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ADB" w:rsidRDefault="00755B69" w:rsidP="00613ADB">
      <w:pPr>
        <w:pStyle w:val="Title"/>
        <w:rPr>
          <w:color w:val="984806" w:themeColor="accent6" w:themeShade="80"/>
        </w:rPr>
      </w:pPr>
      <w:r>
        <w:rPr>
          <w:color w:val="984806" w:themeColor="accent6" w:themeShade="80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466.5pt;height:324.75pt" fillcolor="#9bbb59 [3206]" strokecolor="#9bbb59 [3206]">
            <v:shadow color="#868686"/>
            <v:textpath style="font-family:&quot;Arial Black&quot;" fitshape="t" trim="t" string="ASBAT EDUCATION CONSULT"/>
          </v:shape>
        </w:pict>
      </w:r>
      <w:r w:rsidR="00613ADB">
        <w:rPr>
          <w:noProof/>
        </w:rPr>
        <w:drawing>
          <wp:anchor distT="0" distB="0" distL="114300" distR="114300" simplePos="0" relativeHeight="253318655" behindDoc="0" locked="0" layoutInCell="1" allowOverlap="1" wp14:anchorId="1C6CD4E8" wp14:editId="163088F2">
            <wp:simplePos x="0" y="0"/>
            <wp:positionH relativeFrom="column">
              <wp:posOffset>1876425</wp:posOffset>
            </wp:positionH>
            <wp:positionV relativeFrom="paragraph">
              <wp:posOffset>1352550</wp:posOffset>
            </wp:positionV>
            <wp:extent cx="2724150" cy="2724150"/>
            <wp:effectExtent l="0" t="0" r="0" b="0"/>
            <wp:wrapNone/>
            <wp:docPr id="5" name="Picture 5" descr="Description: D:\ASBAT Group Ltd\asbat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Description: D:\ASBAT Group Ltd\asbat-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724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3ADB" w:rsidRDefault="00DC6CD2" w:rsidP="00613ADB">
      <w:pPr>
        <w:pStyle w:val="Heading3"/>
        <w:spacing w:line="480" w:lineRule="auto"/>
        <w:jc w:val="center"/>
        <w:rPr>
          <w:rFonts w:ascii="Albertus Extra Bold" w:hAnsi="Albertus Extra Bold"/>
          <w:bCs w:val="0"/>
          <w:i/>
          <w:caps/>
          <w:sz w:val="48"/>
          <w:szCs w:val="48"/>
          <w:lang w:val="en-GB" w:eastAsia="en-GB" w:bidi="th-TH"/>
        </w:rPr>
      </w:pPr>
      <w:bookmarkStart w:id="0" w:name="_GoBack"/>
      <w:r>
        <w:rPr>
          <w:rFonts w:ascii="Albertus Extra Bold" w:hAnsi="Albertus Extra Bold"/>
          <w:bCs w:val="0"/>
          <w:i/>
          <w:caps/>
          <w:sz w:val="40"/>
          <w:szCs w:val="48"/>
          <w:lang w:val="en-GB" w:eastAsia="en-GB" w:bidi="th-TH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501pt;height:147.75pt" fillcolor="#9bbb59 [3206]" strokecolor="#9bbb59 [3206]" strokeweight="1.5pt">
            <v:shadow on="t" color="#900"/>
            <v:textpath style="font-family:&quot;Impact&quot;;v-text-kern:t" trim="t" fitpath="t" string="LANGUAGE DEVELOPMENT &#10;SCHEME OF WORK TERM 1-3 2025&#10;0780243415/0705225627&#10;&#10;"/>
          </v:shape>
        </w:pict>
      </w:r>
      <w:bookmarkEnd w:id="0"/>
    </w:p>
    <w:p w:rsidR="00613ADB" w:rsidRDefault="00613ADB" w:rsidP="00613ADB">
      <w:pPr>
        <w:tabs>
          <w:tab w:val="left" w:pos="1125"/>
          <w:tab w:val="left" w:pos="4726"/>
          <w:tab w:val="center" w:pos="5112"/>
        </w:tabs>
        <w:spacing w:line="360" w:lineRule="auto"/>
        <w:rPr>
          <w:rFonts w:ascii="Clarendon Extended" w:hAnsi="Clarendon Extended" w:cs="Arial"/>
          <w:i/>
          <w:caps/>
          <w:sz w:val="36"/>
          <w:szCs w:val="36"/>
        </w:rPr>
      </w:pPr>
      <w:r>
        <w:rPr>
          <w:rFonts w:ascii="Clarendon Extended" w:hAnsi="Clarendon Extended" w:cs="Arial"/>
          <w:i/>
          <w:caps/>
          <w:sz w:val="36"/>
          <w:szCs w:val="36"/>
        </w:rPr>
        <w:tab/>
      </w:r>
      <w:r>
        <w:rPr>
          <w:rFonts w:ascii="Clarendon Extended" w:hAnsi="Clarendon Extended" w:cs="Arial"/>
          <w:i/>
          <w:caps/>
          <w:sz w:val="36"/>
          <w:szCs w:val="36"/>
        </w:rPr>
        <w:tab/>
      </w:r>
      <w:r>
        <w:rPr>
          <w:rFonts w:ascii="Clarendon Extended" w:hAnsi="Clarendon Extended" w:cs="Arial"/>
          <w:i/>
          <w:caps/>
          <w:sz w:val="36"/>
          <w:szCs w:val="36"/>
        </w:rPr>
        <w:tab/>
        <w:t xml:space="preserve">         </w:t>
      </w:r>
    </w:p>
    <w:p w:rsidR="00613ADB" w:rsidRDefault="00613ADB" w:rsidP="00613ADB">
      <w:pPr>
        <w:tabs>
          <w:tab w:val="left" w:pos="2752"/>
          <w:tab w:val="center" w:pos="5112"/>
        </w:tabs>
        <w:rPr>
          <w:rFonts w:ascii="Clarendon Extended" w:hAnsi="Clarendon Extended" w:cs="Arial"/>
          <w:i/>
          <w:caps/>
          <w:sz w:val="36"/>
          <w:szCs w:val="36"/>
        </w:rPr>
      </w:pPr>
      <w:r>
        <w:rPr>
          <w:rFonts w:ascii="Clarendon Extended" w:hAnsi="Clarendon Extended" w:cs="Arial"/>
          <w:i/>
          <w:caps/>
          <w:sz w:val="36"/>
          <w:szCs w:val="36"/>
        </w:rPr>
        <w:t xml:space="preserve">                    </w:t>
      </w:r>
      <w:r w:rsidR="00DC6CD2">
        <w:rPr>
          <w:rFonts w:ascii="Clarendon Extended" w:hAnsi="Clarendon Extended" w:cs="Arial"/>
          <w:i/>
          <w:caps/>
          <w:sz w:val="36"/>
          <w:szCs w:val="36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27" type="#_x0000_t175" style="width:298.5pt;height:50.25pt" adj="7200,10800" fillcolor="#00b050">
            <v:stroke r:id="rId10" o:title=""/>
            <v:shadow color="#868686"/>
            <v:textpath style="font-family:&quot;Times New Roman&quot;;v-text-kern:t" trim="t" fitpath="t" string="BABY CLASS"/>
          </v:shape>
        </w:pict>
      </w:r>
      <w:r>
        <w:rPr>
          <w:rFonts w:ascii="Clarendon Extended" w:hAnsi="Clarendon Extended" w:cs="Arial"/>
          <w:i/>
          <w:caps/>
          <w:sz w:val="36"/>
          <w:szCs w:val="36"/>
        </w:rPr>
        <w:t xml:space="preserve">         </w:t>
      </w:r>
    </w:p>
    <w:p w:rsidR="00613ADB" w:rsidRDefault="00613ADB" w:rsidP="004022E3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  <w:sectPr w:rsidR="00613ADB" w:rsidSect="00AA0E57">
          <w:footerReference w:type="default" r:id="rId11"/>
          <w:pgSz w:w="12240" w:h="15840"/>
          <w:pgMar w:top="864" w:right="1440" w:bottom="864" w:left="709" w:header="720" w:footer="720" w:gutter="0"/>
          <w:pgBorders w:display="firstPage" w:offsetFrom="page">
            <w:top w:val="thinThickThinSmallGap" w:sz="24" w:space="24" w:color="9BBB59" w:themeColor="accent3" w:shadow="1"/>
            <w:left w:val="thinThickThinSmallGap" w:sz="24" w:space="24" w:color="9BBB59" w:themeColor="accent3" w:shadow="1"/>
            <w:bottom w:val="thinThickThinSmallGap" w:sz="24" w:space="24" w:color="9BBB59" w:themeColor="accent3" w:shadow="1"/>
            <w:right w:val="thinThickThinSmallGap" w:sz="24" w:space="24" w:color="9BBB59" w:themeColor="accent3" w:shadow="1"/>
          </w:pgBorders>
          <w:cols w:space="720"/>
          <w:docGrid w:linePitch="360"/>
        </w:sectPr>
      </w:pPr>
    </w:p>
    <w:p w:rsidR="00FC5517" w:rsidRDefault="00FC5517" w:rsidP="00FC5517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lastRenderedPageBreak/>
        <w:t xml:space="preserve">SCHEME OF WORK FOR </w:t>
      </w:r>
      <w:r w:rsidR="00C862AA">
        <w:rPr>
          <w:rFonts w:ascii="Arial Narrow" w:hAnsi="Arial Narrow" w:cs="Arial"/>
          <w:b/>
          <w:sz w:val="24"/>
          <w:szCs w:val="24"/>
        </w:rPr>
        <w:t xml:space="preserve">LANGUAGE DEVELOPMENT </w:t>
      </w:r>
      <w:proofErr w:type="gramStart"/>
      <w:r w:rsidR="00C862AA">
        <w:rPr>
          <w:rFonts w:ascii="Arial Narrow" w:hAnsi="Arial Narrow" w:cs="Arial"/>
          <w:b/>
          <w:sz w:val="24"/>
          <w:szCs w:val="24"/>
        </w:rPr>
        <w:t>2  3</w:t>
      </w:r>
      <w:proofErr w:type="gramEnd"/>
      <w:r w:rsidR="00C862AA">
        <w:rPr>
          <w:rFonts w:ascii="Arial Narrow" w:hAnsi="Arial Narrow" w:cs="Arial"/>
          <w:b/>
          <w:sz w:val="24"/>
          <w:szCs w:val="24"/>
        </w:rPr>
        <w:t xml:space="preserve"> - 4</w:t>
      </w:r>
      <w:r>
        <w:rPr>
          <w:rFonts w:ascii="Arial Narrow" w:hAnsi="Arial Narrow" w:cs="Arial"/>
          <w:b/>
          <w:sz w:val="24"/>
          <w:szCs w:val="24"/>
        </w:rPr>
        <w:t xml:space="preserve"> YEARS TERM </w:t>
      </w:r>
      <w:r w:rsidR="00C862AA">
        <w:rPr>
          <w:rFonts w:ascii="Arial Narrow" w:hAnsi="Arial Narrow" w:cs="Arial"/>
          <w:b/>
          <w:sz w:val="24"/>
          <w:szCs w:val="24"/>
        </w:rPr>
        <w:t xml:space="preserve"> 1 </w:t>
      </w:r>
      <w:r w:rsidR="00613ADB">
        <w:rPr>
          <w:rFonts w:ascii="Arial Narrow" w:hAnsi="Arial Narrow" w:cs="Arial"/>
          <w:b/>
          <w:sz w:val="24"/>
          <w:szCs w:val="24"/>
        </w:rPr>
        <w:t>2024</w:t>
      </w:r>
    </w:p>
    <w:tbl>
      <w:tblPr>
        <w:tblpPr w:leftFromText="180" w:rightFromText="180" w:vertAnchor="text" w:tblpY="1"/>
        <w:tblOverlap w:val="never"/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0"/>
        <w:gridCol w:w="700"/>
        <w:gridCol w:w="1470"/>
        <w:gridCol w:w="2126"/>
        <w:gridCol w:w="3119"/>
        <w:gridCol w:w="2126"/>
        <w:gridCol w:w="1984"/>
        <w:gridCol w:w="1701"/>
        <w:gridCol w:w="567"/>
      </w:tblGrid>
      <w:tr w:rsidR="00FC5517" w:rsidRPr="004022E3" w:rsidTr="007C38B5">
        <w:tc>
          <w:tcPr>
            <w:tcW w:w="490" w:type="dxa"/>
          </w:tcPr>
          <w:p w:rsidR="00FC5517" w:rsidRPr="002A6CE3" w:rsidRDefault="00FC5517" w:rsidP="007C38B5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2A6CE3">
              <w:rPr>
                <w:rFonts w:ascii="Arial Narrow" w:hAnsi="Arial Narrow" w:cs="Arial"/>
                <w:b/>
                <w:sz w:val="20"/>
              </w:rPr>
              <w:t>WK</w:t>
            </w:r>
          </w:p>
        </w:tc>
        <w:tc>
          <w:tcPr>
            <w:tcW w:w="700" w:type="dxa"/>
          </w:tcPr>
          <w:p w:rsidR="00FC5517" w:rsidRPr="002A6CE3" w:rsidRDefault="00FC5517" w:rsidP="007C38B5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2A6CE3">
              <w:rPr>
                <w:rFonts w:ascii="Arial Narrow" w:hAnsi="Arial Narrow" w:cs="Arial"/>
                <w:b/>
                <w:sz w:val="20"/>
              </w:rPr>
              <w:t>PD</w:t>
            </w:r>
          </w:p>
        </w:tc>
        <w:tc>
          <w:tcPr>
            <w:tcW w:w="1470" w:type="dxa"/>
          </w:tcPr>
          <w:p w:rsidR="00FC5517" w:rsidRPr="002A6CE3" w:rsidRDefault="00FC5517" w:rsidP="007C38B5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2A6CE3">
              <w:rPr>
                <w:rFonts w:ascii="Arial Narrow" w:hAnsi="Arial Narrow" w:cs="Arial"/>
                <w:b/>
                <w:sz w:val="20"/>
              </w:rPr>
              <w:t>L/OUT COME</w:t>
            </w:r>
          </w:p>
        </w:tc>
        <w:tc>
          <w:tcPr>
            <w:tcW w:w="2126" w:type="dxa"/>
          </w:tcPr>
          <w:p w:rsidR="00FC5517" w:rsidRPr="002A6CE3" w:rsidRDefault="00FC5517" w:rsidP="007C38B5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2A6CE3">
              <w:rPr>
                <w:rFonts w:ascii="Arial Narrow" w:hAnsi="Arial Narrow" w:cs="Arial"/>
                <w:b/>
                <w:sz w:val="20"/>
              </w:rPr>
              <w:t>COMPETENCE</w:t>
            </w:r>
          </w:p>
        </w:tc>
        <w:tc>
          <w:tcPr>
            <w:tcW w:w="3119" w:type="dxa"/>
          </w:tcPr>
          <w:p w:rsidR="00FC5517" w:rsidRPr="002A6CE3" w:rsidRDefault="00FC5517" w:rsidP="007C38B5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2A6CE3">
              <w:rPr>
                <w:rFonts w:ascii="Arial Narrow" w:hAnsi="Arial Narrow" w:cs="Arial"/>
                <w:b/>
                <w:sz w:val="20"/>
              </w:rPr>
              <w:t>CONTENT</w:t>
            </w:r>
          </w:p>
        </w:tc>
        <w:tc>
          <w:tcPr>
            <w:tcW w:w="2126" w:type="dxa"/>
          </w:tcPr>
          <w:p w:rsidR="00FC5517" w:rsidRPr="002A6CE3" w:rsidRDefault="00FC5517" w:rsidP="007C38B5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2A6CE3">
              <w:rPr>
                <w:rFonts w:ascii="Arial Narrow" w:hAnsi="Arial Narrow" w:cs="Arial"/>
                <w:b/>
                <w:sz w:val="20"/>
              </w:rPr>
              <w:t>ACTIVITY</w:t>
            </w:r>
          </w:p>
        </w:tc>
        <w:tc>
          <w:tcPr>
            <w:tcW w:w="1984" w:type="dxa"/>
          </w:tcPr>
          <w:p w:rsidR="00FC5517" w:rsidRPr="002A6CE3" w:rsidRDefault="00FC5517" w:rsidP="007C38B5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2A6CE3">
              <w:rPr>
                <w:rFonts w:ascii="Arial Narrow" w:hAnsi="Arial Narrow" w:cs="Arial"/>
                <w:b/>
                <w:sz w:val="20"/>
              </w:rPr>
              <w:t>METHODS</w:t>
            </w:r>
          </w:p>
        </w:tc>
        <w:tc>
          <w:tcPr>
            <w:tcW w:w="1701" w:type="dxa"/>
          </w:tcPr>
          <w:p w:rsidR="00FC5517" w:rsidRPr="002A6CE3" w:rsidRDefault="00FC5517" w:rsidP="007C38B5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2A6CE3">
              <w:rPr>
                <w:rFonts w:ascii="Arial Narrow" w:hAnsi="Arial Narrow" w:cs="Arial"/>
                <w:b/>
                <w:sz w:val="20"/>
              </w:rPr>
              <w:t>T/AIDS</w:t>
            </w:r>
          </w:p>
        </w:tc>
        <w:tc>
          <w:tcPr>
            <w:tcW w:w="567" w:type="dxa"/>
          </w:tcPr>
          <w:p w:rsidR="00FC5517" w:rsidRPr="002A6CE3" w:rsidRDefault="00FC5517" w:rsidP="007C38B5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2A6CE3">
              <w:rPr>
                <w:rFonts w:ascii="Arial Narrow" w:hAnsi="Arial Narrow" w:cs="Arial"/>
                <w:b/>
                <w:sz w:val="20"/>
              </w:rPr>
              <w:t>REF</w:t>
            </w:r>
          </w:p>
        </w:tc>
      </w:tr>
      <w:tr w:rsidR="00EB140C" w:rsidRPr="004022E3" w:rsidTr="007C38B5">
        <w:trPr>
          <w:cantSplit/>
          <w:trHeight w:val="1134"/>
        </w:trPr>
        <w:tc>
          <w:tcPr>
            <w:tcW w:w="490" w:type="dxa"/>
          </w:tcPr>
          <w:p w:rsidR="00EB140C" w:rsidRPr="00865264" w:rsidRDefault="00EB140C" w:rsidP="007C38B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</w:p>
        </w:tc>
        <w:tc>
          <w:tcPr>
            <w:tcW w:w="700" w:type="dxa"/>
          </w:tcPr>
          <w:p w:rsidR="00EB140C" w:rsidRPr="00865264" w:rsidRDefault="00EB140C" w:rsidP="007C38B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</w:tcPr>
          <w:p w:rsidR="00EB140C" w:rsidRPr="00AD4CAE" w:rsidRDefault="00EB140C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D4CAE">
              <w:rPr>
                <w:rFonts w:ascii="Arial Narrow" w:hAnsi="Arial Narrow" w:cs="Arial"/>
                <w:sz w:val="24"/>
                <w:szCs w:val="24"/>
              </w:rPr>
              <w:t xml:space="preserve">Reading to enjoy </w:t>
            </w:r>
          </w:p>
        </w:tc>
        <w:tc>
          <w:tcPr>
            <w:tcW w:w="2126" w:type="dxa"/>
            <w:vMerge w:val="restart"/>
          </w:tcPr>
          <w:p w:rsidR="00EB140C" w:rsidRPr="00865264" w:rsidRDefault="00EB140C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 can recognize objects, pictures and letter shapes</w:t>
            </w: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</w:p>
        </w:tc>
        <w:tc>
          <w:tcPr>
            <w:tcW w:w="3119" w:type="dxa"/>
          </w:tcPr>
          <w:p w:rsidR="00EB140C" w:rsidRDefault="00755B69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5185" type="#_x0000_t136" style="position:absolute;left:0;text-align:left;margin-left:70.9pt;margin-top:181.3pt;width:27.4pt;height:23.95pt;z-index:251866112;mso-position-horizontal-relative:text;mso-position-vertical-relative:text">
                  <v:stroke dashstyle="dash"/>
                  <v:shadow color="#868686"/>
                  <v:textpath style="font-family:&quot;Century Gothic&quot;;v-text-kern:t" trim="t" fitpath="t" string="a"/>
                </v:shape>
              </w:pict>
            </w:r>
            <w:r w:rsidR="00EB140C">
              <w:rPr>
                <w:rFonts w:ascii="Arial Narrow" w:hAnsi="Arial Narrow" w:cs="Arial"/>
                <w:sz w:val="24"/>
                <w:szCs w:val="24"/>
              </w:rPr>
              <w:t xml:space="preserve">- Pronouncing </w:t>
            </w:r>
          </w:p>
          <w:p w:rsidR="00EB140C" w:rsidRDefault="00EB140C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Sorting  different objects</w:t>
            </w:r>
          </w:p>
          <w:p w:rsidR="00EB140C" w:rsidRDefault="00EB140C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articipating in picture talks.</w:t>
            </w:r>
          </w:p>
          <w:p w:rsidR="00EB140C" w:rsidRPr="00E34F0C" w:rsidRDefault="00EB140C" w:rsidP="007C38B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  <w:u w:val="single"/>
              </w:rPr>
            </w:pPr>
            <w:r w:rsidRPr="00E34F0C">
              <w:rPr>
                <w:rFonts w:ascii="Arial Narrow" w:hAnsi="Arial Narrow" w:cs="Arial"/>
                <w:b/>
                <w:sz w:val="24"/>
                <w:szCs w:val="24"/>
                <w:u w:val="single"/>
              </w:rPr>
              <w:t xml:space="preserve">Pasting </w:t>
            </w:r>
          </w:p>
          <w:p w:rsidR="00EB140C" w:rsidRDefault="00755B69" w:rsidP="007C38B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5183" type="#_x0000_t136" style="position:absolute;left:0;text-align:left;margin-left:12.5pt;margin-top:5.1pt;width:10pt;height:16.1pt;z-index:251864064">
                  <v:stroke dashstyle="dash"/>
                  <v:shadow color="#868686"/>
                  <v:textpath style="font-family:&quot;Century Gothic&quot;;v-text-kern:t" trim="t" fitpath="t" string="a"/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5182" type="#_x0000_t136" style="position:absolute;left:0;text-align:left;margin-left:5.55pt;margin-top:-.6pt;width:24.2pt;height:27.85pt;z-index:251863040">
                  <v:shadow color="#868686"/>
                  <v:textpath style="font-family:&quot;Century Gothic&quot;;v-text-kern:t" trim="t" fitpath="t" string="a"/>
                </v:shape>
              </w:pict>
            </w:r>
          </w:p>
          <w:p w:rsidR="00EB140C" w:rsidRPr="00DC2C83" w:rsidRDefault="00EB140C" w:rsidP="007C38B5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EB140C" w:rsidRDefault="00EB140C" w:rsidP="007C38B5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hading</w:t>
            </w:r>
          </w:p>
          <w:p w:rsidR="00EB140C" w:rsidRDefault="00755B69" w:rsidP="007C38B5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5181" type="#_x0000_t136" style="position:absolute;margin-left:5.55pt;margin-top:2.15pt;width:23pt;height:23.55pt;z-index:251862016" adj="9997" fillcolor="black">
                  <v:fill r:id="rId12" o:title="Dark downward diagonal" type="pattern"/>
                  <v:shadow color="#868686"/>
                  <v:textpath style="font-family:&quot;Century Gothic&quot;;v-text-kern:t" trim="t" fitpath="t" string="a"/>
                </v:shape>
              </w:pict>
            </w:r>
          </w:p>
          <w:p w:rsidR="00EB140C" w:rsidRDefault="00EB140C" w:rsidP="007C38B5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EB140C" w:rsidRDefault="00EB140C" w:rsidP="007C38B5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EB140C" w:rsidRDefault="00EB140C" w:rsidP="007C38B5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racing</w:t>
            </w:r>
          </w:p>
          <w:p w:rsidR="00EB140C" w:rsidRDefault="00755B69" w:rsidP="007C38B5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5184" type="#_x0000_t136" style="position:absolute;margin-left:4.3pt;margin-top:5.75pt;width:27.4pt;height:23.95pt;z-index:251865088">
                  <v:stroke dashstyle="dash"/>
                  <v:shadow color="#868686"/>
                  <v:textpath style="font-family:&quot;Century Gothic&quot;;v-text-kern:t" trim="t" fitpath="t" string="a"/>
                </v:shape>
              </w:pict>
            </w:r>
          </w:p>
          <w:p w:rsidR="00EB140C" w:rsidRDefault="00EB140C" w:rsidP="007C38B5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EB140C" w:rsidRDefault="00EB140C" w:rsidP="007C38B5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EB140C" w:rsidRDefault="00EB140C" w:rsidP="007C38B5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pying</w:t>
            </w:r>
          </w:p>
          <w:p w:rsidR="00EB140C" w:rsidRDefault="00755B69" w:rsidP="007C38B5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5187" type="#_x0000_t136" style="position:absolute;margin-left:7.5pt;margin-top:3.7pt;width:24.2pt;height:27.85pt;z-index:251868160" fillcolor="black">
                  <v:shadow color="#868686"/>
                  <v:textpath style="font-family:&quot;Century Gothic&quot;;v-text-kern:t" trim="t" fitpath="t" string="a"/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5186" type="#_x0000_t136" style="position:absolute;margin-left:74.1pt;margin-top:3.7pt;width:24.2pt;height:27.85pt;z-index:251867136" fillcolor="black">
                  <v:shadow color="#868686"/>
                  <v:textpath style="font-family:&quot;Century Gothic&quot;;v-text-kern:t" trim="t" fitpath="t" string="a"/>
                </v:shape>
              </w:pict>
            </w:r>
          </w:p>
          <w:p w:rsidR="00EB140C" w:rsidRDefault="00EB140C" w:rsidP="007C38B5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EB140C" w:rsidRPr="00DC2C83" w:rsidRDefault="00EB140C" w:rsidP="007C38B5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EB140C" w:rsidRDefault="00EB140C" w:rsidP="007C38B5">
            <w:p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Recognizing</w:t>
            </w:r>
          </w:p>
          <w:p w:rsidR="00EB140C" w:rsidRDefault="00EB140C" w:rsidP="007C38B5">
            <w:p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ronouncing</w:t>
            </w:r>
          </w:p>
          <w:p w:rsidR="00EB140C" w:rsidRDefault="00EB140C" w:rsidP="007C38B5">
            <w:p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Singing songs</w:t>
            </w:r>
          </w:p>
          <w:p w:rsidR="00EB140C" w:rsidRDefault="00EB140C" w:rsidP="007C38B5">
            <w:p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Sorting</w:t>
            </w:r>
          </w:p>
          <w:p w:rsidR="00EB140C" w:rsidRDefault="00EB140C" w:rsidP="007C38B5">
            <w:p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asting</w:t>
            </w:r>
          </w:p>
          <w:p w:rsidR="00EB140C" w:rsidRDefault="00EB140C" w:rsidP="007C38B5">
            <w:p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Shading</w:t>
            </w:r>
          </w:p>
          <w:p w:rsidR="00EB140C" w:rsidRDefault="00EB140C" w:rsidP="007C38B5">
            <w:p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Tracing</w:t>
            </w:r>
          </w:p>
          <w:p w:rsidR="00EB140C" w:rsidRDefault="00EB140C" w:rsidP="007C38B5">
            <w:p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pying</w:t>
            </w:r>
          </w:p>
          <w:p w:rsidR="00EB140C" w:rsidRDefault="00EB140C" w:rsidP="007C38B5">
            <w:p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Reciting</w:t>
            </w:r>
          </w:p>
          <w:p w:rsidR="00A347C2" w:rsidRPr="00865264" w:rsidRDefault="00A347C2" w:rsidP="007C38B5">
            <w:p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Showing  the action-Scribbling</w:t>
            </w:r>
          </w:p>
        </w:tc>
        <w:tc>
          <w:tcPr>
            <w:tcW w:w="1984" w:type="dxa"/>
          </w:tcPr>
          <w:p w:rsidR="00EB140C" w:rsidRDefault="00EB140C" w:rsidP="007C38B5">
            <w:pPr>
              <w:spacing w:line="312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Explanation</w:t>
            </w:r>
          </w:p>
          <w:p w:rsidR="00EB140C" w:rsidRDefault="00EB140C" w:rsidP="007C38B5">
            <w:pPr>
              <w:spacing w:line="312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emonstration</w:t>
            </w:r>
          </w:p>
          <w:p w:rsidR="00EB140C" w:rsidRDefault="00EB140C" w:rsidP="007C38B5">
            <w:pPr>
              <w:spacing w:line="312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Look and say</w:t>
            </w:r>
          </w:p>
          <w:p w:rsidR="00EB140C" w:rsidRDefault="00EB140C" w:rsidP="007C38B5">
            <w:pPr>
              <w:spacing w:line="312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Question and answer</w:t>
            </w:r>
          </w:p>
          <w:p w:rsidR="00EB140C" w:rsidRDefault="00EB140C" w:rsidP="007C38B5">
            <w:pPr>
              <w:spacing w:line="312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iscussion</w:t>
            </w:r>
          </w:p>
          <w:p w:rsidR="00EB140C" w:rsidRDefault="00EB140C" w:rsidP="007C38B5">
            <w:pPr>
              <w:spacing w:line="312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mitation</w:t>
            </w:r>
          </w:p>
          <w:p w:rsidR="00EB140C" w:rsidRDefault="00EB140C" w:rsidP="007C38B5">
            <w:pPr>
              <w:spacing w:line="312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Story telling</w:t>
            </w:r>
          </w:p>
          <w:p w:rsidR="00A347C2" w:rsidRDefault="00A347C2" w:rsidP="007C38B5">
            <w:pPr>
              <w:spacing w:line="312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llustration</w:t>
            </w:r>
          </w:p>
          <w:p w:rsidR="00A347C2" w:rsidRDefault="00A347C2" w:rsidP="007C38B5">
            <w:pPr>
              <w:spacing w:line="312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icture  talk</w:t>
            </w:r>
          </w:p>
          <w:p w:rsidR="00EB140C" w:rsidRPr="00865264" w:rsidRDefault="00EB140C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EB140C" w:rsidRDefault="00EB140C" w:rsidP="007C38B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Real objects like saw dust, cereals.</w:t>
            </w:r>
          </w:p>
          <w:p w:rsidR="00EB140C" w:rsidRDefault="00EB140C" w:rsidP="007C38B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EB140C" w:rsidRDefault="00EB140C" w:rsidP="007C38B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Flash cards.</w:t>
            </w:r>
          </w:p>
          <w:p w:rsidR="00EB140C" w:rsidRDefault="00EB140C" w:rsidP="007C38B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EB140C" w:rsidRDefault="00EB140C" w:rsidP="007C38B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Letter picture </w:t>
            </w:r>
          </w:p>
          <w:p w:rsidR="00EB140C" w:rsidRDefault="00EB140C" w:rsidP="007C38B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proofErr w:type="gramStart"/>
            <w:r>
              <w:rPr>
                <w:rFonts w:ascii="Arial Narrow" w:hAnsi="Arial Narrow" w:cs="Arial"/>
                <w:sz w:val="24"/>
                <w:szCs w:val="24"/>
              </w:rPr>
              <w:t>dominoes</w:t>
            </w:r>
            <w:proofErr w:type="gramEnd"/>
            <w:r>
              <w:rPr>
                <w:rFonts w:ascii="Arial Narrow" w:hAnsi="Arial Narrow" w:cs="Arial"/>
                <w:sz w:val="24"/>
                <w:szCs w:val="24"/>
              </w:rPr>
              <w:t>.</w:t>
            </w:r>
          </w:p>
          <w:p w:rsidR="00EB140C" w:rsidRDefault="00EB140C" w:rsidP="007C38B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A347C2" w:rsidRDefault="00EB140C" w:rsidP="007C38B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etter cut outs</w:t>
            </w:r>
          </w:p>
          <w:p w:rsidR="00EB140C" w:rsidRPr="00865264" w:rsidRDefault="00A347C2" w:rsidP="007C38B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icture  books</w:t>
            </w:r>
            <w:r w:rsidR="00EB140C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vMerge w:val="restart"/>
            <w:textDirection w:val="tbRl"/>
            <w:vAlign w:val="center"/>
          </w:tcPr>
          <w:p w:rsidR="00EB140C" w:rsidRPr="004022E3" w:rsidRDefault="00EB140C" w:rsidP="007C38B5">
            <w:pPr>
              <w:spacing w:line="276" w:lineRule="auto"/>
              <w:ind w:left="113" w:right="113"/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Learning frame work page 56</w:t>
            </w:r>
          </w:p>
        </w:tc>
      </w:tr>
      <w:tr w:rsidR="00EB140C" w:rsidRPr="004022E3" w:rsidTr="007C38B5">
        <w:tc>
          <w:tcPr>
            <w:tcW w:w="490" w:type="dxa"/>
          </w:tcPr>
          <w:p w:rsidR="00EB140C" w:rsidRPr="00865264" w:rsidRDefault="00EB140C" w:rsidP="007C38B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700" w:type="dxa"/>
          </w:tcPr>
          <w:p w:rsidR="00EB140C" w:rsidRPr="00865264" w:rsidRDefault="00EB140C" w:rsidP="007C38B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</w:tcPr>
          <w:p w:rsidR="00EB140C" w:rsidRPr="00AD4CAE" w:rsidRDefault="00EB140C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D4CAE">
              <w:rPr>
                <w:rFonts w:ascii="Arial Narrow" w:hAnsi="Arial Narrow" w:cs="Arial"/>
                <w:sz w:val="24"/>
                <w:szCs w:val="24"/>
              </w:rPr>
              <w:t>Reading to enjoy</w:t>
            </w:r>
          </w:p>
        </w:tc>
        <w:tc>
          <w:tcPr>
            <w:tcW w:w="2126" w:type="dxa"/>
            <w:vMerge/>
          </w:tcPr>
          <w:p w:rsidR="00EB140C" w:rsidRPr="00865264" w:rsidRDefault="00EB140C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EB140C" w:rsidRDefault="00EB140C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Pronouncing </w:t>
            </w:r>
          </w:p>
          <w:p w:rsidR="00EB140C" w:rsidRDefault="00EB140C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Sorting  different objects</w:t>
            </w:r>
          </w:p>
          <w:p w:rsidR="00EB140C" w:rsidRDefault="00EB140C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articipating in picture talks.</w:t>
            </w:r>
          </w:p>
          <w:p w:rsidR="00EB140C" w:rsidRDefault="00EB140C" w:rsidP="007C38B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  <w:u w:val="single"/>
              </w:rPr>
            </w:pPr>
            <w:r w:rsidRPr="00EB140C">
              <w:rPr>
                <w:rFonts w:ascii="Arial Narrow" w:hAnsi="Arial Narrow" w:cs="Arial"/>
                <w:b/>
                <w:sz w:val="24"/>
                <w:szCs w:val="24"/>
                <w:u w:val="single"/>
              </w:rPr>
              <w:t>Copying letter sound b.</w:t>
            </w:r>
          </w:p>
          <w:p w:rsidR="00EB140C" w:rsidRDefault="00755B69" w:rsidP="007C38B5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5189" type="#_x0000_t136" style="position:absolute;margin-left:6.75pt;margin-top:4.55pt;width:15.75pt;height:20.45pt;z-index:251870208">
                  <v:shadow color="#868686"/>
                  <v:textpath style="font-family:&quot;Arial Black&quot;;v-text-kern:t" trim="t" fitpath="t" string="b"/>
                </v:shape>
              </w:pict>
            </w:r>
          </w:p>
          <w:p w:rsidR="00EB140C" w:rsidRDefault="00EB140C" w:rsidP="007C38B5">
            <w:pPr>
              <w:ind w:firstLine="720"/>
              <w:rPr>
                <w:rFonts w:ascii="Arial Narrow" w:hAnsi="Arial Narrow" w:cs="Arial"/>
                <w:sz w:val="24"/>
                <w:szCs w:val="24"/>
              </w:rPr>
            </w:pPr>
          </w:p>
          <w:p w:rsidR="00EB140C" w:rsidRPr="00EB140C" w:rsidRDefault="00EB140C" w:rsidP="007C38B5">
            <w:pPr>
              <w:rPr>
                <w:rFonts w:ascii="Arial Narrow" w:hAnsi="Arial Narrow" w:cs="Arial"/>
                <w:sz w:val="10"/>
                <w:szCs w:val="24"/>
              </w:rPr>
            </w:pPr>
          </w:p>
          <w:p w:rsidR="00EB140C" w:rsidRDefault="00EB140C" w:rsidP="007C38B5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EB140C">
              <w:rPr>
                <w:rFonts w:ascii="Arial Narrow" w:hAnsi="Arial Narrow" w:cs="Arial"/>
                <w:b/>
                <w:sz w:val="24"/>
                <w:szCs w:val="24"/>
              </w:rPr>
              <w:t>Shading</w:t>
            </w:r>
          </w:p>
          <w:p w:rsidR="00EB140C" w:rsidRDefault="00755B69" w:rsidP="007C38B5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5190" type="#_x0000_t136" style="position:absolute;margin-left:5.55pt;margin-top:2.85pt;width:15.75pt;height:19.55pt;z-index:251871232" fillcolor="black">
                  <v:fill r:id="rId13" o:title="Dark upward diagonal" type="pattern"/>
                  <v:shadow color="#868686"/>
                  <v:textpath style="font-family:&quot;Arial Black&quot;;v-text-kern:t" trim="t" fitpath="t" string="b"/>
                </v:shape>
              </w:pict>
            </w:r>
          </w:p>
          <w:p w:rsidR="00EB140C" w:rsidRDefault="00EB140C" w:rsidP="007C38B5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EB140C" w:rsidRDefault="00EB140C" w:rsidP="007C38B5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Tracing</w:t>
            </w:r>
          </w:p>
          <w:p w:rsidR="00EB140C" w:rsidRDefault="00755B69" w:rsidP="007C38B5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5191" type="#_x0000_t136" style="position:absolute;margin-left:37.15pt;margin-top:5.65pt;width:18.95pt;height:24.35pt;z-index:251872256">
                  <v:stroke dashstyle="dash"/>
                  <v:shadow color="#868686"/>
                  <v:textpath style="font-family:&quot;Century Gothic&quot;;v-text-kern:t" trim="t" fitpath="t" string="b"/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5188" type="#_x0000_t136" style="position:absolute;margin-left:2.35pt;margin-top:5.65pt;width:18.95pt;height:24.35pt;z-index:251869184">
                  <v:stroke dashstyle="dash"/>
                  <v:shadow color="#868686"/>
                  <v:textpath style="font-family:&quot;Century Gothic&quot;;v-text-kern:t" trim="t" fitpath="t" string="b"/>
                </v:shape>
              </w:pict>
            </w:r>
          </w:p>
          <w:p w:rsidR="00EB140C" w:rsidRDefault="00EB140C" w:rsidP="007C38B5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EB140C" w:rsidRPr="00EB140C" w:rsidRDefault="00EB140C" w:rsidP="007C38B5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B140C" w:rsidRPr="00A347C2" w:rsidRDefault="00EB140C" w:rsidP="00A347C2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175" w:hanging="175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347C2">
              <w:rPr>
                <w:rFonts w:ascii="Arial Narrow" w:hAnsi="Arial Narrow" w:cs="Arial"/>
                <w:sz w:val="24"/>
                <w:szCs w:val="24"/>
              </w:rPr>
              <w:t>Sorting</w:t>
            </w:r>
          </w:p>
          <w:p w:rsidR="00EB140C" w:rsidRPr="00A347C2" w:rsidRDefault="00EB140C" w:rsidP="00A347C2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175" w:hanging="175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347C2">
              <w:rPr>
                <w:rFonts w:ascii="Arial Narrow" w:hAnsi="Arial Narrow" w:cs="Arial"/>
                <w:sz w:val="24"/>
                <w:szCs w:val="24"/>
              </w:rPr>
              <w:t>Shading</w:t>
            </w:r>
          </w:p>
          <w:p w:rsidR="00EB140C" w:rsidRPr="00A347C2" w:rsidRDefault="00EB140C" w:rsidP="00A347C2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175" w:hanging="175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347C2">
              <w:rPr>
                <w:rFonts w:ascii="Arial Narrow" w:hAnsi="Arial Narrow" w:cs="Arial"/>
                <w:sz w:val="24"/>
                <w:szCs w:val="24"/>
              </w:rPr>
              <w:t>Pasting</w:t>
            </w:r>
          </w:p>
          <w:p w:rsidR="00A347C2" w:rsidRPr="00A347C2" w:rsidRDefault="00A347C2" w:rsidP="00A347C2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175" w:hanging="175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347C2">
              <w:rPr>
                <w:rFonts w:ascii="Arial Narrow" w:hAnsi="Arial Narrow" w:cs="Arial"/>
                <w:sz w:val="24"/>
                <w:szCs w:val="24"/>
              </w:rPr>
              <w:t>Recognizing</w:t>
            </w:r>
          </w:p>
          <w:p w:rsidR="00A347C2" w:rsidRPr="00A347C2" w:rsidRDefault="00A347C2" w:rsidP="00A347C2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175" w:hanging="175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347C2">
              <w:rPr>
                <w:rFonts w:ascii="Arial Narrow" w:hAnsi="Arial Narrow" w:cs="Arial"/>
                <w:sz w:val="24"/>
                <w:szCs w:val="24"/>
              </w:rPr>
              <w:t xml:space="preserve">Pronouncing </w:t>
            </w:r>
          </w:p>
          <w:p w:rsidR="00A347C2" w:rsidRPr="00A347C2" w:rsidRDefault="00A347C2" w:rsidP="00A347C2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175" w:hanging="175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347C2">
              <w:rPr>
                <w:rFonts w:ascii="Arial Narrow" w:hAnsi="Arial Narrow" w:cs="Arial"/>
                <w:sz w:val="24"/>
                <w:szCs w:val="24"/>
              </w:rPr>
              <w:t>Singing and  rhyming</w:t>
            </w:r>
          </w:p>
          <w:p w:rsidR="00A347C2" w:rsidRPr="00A347C2" w:rsidRDefault="00A347C2" w:rsidP="00A347C2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175" w:hanging="175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347C2">
              <w:rPr>
                <w:rFonts w:ascii="Arial Narrow" w:hAnsi="Arial Narrow" w:cs="Arial"/>
                <w:sz w:val="24"/>
                <w:szCs w:val="24"/>
              </w:rPr>
              <w:t>Tracing</w:t>
            </w:r>
          </w:p>
          <w:p w:rsidR="00A347C2" w:rsidRPr="00A347C2" w:rsidRDefault="00A347C2" w:rsidP="00A347C2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175" w:hanging="175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347C2">
              <w:rPr>
                <w:rFonts w:ascii="Arial Narrow" w:hAnsi="Arial Narrow" w:cs="Arial"/>
                <w:sz w:val="24"/>
                <w:szCs w:val="24"/>
              </w:rPr>
              <w:t>Showing the action</w:t>
            </w:r>
          </w:p>
          <w:p w:rsidR="00A347C2" w:rsidRPr="00A347C2" w:rsidRDefault="00A347C2" w:rsidP="00A347C2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175" w:hanging="175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347C2">
              <w:rPr>
                <w:rFonts w:ascii="Arial Narrow" w:hAnsi="Arial Narrow" w:cs="Arial"/>
                <w:sz w:val="24"/>
                <w:szCs w:val="24"/>
              </w:rPr>
              <w:t>Sorting</w:t>
            </w:r>
          </w:p>
          <w:p w:rsidR="00EB140C" w:rsidRPr="00865264" w:rsidRDefault="00EB140C" w:rsidP="00A347C2">
            <w:pPr>
              <w:spacing w:line="276" w:lineRule="auto"/>
              <w:ind w:left="175" w:hanging="175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EB140C" w:rsidRPr="00A347C2" w:rsidRDefault="00EB140C" w:rsidP="00A347C2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175" w:hanging="175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347C2">
              <w:rPr>
                <w:rFonts w:ascii="Arial Narrow" w:hAnsi="Arial Narrow" w:cs="Arial"/>
                <w:sz w:val="24"/>
                <w:szCs w:val="24"/>
              </w:rPr>
              <w:t>Explanation</w:t>
            </w:r>
          </w:p>
          <w:p w:rsidR="00EB140C" w:rsidRPr="00A347C2" w:rsidRDefault="00EB140C" w:rsidP="00A347C2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175" w:hanging="175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347C2"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EB140C" w:rsidRPr="00A347C2" w:rsidRDefault="00EB140C" w:rsidP="00A347C2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175" w:hanging="175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347C2">
              <w:rPr>
                <w:rFonts w:ascii="Arial Narrow" w:hAnsi="Arial Narrow" w:cs="Arial"/>
                <w:sz w:val="24"/>
                <w:szCs w:val="24"/>
              </w:rPr>
              <w:t>Question and answer</w:t>
            </w:r>
          </w:p>
          <w:p w:rsidR="00EB140C" w:rsidRPr="00A347C2" w:rsidRDefault="00EB140C" w:rsidP="00A347C2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175" w:hanging="175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347C2">
              <w:rPr>
                <w:rFonts w:ascii="Arial Narrow" w:hAnsi="Arial Narrow" w:cs="Arial"/>
                <w:sz w:val="24"/>
                <w:szCs w:val="24"/>
              </w:rPr>
              <w:t>Look and say</w:t>
            </w:r>
          </w:p>
          <w:p w:rsidR="00A347C2" w:rsidRPr="00A347C2" w:rsidRDefault="00A347C2" w:rsidP="00A347C2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175" w:hanging="175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347C2">
              <w:rPr>
                <w:rFonts w:ascii="Arial Narrow" w:hAnsi="Arial Narrow" w:cs="Arial"/>
                <w:sz w:val="24"/>
                <w:szCs w:val="24"/>
              </w:rPr>
              <w:t>Illustration</w:t>
            </w:r>
          </w:p>
          <w:p w:rsidR="00A347C2" w:rsidRPr="00A347C2" w:rsidRDefault="00A347C2" w:rsidP="00A347C2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175" w:hanging="175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347C2">
              <w:rPr>
                <w:rFonts w:ascii="Arial Narrow" w:hAnsi="Arial Narrow" w:cs="Arial"/>
                <w:sz w:val="24"/>
                <w:szCs w:val="24"/>
              </w:rPr>
              <w:t>Imitation</w:t>
            </w:r>
          </w:p>
          <w:p w:rsidR="00A347C2" w:rsidRPr="00A347C2" w:rsidRDefault="00A347C2" w:rsidP="00A347C2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175" w:hanging="175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347C2">
              <w:rPr>
                <w:rFonts w:ascii="Arial Narrow" w:hAnsi="Arial Narrow" w:cs="Arial"/>
                <w:sz w:val="24"/>
                <w:szCs w:val="24"/>
              </w:rPr>
              <w:t>Story  telling</w:t>
            </w:r>
          </w:p>
          <w:p w:rsidR="00A347C2" w:rsidRPr="00A347C2" w:rsidRDefault="00A347C2" w:rsidP="00A347C2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175" w:hanging="175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347C2">
              <w:rPr>
                <w:rFonts w:ascii="Arial Narrow" w:hAnsi="Arial Narrow" w:cs="Arial"/>
                <w:sz w:val="24"/>
                <w:szCs w:val="24"/>
              </w:rPr>
              <w:t>Picture  talk</w:t>
            </w:r>
          </w:p>
        </w:tc>
        <w:tc>
          <w:tcPr>
            <w:tcW w:w="1701" w:type="dxa"/>
          </w:tcPr>
          <w:p w:rsidR="00EB140C" w:rsidRPr="00A347C2" w:rsidRDefault="00EB140C" w:rsidP="00A347C2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 w:rsidRPr="00A347C2">
              <w:rPr>
                <w:rFonts w:ascii="Arial Narrow" w:hAnsi="Arial Narrow" w:cs="Arial"/>
                <w:sz w:val="24"/>
                <w:szCs w:val="24"/>
              </w:rPr>
              <w:t>Flash cards</w:t>
            </w:r>
          </w:p>
          <w:p w:rsidR="00EB140C" w:rsidRPr="00A347C2" w:rsidRDefault="00EB140C" w:rsidP="00A347C2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 w:rsidRPr="00A347C2">
              <w:rPr>
                <w:rFonts w:ascii="Arial Narrow" w:hAnsi="Arial Narrow" w:cs="Arial"/>
                <w:sz w:val="24"/>
                <w:szCs w:val="24"/>
              </w:rPr>
              <w:t>Real objects</w:t>
            </w:r>
          </w:p>
          <w:p w:rsidR="00EB140C" w:rsidRPr="00A347C2" w:rsidRDefault="00EB140C" w:rsidP="00A347C2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 w:rsidRPr="00A347C2">
              <w:rPr>
                <w:rFonts w:ascii="Arial Narrow" w:hAnsi="Arial Narrow" w:cs="Arial"/>
                <w:sz w:val="24"/>
                <w:szCs w:val="24"/>
              </w:rPr>
              <w:t>Chalk board illustration.</w:t>
            </w:r>
          </w:p>
          <w:p w:rsidR="00EB140C" w:rsidRPr="00A347C2" w:rsidRDefault="00EB140C" w:rsidP="00A347C2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 w:rsidRPr="00A347C2">
              <w:rPr>
                <w:rFonts w:ascii="Arial Narrow" w:hAnsi="Arial Narrow" w:cs="Arial"/>
                <w:sz w:val="24"/>
                <w:szCs w:val="24"/>
              </w:rPr>
              <w:t>Letter cut outs</w:t>
            </w:r>
          </w:p>
          <w:p w:rsidR="00A347C2" w:rsidRPr="00A347C2" w:rsidRDefault="00A347C2" w:rsidP="00A347C2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 w:rsidRPr="00A347C2">
              <w:rPr>
                <w:rFonts w:ascii="Arial Narrow" w:hAnsi="Arial Narrow" w:cs="Arial"/>
                <w:sz w:val="24"/>
                <w:szCs w:val="24"/>
              </w:rPr>
              <w:t>Picture  books</w:t>
            </w:r>
          </w:p>
        </w:tc>
        <w:tc>
          <w:tcPr>
            <w:tcW w:w="567" w:type="dxa"/>
            <w:vMerge/>
          </w:tcPr>
          <w:p w:rsidR="00EB140C" w:rsidRPr="004022E3" w:rsidRDefault="00EB140C" w:rsidP="007C38B5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F8285D" w:rsidRPr="004022E3" w:rsidTr="007C38B5">
        <w:trPr>
          <w:trHeight w:val="1564"/>
        </w:trPr>
        <w:tc>
          <w:tcPr>
            <w:tcW w:w="490" w:type="dxa"/>
            <w:tcBorders>
              <w:bottom w:val="single" w:sz="4" w:space="0" w:color="auto"/>
            </w:tcBorders>
          </w:tcPr>
          <w:p w:rsidR="00F8285D" w:rsidRPr="00865264" w:rsidRDefault="00F8285D" w:rsidP="007C38B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F8285D" w:rsidRPr="00865264" w:rsidRDefault="00F8285D" w:rsidP="007C38B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:rsidR="00F8285D" w:rsidRPr="00AD4CAE" w:rsidRDefault="00F8285D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F8285D" w:rsidRPr="00865264" w:rsidRDefault="00F8285D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F8285D" w:rsidRPr="00F8285D" w:rsidRDefault="00755B69" w:rsidP="007C38B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  <w:pict>
                <v:shape id="_x0000_s8707" type="#_x0000_t136" style="position:absolute;left:0;text-align:left;margin-left:48.2pt;margin-top:17.15pt;width:19.2pt;height:25.1pt;z-index:253294079;mso-position-horizontal-relative:text;mso-position-vertical-relative:text" fillcolor="black">
                  <v:shadow color="#868686"/>
                  <v:textpath style="font-family:&quot;Century Gothic&quot;;v-text-kern:t" trim="t" fitpath="t" string="b"/>
                </v:shape>
              </w:pict>
            </w:r>
            <w:r w:rsidR="00F8285D" w:rsidRPr="00F8285D">
              <w:rPr>
                <w:rFonts w:ascii="Arial Narrow" w:hAnsi="Arial Narrow" w:cs="Arial"/>
                <w:b/>
                <w:sz w:val="24"/>
                <w:szCs w:val="24"/>
                <w:u w:val="single"/>
              </w:rPr>
              <w:t xml:space="preserve">Copying </w:t>
            </w:r>
          </w:p>
          <w:p w:rsidR="00F8285D" w:rsidRDefault="00755B69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  <w:pict>
                <v:shape id="_x0000_s8708" type="#_x0000_t136" style="position:absolute;left:0;text-align:left;margin-left:94.6pt;margin-top:1.3pt;width:19.2pt;height:25.1pt;z-index:253295103" fillcolor="black">
                  <v:shadow color="#868686"/>
                  <v:textpath style="font-family:&quot;Century Gothic&quot;;v-text-kern:t" trim="t" fitpath="t" string="b"/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5192" type="#_x0000_t136" style="position:absolute;left:0;text-align:left;margin-left:-2.8pt;margin-top:1.3pt;width:19.2pt;height:25.1pt;z-index:251873280" fillcolor="black">
                  <v:shadow color="#868686"/>
                  <v:textpath style="font-family:&quot;Century Gothic&quot;;v-text-kern:t" trim="t" fitpath="t" string="b"/>
                </v:shape>
              </w:pict>
            </w:r>
          </w:p>
          <w:p w:rsidR="00F8285D" w:rsidRDefault="00F8285D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F8285D" w:rsidRDefault="00F8285D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_____     _____       ______</w:t>
            </w:r>
          </w:p>
          <w:p w:rsidR="00F8285D" w:rsidRDefault="00F8285D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8285D" w:rsidRDefault="00F8285D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8285D" w:rsidRDefault="00F8285D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8285D" w:rsidRDefault="00F8285D" w:rsidP="007C38B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8285D" w:rsidRPr="004022E3" w:rsidRDefault="00F8285D" w:rsidP="007C38B5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F476E2" w:rsidRPr="004022E3" w:rsidTr="00AF7A48">
        <w:trPr>
          <w:trHeight w:val="18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:rsidR="00F476E2" w:rsidRPr="00865264" w:rsidRDefault="00F476E2" w:rsidP="007C38B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F476E2" w:rsidRPr="00865264" w:rsidRDefault="00F476E2" w:rsidP="007C38B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</w:tcBorders>
          </w:tcPr>
          <w:p w:rsidR="00F476E2" w:rsidRPr="00AD4CAE" w:rsidRDefault="00F476E2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D4CAE">
              <w:rPr>
                <w:rFonts w:ascii="Arial Narrow" w:hAnsi="Arial Narrow" w:cs="Arial"/>
                <w:sz w:val="24"/>
                <w:szCs w:val="24"/>
              </w:rPr>
              <w:t>Reading to enjoy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F476E2" w:rsidRPr="00865264" w:rsidRDefault="00F476E2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 can recognize objects, pictures and letter shapes</w:t>
            </w:r>
            <w:r w:rsidR="00F11DBE">
              <w:rPr>
                <w:rFonts w:ascii="Arial Narrow" w:hAnsi="Arial Narrow" w:cs="Arial"/>
                <w:sz w:val="24"/>
                <w:szCs w:val="24"/>
              </w:rPr>
              <w:t>.</w:t>
            </w: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F476E2" w:rsidRDefault="00F476E2" w:rsidP="007C38B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-</w:t>
            </w:r>
            <w:r w:rsidRPr="007C38B5">
              <w:rPr>
                <w:rFonts w:ascii="Arial Narrow" w:hAnsi="Arial Narrow" w:cs="Arial"/>
                <w:noProof/>
                <w:sz w:val="24"/>
                <w:szCs w:val="24"/>
              </w:rPr>
              <w:t xml:space="preserve">Sorting 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 xml:space="preserve"> different objects.</w:t>
            </w:r>
          </w:p>
          <w:p w:rsidR="00F476E2" w:rsidRDefault="00F476E2" w:rsidP="007C38B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-Participating in picture talks.</w:t>
            </w:r>
          </w:p>
          <w:p w:rsidR="00F476E2" w:rsidRPr="007C38B5" w:rsidRDefault="00755B69" w:rsidP="007C38B5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</w:pPr>
            <w:r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  <w:pict>
                <v:shape id="_x0000_s5311" type="#_x0000_t136" style="position:absolute;left:0;text-align:left;margin-left:6.05pt;margin-top:14.55pt;width:15.75pt;height:20.45pt;z-index:251882496">
                  <v:shadow color="#868686"/>
                  <v:textpath style="font-family:&quot;Arial Black&quot;;v-text-kern:t" trim="t" fitpath="t" string="c"/>
                </v:shape>
              </w:pict>
            </w:r>
            <w:r w:rsidR="00F476E2" w:rsidRPr="007C38B5"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  <w:t>Pasting</w:t>
            </w:r>
          </w:p>
          <w:p w:rsidR="00F476E2" w:rsidRDefault="00F476E2" w:rsidP="007C38B5">
            <w:pPr>
              <w:spacing w:line="276" w:lineRule="auto"/>
              <w:ind w:firstLine="720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p w:rsidR="00F476E2" w:rsidRDefault="00F476E2" w:rsidP="007C38B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p w:rsidR="00F476E2" w:rsidRPr="009266BD" w:rsidRDefault="00F476E2" w:rsidP="007C38B5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</w:pPr>
            <w:r w:rsidRPr="009266BD"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  <w:t xml:space="preserve">Shading </w:t>
            </w:r>
          </w:p>
          <w:p w:rsidR="00F476E2" w:rsidRDefault="00755B69" w:rsidP="007C38B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5312" type="#_x0000_t136" style="position:absolute;left:0;text-align:left;margin-left:6.05pt;margin-top:2pt;width:15.75pt;height:19.55pt;z-index:251883520" fillcolor="black">
                  <v:fill r:id="rId13" o:title="Dark upward diagonal" type="pattern"/>
                  <v:shadow color="#868686"/>
                  <v:textpath style="font-family:&quot;Arial Black&quot;;v-text-kern:t" trim="t" fitpath="t" string="c"/>
                </v:shape>
              </w:pict>
            </w:r>
          </w:p>
          <w:p w:rsidR="00F476E2" w:rsidRDefault="00F476E2" w:rsidP="007C38B5">
            <w:pPr>
              <w:spacing w:line="276" w:lineRule="auto"/>
              <w:ind w:firstLine="720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p w:rsidR="00F476E2" w:rsidRPr="009266BD" w:rsidRDefault="00F476E2" w:rsidP="009266BD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</w:pPr>
            <w:r w:rsidRPr="009266BD"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  <w:t xml:space="preserve">Tracing </w:t>
            </w:r>
          </w:p>
          <w:p w:rsidR="00F476E2" w:rsidRDefault="00755B69" w:rsidP="009266B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5313" type="#_x0000_t136" style="position:absolute;left:0;text-align:left;margin-left:2.85pt;margin-top:3pt;width:13.55pt;height:19.75pt;z-index:251884544">
                  <v:stroke dashstyle="dash"/>
                  <v:shadow color="#868686"/>
                  <v:textpath style="font-family:&quot;Century Gothic&quot;;v-text-kern:t" trim="t" fitpath="t" string="c"/>
                </v:shape>
              </w:pict>
            </w:r>
          </w:p>
          <w:p w:rsidR="00F476E2" w:rsidRDefault="00F476E2" w:rsidP="009266B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p w:rsidR="00F476E2" w:rsidRPr="009266BD" w:rsidRDefault="00F476E2" w:rsidP="009266BD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</w:pPr>
            <w:r w:rsidRPr="009266BD"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  <w:t xml:space="preserve">Copying </w:t>
            </w:r>
          </w:p>
          <w:p w:rsidR="00F476E2" w:rsidRDefault="00755B69" w:rsidP="009266B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5315" type="#_x0000_t136" style="position:absolute;left:0;text-align:left;margin-left:43.6pt;margin-top:2.75pt;width:13.55pt;height:18.9pt;z-index:251886592" fillcolor="black">
                  <v:shadow color="#868686"/>
                  <v:textpath style="font-family:&quot;Century Gothic&quot;;v-text-kern:t" trim="t" fitpath="t" string="c"/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5316" type="#_x0000_t136" style="position:absolute;left:0;text-align:left;margin-left:87.3pt;margin-top:2.65pt;width:13.55pt;height:18.9pt;z-index:251887616" fillcolor="black">
                  <v:shadow color="#868686"/>
                  <v:textpath style="font-family:&quot;Century Gothic&quot;;v-text-kern:t" trim="t" fitpath="t" string="c"/>
                </v:shape>
              </w:pic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  <w:pict>
                <v:shape id="_x0000_s5314" type="#_x0000_t136" style="position:absolute;left:0;text-align:left;margin-left:2.85pt;margin-top:2.6pt;width:13.55pt;height:18.9pt;z-index:251885568" fillcolor="black">
                  <v:shadow color="#868686"/>
                  <v:textpath style="font-family:&quot;Century Gothic&quot;;v-text-kern:t" trim="t" fitpath="t" string="c"/>
                </v:shape>
              </w:pict>
            </w:r>
          </w:p>
          <w:p w:rsidR="00F476E2" w:rsidRDefault="00F476E2" w:rsidP="009266B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p w:rsidR="00F476E2" w:rsidRDefault="00F476E2" w:rsidP="009266B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____       ____        ____</w:t>
            </w:r>
          </w:p>
          <w:p w:rsidR="00F476E2" w:rsidRPr="007C38B5" w:rsidRDefault="00F476E2" w:rsidP="009266B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F476E2" w:rsidRDefault="00F476E2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ronunciation</w:t>
            </w:r>
          </w:p>
          <w:p w:rsidR="00F476E2" w:rsidRDefault="00F476E2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F476E2" w:rsidRDefault="00F476E2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Sorting</w:t>
            </w:r>
          </w:p>
          <w:p w:rsidR="00F476E2" w:rsidRDefault="00F476E2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F476E2" w:rsidRDefault="00F476E2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Shading</w:t>
            </w:r>
          </w:p>
          <w:p w:rsidR="00F476E2" w:rsidRDefault="00F476E2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F476E2" w:rsidRDefault="00F476E2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asting</w:t>
            </w:r>
          </w:p>
          <w:p w:rsidR="00F476E2" w:rsidRDefault="00F476E2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F476E2" w:rsidRDefault="00F476E2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Tracing</w:t>
            </w:r>
          </w:p>
          <w:p w:rsidR="00F476E2" w:rsidRDefault="00F476E2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F476E2" w:rsidRDefault="00F476E2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pying</w:t>
            </w:r>
          </w:p>
          <w:p w:rsidR="00F476E2" w:rsidRDefault="00F476E2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F476E2" w:rsidRDefault="00F476E2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Singing</w:t>
            </w:r>
          </w:p>
          <w:p w:rsidR="00A347C2" w:rsidRDefault="00A347C2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Showing the action</w:t>
            </w:r>
          </w:p>
          <w:p w:rsidR="00A347C2" w:rsidRDefault="00A347C2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A347C2" w:rsidRDefault="00A347C2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Recognising   </w:t>
            </w:r>
          </w:p>
          <w:p w:rsidR="00A347C2" w:rsidRDefault="00A347C2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A347C2" w:rsidRDefault="00A347C2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Rhyming and  singing</w:t>
            </w:r>
          </w:p>
          <w:p w:rsidR="00A347C2" w:rsidRDefault="00A347C2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A347C2" w:rsidRDefault="00A347C2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Listen </w:t>
            </w:r>
            <w:proofErr w:type="gramStart"/>
            <w:r>
              <w:rPr>
                <w:rFonts w:ascii="Arial Narrow" w:hAnsi="Arial Narrow" w:cs="Arial"/>
                <w:sz w:val="24"/>
                <w:szCs w:val="24"/>
              </w:rPr>
              <w:t>and  write</w:t>
            </w:r>
            <w:proofErr w:type="gramEnd"/>
            <w:r>
              <w:rPr>
                <w:rFonts w:ascii="Arial Narrow" w:hAnsi="Arial Narrow" w:cs="Arial"/>
                <w:sz w:val="24"/>
                <w:szCs w:val="24"/>
              </w:rPr>
              <w:t xml:space="preserve">  the learnt sound.</w:t>
            </w:r>
          </w:p>
          <w:p w:rsidR="00F476E2" w:rsidRDefault="00F476E2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F476E2" w:rsidRDefault="00F476E2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Explanation</w:t>
            </w:r>
          </w:p>
          <w:p w:rsidR="00F476E2" w:rsidRDefault="00F476E2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F476E2" w:rsidRDefault="00F476E2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emonstration</w:t>
            </w:r>
          </w:p>
          <w:p w:rsidR="00F476E2" w:rsidRDefault="00F476E2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F476E2" w:rsidRDefault="00F476E2" w:rsidP="00F476E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iscussion</w:t>
            </w:r>
          </w:p>
          <w:p w:rsidR="00F476E2" w:rsidRDefault="00F476E2" w:rsidP="00F476E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F476E2" w:rsidRDefault="00F476E2" w:rsidP="00F476E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Look and say</w:t>
            </w:r>
          </w:p>
          <w:p w:rsidR="00A347C2" w:rsidRDefault="00A347C2" w:rsidP="00F476E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A347C2" w:rsidRDefault="00A347C2" w:rsidP="00F476E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llustration</w:t>
            </w:r>
          </w:p>
          <w:p w:rsidR="00A347C2" w:rsidRDefault="00A347C2" w:rsidP="00F476E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A347C2" w:rsidRDefault="00A347C2" w:rsidP="00A347C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mitation</w:t>
            </w:r>
          </w:p>
          <w:p w:rsidR="00A347C2" w:rsidRDefault="00A347C2" w:rsidP="00A347C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A347C2" w:rsidRDefault="00A347C2" w:rsidP="00A347C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Story  telling</w:t>
            </w:r>
          </w:p>
          <w:p w:rsidR="00A347C2" w:rsidRDefault="00A347C2" w:rsidP="00A347C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A347C2" w:rsidRDefault="00A347C2" w:rsidP="00A347C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icture  talk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F476E2" w:rsidRPr="00A347C2" w:rsidRDefault="00F476E2" w:rsidP="00A347C2">
            <w:pPr>
              <w:pStyle w:val="ListParagraph"/>
              <w:numPr>
                <w:ilvl w:val="0"/>
                <w:numId w:val="36"/>
              </w:numPr>
              <w:spacing w:line="276" w:lineRule="auto"/>
              <w:ind w:left="176" w:hanging="176"/>
              <w:rPr>
                <w:rFonts w:ascii="Arial Narrow" w:hAnsi="Arial Narrow" w:cs="Arial"/>
                <w:sz w:val="24"/>
                <w:szCs w:val="24"/>
              </w:rPr>
            </w:pPr>
            <w:r w:rsidRPr="00A347C2">
              <w:rPr>
                <w:rFonts w:ascii="Arial Narrow" w:hAnsi="Arial Narrow" w:cs="Arial"/>
                <w:sz w:val="24"/>
                <w:szCs w:val="24"/>
              </w:rPr>
              <w:t>Real objects</w:t>
            </w:r>
          </w:p>
          <w:p w:rsidR="00F476E2" w:rsidRDefault="00F476E2" w:rsidP="00A347C2">
            <w:pPr>
              <w:spacing w:line="276" w:lineRule="auto"/>
              <w:ind w:left="176" w:hanging="176"/>
              <w:rPr>
                <w:rFonts w:ascii="Arial Narrow" w:hAnsi="Arial Narrow" w:cs="Arial"/>
                <w:sz w:val="24"/>
                <w:szCs w:val="24"/>
              </w:rPr>
            </w:pPr>
          </w:p>
          <w:p w:rsidR="00F476E2" w:rsidRPr="00A347C2" w:rsidRDefault="00F476E2" w:rsidP="00A347C2">
            <w:pPr>
              <w:pStyle w:val="ListParagraph"/>
              <w:numPr>
                <w:ilvl w:val="0"/>
                <w:numId w:val="36"/>
              </w:numPr>
              <w:spacing w:line="276" w:lineRule="auto"/>
              <w:ind w:left="176" w:hanging="176"/>
              <w:rPr>
                <w:rFonts w:ascii="Arial Narrow" w:hAnsi="Arial Narrow" w:cs="Arial"/>
                <w:sz w:val="24"/>
                <w:szCs w:val="24"/>
              </w:rPr>
            </w:pPr>
            <w:r w:rsidRPr="00A347C2">
              <w:rPr>
                <w:rFonts w:ascii="Arial Narrow" w:hAnsi="Arial Narrow" w:cs="Arial"/>
                <w:sz w:val="24"/>
                <w:szCs w:val="24"/>
              </w:rPr>
              <w:t>Flash cards</w:t>
            </w:r>
          </w:p>
          <w:p w:rsidR="00F476E2" w:rsidRDefault="00F476E2" w:rsidP="00A347C2">
            <w:pPr>
              <w:spacing w:line="276" w:lineRule="auto"/>
              <w:ind w:left="176" w:hanging="176"/>
              <w:rPr>
                <w:rFonts w:ascii="Arial Narrow" w:hAnsi="Arial Narrow" w:cs="Arial"/>
                <w:sz w:val="24"/>
                <w:szCs w:val="24"/>
              </w:rPr>
            </w:pPr>
          </w:p>
          <w:p w:rsidR="00F476E2" w:rsidRPr="00A347C2" w:rsidRDefault="00F476E2" w:rsidP="00A347C2">
            <w:pPr>
              <w:pStyle w:val="ListParagraph"/>
              <w:numPr>
                <w:ilvl w:val="0"/>
                <w:numId w:val="36"/>
              </w:numPr>
              <w:spacing w:line="276" w:lineRule="auto"/>
              <w:ind w:left="176" w:hanging="176"/>
              <w:rPr>
                <w:rFonts w:ascii="Arial Narrow" w:hAnsi="Arial Narrow" w:cs="Arial"/>
                <w:sz w:val="24"/>
                <w:szCs w:val="24"/>
              </w:rPr>
            </w:pPr>
            <w:r w:rsidRPr="00A347C2">
              <w:rPr>
                <w:rFonts w:ascii="Arial Narrow" w:hAnsi="Arial Narrow" w:cs="Arial"/>
                <w:sz w:val="24"/>
                <w:szCs w:val="24"/>
              </w:rPr>
              <w:t>Picture to sound</w:t>
            </w:r>
          </w:p>
          <w:p w:rsidR="00F476E2" w:rsidRDefault="00F476E2" w:rsidP="00A347C2">
            <w:pPr>
              <w:spacing w:line="276" w:lineRule="auto"/>
              <w:ind w:left="176" w:hanging="176"/>
              <w:rPr>
                <w:rFonts w:ascii="Arial Narrow" w:hAnsi="Arial Narrow" w:cs="Arial"/>
                <w:sz w:val="24"/>
                <w:szCs w:val="24"/>
              </w:rPr>
            </w:pPr>
          </w:p>
          <w:p w:rsidR="00F476E2" w:rsidRPr="00A347C2" w:rsidRDefault="00F476E2" w:rsidP="00A347C2">
            <w:pPr>
              <w:pStyle w:val="ListParagraph"/>
              <w:numPr>
                <w:ilvl w:val="0"/>
                <w:numId w:val="36"/>
              </w:numPr>
              <w:spacing w:line="276" w:lineRule="auto"/>
              <w:ind w:left="176" w:hanging="176"/>
              <w:rPr>
                <w:rFonts w:ascii="Arial Narrow" w:hAnsi="Arial Narrow" w:cs="Arial"/>
                <w:sz w:val="24"/>
                <w:szCs w:val="24"/>
              </w:rPr>
            </w:pPr>
            <w:r w:rsidRPr="00A347C2">
              <w:rPr>
                <w:rFonts w:ascii="Arial Narrow" w:hAnsi="Arial Narrow" w:cs="Arial"/>
                <w:sz w:val="24"/>
                <w:szCs w:val="24"/>
              </w:rPr>
              <w:t>dominoes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F476E2" w:rsidRPr="004022E3" w:rsidRDefault="00F476E2" w:rsidP="007C38B5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F476E2" w:rsidRPr="004022E3" w:rsidTr="00AF7A48">
        <w:trPr>
          <w:trHeight w:val="2809"/>
        </w:trPr>
        <w:tc>
          <w:tcPr>
            <w:tcW w:w="490" w:type="dxa"/>
          </w:tcPr>
          <w:p w:rsidR="00F476E2" w:rsidRPr="00865264" w:rsidRDefault="00F476E2" w:rsidP="007C38B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5</w:t>
            </w:r>
          </w:p>
        </w:tc>
        <w:tc>
          <w:tcPr>
            <w:tcW w:w="700" w:type="dxa"/>
          </w:tcPr>
          <w:p w:rsidR="00F476E2" w:rsidRPr="00865264" w:rsidRDefault="00F476E2" w:rsidP="00F476E2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1 to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</w:p>
        </w:tc>
        <w:tc>
          <w:tcPr>
            <w:tcW w:w="1470" w:type="dxa"/>
            <w:vMerge/>
          </w:tcPr>
          <w:p w:rsidR="00F476E2" w:rsidRPr="00AD4CAE" w:rsidRDefault="00F476E2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476E2" w:rsidRPr="00865264" w:rsidRDefault="00F476E2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F476E2" w:rsidRDefault="00F476E2" w:rsidP="007C38B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Sound d</w:t>
            </w:r>
          </w:p>
          <w:p w:rsidR="00F476E2" w:rsidRPr="001F1F6D" w:rsidRDefault="00F476E2" w:rsidP="007C38B5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  <w:lang w:eastAsia="ja-JP"/>
              </w:rPr>
            </w:pPr>
            <w:r w:rsidRPr="001F1F6D"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  <w:lang w:eastAsia="ja-JP"/>
              </w:rPr>
              <w:t>Pasting</w:t>
            </w:r>
          </w:p>
          <w:p w:rsidR="00F476E2" w:rsidRDefault="00755B69" w:rsidP="007C38B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5317" type="#_x0000_t136" style="position:absolute;left:0;text-align:left;margin-left:2.85pt;margin-top:1.6pt;width:18.95pt;height:26.6pt;z-index:251888640">
                  <v:shadow color="#868686"/>
                  <v:textpath style="font-family:&quot;Arial Black&quot;;v-text-kern:t" trim="t" fitpath="t" string="d"/>
                </v:shape>
              </w:pict>
            </w:r>
          </w:p>
          <w:p w:rsidR="00F476E2" w:rsidRDefault="00F476E2" w:rsidP="001F1F6D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6956F1" w:rsidRDefault="006956F1" w:rsidP="001F1F6D">
            <w:pPr>
              <w:rPr>
                <w:rFonts w:ascii="Arial Narrow" w:hAnsi="Arial Narrow" w:cs="Arial"/>
                <w:b/>
                <w:sz w:val="24"/>
                <w:szCs w:val="24"/>
                <w:u w:val="single"/>
                <w:lang w:eastAsia="ja-JP"/>
              </w:rPr>
            </w:pPr>
          </w:p>
          <w:p w:rsidR="00F476E2" w:rsidRPr="001F1F6D" w:rsidRDefault="00F476E2" w:rsidP="001F1F6D">
            <w:pPr>
              <w:rPr>
                <w:rFonts w:ascii="Arial Narrow" w:hAnsi="Arial Narrow" w:cs="Arial"/>
                <w:b/>
                <w:sz w:val="24"/>
                <w:szCs w:val="24"/>
                <w:u w:val="single"/>
                <w:lang w:eastAsia="ja-JP"/>
              </w:rPr>
            </w:pPr>
            <w:r w:rsidRPr="001F1F6D">
              <w:rPr>
                <w:rFonts w:ascii="Arial Narrow" w:hAnsi="Arial Narrow" w:cs="Arial"/>
                <w:b/>
                <w:sz w:val="24"/>
                <w:szCs w:val="24"/>
                <w:u w:val="single"/>
                <w:lang w:eastAsia="ja-JP"/>
              </w:rPr>
              <w:t>Shading</w:t>
            </w:r>
          </w:p>
          <w:p w:rsidR="00F476E2" w:rsidRDefault="00755B69" w:rsidP="001F1F6D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5318" type="#_x0000_t136" style="position:absolute;margin-left:.65pt;margin-top:3.55pt;width:21.15pt;height:25.7pt;z-index:251889664" fillcolor="black">
                  <v:fill r:id="rId12" o:title="Dark downward diagonal" type="pattern"/>
                  <v:shadow color="#868686"/>
                  <v:textpath style="font-family:&quot;Arial Black&quot;;v-text-kern:t" trim="t" fitpath="t" string="d"/>
                </v:shape>
              </w:pict>
            </w:r>
          </w:p>
          <w:p w:rsidR="00F476E2" w:rsidRPr="001F1F6D" w:rsidRDefault="00F476E2" w:rsidP="001F1F6D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vMerge/>
          </w:tcPr>
          <w:p w:rsidR="00F476E2" w:rsidRPr="00865264" w:rsidRDefault="00F476E2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476E2" w:rsidRPr="00865264" w:rsidRDefault="00F476E2" w:rsidP="007C38B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476E2" w:rsidRPr="00865264" w:rsidRDefault="00F476E2" w:rsidP="007C38B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476E2" w:rsidRPr="004022E3" w:rsidRDefault="00F476E2" w:rsidP="007C38B5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F7136B" w:rsidRPr="004022E3" w:rsidTr="00F72BEC">
        <w:trPr>
          <w:trHeight w:val="2967"/>
        </w:trPr>
        <w:tc>
          <w:tcPr>
            <w:tcW w:w="490" w:type="dxa"/>
          </w:tcPr>
          <w:p w:rsidR="00F7136B" w:rsidRPr="00865264" w:rsidRDefault="00F7136B" w:rsidP="007C38B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700" w:type="dxa"/>
          </w:tcPr>
          <w:p w:rsidR="00F7136B" w:rsidRPr="00865264" w:rsidRDefault="00F7136B" w:rsidP="007C38B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 to 5</w:t>
            </w:r>
          </w:p>
        </w:tc>
        <w:tc>
          <w:tcPr>
            <w:tcW w:w="1470" w:type="dxa"/>
            <w:vMerge w:val="restart"/>
          </w:tcPr>
          <w:p w:rsidR="00F7136B" w:rsidRPr="00AD4CAE" w:rsidRDefault="00F7136B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D4CAE">
              <w:rPr>
                <w:rFonts w:ascii="Arial Narrow" w:hAnsi="Arial Narrow" w:cs="Arial"/>
                <w:sz w:val="24"/>
                <w:szCs w:val="24"/>
              </w:rPr>
              <w:t>Reading to enjoy</w:t>
            </w:r>
          </w:p>
          <w:p w:rsidR="00F7136B" w:rsidRPr="00AD4CAE" w:rsidRDefault="00F7136B" w:rsidP="00F7136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D4CAE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Merge w:val="restart"/>
          </w:tcPr>
          <w:p w:rsidR="00F7136B" w:rsidRPr="00865264" w:rsidRDefault="00F7136B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 can recognize objects, pictures and letter shapes.</w:t>
            </w: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</w:p>
        </w:tc>
        <w:tc>
          <w:tcPr>
            <w:tcW w:w="3119" w:type="dxa"/>
          </w:tcPr>
          <w:p w:rsidR="00F7136B" w:rsidRDefault="00755B69" w:rsidP="007C38B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5390" type="#_x0000_t136" style="position:absolute;left:0;text-align:left;margin-left:110.5pt;margin-top:168.5pt;width:11.4pt;height:14.35pt;z-index:251966464;mso-position-horizontal-relative:text;mso-position-vertical-relative:text" fillcolor="black">
                  <v:shadow color="#868686"/>
                  <v:textpath style="font-family:&quot;Century Gothic&quot;;v-text-kern:t" trim="t" fitpath="t" string="d"/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5389" type="#_x0000_t136" style="position:absolute;left:0;text-align:left;margin-left:60.1pt;margin-top:168.5pt;width:11.4pt;height:14.35pt;z-index:251965440;mso-position-horizontal-relative:text;mso-position-vertical-relative:text" fillcolor="black">
                  <v:shadow color="#868686"/>
                  <v:textpath style="font-family:&quot;Century Gothic&quot;;v-text-kern:t" trim="t" fitpath="t" string="d"/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5388" type="#_x0000_t136" style="position:absolute;left:0;text-align:left;margin-left:11.45pt;margin-top:168.5pt;width:11.4pt;height:14.35pt;z-index:251964416;mso-position-horizontal-relative:text;mso-position-vertical-relative:text" fillcolor="black">
                  <v:shadow color="#868686"/>
                  <v:textpath style="font-family:&quot;Century Gothic&quot;;v-text-kern:t" trim="t" fitpath="t" string="d"/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5387" type="#_x0000_t136" style="position:absolute;left:0;text-align:left;margin-left:71.5pt;margin-top:97.25pt;width:11.4pt;height:14.35pt;z-index:251963392;mso-position-horizontal-relative:text;mso-position-vertical-relative:text" fillcolor="black">
                  <v:shadow color="#868686"/>
                  <v:textpath style="font-family:&quot;Century Gothic&quot;;v-text-kern:t" trim="t" fitpath="t" string="d"/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5386" type="#_x0000_t136" style="position:absolute;left:0;text-align:left;margin-left:37.4pt;margin-top:97.25pt;width:11.4pt;height:14.35pt;z-index:251962368;mso-position-horizontal-relative:text;mso-position-vertical-relative:text" fillcolor="black">
                  <v:shadow color="#868686"/>
                  <v:textpath style="font-family:&quot;Century Gothic&quot;;v-text-kern:t" trim="t" fitpath="t" string="d"/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5384" type="#_x0000_t136" style="position:absolute;left:0;text-align:left;margin-left:37.4pt;margin-top:51.9pt;width:13.55pt;height:19.75pt;z-index:251960320;mso-position-horizontal-relative:text;mso-position-vertical-relative:text">
                  <v:stroke dashstyle="dash"/>
                  <v:shadow color="#868686"/>
                  <v:textpath style="font-family:&quot;Century Gothic&quot;;v-text-kern:t" trim="t" fitpath="t" string="d"/>
                </v:shape>
              </w:pict>
            </w:r>
            <w:r w:rsidR="00F7136B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Sorting different objects</w:t>
            </w:r>
          </w:p>
          <w:p w:rsidR="00F7136B" w:rsidRDefault="00F7136B" w:rsidP="007C38B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-Participating in picture talks. </w:t>
            </w:r>
          </w:p>
          <w:p w:rsidR="00F7136B" w:rsidRPr="00F72BEC" w:rsidRDefault="00755B69" w:rsidP="007C38B5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  <w:lang w:eastAsia="ja-JP"/>
              </w:rPr>
            </w:pPr>
            <w:r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  <w:pict>
                <v:shape id="_x0000_s5383" type="#_x0000_t136" style="position:absolute;left:0;text-align:left;margin-left:1.45pt;margin-top:20.25pt;width:13.55pt;height:19.75pt;z-index:251959296">
                  <v:stroke dashstyle="dash"/>
                  <v:shadow color="#868686"/>
                  <v:textpath style="font-family:&quot;Century Gothic&quot;;v-text-kern:t" trim="t" fitpath="t" string="d"/>
                </v:shape>
              </w:pict>
            </w:r>
            <w:r w:rsidR="00F7136B" w:rsidRPr="00F72BEC"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  <w:lang w:eastAsia="ja-JP"/>
              </w:rPr>
              <w:t xml:space="preserve">Tracing </w:t>
            </w:r>
          </w:p>
          <w:p w:rsidR="00F7136B" w:rsidRDefault="00F7136B" w:rsidP="000B6302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F7136B" w:rsidRDefault="00F7136B" w:rsidP="000B6302">
            <w:pPr>
              <w:jc w:val="center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F7136B" w:rsidRPr="00F72BEC" w:rsidRDefault="00F7136B" w:rsidP="000B6302">
            <w:pPr>
              <w:jc w:val="center"/>
              <w:rPr>
                <w:rFonts w:ascii="Arial Narrow" w:hAnsi="Arial Narrow" w:cs="Arial"/>
                <w:sz w:val="8"/>
                <w:szCs w:val="24"/>
                <w:lang w:eastAsia="ja-JP"/>
              </w:rPr>
            </w:pPr>
          </w:p>
          <w:p w:rsidR="00F7136B" w:rsidRPr="00F72BEC" w:rsidRDefault="00F7136B" w:rsidP="00F72BEC">
            <w:pPr>
              <w:rPr>
                <w:rFonts w:ascii="Arial Narrow" w:hAnsi="Arial Narrow" w:cs="Arial"/>
                <w:b/>
                <w:sz w:val="24"/>
                <w:szCs w:val="24"/>
                <w:u w:val="single"/>
                <w:lang w:eastAsia="ja-JP"/>
              </w:rPr>
            </w:pPr>
            <w:r w:rsidRPr="00F72BEC">
              <w:rPr>
                <w:rFonts w:ascii="Arial Narrow" w:hAnsi="Arial Narrow" w:cs="Arial"/>
                <w:b/>
                <w:sz w:val="24"/>
                <w:szCs w:val="24"/>
                <w:u w:val="single"/>
                <w:lang w:eastAsia="ja-JP"/>
              </w:rPr>
              <w:t xml:space="preserve">Copying </w:t>
            </w:r>
          </w:p>
          <w:p w:rsidR="00F7136B" w:rsidRDefault="00755B69" w:rsidP="00F72BEC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5385" type="#_x0000_t136" style="position:absolute;margin-left:1.3pt;margin-top:3.85pt;width:11.4pt;height:14.35pt;z-index:251961344" fillcolor="black">
                  <v:shadow color="#868686"/>
                  <v:textpath style="font-family:&quot;Century Gothic&quot;;v-text-kern:t" trim="t" fitpath="t" string="d"/>
                </v:shape>
              </w:pict>
            </w:r>
          </w:p>
          <w:p w:rsidR="00F7136B" w:rsidRDefault="00F7136B" w:rsidP="000B6302">
            <w:pPr>
              <w:jc w:val="center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F7136B" w:rsidRDefault="00F7136B" w:rsidP="00F72BEC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____     ____    ____</w:t>
            </w:r>
          </w:p>
          <w:p w:rsidR="00F7136B" w:rsidRDefault="00F7136B" w:rsidP="00F72BEC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F7136B" w:rsidRDefault="00F7136B" w:rsidP="00F72BEC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Copying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62"/>
              <w:gridCol w:w="963"/>
              <w:gridCol w:w="963"/>
            </w:tblGrid>
            <w:tr w:rsidR="00F7136B" w:rsidTr="00F72BEC">
              <w:tc>
                <w:tcPr>
                  <w:tcW w:w="962" w:type="dxa"/>
                </w:tcPr>
                <w:p w:rsidR="00F7136B" w:rsidRDefault="00F7136B" w:rsidP="00DC6CD2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  <w:lang w:eastAsia="ja-JP"/>
                    </w:rPr>
                  </w:pPr>
                </w:p>
                <w:p w:rsidR="00F7136B" w:rsidRDefault="00F7136B" w:rsidP="00DC6CD2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  <w:lang w:eastAsia="ja-JP"/>
                    </w:rPr>
                  </w:pPr>
                </w:p>
              </w:tc>
              <w:tc>
                <w:tcPr>
                  <w:tcW w:w="963" w:type="dxa"/>
                </w:tcPr>
                <w:p w:rsidR="00F7136B" w:rsidRDefault="00F7136B" w:rsidP="00DC6CD2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  <w:lang w:eastAsia="ja-JP"/>
                    </w:rPr>
                  </w:pPr>
                </w:p>
              </w:tc>
              <w:tc>
                <w:tcPr>
                  <w:tcW w:w="963" w:type="dxa"/>
                </w:tcPr>
                <w:p w:rsidR="00F7136B" w:rsidRDefault="00F7136B" w:rsidP="00DC6CD2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  <w:lang w:eastAsia="ja-JP"/>
                    </w:rPr>
                  </w:pPr>
                </w:p>
              </w:tc>
            </w:tr>
            <w:tr w:rsidR="00F7136B" w:rsidTr="00F72BEC">
              <w:tc>
                <w:tcPr>
                  <w:tcW w:w="962" w:type="dxa"/>
                </w:tcPr>
                <w:p w:rsidR="00F7136B" w:rsidRDefault="00F7136B" w:rsidP="00DC6CD2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  <w:lang w:eastAsia="ja-JP"/>
                    </w:rPr>
                  </w:pPr>
                </w:p>
              </w:tc>
              <w:tc>
                <w:tcPr>
                  <w:tcW w:w="963" w:type="dxa"/>
                </w:tcPr>
                <w:p w:rsidR="00F7136B" w:rsidRDefault="00F7136B" w:rsidP="00DC6CD2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  <w:lang w:eastAsia="ja-JP"/>
                    </w:rPr>
                  </w:pPr>
                </w:p>
              </w:tc>
              <w:tc>
                <w:tcPr>
                  <w:tcW w:w="963" w:type="dxa"/>
                </w:tcPr>
                <w:p w:rsidR="00F7136B" w:rsidRDefault="00F7136B" w:rsidP="00DC6CD2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  <w:lang w:eastAsia="ja-JP"/>
                    </w:rPr>
                  </w:pPr>
                </w:p>
                <w:p w:rsidR="00F7136B" w:rsidRDefault="00F7136B" w:rsidP="00DC6CD2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  <w:lang w:eastAsia="ja-JP"/>
                    </w:rPr>
                  </w:pPr>
                </w:p>
              </w:tc>
            </w:tr>
          </w:tbl>
          <w:p w:rsidR="00F7136B" w:rsidRPr="00F72BEC" w:rsidRDefault="00F7136B" w:rsidP="00F72BEC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vMerge w:val="restart"/>
          </w:tcPr>
          <w:p w:rsidR="006112F5" w:rsidRPr="00C86F36" w:rsidRDefault="00F7136B" w:rsidP="00C86F36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racing</w:t>
            </w:r>
          </w:p>
          <w:p w:rsidR="006112F5" w:rsidRPr="00C86F36" w:rsidRDefault="00F7136B" w:rsidP="00C86F36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Copying </w:t>
            </w:r>
          </w:p>
          <w:p w:rsidR="006112F5" w:rsidRPr="00C86F36" w:rsidRDefault="00F7136B" w:rsidP="00C86F36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asting</w:t>
            </w:r>
          </w:p>
          <w:p w:rsidR="00A347C2" w:rsidRPr="00C86F36" w:rsidRDefault="00F7136B" w:rsidP="00C86F36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Shading </w:t>
            </w: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</w:p>
          <w:p w:rsidR="00A347C2" w:rsidRPr="00C86F36" w:rsidRDefault="00A347C2" w:rsidP="00C86F36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orting</w:t>
            </w:r>
          </w:p>
          <w:p w:rsidR="00A347C2" w:rsidRPr="00C86F36" w:rsidRDefault="00A347C2" w:rsidP="00C86F36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Writing</w:t>
            </w:r>
          </w:p>
          <w:p w:rsidR="0026756A" w:rsidRPr="00C86F36" w:rsidRDefault="00A347C2" w:rsidP="0026756A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pyin</w:t>
            </w:r>
          </w:p>
          <w:p w:rsidR="00A347C2" w:rsidRPr="00C86F36" w:rsidRDefault="00A347C2" w:rsidP="00C86F36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hyming  and  singing</w:t>
            </w:r>
          </w:p>
          <w:p w:rsidR="00A347C2" w:rsidRPr="00C86F36" w:rsidRDefault="00A347C2" w:rsidP="00C86F36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howing actions  for the  sound</w:t>
            </w:r>
          </w:p>
          <w:p w:rsidR="00A347C2" w:rsidRPr="00865264" w:rsidRDefault="00A347C2" w:rsidP="007C38B5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isten  and  write</w:t>
            </w:r>
          </w:p>
        </w:tc>
        <w:tc>
          <w:tcPr>
            <w:tcW w:w="1984" w:type="dxa"/>
            <w:vMerge w:val="restart"/>
          </w:tcPr>
          <w:p w:rsidR="006112F5" w:rsidRDefault="00F7136B" w:rsidP="0026756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-Explanation </w:t>
            </w:r>
          </w:p>
          <w:p w:rsidR="006112F5" w:rsidRPr="00865264" w:rsidRDefault="00F7136B" w:rsidP="0026756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Pr="00865264"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A347C2" w:rsidRPr="00865264" w:rsidRDefault="00F7136B" w:rsidP="0026756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-Question and answer </w:t>
            </w:r>
          </w:p>
          <w:p w:rsidR="00A347C2" w:rsidRDefault="00F7136B" w:rsidP="0026756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  <w:r w:rsidR="00A347C2">
              <w:rPr>
                <w:rFonts w:ascii="Arial Narrow" w:hAnsi="Arial Narrow" w:cs="Arial"/>
                <w:sz w:val="24"/>
                <w:szCs w:val="24"/>
              </w:rPr>
              <w:t>Discussion</w:t>
            </w:r>
          </w:p>
          <w:p w:rsidR="00A347C2" w:rsidRDefault="00A347C2" w:rsidP="0026756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Look and say</w:t>
            </w:r>
          </w:p>
          <w:p w:rsidR="00A347C2" w:rsidRDefault="00A347C2" w:rsidP="0026756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mitation</w:t>
            </w:r>
          </w:p>
          <w:p w:rsidR="00A347C2" w:rsidRDefault="00A347C2" w:rsidP="0026756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Story  telling</w:t>
            </w:r>
          </w:p>
          <w:p w:rsidR="00A347C2" w:rsidRPr="00865264" w:rsidRDefault="00A347C2" w:rsidP="0026756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llustration</w:t>
            </w:r>
          </w:p>
        </w:tc>
        <w:tc>
          <w:tcPr>
            <w:tcW w:w="1701" w:type="dxa"/>
            <w:vMerge w:val="restart"/>
          </w:tcPr>
          <w:p w:rsidR="006112F5" w:rsidRDefault="00F7136B" w:rsidP="007C38B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Real objects</w:t>
            </w:r>
          </w:p>
          <w:p w:rsidR="006112F5" w:rsidRDefault="00F7136B" w:rsidP="007C38B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Flash cards</w:t>
            </w:r>
          </w:p>
          <w:p w:rsidR="00F7136B" w:rsidRDefault="00F7136B" w:rsidP="007C38B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Letter picture </w:t>
            </w:r>
          </w:p>
          <w:p w:rsidR="00F7136B" w:rsidRPr="00865264" w:rsidRDefault="00F7136B" w:rsidP="007C38B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Arial Narrow" w:hAnsi="Arial Narrow" w:cs="Arial"/>
                <w:sz w:val="24"/>
                <w:szCs w:val="24"/>
              </w:rPr>
              <w:t>dominoes</w:t>
            </w:r>
            <w:proofErr w:type="gramEnd"/>
            <w:r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567" w:type="dxa"/>
            <w:vMerge w:val="restart"/>
          </w:tcPr>
          <w:p w:rsidR="00F7136B" w:rsidRPr="004022E3" w:rsidRDefault="00F7136B" w:rsidP="007C38B5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F7136B" w:rsidRPr="004022E3" w:rsidTr="007C38B5">
        <w:tc>
          <w:tcPr>
            <w:tcW w:w="490" w:type="dxa"/>
          </w:tcPr>
          <w:p w:rsidR="00F7136B" w:rsidRPr="00865264" w:rsidRDefault="00F7136B" w:rsidP="007C38B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6</w:t>
            </w:r>
          </w:p>
        </w:tc>
        <w:tc>
          <w:tcPr>
            <w:tcW w:w="700" w:type="dxa"/>
          </w:tcPr>
          <w:p w:rsidR="00F7136B" w:rsidRPr="00F7136B" w:rsidRDefault="00F7136B" w:rsidP="00F7136B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7136B">
              <w:rPr>
                <w:rFonts w:ascii="Arial Narrow" w:hAnsi="Arial Narrow" w:cs="Arial"/>
                <w:b/>
                <w:sz w:val="24"/>
                <w:szCs w:val="24"/>
              </w:rPr>
              <w:t>1 to 2</w:t>
            </w:r>
          </w:p>
        </w:tc>
        <w:tc>
          <w:tcPr>
            <w:tcW w:w="1470" w:type="dxa"/>
            <w:vMerge/>
          </w:tcPr>
          <w:p w:rsidR="00F7136B" w:rsidRPr="00F7136B" w:rsidRDefault="00F7136B" w:rsidP="00F7136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136B" w:rsidRPr="00F7136B" w:rsidRDefault="00F7136B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F7136B" w:rsidRDefault="00755B69" w:rsidP="007C38B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u w:val="single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u w:val="single"/>
              </w:rPr>
              <w:pict>
                <v:shape id="_x0000_s5392" type="#_x0000_t136" style="position:absolute;left:0;text-align:left;margin-left:2.45pt;margin-top:73.6pt;width:17.7pt;height:18.65pt;z-index:251968512;mso-position-horizontal-relative:text;mso-position-vertical-relative:text" fillcolor="black">
                  <v:fill r:id="rId12" o:title="Dark downward diagonal" type="pattern"/>
                  <v:shadow color="#868686"/>
                  <v:textpath style="font-family:&quot;Arial Black&quot;;v-text-kern:t" trim="t" fitpath="t" string="e"/>
                </v:shape>
              </w:pict>
            </w:r>
            <w:r w:rsidR="00F7136B" w:rsidRPr="00F7136B">
              <w:rPr>
                <w:rFonts w:ascii="Arial Narrow" w:hAnsi="Arial Narrow" w:cs="Arial"/>
                <w:noProof/>
                <w:sz w:val="24"/>
                <w:szCs w:val="24"/>
                <w:u w:val="single"/>
                <w:lang w:eastAsia="ja-JP"/>
              </w:rPr>
              <w:t>Letter sound ‘e’</w:t>
            </w:r>
          </w:p>
          <w:p w:rsidR="00F7136B" w:rsidRPr="00F7136B" w:rsidRDefault="00F7136B" w:rsidP="007C38B5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  <w:lang w:eastAsia="ja-JP"/>
              </w:rPr>
            </w:pPr>
            <w:r w:rsidRPr="00F7136B"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  <w:lang w:eastAsia="ja-JP"/>
              </w:rPr>
              <w:t xml:space="preserve">Pasting </w:t>
            </w:r>
          </w:p>
          <w:p w:rsidR="00F7136B" w:rsidRDefault="00755B69" w:rsidP="00F7136B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5391" type="#_x0000_t136" style="position:absolute;margin-left:2.45pt;margin-top:2.85pt;width:17.7pt;height:18.65pt;z-index:251967488">
                  <v:shadow color="#868686"/>
                  <v:textpath style="font-family:&quot;Arial Black&quot;;v-text-kern:t" trim="t" fitpath="t" string="e"/>
                </v:shape>
              </w:pict>
            </w:r>
          </w:p>
          <w:p w:rsidR="00F7136B" w:rsidRDefault="00F7136B" w:rsidP="00F7136B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F7136B" w:rsidRPr="00F7136B" w:rsidRDefault="00F7136B" w:rsidP="00F7136B">
            <w:pPr>
              <w:rPr>
                <w:rFonts w:ascii="Arial Narrow" w:hAnsi="Arial Narrow" w:cs="Arial"/>
                <w:b/>
                <w:sz w:val="24"/>
                <w:szCs w:val="24"/>
                <w:u w:val="single"/>
                <w:lang w:eastAsia="ja-JP"/>
              </w:rPr>
            </w:pPr>
            <w:r w:rsidRPr="00F7136B">
              <w:rPr>
                <w:rFonts w:ascii="Arial Narrow" w:hAnsi="Arial Narrow" w:cs="Arial"/>
                <w:b/>
                <w:sz w:val="24"/>
                <w:szCs w:val="24"/>
                <w:u w:val="single"/>
                <w:lang w:eastAsia="ja-JP"/>
              </w:rPr>
              <w:t>Shading</w:t>
            </w:r>
          </w:p>
          <w:p w:rsidR="00F7136B" w:rsidRDefault="00F7136B" w:rsidP="00F7136B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F7136B" w:rsidRPr="00F7136B" w:rsidRDefault="00F7136B" w:rsidP="00F7136B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vMerge/>
          </w:tcPr>
          <w:p w:rsidR="00F7136B" w:rsidRPr="00865264" w:rsidRDefault="00F7136B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7136B" w:rsidRPr="00865264" w:rsidRDefault="00F7136B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7136B" w:rsidRPr="00865264" w:rsidRDefault="00F7136B" w:rsidP="007C38B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7136B" w:rsidRPr="004022E3" w:rsidRDefault="00F7136B" w:rsidP="007C38B5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B02A22" w:rsidRPr="004022E3" w:rsidTr="007C38B5">
        <w:tc>
          <w:tcPr>
            <w:tcW w:w="490" w:type="dxa"/>
          </w:tcPr>
          <w:p w:rsidR="00B02A22" w:rsidRPr="00865264" w:rsidRDefault="00B02A22" w:rsidP="00B02A22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6</w:t>
            </w:r>
          </w:p>
        </w:tc>
        <w:tc>
          <w:tcPr>
            <w:tcW w:w="700" w:type="dxa"/>
          </w:tcPr>
          <w:p w:rsidR="00B02A22" w:rsidRPr="00F7136B" w:rsidRDefault="00B02A22" w:rsidP="00B02A22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7136B">
              <w:rPr>
                <w:rFonts w:ascii="Arial Narrow" w:hAnsi="Arial Narrow" w:cs="Arial"/>
                <w:b/>
                <w:sz w:val="24"/>
                <w:szCs w:val="24"/>
              </w:rPr>
              <w:t>3 to 5</w:t>
            </w:r>
          </w:p>
        </w:tc>
        <w:tc>
          <w:tcPr>
            <w:tcW w:w="1470" w:type="dxa"/>
            <w:vMerge/>
          </w:tcPr>
          <w:p w:rsidR="00B02A22" w:rsidRPr="00F7136B" w:rsidRDefault="00B02A22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B02A22" w:rsidRPr="00865264" w:rsidRDefault="00B02A22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 can recognize objects, pictures and letter shapes.</w:t>
            </w: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</w:p>
        </w:tc>
        <w:tc>
          <w:tcPr>
            <w:tcW w:w="3119" w:type="dxa"/>
          </w:tcPr>
          <w:p w:rsidR="00B02A22" w:rsidRDefault="00755B69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shape id="_x0000_s5421" type="#_x0000_t136" style="position:absolute;left:0;text-align:left;margin-left:96.8pt;margin-top:56.15pt;width:18.5pt;height:19.75pt;z-index:251987968;mso-position-horizontal-relative:text;mso-position-vertical-relative:text">
                  <v:stroke dashstyle="dash"/>
                  <v:shadow color="#868686"/>
                  <v:textpath style="font-family:&quot;Century Gothic&quot;;v-text-kern:t" trim="t" fitpath="t" string="e"/>
                </v:shape>
              </w:pict>
            </w:r>
            <w:r w:rsidR="00B02A22" w:rsidRPr="00865264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>-</w:t>
            </w:r>
            <w:r w:rsidR="00B02A22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 xml:space="preserve"> </w:t>
            </w:r>
            <w:r w:rsidR="00B02A22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Sorting different objects.</w:t>
            </w:r>
          </w:p>
          <w:p w:rsidR="00B02A22" w:rsidRDefault="00B02A22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Participating in picture talks</w:t>
            </w:r>
          </w:p>
          <w:p w:rsidR="00B02A22" w:rsidRPr="0006303A" w:rsidRDefault="00B02A22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12"/>
                <w:szCs w:val="24"/>
                <w:lang w:eastAsia="ja-JP"/>
              </w:rPr>
            </w:pPr>
          </w:p>
          <w:p w:rsidR="00B02A22" w:rsidRPr="0006303A" w:rsidRDefault="00B02A22" w:rsidP="00B02A22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  <w:lang w:eastAsia="ja-JP"/>
              </w:rPr>
            </w:pPr>
            <w:r w:rsidRPr="0006303A"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  <w:lang w:eastAsia="ja-JP"/>
              </w:rPr>
              <w:t>Tracing</w:t>
            </w:r>
          </w:p>
          <w:p w:rsidR="00B02A22" w:rsidRDefault="00755B69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shape id="_x0000_s5417" type="#_x0000_t136" style="position:absolute;left:0;text-align:left;margin-left:50.95pt;margin-top:-.35pt;width:18.5pt;height:19.75pt;z-index:251983872">
                  <v:stroke dashstyle="dash"/>
                  <v:shadow color="#868686"/>
                  <v:textpath style="font-family:&quot;Century Gothic&quot;;v-text-kern:t" trim="t" fitpath="t" string="e"/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5416" type="#_x0000_t136" style="position:absolute;left:0;text-align:left;margin-left:6.6pt;margin-top:-.35pt;width:18.5pt;height:19.75pt;z-index:251982848">
                  <v:stroke dashstyle="dash"/>
                  <v:shadow color="#868686"/>
                  <v:textpath style="font-family:&quot;Century Gothic&quot;;v-text-kern:t" trim="t" fitpath="t" string="e"/>
                </v:shape>
              </w:pict>
            </w:r>
          </w:p>
          <w:p w:rsidR="00B02A22" w:rsidRDefault="00B02A22" w:rsidP="00B02A22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</w:p>
          <w:p w:rsidR="00B02A22" w:rsidRDefault="00B02A22" w:rsidP="00B02A22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  <w:lang w:eastAsia="ja-JP"/>
              </w:rPr>
            </w:pPr>
            <w:r w:rsidRPr="0006303A"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  <w:lang w:eastAsia="ja-JP"/>
              </w:rPr>
              <w:t>Copying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62"/>
              <w:gridCol w:w="963"/>
              <w:gridCol w:w="963"/>
            </w:tblGrid>
            <w:tr w:rsidR="00B02A22" w:rsidTr="0006303A">
              <w:tc>
                <w:tcPr>
                  <w:tcW w:w="962" w:type="dxa"/>
                </w:tcPr>
                <w:p w:rsidR="00B02A22" w:rsidRDefault="00B02A22" w:rsidP="00DC6CD2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 Narrow" w:hAnsi="Arial Narrow" w:cs="Arial"/>
                      <w:b/>
                      <w:noProof/>
                      <w:sz w:val="24"/>
                      <w:szCs w:val="24"/>
                      <w:lang w:eastAsia="ja-JP"/>
                    </w:rPr>
                  </w:pPr>
                </w:p>
                <w:p w:rsidR="00B02A22" w:rsidRPr="0006303A" w:rsidRDefault="00B02A22" w:rsidP="00DC6CD2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 Narrow" w:hAnsi="Arial Narrow" w:cs="Arial"/>
                      <w:b/>
                      <w:noProof/>
                      <w:sz w:val="24"/>
                      <w:szCs w:val="24"/>
                      <w:lang w:eastAsia="ja-JP"/>
                    </w:rPr>
                  </w:pPr>
                </w:p>
              </w:tc>
              <w:tc>
                <w:tcPr>
                  <w:tcW w:w="963" w:type="dxa"/>
                </w:tcPr>
                <w:p w:rsidR="00B02A22" w:rsidRDefault="00755B69" w:rsidP="00DC6CD2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 Narrow" w:hAnsi="Arial Narrow" w:cs="Arial"/>
                      <w:b/>
                      <w:noProof/>
                      <w:sz w:val="24"/>
                      <w:szCs w:val="24"/>
                      <w:u w:val="single"/>
                      <w:lang w:eastAsia="ja-JP"/>
                    </w:rPr>
                  </w:pPr>
                  <w:r>
                    <w:rPr>
                      <w:rFonts w:ascii="Century Gothic" w:hAnsi="Century Gothic" w:cs="Arial"/>
                      <w:noProof/>
                      <w:sz w:val="24"/>
                      <w:szCs w:val="24"/>
                    </w:rPr>
                    <w:pict>
                      <v:shape id="_x0000_s5420" type="#_x0000_t136" style="position:absolute;left:0;text-align:left;margin-left:56.75pt;margin-top:8.1pt;width:18.5pt;height:19.75pt;z-index:251986944;mso-position-horizontal-relative:text;mso-position-vertical-relative:text" fillcolor="black [3213]">
                        <v:stroke dashstyle="dash"/>
                        <v:shadow color="#868686"/>
                        <v:textpath style="font-family:&quot;Century Gothic&quot;;v-text-kern:t" trim="t" fitpath="t" string="e"/>
                      </v:shape>
                    </w:pict>
                  </w:r>
                  <w:r>
                    <w:rPr>
                      <w:rFonts w:ascii="Century Gothic" w:hAnsi="Century Gothic" w:cs="Arial"/>
                      <w:noProof/>
                      <w:sz w:val="24"/>
                      <w:szCs w:val="24"/>
                    </w:rPr>
                    <w:pict>
                      <v:shape id="_x0000_s5418" type="#_x0000_t136" style="position:absolute;left:0;text-align:left;margin-left:10.65pt;margin-top:8.1pt;width:18.5pt;height:19.75pt;z-index:251984896;mso-position-horizontal-relative:text;mso-position-vertical-relative:text" fillcolor="black [3213]" strokecolor="black [3213]" strokeweight="1pt">
                        <v:stroke dashstyle="dash"/>
                        <v:shadow color="#868686"/>
                        <v:textpath style="font-family:&quot;Century Gothic&quot;;v-text-kern:t" trim="t" fitpath="t" string="e"/>
                      </v:shape>
                    </w:pict>
                  </w:r>
                  <w:r>
                    <w:rPr>
                      <w:rFonts w:ascii="Century Gothic" w:hAnsi="Century Gothic" w:cs="Arial"/>
                      <w:noProof/>
                      <w:sz w:val="24"/>
                      <w:szCs w:val="24"/>
                    </w:rPr>
                    <w:pict>
                      <v:shape id="_x0000_s5419" type="#_x0000_t136" style="position:absolute;left:0;text-align:left;margin-left:-38.75pt;margin-top:8.1pt;width:18.5pt;height:19.75pt;z-index:251985920;mso-position-horizontal-relative:text;mso-position-vertical-relative:text" fillcolor="black [3213]" strokeweight="1pt">
                        <v:stroke dashstyle="dash"/>
                        <v:shadow color="#868686"/>
                        <v:textpath style="font-family:&quot;Century Gothic&quot;;v-text-kern:t" trim="t" fitpath="t" string="e"/>
                      </v:shape>
                    </w:pict>
                  </w:r>
                </w:p>
              </w:tc>
              <w:tc>
                <w:tcPr>
                  <w:tcW w:w="963" w:type="dxa"/>
                </w:tcPr>
                <w:p w:rsidR="00B02A22" w:rsidRDefault="00B02A22" w:rsidP="00DC6CD2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 Narrow" w:hAnsi="Arial Narrow" w:cs="Arial"/>
                      <w:b/>
                      <w:noProof/>
                      <w:sz w:val="24"/>
                      <w:szCs w:val="24"/>
                      <w:u w:val="single"/>
                      <w:lang w:eastAsia="ja-JP"/>
                    </w:rPr>
                  </w:pPr>
                </w:p>
              </w:tc>
            </w:tr>
            <w:tr w:rsidR="00B02A22" w:rsidTr="0006303A">
              <w:tc>
                <w:tcPr>
                  <w:tcW w:w="962" w:type="dxa"/>
                </w:tcPr>
                <w:p w:rsidR="00B02A22" w:rsidRDefault="00B02A22" w:rsidP="00DC6CD2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 Narrow" w:hAnsi="Arial Narrow" w:cs="Arial"/>
                      <w:b/>
                      <w:noProof/>
                      <w:sz w:val="24"/>
                      <w:szCs w:val="24"/>
                      <w:u w:val="single"/>
                      <w:lang w:eastAsia="ja-JP"/>
                    </w:rPr>
                  </w:pPr>
                </w:p>
                <w:p w:rsidR="00B02A22" w:rsidRDefault="00B02A22" w:rsidP="00DC6CD2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 Narrow" w:hAnsi="Arial Narrow" w:cs="Arial"/>
                      <w:b/>
                      <w:noProof/>
                      <w:sz w:val="24"/>
                      <w:szCs w:val="24"/>
                      <w:u w:val="single"/>
                      <w:lang w:eastAsia="ja-JP"/>
                    </w:rPr>
                  </w:pPr>
                </w:p>
              </w:tc>
              <w:tc>
                <w:tcPr>
                  <w:tcW w:w="963" w:type="dxa"/>
                </w:tcPr>
                <w:p w:rsidR="00B02A22" w:rsidRDefault="00B02A22" w:rsidP="00DC6CD2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 Narrow" w:hAnsi="Arial Narrow" w:cs="Arial"/>
                      <w:b/>
                      <w:noProof/>
                      <w:sz w:val="24"/>
                      <w:szCs w:val="24"/>
                      <w:u w:val="single"/>
                      <w:lang w:eastAsia="ja-JP"/>
                    </w:rPr>
                  </w:pPr>
                </w:p>
              </w:tc>
              <w:tc>
                <w:tcPr>
                  <w:tcW w:w="963" w:type="dxa"/>
                </w:tcPr>
                <w:p w:rsidR="00B02A22" w:rsidRDefault="00B02A22" w:rsidP="00DC6CD2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 Narrow" w:hAnsi="Arial Narrow" w:cs="Arial"/>
                      <w:b/>
                      <w:noProof/>
                      <w:sz w:val="24"/>
                      <w:szCs w:val="24"/>
                      <w:u w:val="single"/>
                      <w:lang w:eastAsia="ja-JP"/>
                    </w:rPr>
                  </w:pPr>
                </w:p>
              </w:tc>
            </w:tr>
          </w:tbl>
          <w:p w:rsidR="00B02A22" w:rsidRPr="00865264" w:rsidRDefault="00B02A22" w:rsidP="00B02A22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</w:tcPr>
          <w:p w:rsidR="00B02A22" w:rsidRDefault="00B02A22" w:rsidP="00C86F36">
            <w:pPr>
              <w:numPr>
                <w:ilvl w:val="0"/>
                <w:numId w:val="7"/>
              </w:num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racing</w:t>
            </w:r>
          </w:p>
          <w:p w:rsidR="00B02A22" w:rsidRDefault="00B02A22" w:rsidP="00C86F36">
            <w:pPr>
              <w:numPr>
                <w:ilvl w:val="0"/>
                <w:numId w:val="7"/>
              </w:num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Pronouncing </w:t>
            </w:r>
          </w:p>
          <w:p w:rsidR="00B02A22" w:rsidRDefault="00B02A22" w:rsidP="00C86F36">
            <w:pPr>
              <w:numPr>
                <w:ilvl w:val="0"/>
                <w:numId w:val="7"/>
              </w:num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pying</w:t>
            </w:r>
          </w:p>
          <w:p w:rsidR="0026756A" w:rsidRPr="00C86F36" w:rsidRDefault="00B02A22" w:rsidP="00C86F36">
            <w:pPr>
              <w:numPr>
                <w:ilvl w:val="0"/>
                <w:numId w:val="7"/>
              </w:num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inging</w:t>
            </w:r>
          </w:p>
          <w:p w:rsidR="0026756A" w:rsidRPr="00C86F36" w:rsidRDefault="0026756A" w:rsidP="00C86F36">
            <w:pPr>
              <w:numPr>
                <w:ilvl w:val="0"/>
                <w:numId w:val="7"/>
              </w:num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mitating</w:t>
            </w:r>
          </w:p>
          <w:p w:rsidR="0026756A" w:rsidRPr="00C86F36" w:rsidRDefault="0026756A" w:rsidP="00C86F36">
            <w:pPr>
              <w:numPr>
                <w:ilvl w:val="0"/>
                <w:numId w:val="7"/>
              </w:num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orting</w:t>
            </w:r>
          </w:p>
          <w:p w:rsidR="0026756A" w:rsidRPr="00C86F36" w:rsidRDefault="0026756A" w:rsidP="00C86F36">
            <w:pPr>
              <w:numPr>
                <w:ilvl w:val="0"/>
                <w:numId w:val="7"/>
              </w:num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howing  the  action  of the  sound</w:t>
            </w:r>
          </w:p>
          <w:p w:rsidR="0026756A" w:rsidRPr="00C86F36" w:rsidRDefault="0026756A" w:rsidP="00C86F36">
            <w:pPr>
              <w:numPr>
                <w:ilvl w:val="0"/>
                <w:numId w:val="7"/>
              </w:num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hading</w:t>
            </w:r>
          </w:p>
          <w:p w:rsidR="0026756A" w:rsidRPr="00C86F36" w:rsidRDefault="0026756A" w:rsidP="00C86F36">
            <w:pPr>
              <w:numPr>
                <w:ilvl w:val="0"/>
                <w:numId w:val="7"/>
              </w:num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Writing</w:t>
            </w:r>
          </w:p>
          <w:p w:rsidR="00B02A22" w:rsidRPr="00C86F36" w:rsidRDefault="0026756A" w:rsidP="00C86F36">
            <w:pPr>
              <w:numPr>
                <w:ilvl w:val="0"/>
                <w:numId w:val="7"/>
              </w:num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Writing</w:t>
            </w:r>
          </w:p>
          <w:p w:rsidR="00B02A22" w:rsidRPr="00865264" w:rsidRDefault="00B02A22" w:rsidP="00C86F36">
            <w:pPr>
              <w:numPr>
                <w:ilvl w:val="0"/>
                <w:numId w:val="7"/>
              </w:num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Reciting. </w:t>
            </w: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</w:p>
        </w:tc>
        <w:tc>
          <w:tcPr>
            <w:tcW w:w="1984" w:type="dxa"/>
          </w:tcPr>
          <w:p w:rsidR="00B02A22" w:rsidRDefault="00B02A22" w:rsidP="00C86F36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>-</w:t>
            </w:r>
            <w:r>
              <w:rPr>
                <w:rFonts w:ascii="Arial Narrow" w:hAnsi="Arial Narrow" w:cs="Arial"/>
                <w:sz w:val="24"/>
                <w:szCs w:val="24"/>
              </w:rPr>
              <w:t>Explanation</w:t>
            </w:r>
          </w:p>
          <w:p w:rsidR="00B02A22" w:rsidRDefault="007D7E64" w:rsidP="00C86F36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B02A22"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B02A22" w:rsidRDefault="007D7E64" w:rsidP="00C86F36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B02A22">
              <w:rPr>
                <w:rFonts w:ascii="Arial Narrow" w:hAnsi="Arial Narrow" w:cs="Arial"/>
                <w:sz w:val="24"/>
                <w:szCs w:val="24"/>
              </w:rPr>
              <w:t>Recitation</w:t>
            </w:r>
          </w:p>
          <w:p w:rsidR="0026756A" w:rsidRDefault="007D7E64" w:rsidP="00C86F36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B02A22">
              <w:rPr>
                <w:rFonts w:ascii="Arial Narrow" w:hAnsi="Arial Narrow" w:cs="Arial"/>
                <w:sz w:val="24"/>
                <w:szCs w:val="24"/>
              </w:rPr>
              <w:t>Look and say.</w:t>
            </w:r>
          </w:p>
          <w:p w:rsidR="0026756A" w:rsidRDefault="0026756A" w:rsidP="00C86F36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mitation</w:t>
            </w:r>
          </w:p>
          <w:p w:rsidR="0026756A" w:rsidRDefault="0026756A" w:rsidP="00C86F36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iscussion</w:t>
            </w:r>
          </w:p>
          <w:p w:rsidR="0026756A" w:rsidRDefault="0026756A" w:rsidP="00C86F36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llustration</w:t>
            </w:r>
          </w:p>
          <w:p w:rsidR="00B02A22" w:rsidRPr="00865264" w:rsidRDefault="0026756A" w:rsidP="00C86F36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Story  telling</w:t>
            </w:r>
          </w:p>
        </w:tc>
        <w:tc>
          <w:tcPr>
            <w:tcW w:w="1701" w:type="dxa"/>
          </w:tcPr>
          <w:p w:rsidR="00B02A22" w:rsidRDefault="00B02A22" w:rsidP="00C86F36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Flash card</w:t>
            </w:r>
          </w:p>
          <w:p w:rsidR="00B02A22" w:rsidRDefault="00B02A22" w:rsidP="00C86F36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Saw dust</w:t>
            </w:r>
          </w:p>
          <w:p w:rsidR="00B02A22" w:rsidRDefault="00B02A22" w:rsidP="00C86F36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l objects (i.e cereals)</w:t>
            </w:r>
          </w:p>
          <w:p w:rsidR="00B02A22" w:rsidRDefault="00B02A22" w:rsidP="00C86F36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etter picture dominoes</w:t>
            </w:r>
          </w:p>
          <w:p w:rsidR="00B02A22" w:rsidRPr="00865264" w:rsidRDefault="00B02A22" w:rsidP="00C86F36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halkboard use.</w:t>
            </w:r>
          </w:p>
        </w:tc>
        <w:tc>
          <w:tcPr>
            <w:tcW w:w="567" w:type="dxa"/>
          </w:tcPr>
          <w:p w:rsidR="00B02A22" w:rsidRPr="004022E3" w:rsidRDefault="00B02A22" w:rsidP="00B02A22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B02A22" w:rsidRPr="004022E3" w:rsidTr="007C38B5">
        <w:tc>
          <w:tcPr>
            <w:tcW w:w="490" w:type="dxa"/>
          </w:tcPr>
          <w:p w:rsidR="00B02A22" w:rsidRPr="00865264" w:rsidRDefault="003322E5" w:rsidP="00B02A22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700" w:type="dxa"/>
          </w:tcPr>
          <w:p w:rsidR="00B02A22" w:rsidRDefault="00B02A22" w:rsidP="00B02A22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1 </w:t>
            </w:r>
          </w:p>
          <w:p w:rsidR="00B02A22" w:rsidRDefault="00B02A22" w:rsidP="00B02A22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t</w:t>
            </w: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o</w:t>
            </w:r>
          </w:p>
          <w:p w:rsidR="00B02A22" w:rsidRPr="00865264" w:rsidRDefault="00B02A22" w:rsidP="003322E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="003322E5"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1470" w:type="dxa"/>
          </w:tcPr>
          <w:p w:rsidR="00B02A22" w:rsidRPr="00AD4CAE" w:rsidRDefault="003322E5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D4CAE">
              <w:rPr>
                <w:rFonts w:ascii="Arial Narrow" w:hAnsi="Arial Narrow" w:cs="Arial"/>
                <w:sz w:val="24"/>
                <w:szCs w:val="24"/>
              </w:rPr>
              <w:t>Reading to enjoy</w:t>
            </w:r>
          </w:p>
        </w:tc>
        <w:tc>
          <w:tcPr>
            <w:tcW w:w="2126" w:type="dxa"/>
          </w:tcPr>
          <w:p w:rsidR="00B02A22" w:rsidRDefault="003322E5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 can recognize objects, picture and letter shapes.</w:t>
            </w:r>
          </w:p>
          <w:p w:rsidR="003322E5" w:rsidRDefault="003322E5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3322E5" w:rsidRPr="00865264" w:rsidRDefault="0023433A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Showing one to one correspondence</w:t>
            </w:r>
            <w:r w:rsidR="003322E5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3322E5" w:rsidRDefault="003322E5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Sorting different objects.</w:t>
            </w:r>
          </w:p>
          <w:p w:rsidR="003322E5" w:rsidRDefault="003322E5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Matching the same letter sounds.</w:t>
            </w:r>
          </w:p>
          <w:p w:rsidR="003322E5" w:rsidRPr="0023433A" w:rsidRDefault="003322E5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14"/>
                <w:szCs w:val="24"/>
                <w:lang w:eastAsia="ja-JP"/>
              </w:rPr>
            </w:pPr>
          </w:p>
          <w:p w:rsidR="00B02A22" w:rsidRPr="0023433A" w:rsidRDefault="00755B69" w:rsidP="003322E5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shape id="_x0000_s5427" style="position:absolute;left:0;text-align:left;margin-left:5.5pt;margin-top:6.5pt;width:65.8pt;height:33.2pt;z-index:251993088" coordsize="1316,664" path="m1316,c1204,20,1093,41,1013,124,933,207,913,411,836,497,759,583,690,616,551,640,412,664,92,640,,640e" filled="f">
                  <v:path arrowok="t"/>
                </v:shape>
              </w:pict>
            </w:r>
            <w:r w:rsidR="003322E5" w:rsidRPr="0023433A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>a                          b</w:t>
            </w:r>
          </w:p>
          <w:p w:rsidR="003322E5" w:rsidRPr="0023433A" w:rsidRDefault="003322E5" w:rsidP="003322E5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</w:p>
          <w:p w:rsidR="003322E5" w:rsidRPr="0023433A" w:rsidRDefault="003322E5" w:rsidP="003322E5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 w:rsidRPr="0023433A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>b                          c</w:t>
            </w:r>
          </w:p>
          <w:p w:rsidR="003322E5" w:rsidRPr="0023433A" w:rsidRDefault="003322E5" w:rsidP="003322E5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</w:p>
          <w:p w:rsidR="003322E5" w:rsidRPr="0023433A" w:rsidRDefault="003322E5" w:rsidP="003322E5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 w:rsidRPr="0023433A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>c                          a</w:t>
            </w:r>
          </w:p>
          <w:p w:rsidR="003322E5" w:rsidRPr="0023433A" w:rsidRDefault="003322E5" w:rsidP="003322E5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14"/>
                <w:szCs w:val="24"/>
                <w:lang w:eastAsia="ja-JP"/>
              </w:rPr>
            </w:pPr>
          </w:p>
          <w:p w:rsidR="003322E5" w:rsidRPr="0023433A" w:rsidRDefault="003322E5" w:rsidP="003322E5">
            <w:pPr>
              <w:spacing w:line="276" w:lineRule="auto"/>
              <w:jc w:val="both"/>
              <w:rPr>
                <w:rFonts w:ascii="Century Gothic" w:hAnsi="Century Gothic" w:cs="Arial"/>
                <w:b/>
                <w:noProof/>
                <w:sz w:val="24"/>
                <w:szCs w:val="24"/>
                <w:u w:val="single"/>
                <w:lang w:eastAsia="ja-JP"/>
              </w:rPr>
            </w:pPr>
            <w:r w:rsidRPr="0023433A">
              <w:rPr>
                <w:rFonts w:ascii="Century Gothic" w:hAnsi="Century Gothic" w:cs="Arial"/>
                <w:b/>
                <w:noProof/>
                <w:sz w:val="24"/>
                <w:szCs w:val="24"/>
                <w:u w:val="single"/>
                <w:lang w:eastAsia="ja-JP"/>
              </w:rPr>
              <w:t>Match the sounds</w:t>
            </w:r>
          </w:p>
          <w:p w:rsidR="003322E5" w:rsidRPr="0023433A" w:rsidRDefault="00755B69" w:rsidP="003322E5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shape id="_x0000_s5423" style="position:absolute;left:0;text-align:left;margin-left:9.1pt;margin-top:13.9pt;width:65.8pt;height:61.45pt;z-index:251990016" coordsize="1316,1229" path="m1316,c1170,17,1025,35,871,160,717,285,506,581,391,747,276,913,243,1081,178,1155,113,1229,30,1185,,1191e" filled="f">
                  <v:path arrowok="t"/>
                </v:shape>
              </w:pict>
            </w:r>
            <w:r w:rsidR="003322E5" w:rsidRPr="0023433A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>c                         e</w:t>
            </w:r>
          </w:p>
          <w:p w:rsidR="003322E5" w:rsidRPr="0023433A" w:rsidRDefault="003322E5" w:rsidP="003322E5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</w:p>
          <w:p w:rsidR="003322E5" w:rsidRPr="0023433A" w:rsidRDefault="003322E5" w:rsidP="003322E5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 w:rsidRPr="0023433A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>d                         c</w:t>
            </w:r>
          </w:p>
          <w:p w:rsidR="003322E5" w:rsidRPr="0023433A" w:rsidRDefault="003322E5" w:rsidP="003322E5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</w:p>
          <w:p w:rsidR="003322E5" w:rsidRPr="0023433A" w:rsidRDefault="003322E5" w:rsidP="003322E5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 w:rsidRPr="0023433A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>e                         d</w:t>
            </w:r>
          </w:p>
          <w:p w:rsidR="00E970E1" w:rsidRPr="0023433A" w:rsidRDefault="00E970E1" w:rsidP="003322E5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6"/>
                <w:szCs w:val="24"/>
                <w:lang w:eastAsia="ja-JP"/>
              </w:rPr>
            </w:pPr>
          </w:p>
          <w:p w:rsidR="00E970E1" w:rsidRPr="0023433A" w:rsidRDefault="00E970E1" w:rsidP="003322E5">
            <w:pPr>
              <w:spacing w:line="276" w:lineRule="auto"/>
              <w:jc w:val="both"/>
              <w:rPr>
                <w:rFonts w:ascii="Century Gothic" w:hAnsi="Century Gothic" w:cs="Arial"/>
                <w:b/>
                <w:noProof/>
                <w:sz w:val="24"/>
                <w:szCs w:val="24"/>
                <w:u w:val="single"/>
                <w:lang w:eastAsia="ja-JP"/>
              </w:rPr>
            </w:pPr>
            <w:r w:rsidRPr="0023433A">
              <w:rPr>
                <w:rFonts w:ascii="Century Gothic" w:hAnsi="Century Gothic" w:cs="Arial"/>
                <w:b/>
                <w:noProof/>
                <w:sz w:val="24"/>
                <w:szCs w:val="24"/>
                <w:u w:val="single"/>
                <w:lang w:eastAsia="ja-JP"/>
              </w:rPr>
              <w:t>Match the sounds</w:t>
            </w:r>
          </w:p>
          <w:p w:rsidR="00E970E1" w:rsidRPr="0023433A" w:rsidRDefault="00E970E1" w:rsidP="003322E5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 w:rsidRPr="0023433A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>a                        e</w:t>
            </w:r>
          </w:p>
          <w:p w:rsidR="00E970E1" w:rsidRPr="0023433A" w:rsidRDefault="00E970E1" w:rsidP="003322E5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18"/>
                <w:szCs w:val="24"/>
                <w:lang w:eastAsia="ja-JP"/>
              </w:rPr>
            </w:pPr>
          </w:p>
          <w:p w:rsidR="00E970E1" w:rsidRPr="0023433A" w:rsidRDefault="00E970E1" w:rsidP="003322E5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 w:rsidRPr="0023433A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>b                         a</w:t>
            </w:r>
          </w:p>
          <w:p w:rsidR="00E970E1" w:rsidRPr="0023433A" w:rsidRDefault="00E970E1" w:rsidP="003322E5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0"/>
                <w:szCs w:val="24"/>
                <w:lang w:eastAsia="ja-JP"/>
              </w:rPr>
            </w:pPr>
          </w:p>
          <w:p w:rsidR="00E970E1" w:rsidRPr="0023433A" w:rsidRDefault="00755B69" w:rsidP="003322E5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shape id="_x0000_s5425" style="position:absolute;left:0;text-align:left;margin-left:10pt;margin-top:5.5pt;width:65.8pt;height:35.1pt;z-index:251992064" coordsize="1316,702" path="m,62c124,31,249,,373,62v124,62,288,281,374,373c833,527,794,568,889,613v95,45,356,74,427,89e" filled="f">
                  <v:path arrowok="t"/>
                </v:shape>
              </w:pict>
            </w:r>
            <w:r w:rsidR="00E970E1" w:rsidRPr="0023433A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>c                         b</w:t>
            </w:r>
          </w:p>
          <w:p w:rsidR="00E970E1" w:rsidRPr="0023433A" w:rsidRDefault="00E970E1" w:rsidP="003322E5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0"/>
                <w:szCs w:val="24"/>
                <w:lang w:eastAsia="ja-JP"/>
              </w:rPr>
            </w:pPr>
          </w:p>
          <w:p w:rsidR="00E970E1" w:rsidRPr="0023433A" w:rsidRDefault="00E970E1" w:rsidP="003322E5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 w:rsidRPr="0023433A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>d                        c</w:t>
            </w:r>
          </w:p>
          <w:p w:rsidR="00E970E1" w:rsidRPr="0023433A" w:rsidRDefault="00E970E1" w:rsidP="003322E5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</w:p>
          <w:p w:rsidR="00E970E1" w:rsidRPr="00865264" w:rsidRDefault="00E970E1" w:rsidP="003322E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23433A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>e                         d</w:t>
            </w:r>
          </w:p>
        </w:tc>
        <w:tc>
          <w:tcPr>
            <w:tcW w:w="2126" w:type="dxa"/>
          </w:tcPr>
          <w:p w:rsidR="00B02A22" w:rsidRDefault="00DD21F5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Singing songs</w:t>
            </w:r>
          </w:p>
          <w:p w:rsidR="00DD21F5" w:rsidRDefault="00DD21F5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Recognizing</w:t>
            </w:r>
          </w:p>
          <w:p w:rsidR="00DD21F5" w:rsidRDefault="00DD21F5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ronouncing</w:t>
            </w:r>
          </w:p>
          <w:p w:rsidR="00DD21F5" w:rsidRDefault="00DD21F5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Matching</w:t>
            </w:r>
          </w:p>
          <w:p w:rsidR="00DD21F5" w:rsidRDefault="00DD21F5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Reciting</w:t>
            </w:r>
          </w:p>
          <w:p w:rsidR="00C86F36" w:rsidRDefault="00C86F36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Writing</w:t>
            </w:r>
          </w:p>
          <w:p w:rsidR="00C86F36" w:rsidRDefault="00C86F36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Sorting</w:t>
            </w:r>
          </w:p>
          <w:p w:rsidR="00C86F36" w:rsidRDefault="00C86F36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Finding the  given  sound</w:t>
            </w:r>
          </w:p>
          <w:p w:rsidR="00C86F36" w:rsidRDefault="00C86F36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mitating</w:t>
            </w:r>
          </w:p>
          <w:p w:rsidR="00C86F36" w:rsidRDefault="00C86F36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Sand  and  play</w:t>
            </w:r>
          </w:p>
          <w:p w:rsidR="00C86F36" w:rsidRDefault="00C86F36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Shading</w:t>
            </w:r>
          </w:p>
          <w:p w:rsidR="00C86F36" w:rsidRDefault="00C86F36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asting</w:t>
            </w:r>
          </w:p>
          <w:p w:rsidR="00C86F36" w:rsidRDefault="00C86F36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Fixing  single jigsaws</w:t>
            </w:r>
          </w:p>
          <w:p w:rsidR="00C86F36" w:rsidRDefault="00C86F36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Listen and  write the  learnt  sound</w:t>
            </w:r>
          </w:p>
          <w:p w:rsidR="00DD21F5" w:rsidRDefault="00DD21F5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DD21F5" w:rsidRPr="00865264" w:rsidRDefault="00DD21F5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B02A22" w:rsidRDefault="00DD21F5" w:rsidP="00DD21F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xplanation</w:t>
            </w:r>
          </w:p>
          <w:p w:rsidR="00DD21F5" w:rsidRDefault="00DD21F5" w:rsidP="00DD21F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ole recitation</w:t>
            </w:r>
          </w:p>
          <w:p w:rsidR="00DD21F5" w:rsidRDefault="00DD21F5" w:rsidP="00DD21F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DD21F5" w:rsidRDefault="00DD21F5" w:rsidP="00DD21F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ok and say</w:t>
            </w:r>
          </w:p>
          <w:p w:rsidR="00DD21F5" w:rsidRDefault="00DD21F5" w:rsidP="00DD21F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DD21F5">
              <w:rPr>
                <w:rFonts w:ascii="Arial Narrow" w:hAnsi="Arial Narrow" w:cs="Arial"/>
                <w:sz w:val="24"/>
                <w:szCs w:val="24"/>
              </w:rPr>
              <w:t>Question and answer</w:t>
            </w:r>
          </w:p>
          <w:p w:rsidR="00C86F36" w:rsidRDefault="00C86F36" w:rsidP="00DD21F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iscussion</w:t>
            </w:r>
          </w:p>
          <w:p w:rsidR="00C86F36" w:rsidRDefault="00C86F36" w:rsidP="00DD21F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mitation</w:t>
            </w:r>
          </w:p>
          <w:p w:rsidR="00C86F36" w:rsidRDefault="00C86F36" w:rsidP="00DD21F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llustrtaion</w:t>
            </w:r>
          </w:p>
          <w:p w:rsidR="00C86F36" w:rsidRPr="00DD21F5" w:rsidRDefault="00C86F36" w:rsidP="00DD21F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tory  telling</w:t>
            </w:r>
          </w:p>
        </w:tc>
        <w:tc>
          <w:tcPr>
            <w:tcW w:w="1701" w:type="dxa"/>
          </w:tcPr>
          <w:p w:rsidR="00B02A22" w:rsidRDefault="00C33FD7" w:rsidP="00B02A2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DD21F5">
              <w:rPr>
                <w:rFonts w:ascii="Arial Narrow" w:hAnsi="Arial Narrow" w:cs="Arial"/>
                <w:sz w:val="24"/>
                <w:szCs w:val="24"/>
              </w:rPr>
              <w:t>Real objects</w:t>
            </w:r>
          </w:p>
          <w:p w:rsidR="00DD21F5" w:rsidRDefault="00DD21F5" w:rsidP="00B02A2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DD21F5" w:rsidRDefault="00C33FD7" w:rsidP="00B02A2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DD21F5">
              <w:rPr>
                <w:rFonts w:ascii="Arial Narrow" w:hAnsi="Arial Narrow" w:cs="Arial"/>
                <w:sz w:val="24"/>
                <w:szCs w:val="24"/>
              </w:rPr>
              <w:t>Flash cards</w:t>
            </w:r>
          </w:p>
          <w:p w:rsidR="00DD21F5" w:rsidRDefault="00DD21F5" w:rsidP="00B02A2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DD21F5" w:rsidRDefault="00C33FD7" w:rsidP="00B02A2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DD21F5">
              <w:rPr>
                <w:rFonts w:ascii="Arial Narrow" w:hAnsi="Arial Narrow" w:cs="Arial"/>
                <w:sz w:val="24"/>
                <w:szCs w:val="24"/>
              </w:rPr>
              <w:t>Chalkboard illustration</w:t>
            </w:r>
          </w:p>
          <w:p w:rsidR="00DD21F5" w:rsidRDefault="00DD21F5" w:rsidP="00B02A2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DD21F5" w:rsidRPr="00865264" w:rsidRDefault="00C33FD7" w:rsidP="00B02A2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DD21F5">
              <w:rPr>
                <w:rFonts w:ascii="Arial Narrow" w:hAnsi="Arial Narrow" w:cs="Arial"/>
                <w:sz w:val="24"/>
                <w:szCs w:val="24"/>
              </w:rPr>
              <w:t>Letter dominoes.</w:t>
            </w:r>
          </w:p>
        </w:tc>
        <w:tc>
          <w:tcPr>
            <w:tcW w:w="567" w:type="dxa"/>
          </w:tcPr>
          <w:p w:rsidR="00B02A22" w:rsidRPr="004022E3" w:rsidRDefault="00B02A22" w:rsidP="00B02A22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DD3553" w:rsidRPr="004022E3" w:rsidTr="007C38B5">
        <w:tc>
          <w:tcPr>
            <w:tcW w:w="490" w:type="dxa"/>
          </w:tcPr>
          <w:p w:rsidR="00DD3553" w:rsidRPr="00953AD9" w:rsidRDefault="00DD3553" w:rsidP="00B02A22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7</w:t>
            </w:r>
          </w:p>
        </w:tc>
        <w:tc>
          <w:tcPr>
            <w:tcW w:w="700" w:type="dxa"/>
          </w:tcPr>
          <w:p w:rsidR="00DD3553" w:rsidRPr="00953AD9" w:rsidRDefault="00DD3553" w:rsidP="00B02A22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4</w:t>
            </w:r>
            <w:r w:rsidRPr="00953AD9">
              <w:rPr>
                <w:rFonts w:ascii="Arial Narrow" w:hAnsi="Arial Narrow" w:cs="Arial"/>
                <w:b/>
                <w:sz w:val="24"/>
                <w:szCs w:val="24"/>
              </w:rPr>
              <w:t xml:space="preserve"> to 5</w:t>
            </w:r>
          </w:p>
        </w:tc>
        <w:tc>
          <w:tcPr>
            <w:tcW w:w="1470" w:type="dxa"/>
          </w:tcPr>
          <w:p w:rsidR="00DD3553" w:rsidRPr="00AD4CAE" w:rsidRDefault="00DD3553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D4CAE">
              <w:rPr>
                <w:rFonts w:ascii="Arial Narrow" w:hAnsi="Arial Narrow" w:cs="Arial"/>
                <w:sz w:val="24"/>
                <w:szCs w:val="24"/>
              </w:rPr>
              <w:t>Reading to enjoy</w:t>
            </w:r>
          </w:p>
        </w:tc>
        <w:tc>
          <w:tcPr>
            <w:tcW w:w="2126" w:type="dxa"/>
          </w:tcPr>
          <w:p w:rsidR="00DD3553" w:rsidRPr="00953AD9" w:rsidRDefault="00DD3553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 can recognize objects, picture and letter shapes.</w:t>
            </w:r>
          </w:p>
        </w:tc>
        <w:tc>
          <w:tcPr>
            <w:tcW w:w="3119" w:type="dxa"/>
          </w:tcPr>
          <w:p w:rsidR="00DD3553" w:rsidRPr="0023433A" w:rsidRDefault="00DD3553" w:rsidP="00B02A22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 w:rsidRPr="0023433A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>Circle the same sounds</w:t>
            </w:r>
          </w:p>
          <w:p w:rsidR="00DD3553" w:rsidRPr="0023433A" w:rsidRDefault="00755B69" w:rsidP="00B02A22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oval id="_x0000_s5466" style="position:absolute;left:0;text-align:left;margin-left:52.7pt;margin-top:.15pt;width:16pt;height:15.1pt;z-index:252016640" filled="f"/>
              </w:pict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oval id="_x0000_s5465" style="position:absolute;left:0;text-align:left;margin-left:12.7pt;margin-top:.15pt;width:16pt;height:15.1pt;z-index:252015616" filled="f"/>
              </w:pict>
            </w:r>
            <w:r w:rsidR="00DD3553" w:rsidRPr="0023433A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 xml:space="preserve">     a          a         e</w:t>
            </w:r>
          </w:p>
          <w:p w:rsidR="00DD3553" w:rsidRPr="0023433A" w:rsidRDefault="00755B69" w:rsidP="00B02A22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16"/>
                <w:szCs w:val="24"/>
                <w:lang w:eastAsia="ja-JP"/>
              </w:rPr>
            </w:pPr>
            <w:r>
              <w:rPr>
                <w:rFonts w:ascii="Century Gothic" w:hAnsi="Century Gothic" w:cs="Arial"/>
                <w:noProof/>
                <w:sz w:val="16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5467" type="#_x0000_t32" style="position:absolute;left:0;text-align:left;margin-left:.15pt;margin-top:4.8pt;width:109.35pt;height:0;z-index:252017664" o:connectortype="straight"/>
              </w:pict>
            </w:r>
          </w:p>
          <w:p w:rsidR="00DD3553" w:rsidRPr="0023433A" w:rsidRDefault="00755B69" w:rsidP="00B02A22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shape id="_x0000_s5468" type="#_x0000_t32" style="position:absolute;left:0;text-align:left;margin-left:.15pt;margin-top:15.35pt;width:115.55pt;height:0;z-index:252018688" o:connectortype="straight"/>
              </w:pict>
            </w:r>
            <w:r w:rsidR="00DD3553" w:rsidRPr="0023433A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 xml:space="preserve">     b          c         b</w:t>
            </w:r>
          </w:p>
          <w:p w:rsidR="00DD3553" w:rsidRPr="00953AD9" w:rsidRDefault="00DD3553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DD3553" w:rsidRDefault="00DD3553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lastRenderedPageBreak/>
              <w:t>Circle the same.</w:t>
            </w:r>
          </w:p>
          <w:p w:rsidR="00DD3553" w:rsidRDefault="00755B69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oval id="_x0000_s5469" style="position:absolute;left:0;text-align:left;margin-left:83.75pt;margin-top:13.1pt;width:15.1pt;height:21.3pt;z-index:252019712" filled="f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5472" type="#_x0000_t32" style="position:absolute;left:0;text-align:left;margin-left:29.5pt;margin-top:13.1pt;width:0;height:87.1pt;z-index:252022784" o:connectortype="straigh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5470" type="#_x0000_t32" style="position:absolute;left:0;text-align:left;margin-left:1.95pt;margin-top:13.1pt;width:0;height:87.1pt;z-index:252020736" o:connectortype="straight"/>
              </w:pict>
            </w:r>
          </w:p>
          <w:p w:rsidR="00DD3553" w:rsidRPr="0023433A" w:rsidRDefault="00DD3553" w:rsidP="00763F96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  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>d         e         d</w:t>
            </w:r>
          </w:p>
          <w:p w:rsidR="00DD3553" w:rsidRPr="0023433A" w:rsidRDefault="00755B69" w:rsidP="00763F96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shape id="_x0000_s5474" type="#_x0000_t32" style="position:absolute;left:0;text-align:left;margin-left:1.95pt;margin-top:7.2pt;width:108.45pt;height:0;z-index:252024832" o:connectortype="straight"/>
              </w:pict>
            </w:r>
          </w:p>
          <w:p w:rsidR="00DD3553" w:rsidRPr="0023433A" w:rsidRDefault="00DD3553" w:rsidP="006E7D6B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 w:rsidRPr="0023433A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 xml:space="preserve">    c         c          b</w:t>
            </w:r>
          </w:p>
          <w:p w:rsidR="00DD3553" w:rsidRPr="0023433A" w:rsidRDefault="00755B69" w:rsidP="006E7D6B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shape id="_x0000_s5473" type="#_x0000_t32" style="position:absolute;left:0;text-align:left;margin-left:1.95pt;margin-top:8.45pt;width:108.45pt;height:0;z-index:252023808" o:connectortype="straight"/>
              </w:pict>
            </w:r>
          </w:p>
          <w:p w:rsidR="00DD3553" w:rsidRPr="0023433A" w:rsidRDefault="00DD3553" w:rsidP="006E7D6B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 w:rsidRPr="0023433A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 xml:space="preserve">   a          e          a</w:t>
            </w:r>
          </w:p>
          <w:p w:rsidR="00DD3553" w:rsidRPr="00953AD9" w:rsidRDefault="00755B69" w:rsidP="006E7D6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5471" type="#_x0000_t32" style="position:absolute;left:0;text-align:left;margin-left:1.95pt;margin-top:5.2pt;width:108.45pt;height:0;z-index:252021760" o:connectortype="straight"/>
              </w:pict>
            </w:r>
          </w:p>
        </w:tc>
        <w:tc>
          <w:tcPr>
            <w:tcW w:w="2126" w:type="dxa"/>
            <w:vMerge w:val="restart"/>
          </w:tcPr>
          <w:p w:rsidR="00DD3553" w:rsidRDefault="00DD3553" w:rsidP="00DD3553">
            <w:pPr>
              <w:pStyle w:val="ListParagraph"/>
              <w:numPr>
                <w:ilvl w:val="0"/>
                <w:numId w:val="7"/>
              </w:numPr>
              <w:spacing w:line="312" w:lineRule="auto"/>
              <w:ind w:left="357" w:hanging="357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lastRenderedPageBreak/>
              <w:t>Singing songs</w:t>
            </w:r>
          </w:p>
          <w:p w:rsidR="00C86F36" w:rsidRDefault="00C86F36" w:rsidP="00DD3553">
            <w:pPr>
              <w:pStyle w:val="ListParagraph"/>
              <w:numPr>
                <w:ilvl w:val="0"/>
                <w:numId w:val="7"/>
              </w:numPr>
              <w:spacing w:line="312" w:lineRule="auto"/>
              <w:ind w:left="357" w:hanging="357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Rhyming</w:t>
            </w:r>
          </w:p>
          <w:p w:rsidR="00DD3553" w:rsidRDefault="00DD3553" w:rsidP="00DD3553">
            <w:pPr>
              <w:pStyle w:val="ListParagraph"/>
              <w:numPr>
                <w:ilvl w:val="0"/>
                <w:numId w:val="7"/>
              </w:numPr>
              <w:spacing w:line="312" w:lineRule="auto"/>
              <w:ind w:left="357" w:hanging="357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Recognising </w:t>
            </w:r>
          </w:p>
          <w:p w:rsidR="00DD3553" w:rsidRPr="00DD3553" w:rsidRDefault="00DD3553" w:rsidP="00DD3553">
            <w:pPr>
              <w:pStyle w:val="ListParagrap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DD3553" w:rsidRDefault="00DD3553" w:rsidP="00DD3553">
            <w:pPr>
              <w:pStyle w:val="ListParagraph"/>
              <w:numPr>
                <w:ilvl w:val="0"/>
                <w:numId w:val="7"/>
              </w:numPr>
              <w:spacing w:line="312" w:lineRule="auto"/>
              <w:ind w:left="357" w:hanging="357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lastRenderedPageBreak/>
              <w:t>Sounds</w:t>
            </w:r>
          </w:p>
          <w:p w:rsidR="00DD3553" w:rsidRPr="00DD3553" w:rsidRDefault="00DD3553" w:rsidP="00DD3553">
            <w:pPr>
              <w:spacing w:line="312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DD3553" w:rsidRDefault="00DD3553" w:rsidP="00DD3553">
            <w:pPr>
              <w:pStyle w:val="ListParagraph"/>
              <w:numPr>
                <w:ilvl w:val="0"/>
                <w:numId w:val="7"/>
              </w:numPr>
              <w:spacing w:line="312" w:lineRule="auto"/>
              <w:ind w:left="357" w:hanging="357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Pronouncing</w:t>
            </w:r>
          </w:p>
          <w:p w:rsidR="00DD3553" w:rsidRPr="00DD3553" w:rsidRDefault="00DD3553" w:rsidP="00DD3553">
            <w:pPr>
              <w:spacing w:line="312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DD3553" w:rsidRDefault="00DD3553" w:rsidP="00DD3553">
            <w:pPr>
              <w:pStyle w:val="ListParagraph"/>
              <w:numPr>
                <w:ilvl w:val="0"/>
                <w:numId w:val="7"/>
              </w:numPr>
              <w:spacing w:line="312" w:lineRule="auto"/>
              <w:ind w:left="357" w:hanging="357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Circling</w:t>
            </w:r>
          </w:p>
          <w:p w:rsidR="00DD3553" w:rsidRPr="00DD3553" w:rsidRDefault="00DD3553" w:rsidP="00DD3553">
            <w:pPr>
              <w:spacing w:line="312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DD3553" w:rsidRDefault="00DD3553" w:rsidP="00DD3553">
            <w:pPr>
              <w:pStyle w:val="ListParagraph"/>
              <w:numPr>
                <w:ilvl w:val="0"/>
                <w:numId w:val="7"/>
              </w:numPr>
              <w:spacing w:line="312" w:lineRule="auto"/>
              <w:ind w:left="357" w:hanging="357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Reciting</w:t>
            </w:r>
          </w:p>
          <w:p w:rsidR="00DD3553" w:rsidRPr="00DD3553" w:rsidRDefault="00DD3553" w:rsidP="00DD3553">
            <w:pPr>
              <w:spacing w:line="312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DD3553" w:rsidRDefault="00DD3553" w:rsidP="00DD3553">
            <w:pPr>
              <w:pStyle w:val="ListParagraph"/>
              <w:numPr>
                <w:ilvl w:val="0"/>
                <w:numId w:val="7"/>
              </w:numPr>
              <w:spacing w:line="312" w:lineRule="auto"/>
              <w:ind w:left="357" w:hanging="357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Shading the same sounds.</w:t>
            </w:r>
          </w:p>
          <w:p w:rsidR="00C86F36" w:rsidRPr="00C86F36" w:rsidRDefault="00C86F36" w:rsidP="00C86F36">
            <w:pPr>
              <w:pStyle w:val="ListParagrap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C86F36" w:rsidRDefault="00C86F36" w:rsidP="00DD3553">
            <w:pPr>
              <w:pStyle w:val="ListParagraph"/>
              <w:numPr>
                <w:ilvl w:val="0"/>
                <w:numId w:val="7"/>
              </w:numPr>
              <w:spacing w:line="312" w:lineRule="auto"/>
              <w:ind w:left="357" w:hanging="357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Action  showing</w:t>
            </w:r>
          </w:p>
          <w:p w:rsidR="00C86F36" w:rsidRPr="00C86F36" w:rsidRDefault="00C86F36" w:rsidP="00C86F36">
            <w:pPr>
              <w:pStyle w:val="ListParagrap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C86F36" w:rsidRDefault="00C86F36" w:rsidP="00DD3553">
            <w:pPr>
              <w:pStyle w:val="ListParagraph"/>
              <w:numPr>
                <w:ilvl w:val="0"/>
                <w:numId w:val="7"/>
              </w:numPr>
              <w:spacing w:line="312" w:lineRule="auto"/>
              <w:ind w:left="357" w:hanging="357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Pronounciation’</w:t>
            </w:r>
          </w:p>
          <w:p w:rsidR="00C86F36" w:rsidRPr="00C86F36" w:rsidRDefault="00C86F36" w:rsidP="00C86F36">
            <w:pPr>
              <w:pStyle w:val="ListParagrap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C86F36" w:rsidRDefault="00C86F36" w:rsidP="00DD3553">
            <w:pPr>
              <w:pStyle w:val="ListParagraph"/>
              <w:numPr>
                <w:ilvl w:val="0"/>
                <w:numId w:val="7"/>
              </w:numPr>
              <w:spacing w:line="312" w:lineRule="auto"/>
              <w:ind w:left="357" w:hanging="357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Imitating</w:t>
            </w:r>
          </w:p>
          <w:p w:rsidR="00C86F36" w:rsidRPr="00C86F36" w:rsidRDefault="00C86F36" w:rsidP="00C86F36">
            <w:pPr>
              <w:pStyle w:val="ListParagrap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C86F36" w:rsidRDefault="00C86F36" w:rsidP="00DD3553">
            <w:pPr>
              <w:pStyle w:val="ListParagraph"/>
              <w:numPr>
                <w:ilvl w:val="0"/>
                <w:numId w:val="7"/>
              </w:numPr>
              <w:spacing w:line="312" w:lineRule="auto"/>
              <w:ind w:left="357" w:hanging="357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Sorting</w:t>
            </w:r>
          </w:p>
          <w:p w:rsidR="00C86F36" w:rsidRPr="00C86F36" w:rsidRDefault="00C86F36" w:rsidP="00C86F36">
            <w:pPr>
              <w:pStyle w:val="ListParagrap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C86F36" w:rsidRDefault="00C86F36" w:rsidP="00DD3553">
            <w:pPr>
              <w:pStyle w:val="ListParagraph"/>
              <w:numPr>
                <w:ilvl w:val="0"/>
                <w:numId w:val="7"/>
              </w:numPr>
              <w:spacing w:line="312" w:lineRule="auto"/>
              <w:ind w:left="357" w:hanging="357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Showing a ctions</w:t>
            </w:r>
          </w:p>
          <w:p w:rsidR="00DD3553" w:rsidRPr="00DD3553" w:rsidRDefault="00DD3553" w:rsidP="00DD3553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</w:tc>
        <w:tc>
          <w:tcPr>
            <w:tcW w:w="1984" w:type="dxa"/>
          </w:tcPr>
          <w:p w:rsidR="00DD3553" w:rsidRPr="00DD3553" w:rsidRDefault="00DD3553" w:rsidP="00DD3553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DD3553">
              <w:rPr>
                <w:rFonts w:ascii="Arial Narrow" w:hAnsi="Arial Narrow" w:cs="Arial"/>
                <w:sz w:val="24"/>
                <w:szCs w:val="24"/>
              </w:rPr>
              <w:lastRenderedPageBreak/>
              <w:t>Explanation</w:t>
            </w:r>
          </w:p>
          <w:p w:rsidR="00DD3553" w:rsidRDefault="00DD3553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DD3553" w:rsidRPr="00DD3553" w:rsidRDefault="00DD3553" w:rsidP="00DD3553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DD3553">
              <w:rPr>
                <w:rFonts w:ascii="Arial Narrow" w:hAnsi="Arial Narrow" w:cs="Arial"/>
                <w:sz w:val="24"/>
                <w:szCs w:val="24"/>
              </w:rPr>
              <w:t>Question and answer.</w:t>
            </w:r>
          </w:p>
          <w:p w:rsidR="00DD3553" w:rsidRDefault="00DD3553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DD3553" w:rsidRPr="00DD3553" w:rsidRDefault="00DD3553" w:rsidP="00DD3553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DD3553">
              <w:rPr>
                <w:rFonts w:ascii="Arial Narrow" w:hAnsi="Arial Narrow" w:cs="Arial"/>
                <w:sz w:val="24"/>
                <w:szCs w:val="24"/>
              </w:rPr>
              <w:lastRenderedPageBreak/>
              <w:t>Demonstration</w:t>
            </w:r>
          </w:p>
          <w:p w:rsidR="00DD3553" w:rsidRDefault="00DD3553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DD3553" w:rsidRPr="00DD3553" w:rsidRDefault="00DD3553" w:rsidP="00DD3553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DD3553">
              <w:rPr>
                <w:rFonts w:ascii="Arial Narrow" w:hAnsi="Arial Narrow" w:cs="Arial"/>
                <w:sz w:val="24"/>
                <w:szCs w:val="24"/>
              </w:rPr>
              <w:t>Discussion</w:t>
            </w:r>
          </w:p>
        </w:tc>
        <w:tc>
          <w:tcPr>
            <w:tcW w:w="1701" w:type="dxa"/>
          </w:tcPr>
          <w:p w:rsidR="00DD3553" w:rsidRDefault="00DD3553" w:rsidP="00DD3553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DD3553">
              <w:rPr>
                <w:rFonts w:ascii="Arial Narrow" w:hAnsi="Arial Narrow" w:cs="Arial"/>
                <w:sz w:val="24"/>
                <w:szCs w:val="24"/>
              </w:rPr>
              <w:lastRenderedPageBreak/>
              <w:t>Flash cards</w:t>
            </w:r>
          </w:p>
          <w:p w:rsidR="00DD3553" w:rsidRDefault="00DD3553" w:rsidP="00DD3553">
            <w:pPr>
              <w:pStyle w:val="ListParagraph"/>
              <w:spacing w:line="276" w:lineRule="auto"/>
              <w:ind w:left="360"/>
              <w:rPr>
                <w:rFonts w:ascii="Arial Narrow" w:hAnsi="Arial Narrow" w:cs="Arial"/>
                <w:sz w:val="24"/>
                <w:szCs w:val="24"/>
              </w:rPr>
            </w:pPr>
          </w:p>
          <w:p w:rsidR="00DD3553" w:rsidRDefault="00DD3553" w:rsidP="00DD3553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l objects.</w:t>
            </w:r>
          </w:p>
          <w:p w:rsidR="00DD3553" w:rsidRPr="00DD3553" w:rsidRDefault="00DD3553" w:rsidP="00DD3553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DD3553" w:rsidRDefault="00DD3553" w:rsidP="00DD3553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Colours</w:t>
            </w:r>
          </w:p>
          <w:p w:rsidR="00DD3553" w:rsidRPr="00DD3553" w:rsidRDefault="00DD3553" w:rsidP="00DD3553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DD3553" w:rsidRPr="00DD3553" w:rsidRDefault="00DD3553" w:rsidP="00DD3553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halkboard illustration</w:t>
            </w:r>
          </w:p>
        </w:tc>
        <w:tc>
          <w:tcPr>
            <w:tcW w:w="567" w:type="dxa"/>
          </w:tcPr>
          <w:p w:rsidR="00DD3553" w:rsidRPr="00953AD9" w:rsidRDefault="00DD3553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B619D" w:rsidRPr="004022E3" w:rsidTr="007C38B5">
        <w:tc>
          <w:tcPr>
            <w:tcW w:w="490" w:type="dxa"/>
          </w:tcPr>
          <w:p w:rsidR="003B619D" w:rsidRPr="00953AD9" w:rsidRDefault="003B619D" w:rsidP="00B02A22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700" w:type="dxa"/>
          </w:tcPr>
          <w:p w:rsidR="003B619D" w:rsidRPr="00953AD9" w:rsidRDefault="003B619D" w:rsidP="00B30D5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53AD9">
              <w:rPr>
                <w:rFonts w:ascii="Arial Narrow" w:hAnsi="Arial Narrow" w:cs="Arial"/>
                <w:b/>
                <w:sz w:val="24"/>
                <w:szCs w:val="24"/>
              </w:rPr>
              <w:t xml:space="preserve">1 to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</w:p>
        </w:tc>
        <w:tc>
          <w:tcPr>
            <w:tcW w:w="1470" w:type="dxa"/>
            <w:vMerge w:val="restart"/>
          </w:tcPr>
          <w:p w:rsidR="003B619D" w:rsidRPr="00AD4CAE" w:rsidRDefault="003B619D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D4CAE">
              <w:rPr>
                <w:rFonts w:ascii="Arial Narrow" w:hAnsi="Arial Narrow" w:cs="Arial"/>
                <w:sz w:val="24"/>
                <w:szCs w:val="24"/>
              </w:rPr>
              <w:t>Reading to enjoy</w:t>
            </w:r>
          </w:p>
        </w:tc>
        <w:tc>
          <w:tcPr>
            <w:tcW w:w="2126" w:type="dxa"/>
            <w:vMerge w:val="restart"/>
          </w:tcPr>
          <w:p w:rsidR="003B619D" w:rsidRDefault="003B619D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 can recognize objects, picture and letter shapes.</w:t>
            </w:r>
          </w:p>
          <w:p w:rsidR="003B619D" w:rsidRDefault="003B619D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3B619D" w:rsidRPr="00953AD9" w:rsidRDefault="00020C8B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Showing one to one co</w:t>
            </w:r>
            <w:r w:rsidR="003B619D">
              <w:rPr>
                <w:rFonts w:ascii="Arial Narrow" w:hAnsi="Arial Narrow" w:cs="Arial"/>
                <w:sz w:val="24"/>
                <w:szCs w:val="24"/>
              </w:rPr>
              <w:t>r</w:t>
            </w:r>
            <w:r>
              <w:rPr>
                <w:rFonts w:ascii="Arial Narrow" w:hAnsi="Arial Narrow" w:cs="Arial"/>
                <w:sz w:val="24"/>
                <w:szCs w:val="24"/>
              </w:rPr>
              <w:t>r</w:t>
            </w:r>
            <w:r w:rsidR="003B619D">
              <w:rPr>
                <w:rFonts w:ascii="Arial Narrow" w:hAnsi="Arial Narrow" w:cs="Arial"/>
                <w:sz w:val="24"/>
                <w:szCs w:val="24"/>
              </w:rPr>
              <w:t>espondence.</w:t>
            </w:r>
          </w:p>
        </w:tc>
        <w:tc>
          <w:tcPr>
            <w:tcW w:w="3119" w:type="dxa"/>
          </w:tcPr>
          <w:p w:rsidR="003B619D" w:rsidRPr="0023433A" w:rsidRDefault="00755B69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rect id="_x0000_s5503" style="position:absolute;left:0;text-align:left;margin-left:65.95pt;margin-top:89.3pt;width:21.35pt;height:20.25pt;z-index:-251259904;mso-position-horizontal-relative:text;mso-position-vertical-relative:text" fillcolor="#4f81bd [3204]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rect id="_x0000_s5502" style="position:absolute;left:0;text-align:left;margin-left:65.95pt;margin-top:38.85pt;width:21.35pt;height:20.25pt;z-index:-251260928;mso-position-horizontal-relative:text;mso-position-vertical-relative:text" fillcolor="#4f81bd [3204]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5496" type="#_x0000_t32" style="position:absolute;left:0;text-align:left;margin-left:8.15pt;margin-top:64.4pt;width:85.35pt;height:0;z-index:252049408;mso-position-horizontal-relative:text;mso-position-vertical-relative:text" o:connectortype="straight"/>
              </w:pict>
            </w:r>
            <w:r w:rsidR="003B619D" w:rsidRPr="0023433A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Colour the same sounds</w:t>
            </w:r>
          </w:p>
          <w:p w:rsidR="003B619D" w:rsidRPr="0023433A" w:rsidRDefault="003B619D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23433A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     c        c        a</w:t>
            </w:r>
          </w:p>
          <w:p w:rsidR="003B619D" w:rsidRPr="0023433A" w:rsidRDefault="00755B69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1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rect id="_x0000_s5501" style="position:absolute;left:0;text-align:left;margin-left:10.85pt;margin-top:7.2pt;width:21.35pt;height:20.25pt;z-index:-251261952" fillcolor="#4f81bd [3204]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5495" type="#_x0000_t32" style="position:absolute;left:0;text-align:left;margin-left:8.15pt;margin-top:3.6pt;width:85.35pt;height:0;z-index:252048384" o:connectortype="straight"/>
              </w:pict>
            </w:r>
            <w:r w:rsidR="003B619D" w:rsidRPr="0023433A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 </w:t>
            </w:r>
          </w:p>
          <w:p w:rsidR="003B619D" w:rsidRPr="0023433A" w:rsidRDefault="003B619D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23433A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     d        e        d</w:t>
            </w:r>
          </w:p>
          <w:p w:rsidR="003B619D" w:rsidRPr="0023433A" w:rsidRDefault="003B619D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3B619D" w:rsidRPr="0023433A" w:rsidRDefault="003B619D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23433A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Colour the same</w:t>
            </w:r>
          </w:p>
          <w:p w:rsidR="003B619D" w:rsidRPr="0023433A" w:rsidRDefault="00755B69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6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rect id="_x0000_s5504" style="position:absolute;left:0;text-align:left;margin-left:9.95pt;margin-top:.9pt;width:21.35pt;height:20.25pt;z-index:-251258880" fillcolor="#4f81bd [3204]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5500" type="#_x0000_t32" style="position:absolute;left:0;text-align:left;margin-left:34pt;margin-top:.9pt;width:0;height:52.4pt;z-index:252053504" o:connectortype="straight"/>
              </w:pict>
            </w:r>
            <w:r>
              <w:rPr>
                <w:rFonts w:ascii="Arial Narrow" w:hAnsi="Arial Narrow" w:cs="Arial"/>
                <w:noProof/>
                <w:sz w:val="6"/>
                <w:szCs w:val="24"/>
              </w:rPr>
              <w:pict>
                <v:shape id="_x0000_s5499" type="#_x0000_t32" style="position:absolute;left:0;text-align:left;margin-left:8.15pt;margin-top:.9pt;width:0;height:52.4pt;z-index:252052480" o:connectortype="straight"/>
              </w:pict>
            </w:r>
          </w:p>
          <w:p w:rsidR="003B619D" w:rsidRPr="0023433A" w:rsidRDefault="003B619D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23433A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     e        b       e</w:t>
            </w:r>
          </w:p>
          <w:p w:rsidR="003B619D" w:rsidRPr="0023433A" w:rsidRDefault="00755B69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5497" type="#_x0000_t32" style="position:absolute;left:0;text-align:left;margin-left:8.15pt;margin-top:5.1pt;width:85.35pt;height:0;z-index:252050432" o:connectortype="straight"/>
              </w:pict>
            </w:r>
          </w:p>
          <w:p w:rsidR="003B619D" w:rsidRPr="00953AD9" w:rsidRDefault="00755B69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5498" type="#_x0000_t32" style="position:absolute;left:0;text-align:left;margin-left:8.15pt;margin-top:15.25pt;width:85.35pt;height:0;z-index:252051456" o:connectortype="straight"/>
              </w:pict>
            </w:r>
            <w:r w:rsidR="003B619D" w:rsidRPr="0023433A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     a       a        d</w:t>
            </w:r>
          </w:p>
        </w:tc>
        <w:tc>
          <w:tcPr>
            <w:tcW w:w="2126" w:type="dxa"/>
            <w:vMerge/>
          </w:tcPr>
          <w:p w:rsidR="003B619D" w:rsidRPr="00953AD9" w:rsidRDefault="003B619D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</w:tc>
        <w:tc>
          <w:tcPr>
            <w:tcW w:w="1984" w:type="dxa"/>
          </w:tcPr>
          <w:p w:rsidR="003B619D" w:rsidRDefault="00C86F36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monstrations</w:t>
            </w:r>
          </w:p>
          <w:p w:rsidR="00C86F36" w:rsidRDefault="00C86F36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iscussion</w:t>
            </w:r>
          </w:p>
          <w:p w:rsidR="00C86F36" w:rsidRDefault="00C86F36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xplanation</w:t>
            </w:r>
          </w:p>
          <w:p w:rsidR="00C86F36" w:rsidRDefault="00C86F36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mitation</w:t>
            </w:r>
          </w:p>
          <w:p w:rsidR="00C86F36" w:rsidRDefault="00C86F36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llustration</w:t>
            </w:r>
          </w:p>
          <w:p w:rsidR="00C86F36" w:rsidRPr="00953AD9" w:rsidRDefault="00C86F36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ok and say</w:t>
            </w:r>
          </w:p>
        </w:tc>
        <w:tc>
          <w:tcPr>
            <w:tcW w:w="1701" w:type="dxa"/>
          </w:tcPr>
          <w:p w:rsidR="003B619D" w:rsidRPr="00953AD9" w:rsidRDefault="003B619D" w:rsidP="00B02A2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3B619D" w:rsidRPr="00953AD9" w:rsidRDefault="003B619D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B619D" w:rsidRPr="004022E3" w:rsidTr="007C38B5">
        <w:tc>
          <w:tcPr>
            <w:tcW w:w="490" w:type="dxa"/>
          </w:tcPr>
          <w:p w:rsidR="003B619D" w:rsidRDefault="003B619D" w:rsidP="00B02A22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8</w:t>
            </w:r>
          </w:p>
        </w:tc>
        <w:tc>
          <w:tcPr>
            <w:tcW w:w="700" w:type="dxa"/>
          </w:tcPr>
          <w:p w:rsidR="003B619D" w:rsidRPr="00953AD9" w:rsidRDefault="003B619D" w:rsidP="003B619D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  <w:r w:rsidRPr="00953AD9">
              <w:rPr>
                <w:rFonts w:ascii="Arial Narrow" w:hAnsi="Arial Narrow" w:cs="Arial"/>
                <w:b/>
                <w:sz w:val="24"/>
                <w:szCs w:val="24"/>
              </w:rPr>
              <w:t xml:space="preserve"> to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5</w:t>
            </w:r>
          </w:p>
        </w:tc>
        <w:tc>
          <w:tcPr>
            <w:tcW w:w="1470" w:type="dxa"/>
            <w:vMerge/>
          </w:tcPr>
          <w:p w:rsidR="003B619D" w:rsidRDefault="003B619D" w:rsidP="00B02A22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B619D" w:rsidRDefault="003B619D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3B619D" w:rsidRDefault="003B619D" w:rsidP="003B619D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Sorting different objects.</w:t>
            </w:r>
          </w:p>
          <w:p w:rsidR="003B619D" w:rsidRDefault="003B619D" w:rsidP="003B619D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Matching and writing the same letter sounds</w:t>
            </w:r>
            <w:r w:rsidR="00020C8B">
              <w:rPr>
                <w:rFonts w:ascii="Arial Narrow" w:hAnsi="Arial Narrow" w:cs="Arial"/>
                <w:noProof/>
                <w:sz w:val="24"/>
                <w:szCs w:val="24"/>
              </w:rPr>
              <w:t>.</w:t>
            </w:r>
          </w:p>
          <w:p w:rsidR="00020C8B" w:rsidRPr="00020C8B" w:rsidRDefault="00020C8B" w:rsidP="00020C8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6"/>
                <w:szCs w:val="24"/>
              </w:rPr>
            </w:pPr>
          </w:p>
          <w:p w:rsidR="00020C8B" w:rsidRPr="0023433A" w:rsidRDefault="00755B69" w:rsidP="00020C8B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5508" style="position:absolute;left:0;text-align:left;margin-left:25.1pt;margin-top:7.75pt;width:24.9pt;height:23.25pt;z-index:252061696" coordsize="498,465" path="m498,3c409,1,321,,268,56v-53,56,-45,216,-90,284c133,408,27,444,,465e" filled="f">
                  <v:path arrowok="t"/>
                </v:shape>
              </w:pict>
            </w:r>
            <w:r w:rsidR="00020C8B">
              <w:rPr>
                <w:rFonts w:ascii="Arial Narrow" w:hAnsi="Arial Narrow" w:cs="Arial"/>
                <w:noProof/>
                <w:sz w:val="24"/>
                <w:szCs w:val="24"/>
              </w:rPr>
              <w:t xml:space="preserve">      </w:t>
            </w:r>
            <w:r w:rsidR="00020C8B" w:rsidRPr="0023433A">
              <w:rPr>
                <w:rFonts w:ascii="Century Gothic" w:hAnsi="Century Gothic" w:cs="Arial"/>
                <w:noProof/>
                <w:sz w:val="24"/>
                <w:szCs w:val="24"/>
              </w:rPr>
              <w:t>a         b        __</w:t>
            </w:r>
            <w:r w:rsidR="00020C8B" w:rsidRPr="0023433A">
              <w:rPr>
                <w:rFonts w:ascii="Century Gothic" w:hAnsi="Century Gothic" w:cs="Arial"/>
                <w:noProof/>
                <w:sz w:val="24"/>
                <w:szCs w:val="24"/>
                <w:u w:val="single"/>
              </w:rPr>
              <w:t>b</w:t>
            </w:r>
            <w:r w:rsidR="00020C8B" w:rsidRPr="0023433A">
              <w:rPr>
                <w:rFonts w:ascii="Century Gothic" w:hAnsi="Century Gothic" w:cs="Arial"/>
                <w:noProof/>
                <w:sz w:val="24"/>
                <w:szCs w:val="24"/>
              </w:rPr>
              <w:t>__</w:t>
            </w:r>
          </w:p>
          <w:p w:rsidR="00020C8B" w:rsidRPr="0023433A" w:rsidRDefault="00020C8B" w:rsidP="00020C8B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12"/>
                <w:szCs w:val="24"/>
              </w:rPr>
            </w:pPr>
          </w:p>
          <w:p w:rsidR="00020C8B" w:rsidRPr="0023433A" w:rsidRDefault="00020C8B" w:rsidP="00020C8B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b         c        ______</w:t>
            </w:r>
          </w:p>
          <w:p w:rsidR="00020C8B" w:rsidRPr="0023433A" w:rsidRDefault="00020C8B" w:rsidP="00020C8B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8"/>
                <w:szCs w:val="24"/>
              </w:rPr>
            </w:pPr>
          </w:p>
          <w:p w:rsidR="00020C8B" w:rsidRPr="0023433A" w:rsidRDefault="00020C8B" w:rsidP="00020C8B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c         a        ______</w:t>
            </w:r>
          </w:p>
          <w:p w:rsidR="00020C8B" w:rsidRPr="0023433A" w:rsidRDefault="00020C8B" w:rsidP="00020C8B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16"/>
                <w:szCs w:val="24"/>
              </w:rPr>
            </w:pPr>
          </w:p>
          <w:p w:rsidR="00020C8B" w:rsidRPr="0023433A" w:rsidRDefault="00020C8B" w:rsidP="00020C8B">
            <w:pPr>
              <w:spacing w:line="276" w:lineRule="auto"/>
              <w:jc w:val="both"/>
              <w:rPr>
                <w:rFonts w:ascii="Century Gothic" w:hAnsi="Century Gothic" w:cs="Arial"/>
                <w:b/>
                <w:noProof/>
                <w:sz w:val="24"/>
                <w:szCs w:val="24"/>
                <w:u w:val="single"/>
              </w:rPr>
            </w:pPr>
            <w:r w:rsidRPr="0023433A">
              <w:rPr>
                <w:rFonts w:ascii="Century Gothic" w:hAnsi="Century Gothic" w:cs="Arial"/>
                <w:b/>
                <w:noProof/>
                <w:sz w:val="24"/>
                <w:szCs w:val="24"/>
                <w:u w:val="single"/>
              </w:rPr>
              <w:t>Match and write</w:t>
            </w:r>
          </w:p>
          <w:p w:rsidR="00020C8B" w:rsidRPr="0023433A" w:rsidRDefault="00755B69" w:rsidP="00020C8B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lastRenderedPageBreak/>
              <w:pict>
                <v:shape id="_x0000_s5509" style="position:absolute;left:0;text-align:left;margin-left:14.45pt;margin-top:6.05pt;width:24.05pt;height:58.55pt;z-index:252062720" coordsize="481,1171" path="m481,54c400,27,320,,249,160,178,320,96,857,54,1014,12,1171,9,1094,,1103e" filled="f">
                  <v:path arrowok="t"/>
                </v:shape>
              </w:pict>
            </w:r>
            <w:r w:rsidR="00020C8B"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c         e            ___</w:t>
            </w:r>
            <w:r w:rsidR="00020C8B" w:rsidRPr="0023433A">
              <w:rPr>
                <w:rFonts w:ascii="Century Gothic" w:hAnsi="Century Gothic" w:cs="Arial"/>
                <w:noProof/>
                <w:sz w:val="24"/>
                <w:szCs w:val="24"/>
                <w:u w:val="single"/>
              </w:rPr>
              <w:t>e</w:t>
            </w:r>
            <w:r w:rsidR="00020C8B" w:rsidRPr="0023433A">
              <w:rPr>
                <w:rFonts w:ascii="Century Gothic" w:hAnsi="Century Gothic" w:cs="Arial"/>
                <w:noProof/>
                <w:sz w:val="24"/>
                <w:szCs w:val="24"/>
              </w:rPr>
              <w:t>__</w:t>
            </w:r>
          </w:p>
          <w:p w:rsidR="00020C8B" w:rsidRPr="0023433A" w:rsidRDefault="00020C8B" w:rsidP="00020C8B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14"/>
                <w:szCs w:val="24"/>
              </w:rPr>
            </w:pPr>
          </w:p>
          <w:p w:rsidR="00020C8B" w:rsidRPr="0023433A" w:rsidRDefault="00020C8B" w:rsidP="00020C8B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d          c            ______ </w:t>
            </w:r>
          </w:p>
          <w:p w:rsidR="00020C8B" w:rsidRPr="0023433A" w:rsidRDefault="00020C8B" w:rsidP="00020C8B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18"/>
                <w:szCs w:val="24"/>
              </w:rPr>
            </w:pP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</w:t>
            </w:r>
          </w:p>
          <w:p w:rsidR="00020C8B" w:rsidRPr="0023433A" w:rsidRDefault="00020C8B" w:rsidP="00020C8B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e         </w:t>
            </w:r>
            <w:r w:rsid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>d            ______</w:t>
            </w:r>
          </w:p>
          <w:p w:rsidR="00020C8B" w:rsidRDefault="002E48ED" w:rsidP="00020C8B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</w:pPr>
            <w:r w:rsidRPr="002E48ED"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  <w:t>Match the sounds and write</w:t>
            </w:r>
          </w:p>
          <w:p w:rsidR="002E48ED" w:rsidRPr="00766B55" w:rsidRDefault="002E48ED" w:rsidP="00020C8B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8"/>
                <w:szCs w:val="24"/>
                <w:u w:val="single"/>
              </w:rPr>
            </w:pPr>
          </w:p>
          <w:p w:rsidR="00DE1212" w:rsidRPr="0023433A" w:rsidRDefault="00DE1212" w:rsidP="00020C8B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 xml:space="preserve"> </w:t>
            </w:r>
            <w:r w:rsidR="00766B55" w:rsidRPr="0023433A">
              <w:rPr>
                <w:rFonts w:ascii="Century Gothic" w:hAnsi="Century Gothic" w:cs="Arial"/>
                <w:noProof/>
                <w:sz w:val="24"/>
                <w:szCs w:val="24"/>
              </w:rPr>
              <w:t>a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 </w:t>
            </w:r>
            <w:r w:rsid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</w:t>
            </w:r>
            <w:r w:rsidR="00766B55"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e       </w:t>
            </w:r>
            <w:r w:rsidR="00766B55"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_____</w:t>
            </w:r>
          </w:p>
          <w:p w:rsidR="00DE1212" w:rsidRPr="0023433A" w:rsidRDefault="00766B55" w:rsidP="00020C8B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</w:t>
            </w:r>
          </w:p>
          <w:p w:rsidR="00DE1212" w:rsidRPr="0023433A" w:rsidRDefault="00DE1212" w:rsidP="00020C8B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</w:t>
            </w:r>
            <w:r w:rsidR="00766B55" w:rsidRPr="0023433A">
              <w:rPr>
                <w:rFonts w:ascii="Century Gothic" w:hAnsi="Century Gothic" w:cs="Arial"/>
                <w:noProof/>
                <w:sz w:val="24"/>
                <w:szCs w:val="24"/>
              </w:rPr>
              <w:t>b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 </w:t>
            </w:r>
            <w:r w:rsid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b        </w:t>
            </w:r>
            <w:r w:rsidR="00766B55"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>_____</w:t>
            </w:r>
          </w:p>
          <w:p w:rsidR="00DE1212" w:rsidRPr="0023433A" w:rsidRDefault="00755B69" w:rsidP="00020C8B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shape id="_x0000_s5505" style="position:absolute;left:0;text-align:left;margin-left:8.15pt;margin-top:14.4pt;width:38.25pt;height:9.95pt;z-index:252058624" coordsize="765,199" path="m765,181c711,111,658,42,587,21,516,,436,27,338,57,240,87,56,175,,199e" filled="f">
                  <v:path arrowok="t"/>
                </v:shape>
              </w:pict>
            </w:r>
          </w:p>
          <w:p w:rsidR="00DE1212" w:rsidRPr="0023433A" w:rsidRDefault="00DE1212" w:rsidP="00020C8B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</w:t>
            </w:r>
            <w:r w:rsidR="00766B55" w:rsidRPr="0023433A">
              <w:rPr>
                <w:rFonts w:ascii="Century Gothic" w:hAnsi="Century Gothic" w:cs="Arial"/>
                <w:noProof/>
                <w:sz w:val="24"/>
                <w:szCs w:val="24"/>
              </w:rPr>
              <w:t>c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</w:t>
            </w:r>
            <w:r w:rsid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c         </w:t>
            </w:r>
            <w:r w:rsidR="00766B55"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>__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  <w:u w:val="single"/>
              </w:rPr>
              <w:t>_c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>__</w:t>
            </w:r>
          </w:p>
          <w:p w:rsidR="00DE1212" w:rsidRPr="0023433A" w:rsidRDefault="00DE1212" w:rsidP="00020C8B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</w:p>
          <w:p w:rsidR="00DE1212" w:rsidRPr="0023433A" w:rsidRDefault="00DE1212" w:rsidP="00020C8B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</w:t>
            </w:r>
            <w:r w:rsidR="00766B55" w:rsidRPr="0023433A">
              <w:rPr>
                <w:rFonts w:ascii="Century Gothic" w:hAnsi="Century Gothic" w:cs="Arial"/>
                <w:noProof/>
                <w:sz w:val="24"/>
                <w:szCs w:val="24"/>
              </w:rPr>
              <w:t>d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</w:t>
            </w:r>
            <w:r w:rsid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a        </w:t>
            </w:r>
            <w:r w:rsidR="00766B55"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>______</w:t>
            </w:r>
          </w:p>
          <w:p w:rsidR="00DE1212" w:rsidRPr="0023433A" w:rsidRDefault="00DE1212" w:rsidP="00020C8B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</w:p>
          <w:p w:rsidR="00DE1212" w:rsidRPr="00DE1212" w:rsidRDefault="00DE1212" w:rsidP="00766B5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</w:t>
            </w:r>
            <w:r w:rsidR="00766B55" w:rsidRPr="0023433A">
              <w:rPr>
                <w:rFonts w:ascii="Century Gothic" w:hAnsi="Century Gothic" w:cs="Arial"/>
                <w:noProof/>
                <w:sz w:val="24"/>
                <w:szCs w:val="24"/>
              </w:rPr>
              <w:t>e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 </w:t>
            </w:r>
            <w:r w:rsid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>d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 xml:space="preserve">       </w:t>
            </w:r>
            <w:r w:rsidR="00766B55">
              <w:rPr>
                <w:rFonts w:ascii="Arial Narrow" w:hAnsi="Arial Narrow" w:cs="Arial"/>
                <w:noProof/>
                <w:sz w:val="24"/>
                <w:szCs w:val="24"/>
              </w:rPr>
              <w:t xml:space="preserve">      </w:t>
            </w:r>
            <w:r w:rsidR="0023433A">
              <w:rPr>
                <w:rFonts w:ascii="Arial Narrow" w:hAnsi="Arial Narrow" w:cs="Arial"/>
                <w:noProof/>
                <w:sz w:val="24"/>
                <w:szCs w:val="24"/>
              </w:rPr>
              <w:t xml:space="preserve">   </w:t>
            </w:r>
            <w:r w:rsidR="00766B55">
              <w:rPr>
                <w:rFonts w:ascii="Arial Narrow" w:hAnsi="Arial Narrow" w:cs="Arial"/>
                <w:noProof/>
                <w:sz w:val="24"/>
                <w:szCs w:val="24"/>
              </w:rPr>
              <w:t>______</w:t>
            </w:r>
          </w:p>
        </w:tc>
        <w:tc>
          <w:tcPr>
            <w:tcW w:w="2126" w:type="dxa"/>
          </w:tcPr>
          <w:p w:rsidR="00020C8B" w:rsidRDefault="00020C8B" w:rsidP="00020C8B">
            <w:pPr>
              <w:pStyle w:val="ListParagraph"/>
              <w:numPr>
                <w:ilvl w:val="0"/>
                <w:numId w:val="7"/>
              </w:numPr>
              <w:spacing w:line="312" w:lineRule="auto"/>
              <w:ind w:left="357" w:hanging="357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lastRenderedPageBreak/>
              <w:t>Singing songs</w:t>
            </w:r>
          </w:p>
          <w:p w:rsidR="00020C8B" w:rsidRPr="00DD3553" w:rsidRDefault="00020C8B" w:rsidP="00020C8B">
            <w:pPr>
              <w:spacing w:line="312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020C8B" w:rsidRDefault="00020C8B" w:rsidP="00020C8B">
            <w:pPr>
              <w:pStyle w:val="ListParagraph"/>
              <w:numPr>
                <w:ilvl w:val="0"/>
                <w:numId w:val="7"/>
              </w:numPr>
              <w:spacing w:line="312" w:lineRule="auto"/>
              <w:ind w:left="357" w:hanging="357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Recognising</w:t>
            </w:r>
          </w:p>
          <w:p w:rsidR="00020C8B" w:rsidRPr="00DD3553" w:rsidRDefault="00020C8B" w:rsidP="00020C8B">
            <w:pPr>
              <w:spacing w:line="312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020C8B" w:rsidRDefault="00020C8B" w:rsidP="00020C8B">
            <w:pPr>
              <w:pStyle w:val="ListParagraph"/>
              <w:numPr>
                <w:ilvl w:val="0"/>
                <w:numId w:val="7"/>
              </w:numPr>
              <w:spacing w:line="312" w:lineRule="auto"/>
              <w:ind w:left="357" w:hanging="357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Pronouncing</w:t>
            </w:r>
          </w:p>
          <w:p w:rsidR="00020C8B" w:rsidRPr="00DD3553" w:rsidRDefault="00020C8B" w:rsidP="00020C8B">
            <w:pPr>
              <w:spacing w:line="312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020C8B" w:rsidRDefault="00020C8B" w:rsidP="00020C8B">
            <w:pPr>
              <w:pStyle w:val="ListParagraph"/>
              <w:numPr>
                <w:ilvl w:val="0"/>
                <w:numId w:val="7"/>
              </w:numPr>
              <w:spacing w:line="312" w:lineRule="auto"/>
              <w:ind w:left="357" w:hanging="357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Matching </w:t>
            </w:r>
          </w:p>
          <w:p w:rsidR="00020C8B" w:rsidRPr="00DD3553" w:rsidRDefault="00020C8B" w:rsidP="00020C8B">
            <w:pPr>
              <w:spacing w:line="312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020C8B" w:rsidRDefault="00020C8B" w:rsidP="00020C8B">
            <w:pPr>
              <w:pStyle w:val="ListParagraph"/>
              <w:numPr>
                <w:ilvl w:val="0"/>
                <w:numId w:val="7"/>
              </w:numPr>
              <w:spacing w:line="312" w:lineRule="auto"/>
              <w:ind w:left="357" w:hanging="357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lastRenderedPageBreak/>
              <w:t>Reciting</w:t>
            </w:r>
          </w:p>
          <w:p w:rsidR="00020C8B" w:rsidRPr="00020C8B" w:rsidRDefault="00020C8B" w:rsidP="00020C8B">
            <w:pPr>
              <w:pStyle w:val="ListParagrap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020C8B" w:rsidRDefault="00020C8B" w:rsidP="00020C8B">
            <w:pPr>
              <w:pStyle w:val="ListParagraph"/>
              <w:numPr>
                <w:ilvl w:val="0"/>
                <w:numId w:val="7"/>
              </w:numPr>
              <w:spacing w:line="312" w:lineRule="auto"/>
              <w:ind w:left="357" w:hanging="357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Writing </w:t>
            </w:r>
          </w:p>
          <w:p w:rsidR="003B619D" w:rsidRPr="00953AD9" w:rsidRDefault="003B619D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</w:tc>
        <w:tc>
          <w:tcPr>
            <w:tcW w:w="1984" w:type="dxa"/>
          </w:tcPr>
          <w:p w:rsidR="003B619D" w:rsidRDefault="00020C8B" w:rsidP="00020C8B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20C8B">
              <w:rPr>
                <w:rFonts w:ascii="Arial Narrow" w:hAnsi="Arial Narrow" w:cs="Arial"/>
                <w:sz w:val="24"/>
                <w:szCs w:val="24"/>
              </w:rPr>
              <w:lastRenderedPageBreak/>
              <w:t>Explanation</w:t>
            </w:r>
          </w:p>
          <w:p w:rsidR="00020C8B" w:rsidRDefault="00020C8B" w:rsidP="00020C8B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020C8B" w:rsidRDefault="00020C8B" w:rsidP="00020C8B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ole recitation</w:t>
            </w:r>
          </w:p>
          <w:p w:rsidR="00020C8B" w:rsidRPr="00020C8B" w:rsidRDefault="00020C8B" w:rsidP="00020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020C8B" w:rsidRDefault="00020C8B" w:rsidP="00020C8B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020C8B" w:rsidRPr="00020C8B" w:rsidRDefault="00020C8B" w:rsidP="00020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020C8B" w:rsidRDefault="00020C8B" w:rsidP="00020C8B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ok and say</w:t>
            </w:r>
          </w:p>
          <w:p w:rsidR="00020C8B" w:rsidRPr="00020C8B" w:rsidRDefault="00020C8B" w:rsidP="00020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020C8B" w:rsidRPr="00020C8B" w:rsidRDefault="00020C8B" w:rsidP="00020C8B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Question and </w:t>
            </w: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answer</w:t>
            </w:r>
          </w:p>
          <w:p w:rsidR="00020C8B" w:rsidRPr="00953AD9" w:rsidRDefault="00020C8B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3B619D" w:rsidRDefault="00C11982" w:rsidP="00C11982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C11982">
              <w:rPr>
                <w:rFonts w:ascii="Arial Narrow" w:hAnsi="Arial Narrow" w:cs="Arial"/>
                <w:sz w:val="24"/>
                <w:szCs w:val="24"/>
              </w:rPr>
              <w:lastRenderedPageBreak/>
              <w:t>Real  objects</w:t>
            </w:r>
          </w:p>
          <w:p w:rsidR="00C11982" w:rsidRDefault="00C11982" w:rsidP="00C11982">
            <w:pPr>
              <w:pStyle w:val="ListParagraph"/>
              <w:spacing w:line="276" w:lineRule="auto"/>
              <w:ind w:left="360"/>
              <w:rPr>
                <w:rFonts w:ascii="Arial Narrow" w:hAnsi="Arial Narrow" w:cs="Arial"/>
                <w:sz w:val="24"/>
                <w:szCs w:val="24"/>
              </w:rPr>
            </w:pPr>
          </w:p>
          <w:p w:rsidR="00C11982" w:rsidRDefault="00C11982" w:rsidP="00C11982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lash cards</w:t>
            </w:r>
          </w:p>
          <w:p w:rsidR="00C11982" w:rsidRPr="00C11982" w:rsidRDefault="00C11982" w:rsidP="00C1198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C11982" w:rsidRDefault="00C11982" w:rsidP="00C11982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halkboard use.</w:t>
            </w:r>
          </w:p>
          <w:p w:rsidR="00C11982" w:rsidRPr="00C11982" w:rsidRDefault="00C11982" w:rsidP="00C1198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C11982" w:rsidRDefault="00C11982" w:rsidP="00C11982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C11982">
              <w:rPr>
                <w:rFonts w:ascii="Arial Narrow" w:hAnsi="Arial Narrow" w:cs="Arial"/>
                <w:sz w:val="24"/>
                <w:szCs w:val="24"/>
              </w:rPr>
              <w:t>Charts</w:t>
            </w:r>
          </w:p>
          <w:p w:rsidR="00C11982" w:rsidRPr="00C11982" w:rsidRDefault="00C11982" w:rsidP="00C11982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C11982" w:rsidRPr="00C11982" w:rsidRDefault="00C11982" w:rsidP="00C11982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C11982">
              <w:rPr>
                <w:rFonts w:ascii="Arial Narrow" w:hAnsi="Arial Narrow" w:cs="Arial"/>
                <w:sz w:val="24"/>
                <w:szCs w:val="24"/>
              </w:rPr>
              <w:t>Letter cutouts.</w:t>
            </w:r>
          </w:p>
          <w:p w:rsidR="00C11982" w:rsidRPr="00953AD9" w:rsidRDefault="00C11982" w:rsidP="00B02A2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3B619D" w:rsidRPr="00953AD9" w:rsidRDefault="003B619D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B619D" w:rsidRPr="004022E3" w:rsidTr="0048244B">
        <w:trPr>
          <w:trHeight w:val="274"/>
        </w:trPr>
        <w:tc>
          <w:tcPr>
            <w:tcW w:w="490" w:type="dxa"/>
          </w:tcPr>
          <w:p w:rsidR="003B619D" w:rsidRDefault="000B65D3" w:rsidP="00B02A22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700" w:type="dxa"/>
          </w:tcPr>
          <w:p w:rsidR="003B619D" w:rsidRDefault="003B619D" w:rsidP="003B619D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470" w:type="dxa"/>
          </w:tcPr>
          <w:p w:rsidR="003B619D" w:rsidRPr="00AD4CAE" w:rsidRDefault="000B65D3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D4CAE">
              <w:rPr>
                <w:rFonts w:ascii="Arial Narrow" w:hAnsi="Arial Narrow" w:cs="Arial"/>
                <w:sz w:val="24"/>
                <w:szCs w:val="24"/>
              </w:rPr>
              <w:t>Reading to enjoy</w:t>
            </w:r>
          </w:p>
        </w:tc>
        <w:tc>
          <w:tcPr>
            <w:tcW w:w="2126" w:type="dxa"/>
          </w:tcPr>
          <w:p w:rsidR="000B65D3" w:rsidRDefault="000B65D3" w:rsidP="000B65D3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 can recognize objects, picture and letter shapes.</w:t>
            </w:r>
          </w:p>
          <w:p w:rsidR="003B619D" w:rsidRDefault="003B619D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C86F36" w:rsidRDefault="00C86F36" w:rsidP="00C86F36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Listen  and  write</w:t>
            </w:r>
          </w:p>
          <w:p w:rsidR="00C86F36" w:rsidRDefault="00C86F36" w:rsidP="00C86F36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Writing</w:t>
            </w:r>
          </w:p>
          <w:p w:rsidR="00C86F36" w:rsidRDefault="00C86F36" w:rsidP="00C86F36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Recognising</w:t>
            </w:r>
          </w:p>
          <w:p w:rsidR="00C86F36" w:rsidRDefault="00C86F36" w:rsidP="00C86F36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Tick  the given   or  same</w:t>
            </w:r>
          </w:p>
          <w:p w:rsidR="00C86F36" w:rsidRDefault="00C86F36" w:rsidP="00C86F36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Reciting</w:t>
            </w:r>
          </w:p>
          <w:p w:rsidR="00C86F36" w:rsidRDefault="00C86F36" w:rsidP="00C86F36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inding  the odd  man  out</w:t>
            </w:r>
          </w:p>
          <w:p w:rsidR="00C86F36" w:rsidRDefault="00C86F36" w:rsidP="00C86F36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Showing actions  for the learnt  sounds.</w:t>
            </w:r>
          </w:p>
          <w:p w:rsidR="000B65D3" w:rsidRPr="000B65D3" w:rsidRDefault="000B65D3" w:rsidP="000B65D3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 w:rsidRPr="000B65D3">
              <w:rPr>
                <w:rFonts w:ascii="Arial Narrow" w:hAnsi="Arial Narrow" w:cs="Arial"/>
                <w:noProof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B2740" w:rsidRDefault="008A1EEF" w:rsidP="00C86F36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Copying</w:t>
            </w:r>
          </w:p>
          <w:p w:rsidR="008B2740" w:rsidRDefault="008B2740" w:rsidP="008B2740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8B2740" w:rsidRPr="005C3D43" w:rsidRDefault="008B2740" w:rsidP="008B2740">
            <w:pPr>
              <w:rPr>
                <w:rFonts w:ascii="Arial Narrow" w:hAnsi="Arial Narrow" w:cs="Arial"/>
                <w:sz w:val="16"/>
                <w:szCs w:val="24"/>
                <w:lang w:eastAsia="ja-JP"/>
              </w:rPr>
            </w:pPr>
          </w:p>
          <w:p w:rsidR="008B2740" w:rsidRDefault="00732B35" w:rsidP="008B2740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Copying </w:t>
            </w:r>
            <w:r w:rsidR="005C3D43">
              <w:rPr>
                <w:rFonts w:ascii="Arial Narrow" w:hAnsi="Arial Narrow" w:cs="Arial"/>
                <w:sz w:val="24"/>
                <w:szCs w:val="24"/>
                <w:lang w:eastAsia="ja-JP"/>
              </w:rPr>
              <w:t>letter sounds a – e</w:t>
            </w:r>
          </w:p>
          <w:p w:rsidR="00C86F36" w:rsidRDefault="00C86F36" w:rsidP="008B2740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79"/>
              <w:gridCol w:w="379"/>
              <w:gridCol w:w="379"/>
              <w:gridCol w:w="379"/>
              <w:gridCol w:w="379"/>
            </w:tblGrid>
            <w:tr w:rsidR="00C86F36" w:rsidTr="00C86F36">
              <w:tc>
                <w:tcPr>
                  <w:tcW w:w="379" w:type="dxa"/>
                </w:tcPr>
                <w:p w:rsidR="00C86F36" w:rsidRPr="00C86F36" w:rsidRDefault="00C86F36" w:rsidP="00DC6CD2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  <w:lang w:eastAsia="ja-JP"/>
                    </w:rPr>
                  </w:pPr>
                  <w:r w:rsidRPr="00C86F36">
                    <w:rPr>
                      <w:rFonts w:ascii="Century Gothic" w:hAnsi="Century Gothic" w:cs="Arial"/>
                      <w:sz w:val="28"/>
                      <w:szCs w:val="28"/>
                      <w:lang w:eastAsia="ja-JP"/>
                    </w:rPr>
                    <w:t>a</w:t>
                  </w:r>
                </w:p>
              </w:tc>
              <w:tc>
                <w:tcPr>
                  <w:tcW w:w="379" w:type="dxa"/>
                </w:tcPr>
                <w:p w:rsidR="00C86F36" w:rsidRPr="00C86F36" w:rsidRDefault="00C86F36" w:rsidP="00DC6CD2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  <w:lang w:eastAsia="ja-JP"/>
                    </w:rPr>
                  </w:pPr>
                  <w:r w:rsidRPr="00C86F36">
                    <w:rPr>
                      <w:rFonts w:ascii="Century Gothic" w:hAnsi="Century Gothic" w:cs="Arial"/>
                      <w:sz w:val="28"/>
                      <w:szCs w:val="28"/>
                      <w:lang w:eastAsia="ja-JP"/>
                    </w:rPr>
                    <w:t>b</w:t>
                  </w:r>
                </w:p>
              </w:tc>
              <w:tc>
                <w:tcPr>
                  <w:tcW w:w="379" w:type="dxa"/>
                </w:tcPr>
                <w:p w:rsidR="00C86F36" w:rsidRPr="00C86F36" w:rsidRDefault="00C86F36" w:rsidP="00DC6CD2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  <w:lang w:eastAsia="ja-JP"/>
                    </w:rPr>
                  </w:pPr>
                  <w:r w:rsidRPr="00C86F36">
                    <w:rPr>
                      <w:rFonts w:ascii="Century Gothic" w:hAnsi="Century Gothic" w:cs="Arial"/>
                      <w:sz w:val="28"/>
                      <w:szCs w:val="28"/>
                      <w:lang w:eastAsia="ja-JP"/>
                    </w:rPr>
                    <w:t>c</w:t>
                  </w:r>
                </w:p>
              </w:tc>
              <w:tc>
                <w:tcPr>
                  <w:tcW w:w="379" w:type="dxa"/>
                </w:tcPr>
                <w:p w:rsidR="00C86F36" w:rsidRPr="00C86F36" w:rsidRDefault="00C86F36" w:rsidP="00DC6CD2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  <w:lang w:eastAsia="ja-JP"/>
                    </w:rPr>
                  </w:pPr>
                  <w:r w:rsidRPr="00C86F36">
                    <w:rPr>
                      <w:rFonts w:ascii="Century Gothic" w:hAnsi="Century Gothic" w:cs="Arial"/>
                      <w:sz w:val="28"/>
                      <w:szCs w:val="28"/>
                      <w:lang w:eastAsia="ja-JP"/>
                    </w:rPr>
                    <w:t>d</w:t>
                  </w:r>
                </w:p>
              </w:tc>
              <w:tc>
                <w:tcPr>
                  <w:tcW w:w="379" w:type="dxa"/>
                </w:tcPr>
                <w:p w:rsidR="00C86F36" w:rsidRPr="00C86F36" w:rsidRDefault="00C86F36" w:rsidP="00DC6CD2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  <w:lang w:eastAsia="ja-JP"/>
                    </w:rPr>
                  </w:pPr>
                  <w:r w:rsidRPr="00C86F36">
                    <w:rPr>
                      <w:rFonts w:ascii="Century Gothic" w:hAnsi="Century Gothic" w:cs="Arial"/>
                      <w:sz w:val="28"/>
                      <w:szCs w:val="28"/>
                      <w:lang w:eastAsia="ja-JP"/>
                    </w:rPr>
                    <w:t>e</w:t>
                  </w:r>
                </w:p>
              </w:tc>
            </w:tr>
          </w:tbl>
          <w:p w:rsidR="00C86F36" w:rsidRDefault="00C86F36" w:rsidP="008B2740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5C3D43" w:rsidRDefault="005C3D43" w:rsidP="008B2740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5C3D43" w:rsidRDefault="005C3D43" w:rsidP="008B2740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5C3D43" w:rsidRDefault="005C3D43" w:rsidP="008B2740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5C3D43" w:rsidRDefault="005C3D43" w:rsidP="008B2740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5C3D43" w:rsidRPr="008B2740" w:rsidRDefault="005C3D43" w:rsidP="008B2740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</w:tc>
        <w:tc>
          <w:tcPr>
            <w:tcW w:w="1984" w:type="dxa"/>
          </w:tcPr>
          <w:p w:rsidR="003B619D" w:rsidRDefault="00C43935" w:rsidP="00C4393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xplanation</w:t>
            </w:r>
          </w:p>
          <w:p w:rsidR="00C43935" w:rsidRDefault="00C43935" w:rsidP="00C43935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C43935" w:rsidRDefault="00C43935" w:rsidP="00C4393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C43935" w:rsidRPr="00C43935" w:rsidRDefault="00C43935" w:rsidP="00C4393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C43935" w:rsidRDefault="00C43935" w:rsidP="00C4393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iscussion</w:t>
            </w:r>
          </w:p>
          <w:p w:rsidR="00C43935" w:rsidRPr="00C43935" w:rsidRDefault="00C43935" w:rsidP="00C4393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C43935" w:rsidRDefault="00C43935" w:rsidP="00C4393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Question and answer</w:t>
            </w:r>
          </w:p>
          <w:p w:rsidR="00C43935" w:rsidRPr="00C43935" w:rsidRDefault="00C43935" w:rsidP="00C4393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C43935" w:rsidRDefault="00C43935" w:rsidP="00C4393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ok and say</w:t>
            </w:r>
          </w:p>
          <w:p w:rsidR="00C86F36" w:rsidRPr="00C86F36" w:rsidRDefault="00C86F36" w:rsidP="00C86F36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C86F36" w:rsidRDefault="00C86F36" w:rsidP="00C4393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isten  and  write</w:t>
            </w:r>
          </w:p>
          <w:p w:rsidR="00C86F36" w:rsidRPr="00C86F36" w:rsidRDefault="00C86F36" w:rsidP="00C86F36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C86F36" w:rsidRDefault="00C86F36" w:rsidP="00C4393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mitation</w:t>
            </w:r>
          </w:p>
          <w:p w:rsidR="00C86F36" w:rsidRPr="00C86F36" w:rsidRDefault="00C86F36" w:rsidP="00C86F36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C86F36" w:rsidRDefault="00C86F36" w:rsidP="00C4393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Discovery</w:t>
            </w:r>
          </w:p>
          <w:p w:rsidR="00C86F36" w:rsidRPr="00C86F36" w:rsidRDefault="00C86F36" w:rsidP="00C86F36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C86F36" w:rsidRPr="00C43935" w:rsidRDefault="00C86F36" w:rsidP="00C4393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llustration</w:t>
            </w:r>
          </w:p>
        </w:tc>
        <w:tc>
          <w:tcPr>
            <w:tcW w:w="1701" w:type="dxa"/>
          </w:tcPr>
          <w:p w:rsidR="003B619D" w:rsidRDefault="00C43935" w:rsidP="00C43935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C43935">
              <w:rPr>
                <w:rFonts w:ascii="Arial Narrow" w:hAnsi="Arial Narrow" w:cs="Arial"/>
                <w:sz w:val="24"/>
                <w:szCs w:val="24"/>
              </w:rPr>
              <w:lastRenderedPageBreak/>
              <w:t xml:space="preserve">Real </w:t>
            </w:r>
            <w:r>
              <w:rPr>
                <w:rFonts w:ascii="Arial Narrow" w:hAnsi="Arial Narrow" w:cs="Arial"/>
                <w:sz w:val="24"/>
                <w:szCs w:val="24"/>
              </w:rPr>
              <w:t>objects</w:t>
            </w:r>
          </w:p>
          <w:p w:rsidR="00C43935" w:rsidRPr="00C43935" w:rsidRDefault="00C43935" w:rsidP="00C43935">
            <w:pPr>
              <w:pStyle w:val="ListParagraph"/>
              <w:spacing w:line="276" w:lineRule="auto"/>
              <w:ind w:left="360"/>
              <w:rPr>
                <w:rFonts w:ascii="Arial Narrow" w:hAnsi="Arial Narrow" w:cs="Arial"/>
                <w:sz w:val="24"/>
                <w:szCs w:val="24"/>
              </w:rPr>
            </w:pPr>
          </w:p>
          <w:p w:rsidR="00C43935" w:rsidRDefault="00C43935" w:rsidP="00C43935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C43935">
              <w:rPr>
                <w:rFonts w:ascii="Arial Narrow" w:hAnsi="Arial Narrow" w:cs="Arial"/>
                <w:sz w:val="24"/>
                <w:szCs w:val="24"/>
              </w:rPr>
              <w:t>Flash cards</w:t>
            </w:r>
          </w:p>
          <w:p w:rsidR="00C43935" w:rsidRPr="00C43935" w:rsidRDefault="00C43935" w:rsidP="00C4393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C43935" w:rsidRDefault="00C43935" w:rsidP="00C43935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C43935">
              <w:rPr>
                <w:rFonts w:ascii="Arial Narrow" w:hAnsi="Arial Narrow" w:cs="Arial"/>
                <w:sz w:val="24"/>
                <w:szCs w:val="24"/>
              </w:rPr>
              <w:t>Jigsaws</w:t>
            </w:r>
          </w:p>
          <w:p w:rsidR="00C43935" w:rsidRPr="00C43935" w:rsidRDefault="00C43935" w:rsidP="00C4393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C43935" w:rsidRDefault="00C43935" w:rsidP="00C43935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C43935">
              <w:rPr>
                <w:rFonts w:ascii="Arial Narrow" w:hAnsi="Arial Narrow" w:cs="Arial"/>
                <w:sz w:val="24"/>
                <w:szCs w:val="24"/>
              </w:rPr>
              <w:t>Dominoes</w:t>
            </w:r>
          </w:p>
          <w:p w:rsidR="00C43935" w:rsidRPr="00C43935" w:rsidRDefault="00C43935" w:rsidP="00C4393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C43935" w:rsidRPr="00C43935" w:rsidRDefault="00C43935" w:rsidP="00C43935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C43935">
              <w:rPr>
                <w:rFonts w:ascii="Arial Narrow" w:hAnsi="Arial Narrow" w:cs="Arial"/>
                <w:sz w:val="24"/>
                <w:szCs w:val="24"/>
              </w:rPr>
              <w:t>Lotto games.</w:t>
            </w:r>
          </w:p>
        </w:tc>
        <w:tc>
          <w:tcPr>
            <w:tcW w:w="567" w:type="dxa"/>
          </w:tcPr>
          <w:p w:rsidR="003B619D" w:rsidRPr="00953AD9" w:rsidRDefault="003B619D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B619D" w:rsidRPr="004022E3" w:rsidTr="007C38B5">
        <w:tc>
          <w:tcPr>
            <w:tcW w:w="490" w:type="dxa"/>
          </w:tcPr>
          <w:p w:rsidR="003B619D" w:rsidRDefault="0089123C" w:rsidP="00B02A22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700" w:type="dxa"/>
          </w:tcPr>
          <w:p w:rsidR="003B619D" w:rsidRDefault="0089123C" w:rsidP="003B619D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1</w:t>
            </w:r>
            <w:r w:rsidRPr="00953AD9">
              <w:rPr>
                <w:rFonts w:ascii="Arial Narrow" w:hAnsi="Arial Narrow" w:cs="Arial"/>
                <w:b/>
                <w:sz w:val="24"/>
                <w:szCs w:val="24"/>
              </w:rPr>
              <w:t xml:space="preserve"> to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5</w:t>
            </w:r>
          </w:p>
        </w:tc>
        <w:tc>
          <w:tcPr>
            <w:tcW w:w="1470" w:type="dxa"/>
          </w:tcPr>
          <w:p w:rsidR="003B619D" w:rsidRPr="00AD4CAE" w:rsidRDefault="0089123C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D4CAE">
              <w:rPr>
                <w:rFonts w:ascii="Arial Narrow" w:hAnsi="Arial Narrow" w:cs="Arial"/>
                <w:sz w:val="24"/>
                <w:szCs w:val="24"/>
              </w:rPr>
              <w:t>Reading to enjoy</w:t>
            </w:r>
          </w:p>
        </w:tc>
        <w:tc>
          <w:tcPr>
            <w:tcW w:w="2126" w:type="dxa"/>
          </w:tcPr>
          <w:p w:rsidR="003B619D" w:rsidRDefault="0089123C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 can recognize objects, pictures and letter shapes</w:t>
            </w:r>
          </w:p>
        </w:tc>
        <w:tc>
          <w:tcPr>
            <w:tcW w:w="3119" w:type="dxa"/>
          </w:tcPr>
          <w:p w:rsidR="003B619D" w:rsidRPr="002A6CE3" w:rsidRDefault="00755B69" w:rsidP="00B02A22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5629" type="#_x0000_t202" style="position:absolute;left:0;text-align:left;margin-left:40.05pt;margin-top:14.65pt;width:20.45pt;height:21.35pt;z-index:252141568;mso-position-horizontal-relative:text;mso-position-vertical-relative:text" filled="f" stroked="f">
                  <v:textbox style="mso-next-textbox:#_x0000_s5629">
                    <w:txbxContent>
                      <w:p w:rsidR="00C7704C" w:rsidRPr="0023433A" w:rsidRDefault="00C7704C">
                        <w:pPr>
                          <w:rPr>
                            <w:rFonts w:ascii="Century Gothic" w:hAnsi="Century Gothic"/>
                          </w:rPr>
                        </w:pPr>
                        <w:proofErr w:type="gramStart"/>
                        <w:r w:rsidRPr="0023433A">
                          <w:rPr>
                            <w:rFonts w:ascii="Century Gothic" w:hAnsi="Century Gothic"/>
                          </w:rPr>
                          <w:t>b</w:t>
                        </w:r>
                        <w:proofErr w:type="gramEnd"/>
                      </w:p>
                    </w:txbxContent>
                  </v:textbox>
                </v:shape>
              </w:pic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5628" type="#_x0000_t202" style="position:absolute;left:0;text-align:left;margin-left:38.4pt;margin-top:44.6pt;width:20.45pt;height:21.35pt;z-index:252140544;mso-position-horizontal-relative:text;mso-position-vertical-relative:text" filled="f" stroked="f">
                  <v:textbox style="mso-next-textbox:#_x0000_s5628">
                    <w:txbxContent>
                      <w:p w:rsidR="00C7704C" w:rsidRPr="0023433A" w:rsidRDefault="00C7704C">
                        <w:pPr>
                          <w:rPr>
                            <w:rFonts w:ascii="Century Gothic" w:hAnsi="Century Gothic"/>
                          </w:rPr>
                        </w:pPr>
                        <w:proofErr w:type="gramStart"/>
                        <w:r w:rsidRPr="0023433A">
                          <w:rPr>
                            <w:rFonts w:ascii="Century Gothic" w:hAnsi="Century Gothic"/>
                          </w:rPr>
                          <w:t>c</w:t>
                        </w:r>
                        <w:proofErr w:type="gramEnd"/>
                      </w:p>
                    </w:txbxContent>
                  </v:textbox>
                </v:shape>
              </w:pic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5627" type="#_x0000_t202" style="position:absolute;left:0;text-align:left;margin-left:10.85pt;margin-top:44.6pt;width:20.45pt;height:21.35pt;z-index:252139520;mso-position-horizontal-relative:text;mso-position-vertical-relative:text" filled="f" stroked="f">
                  <v:textbox style="mso-next-textbox:#_x0000_s5627">
                    <w:txbxContent>
                      <w:p w:rsidR="00C7704C" w:rsidRPr="0023433A" w:rsidRDefault="00C7704C">
                        <w:pPr>
                          <w:rPr>
                            <w:rFonts w:ascii="Century Gothic" w:hAnsi="Century Gothic"/>
                          </w:rPr>
                        </w:pPr>
                        <w:proofErr w:type="gramStart"/>
                        <w:r w:rsidRPr="0023433A">
                          <w:rPr>
                            <w:rFonts w:ascii="Century Gothic" w:hAnsi="Century Gothic"/>
                          </w:rPr>
                          <w:t>b</w:t>
                        </w:r>
                        <w:proofErr w:type="gramEnd"/>
                      </w:p>
                    </w:txbxContent>
                  </v:textbox>
                </v:shape>
              </w:pic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5634" type="#_x0000_t202" style="position:absolute;left:0;text-align:left;margin-left:4.55pt;margin-top:171.15pt;width:20.45pt;height:21.35pt;z-index:252146688;mso-position-horizontal-relative:text;mso-position-vertical-relative:text" filled="f" stroked="f">
                  <v:textbox style="mso-next-textbox:#_x0000_s5634">
                    <w:txbxContent>
                      <w:p w:rsidR="00C7704C" w:rsidRPr="0023433A" w:rsidRDefault="00C7704C">
                        <w:pPr>
                          <w:rPr>
                            <w:rFonts w:ascii="Century Gothic" w:hAnsi="Century Gothic"/>
                          </w:rPr>
                        </w:pPr>
                        <w:proofErr w:type="gramStart"/>
                        <w:r w:rsidRPr="0023433A">
                          <w:rPr>
                            <w:rFonts w:ascii="Century Gothic" w:hAnsi="Century Gothic"/>
                          </w:rPr>
                          <w:t>a</w:t>
                        </w:r>
                        <w:proofErr w:type="gramEnd"/>
                      </w:p>
                    </w:txbxContent>
                  </v:textbox>
                </v:shape>
              </w:pic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5635" type="#_x0000_t202" style="position:absolute;left:0;text-align:left;margin-left:30.4pt;margin-top:169.4pt;width:20.45pt;height:21.35pt;z-index:252147712;mso-position-horizontal-relative:text;mso-position-vertical-relative:text" filled="f" stroked="f">
                  <v:textbox style="mso-next-textbox:#_x0000_s5635">
                    <w:txbxContent>
                      <w:p w:rsidR="00C7704C" w:rsidRPr="0023433A" w:rsidRDefault="00C7704C">
                        <w:pPr>
                          <w:rPr>
                            <w:rFonts w:ascii="Century Gothic" w:hAnsi="Century Gothic"/>
                          </w:rPr>
                        </w:pPr>
                        <w:proofErr w:type="gramStart"/>
                        <w:r w:rsidRPr="0023433A">
                          <w:rPr>
                            <w:rFonts w:ascii="Century Gothic" w:hAnsi="Century Gothic"/>
                          </w:rPr>
                          <w:t>c</w:t>
                        </w:r>
                        <w:proofErr w:type="gramEnd"/>
                      </w:p>
                    </w:txbxContent>
                  </v:textbox>
                </v:shape>
              </w:pic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5633" type="#_x0000_t202" style="position:absolute;left:0;text-align:left;margin-left:44.55pt;margin-top:156.1pt;width:20.45pt;height:21.35pt;z-index:252145664;mso-position-horizontal-relative:text;mso-position-vertical-relative:text" filled="f" stroked="f">
                  <v:textbox style="mso-next-textbox:#_x0000_s5633">
                    <w:txbxContent>
                      <w:p w:rsidR="00C7704C" w:rsidRPr="0023433A" w:rsidRDefault="00C7704C">
                        <w:pPr>
                          <w:rPr>
                            <w:rFonts w:ascii="Century Gothic" w:hAnsi="Century Gothic"/>
                          </w:rPr>
                        </w:pPr>
                        <w:proofErr w:type="gramStart"/>
                        <w:r w:rsidRPr="0023433A">
                          <w:rPr>
                            <w:rFonts w:ascii="Century Gothic" w:hAnsi="Century Gothic"/>
                          </w:rPr>
                          <w:t>a</w:t>
                        </w:r>
                        <w:proofErr w:type="gramEnd"/>
                      </w:p>
                    </w:txbxContent>
                  </v:textbox>
                </v:shape>
              </w:pic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5632" type="#_x0000_t202" style="position:absolute;left:0;text-align:left;margin-left:9.1pt;margin-top:123.1pt;width:20.45pt;height:21.35pt;z-index:252144640;mso-position-horizontal-relative:text;mso-position-vertical-relative:text" filled="f" stroked="f">
                  <v:textbox style="mso-next-textbox:#_x0000_s5632">
                    <w:txbxContent>
                      <w:p w:rsidR="00C7704C" w:rsidRPr="0023433A" w:rsidRDefault="00C7704C">
                        <w:pPr>
                          <w:rPr>
                            <w:rFonts w:ascii="Century Gothic" w:hAnsi="Century Gothic"/>
                          </w:rPr>
                        </w:pPr>
                        <w:proofErr w:type="gramStart"/>
                        <w:r w:rsidRPr="0023433A">
                          <w:rPr>
                            <w:rFonts w:ascii="Century Gothic" w:hAnsi="Century Gothic"/>
                          </w:rPr>
                          <w:t>d</w:t>
                        </w:r>
                        <w:proofErr w:type="gramEnd"/>
                      </w:p>
                    </w:txbxContent>
                  </v:textbox>
                </v:shape>
              </w:pic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5631" type="#_x0000_t202" style="position:absolute;left:0;text-align:left;margin-left:31.3pt;margin-top:123.15pt;width:20.45pt;height:21.35pt;z-index:252143616;mso-position-horizontal-relative:text;mso-position-vertical-relative:text" filled="f" stroked="f">
                  <v:textbox style="mso-next-textbox:#_x0000_s5631">
                    <w:txbxContent>
                      <w:p w:rsidR="00C7704C" w:rsidRPr="0023433A" w:rsidRDefault="00C7704C">
                        <w:pPr>
                          <w:rPr>
                            <w:rFonts w:ascii="Century Gothic" w:hAnsi="Century Gothic"/>
                          </w:rPr>
                        </w:pPr>
                        <w:proofErr w:type="gramStart"/>
                        <w:r w:rsidRPr="0023433A">
                          <w:rPr>
                            <w:rFonts w:ascii="Century Gothic" w:hAnsi="Century Gothic"/>
                          </w:rPr>
                          <w:t>e</w:t>
                        </w:r>
                        <w:proofErr w:type="gramEnd"/>
                      </w:p>
                    </w:txbxContent>
                  </v:textbox>
                </v:shape>
              </w:pic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5630" type="#_x0000_t202" style="position:absolute;left:0;text-align:left;margin-left:19.6pt;margin-top:76.9pt;width:20.45pt;height:21.35pt;z-index:252142592;mso-position-horizontal-relative:text;mso-position-vertical-relative:text" filled="f" stroked="f">
                  <v:textbox style="mso-next-textbox:#_x0000_s5630">
                    <w:txbxContent>
                      <w:p w:rsidR="00C7704C" w:rsidRPr="0023433A" w:rsidRDefault="00C7704C">
                        <w:pPr>
                          <w:rPr>
                            <w:rFonts w:ascii="Century Gothic" w:hAnsi="Century Gothic"/>
                          </w:rPr>
                        </w:pPr>
                        <w:proofErr w:type="gramStart"/>
                        <w:r w:rsidRPr="0023433A">
                          <w:rPr>
                            <w:rFonts w:ascii="Century Gothic" w:hAnsi="Century Gothic"/>
                          </w:rPr>
                          <w:t>e</w:t>
                        </w:r>
                        <w:proofErr w:type="gramEnd"/>
                      </w:p>
                    </w:txbxContent>
                  </v:textbox>
                </v:shape>
              </w:pict>
            </w:r>
            <w:r w:rsidR="00A672DD" w:rsidRPr="002A6CE3">
              <w:rPr>
                <w:rFonts w:ascii="Arial Narrow" w:hAnsi="Arial Narrow" w:cs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2137472" behindDoc="1" locked="0" layoutInCell="1" allowOverlap="1" wp14:anchorId="0E9C3811" wp14:editId="1A1F8F7D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1857375</wp:posOffset>
                  </wp:positionV>
                  <wp:extent cx="676275" cy="756285"/>
                  <wp:effectExtent l="19050" t="0" r="9525" b="0"/>
                  <wp:wrapNone/>
                  <wp:docPr id="4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756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5625" type="#_x0000_t5" style="position:absolute;left:0;text-align:left;margin-left:9.95pt;margin-top:92.05pt;width:41.8pt;height:47.15pt;z-index:252135424;mso-position-horizontal-relative:text;mso-position-vertical-relative:text"/>
              </w:pic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oval id="_x0000_s5624" style="position:absolute;left:0;text-align:left;margin-left:9.95pt;margin-top:25.4pt;width:48.9pt;height:48.9pt;z-index:252134400;mso-position-horizontal-relative:text;mso-position-vertical-relative:text"/>
              </w:pict>
            </w:r>
            <w:r w:rsidR="0089123C" w:rsidRPr="002A6CE3">
              <w:rPr>
                <w:rFonts w:ascii="Arial Narrow" w:hAnsi="Arial Narrow" w:cs="Arial"/>
                <w:b/>
                <w:noProof/>
                <w:sz w:val="24"/>
                <w:szCs w:val="24"/>
              </w:rPr>
              <w:t>Circling the same sounds</w:t>
            </w:r>
          </w:p>
        </w:tc>
        <w:tc>
          <w:tcPr>
            <w:tcW w:w="2126" w:type="dxa"/>
          </w:tcPr>
          <w:p w:rsidR="003B619D" w:rsidRDefault="0089123C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Reciting rhymes</w:t>
            </w:r>
          </w:p>
          <w:p w:rsidR="0089123C" w:rsidRDefault="0089123C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89123C" w:rsidRDefault="0089123C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Recognising letters</w:t>
            </w:r>
          </w:p>
          <w:p w:rsidR="0089123C" w:rsidRDefault="0089123C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89123C" w:rsidRDefault="0089123C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Pronouncing</w:t>
            </w:r>
          </w:p>
          <w:p w:rsidR="00DB2A6B" w:rsidRDefault="00DB2A6B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Action  showing </w:t>
            </w:r>
          </w:p>
          <w:p w:rsidR="00DB2A6B" w:rsidRDefault="00DB2A6B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Shading</w:t>
            </w:r>
          </w:p>
          <w:p w:rsidR="00DB2A6B" w:rsidRDefault="00DB2A6B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Writing</w:t>
            </w:r>
          </w:p>
          <w:p w:rsidR="00DB2A6B" w:rsidRDefault="00DB2A6B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Sorting</w:t>
            </w:r>
          </w:p>
          <w:p w:rsidR="00DB2A6B" w:rsidRDefault="00DB2A6B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Listen and  write</w:t>
            </w:r>
          </w:p>
          <w:p w:rsidR="0089123C" w:rsidRDefault="0089123C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89123C" w:rsidRDefault="0089123C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Reading</w:t>
            </w:r>
          </w:p>
          <w:p w:rsidR="0089123C" w:rsidRDefault="0089123C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89123C" w:rsidRDefault="0089123C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Circling</w:t>
            </w:r>
          </w:p>
          <w:p w:rsidR="0089123C" w:rsidRPr="00953AD9" w:rsidRDefault="0089123C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</w:tc>
        <w:tc>
          <w:tcPr>
            <w:tcW w:w="1984" w:type="dxa"/>
          </w:tcPr>
          <w:p w:rsidR="003B619D" w:rsidRDefault="0089123C" w:rsidP="0089123C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xplanation</w:t>
            </w:r>
          </w:p>
          <w:p w:rsidR="0089123C" w:rsidRDefault="0089123C" w:rsidP="0089123C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89123C" w:rsidRDefault="0089123C" w:rsidP="0089123C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89123C" w:rsidRPr="0089123C" w:rsidRDefault="0089123C" w:rsidP="0089123C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89123C" w:rsidRDefault="0089123C" w:rsidP="0089123C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honic method</w:t>
            </w:r>
          </w:p>
          <w:p w:rsidR="0089123C" w:rsidRPr="0089123C" w:rsidRDefault="0089123C" w:rsidP="0089123C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89123C" w:rsidRDefault="0089123C" w:rsidP="0089123C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ok and say</w:t>
            </w:r>
          </w:p>
          <w:p w:rsidR="0089123C" w:rsidRPr="0089123C" w:rsidRDefault="0089123C" w:rsidP="0089123C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89123C" w:rsidRDefault="0089123C" w:rsidP="0089123C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iscussion</w:t>
            </w:r>
          </w:p>
          <w:p w:rsidR="0089123C" w:rsidRPr="0089123C" w:rsidRDefault="0089123C" w:rsidP="0089123C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DB2A6B" w:rsidRDefault="0089123C" w:rsidP="002A6CE3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Question and answer</w:t>
            </w:r>
          </w:p>
          <w:p w:rsidR="00DB2A6B" w:rsidRPr="00DB2A6B" w:rsidRDefault="00DB2A6B" w:rsidP="00DB2A6B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4612F5" w:rsidRDefault="00DB2A6B" w:rsidP="002A6CE3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isten  and  write</w:t>
            </w:r>
          </w:p>
          <w:p w:rsidR="00DB2A6B" w:rsidRPr="00DB2A6B" w:rsidRDefault="00DB2A6B" w:rsidP="00DB2A6B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DB2A6B" w:rsidRDefault="00DB2A6B" w:rsidP="002A6CE3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mitation</w:t>
            </w:r>
          </w:p>
          <w:p w:rsidR="00DB2A6B" w:rsidRPr="00DB2A6B" w:rsidRDefault="00DB2A6B" w:rsidP="00DB2A6B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DB2A6B" w:rsidRDefault="00DB2A6B" w:rsidP="002A6CE3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llustration</w:t>
            </w:r>
          </w:p>
          <w:p w:rsidR="002A6CE3" w:rsidRPr="002A6CE3" w:rsidRDefault="002A6CE3" w:rsidP="002A6CE3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2A6CE3" w:rsidRPr="002A6CE3" w:rsidRDefault="002A6CE3" w:rsidP="002A6CE3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3B619D" w:rsidRDefault="0089123C" w:rsidP="00B02A2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lash cards</w:t>
            </w:r>
          </w:p>
          <w:p w:rsidR="0089123C" w:rsidRDefault="0089123C" w:rsidP="00B02A2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89123C" w:rsidRDefault="0089123C" w:rsidP="00B02A2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etter dominoes</w:t>
            </w:r>
          </w:p>
          <w:p w:rsidR="0089123C" w:rsidRDefault="0089123C" w:rsidP="00B02A2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89123C" w:rsidRDefault="0089123C" w:rsidP="00B02A2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l objects</w:t>
            </w:r>
          </w:p>
          <w:p w:rsidR="0089123C" w:rsidRDefault="0089123C" w:rsidP="00B02A2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89123C" w:rsidRPr="00953AD9" w:rsidRDefault="0089123C" w:rsidP="00B02A2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halkboard illustration.</w:t>
            </w:r>
          </w:p>
        </w:tc>
        <w:tc>
          <w:tcPr>
            <w:tcW w:w="567" w:type="dxa"/>
          </w:tcPr>
          <w:p w:rsidR="003B619D" w:rsidRPr="00953AD9" w:rsidRDefault="003B619D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2A6CE3" w:rsidRPr="004022E3" w:rsidTr="007C38B5">
        <w:tc>
          <w:tcPr>
            <w:tcW w:w="490" w:type="dxa"/>
          </w:tcPr>
          <w:p w:rsidR="002A6CE3" w:rsidRDefault="002A6CE3" w:rsidP="00B02A22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700" w:type="dxa"/>
          </w:tcPr>
          <w:p w:rsidR="002A6CE3" w:rsidRDefault="002A6CE3" w:rsidP="003B619D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470" w:type="dxa"/>
          </w:tcPr>
          <w:p w:rsidR="002A6CE3" w:rsidRDefault="002A6CE3" w:rsidP="00B02A22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2A6CE3" w:rsidRDefault="002A6CE3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2A6CE3" w:rsidRPr="002A6CE3" w:rsidRDefault="002A6CE3" w:rsidP="00B02A22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</w:rPr>
            </w:pPr>
          </w:p>
        </w:tc>
        <w:tc>
          <w:tcPr>
            <w:tcW w:w="2126" w:type="dxa"/>
          </w:tcPr>
          <w:p w:rsidR="002A6CE3" w:rsidRDefault="002A6CE3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</w:tc>
        <w:tc>
          <w:tcPr>
            <w:tcW w:w="1984" w:type="dxa"/>
          </w:tcPr>
          <w:p w:rsidR="002A6CE3" w:rsidRDefault="002A6CE3" w:rsidP="0089123C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6CE3" w:rsidRDefault="002A6CE3" w:rsidP="00B02A2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2A6CE3" w:rsidRPr="00953AD9" w:rsidRDefault="002A6CE3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FC5517" w:rsidRPr="004022E3" w:rsidRDefault="00FC5517" w:rsidP="00FC5517">
      <w:pPr>
        <w:spacing w:line="360" w:lineRule="auto"/>
        <w:jc w:val="both"/>
        <w:rPr>
          <w:rFonts w:ascii="Arial Narrow" w:hAnsi="Arial Narrow" w:cs="Arial"/>
          <w:b/>
          <w:sz w:val="24"/>
          <w:szCs w:val="24"/>
        </w:rPr>
      </w:pPr>
    </w:p>
    <w:p w:rsidR="00FC5517" w:rsidRDefault="00FC5517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B074A7" w:rsidRDefault="00B074A7">
      <w:pPr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br w:type="page"/>
      </w:r>
    </w:p>
    <w:p w:rsidR="00DE14AC" w:rsidRDefault="00DE14AC" w:rsidP="00DE14AC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lastRenderedPageBreak/>
        <w:t>SCHEME OF WORK FOR LANGUAGE DEVELOPME</w:t>
      </w:r>
      <w:r w:rsidR="00C7704C">
        <w:rPr>
          <w:rFonts w:ascii="Arial Narrow" w:hAnsi="Arial Narrow" w:cs="Arial"/>
          <w:b/>
          <w:sz w:val="24"/>
          <w:szCs w:val="24"/>
        </w:rPr>
        <w:t xml:space="preserve">NT 2  (3 - 4 YEARS) TERM  II </w:t>
      </w:r>
      <w:r w:rsidR="00613ADB">
        <w:rPr>
          <w:rFonts w:ascii="Arial Narrow" w:hAnsi="Arial Narrow" w:cs="Arial"/>
          <w:b/>
          <w:sz w:val="24"/>
          <w:szCs w:val="24"/>
        </w:rPr>
        <w:t>2024</w:t>
      </w:r>
    </w:p>
    <w:tbl>
      <w:tblPr>
        <w:tblpPr w:leftFromText="180" w:rightFromText="180" w:vertAnchor="text" w:tblpY="1"/>
        <w:tblOverlap w:val="never"/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0"/>
        <w:gridCol w:w="700"/>
        <w:gridCol w:w="1470"/>
        <w:gridCol w:w="2126"/>
        <w:gridCol w:w="3119"/>
        <w:gridCol w:w="2126"/>
        <w:gridCol w:w="1984"/>
        <w:gridCol w:w="1701"/>
        <w:gridCol w:w="567"/>
      </w:tblGrid>
      <w:tr w:rsidR="00DE14AC" w:rsidRPr="004022E3" w:rsidTr="00D0356D">
        <w:tc>
          <w:tcPr>
            <w:tcW w:w="490" w:type="dxa"/>
          </w:tcPr>
          <w:p w:rsidR="00DE14AC" w:rsidRPr="004022E3" w:rsidRDefault="00DE14AC" w:rsidP="00D0356D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WK</w:t>
            </w:r>
          </w:p>
        </w:tc>
        <w:tc>
          <w:tcPr>
            <w:tcW w:w="700" w:type="dxa"/>
          </w:tcPr>
          <w:p w:rsidR="00DE14AC" w:rsidRPr="004022E3" w:rsidRDefault="00DE14AC" w:rsidP="00D0356D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PD</w:t>
            </w:r>
          </w:p>
        </w:tc>
        <w:tc>
          <w:tcPr>
            <w:tcW w:w="1470" w:type="dxa"/>
          </w:tcPr>
          <w:p w:rsidR="00DE14AC" w:rsidRPr="004022E3" w:rsidRDefault="00DE14AC" w:rsidP="00D0356D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L/OUT COME</w:t>
            </w:r>
          </w:p>
        </w:tc>
        <w:tc>
          <w:tcPr>
            <w:tcW w:w="2126" w:type="dxa"/>
          </w:tcPr>
          <w:p w:rsidR="00DE14AC" w:rsidRPr="004022E3" w:rsidRDefault="00DE14AC" w:rsidP="00D0356D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COMPETENCE</w:t>
            </w:r>
          </w:p>
        </w:tc>
        <w:tc>
          <w:tcPr>
            <w:tcW w:w="3119" w:type="dxa"/>
          </w:tcPr>
          <w:p w:rsidR="00DE14AC" w:rsidRDefault="00DE14AC" w:rsidP="00D0356D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Suggested developmental activities</w:t>
            </w:r>
          </w:p>
          <w:p w:rsidR="00DE14AC" w:rsidRPr="004022E3" w:rsidRDefault="00DE14AC" w:rsidP="00D0356D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CONTENT</w:t>
            </w:r>
            <w:r>
              <w:rPr>
                <w:rFonts w:ascii="Arial Narrow" w:hAnsi="Arial Narrow" w:cs="Arial"/>
                <w:b/>
                <w:sz w:val="20"/>
              </w:rPr>
              <w:t xml:space="preserve"> </w:t>
            </w:r>
          </w:p>
        </w:tc>
        <w:tc>
          <w:tcPr>
            <w:tcW w:w="2126" w:type="dxa"/>
          </w:tcPr>
          <w:p w:rsidR="00DE14AC" w:rsidRPr="004022E3" w:rsidRDefault="00FF5038" w:rsidP="00D0356D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 xml:space="preserve">METHODS </w:t>
            </w:r>
          </w:p>
        </w:tc>
        <w:tc>
          <w:tcPr>
            <w:tcW w:w="1984" w:type="dxa"/>
          </w:tcPr>
          <w:p w:rsidR="00DE14AC" w:rsidRPr="004022E3" w:rsidRDefault="00DE14AC" w:rsidP="00D0356D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ACTIVITIES</w:t>
            </w:r>
          </w:p>
        </w:tc>
        <w:tc>
          <w:tcPr>
            <w:tcW w:w="1701" w:type="dxa"/>
          </w:tcPr>
          <w:p w:rsidR="00DE14AC" w:rsidRPr="004022E3" w:rsidRDefault="00DE14AC" w:rsidP="00D0356D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L/AIDS</w:t>
            </w:r>
          </w:p>
        </w:tc>
        <w:tc>
          <w:tcPr>
            <w:tcW w:w="567" w:type="dxa"/>
          </w:tcPr>
          <w:p w:rsidR="00DE14AC" w:rsidRPr="004022E3" w:rsidRDefault="00DE14AC" w:rsidP="00D0356D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REF</w:t>
            </w:r>
          </w:p>
        </w:tc>
      </w:tr>
      <w:tr w:rsidR="00DE14AC" w:rsidRPr="004022E3" w:rsidTr="00D0356D">
        <w:trPr>
          <w:cantSplit/>
          <w:trHeight w:val="1134"/>
        </w:trPr>
        <w:tc>
          <w:tcPr>
            <w:tcW w:w="490" w:type="dxa"/>
          </w:tcPr>
          <w:p w:rsidR="00DE14AC" w:rsidRPr="00865264" w:rsidRDefault="00DE14AC" w:rsidP="00D0356D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</w:p>
        </w:tc>
        <w:tc>
          <w:tcPr>
            <w:tcW w:w="700" w:type="dxa"/>
          </w:tcPr>
          <w:p w:rsidR="00DE14AC" w:rsidRPr="00865264" w:rsidRDefault="00DE14AC" w:rsidP="00D0356D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</w:tcPr>
          <w:p w:rsidR="00DE14AC" w:rsidRPr="00AD4CAE" w:rsidRDefault="00DE14AC" w:rsidP="00D0356D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D4CAE">
              <w:rPr>
                <w:rFonts w:ascii="Arial Narrow" w:hAnsi="Arial Narrow" w:cs="Arial"/>
                <w:sz w:val="24"/>
                <w:szCs w:val="24"/>
              </w:rPr>
              <w:t xml:space="preserve">Reading to enjoy </w:t>
            </w:r>
          </w:p>
        </w:tc>
        <w:tc>
          <w:tcPr>
            <w:tcW w:w="2126" w:type="dxa"/>
          </w:tcPr>
          <w:p w:rsidR="00DE14AC" w:rsidRPr="00865264" w:rsidRDefault="00DE14AC" w:rsidP="00D0356D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 can recognize objects, pictures and letter shapes</w:t>
            </w: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</w:p>
        </w:tc>
        <w:tc>
          <w:tcPr>
            <w:tcW w:w="3119" w:type="dxa"/>
          </w:tcPr>
          <w:p w:rsidR="00DE14AC" w:rsidRDefault="00DE14AC" w:rsidP="001A3A2D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  <w:r w:rsidR="001A3A2D">
              <w:rPr>
                <w:rFonts w:ascii="Arial Narrow" w:hAnsi="Arial Narrow" w:cs="Arial"/>
                <w:sz w:val="24"/>
                <w:szCs w:val="24"/>
              </w:rPr>
              <w:t>Sorting different objects.</w:t>
            </w:r>
          </w:p>
          <w:p w:rsidR="001A3A2D" w:rsidRDefault="001A3A2D" w:rsidP="001A3A2D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Participating in picture talks.</w:t>
            </w:r>
          </w:p>
          <w:p w:rsidR="001A3A2D" w:rsidRDefault="001A3A2D" w:rsidP="001A3A2D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Copying letters a - e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62"/>
              <w:gridCol w:w="963"/>
              <w:gridCol w:w="963"/>
            </w:tblGrid>
            <w:tr w:rsidR="001A3A2D" w:rsidTr="001A3A2D">
              <w:tc>
                <w:tcPr>
                  <w:tcW w:w="962" w:type="dxa"/>
                </w:tcPr>
                <w:p w:rsidR="001A3A2D" w:rsidRPr="0023433A" w:rsidRDefault="0023433A" w:rsidP="00DC6CD2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 w:rsidRPr="0023433A">
                    <w:rPr>
                      <w:rFonts w:ascii="Century Gothic" w:hAnsi="Century Gothic" w:cs="Arial"/>
                      <w:sz w:val="28"/>
                      <w:szCs w:val="28"/>
                    </w:rPr>
                    <w:t>a</w:t>
                  </w:r>
                </w:p>
                <w:p w:rsidR="0023433A" w:rsidRPr="0023433A" w:rsidRDefault="0023433A" w:rsidP="00DC6CD2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10"/>
                      <w:szCs w:val="28"/>
                    </w:rPr>
                  </w:pPr>
                </w:p>
              </w:tc>
              <w:tc>
                <w:tcPr>
                  <w:tcW w:w="963" w:type="dxa"/>
                </w:tcPr>
                <w:p w:rsidR="001A3A2D" w:rsidRPr="0023433A" w:rsidRDefault="001A3A2D" w:rsidP="00DC6CD2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 w:rsidRPr="0023433A">
                    <w:rPr>
                      <w:rFonts w:ascii="Century Gothic" w:hAnsi="Century Gothic" w:cs="Arial"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963" w:type="dxa"/>
                </w:tcPr>
                <w:p w:rsidR="001A3A2D" w:rsidRPr="0023433A" w:rsidRDefault="001A3A2D" w:rsidP="00DC6CD2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 w:rsidRPr="0023433A">
                    <w:rPr>
                      <w:rFonts w:ascii="Century Gothic" w:hAnsi="Century Gothic" w:cs="Arial"/>
                      <w:sz w:val="28"/>
                      <w:szCs w:val="28"/>
                    </w:rPr>
                    <w:t>a</w:t>
                  </w:r>
                </w:p>
              </w:tc>
            </w:tr>
            <w:tr w:rsidR="001A3A2D" w:rsidTr="001A3A2D">
              <w:tc>
                <w:tcPr>
                  <w:tcW w:w="962" w:type="dxa"/>
                </w:tcPr>
                <w:p w:rsidR="001A3A2D" w:rsidRDefault="001A3A2D" w:rsidP="00DC6CD2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  <w:p w:rsidR="0023433A" w:rsidRPr="0023433A" w:rsidRDefault="0023433A" w:rsidP="00DC6CD2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18"/>
                      <w:szCs w:val="24"/>
                    </w:rPr>
                  </w:pPr>
                </w:p>
              </w:tc>
              <w:tc>
                <w:tcPr>
                  <w:tcW w:w="963" w:type="dxa"/>
                </w:tcPr>
                <w:p w:rsidR="001A3A2D" w:rsidRDefault="001A3A2D" w:rsidP="00DC6CD2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963" w:type="dxa"/>
                </w:tcPr>
                <w:p w:rsidR="001A3A2D" w:rsidRDefault="001A3A2D" w:rsidP="00DC6CD2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</w:tr>
          </w:tbl>
          <w:p w:rsidR="00DE14AC" w:rsidRPr="00A918B0" w:rsidRDefault="00DE14AC" w:rsidP="00D0356D">
            <w:pPr>
              <w:rPr>
                <w:rFonts w:ascii="Arial Narrow" w:hAnsi="Arial Narrow" w:cs="Arial"/>
                <w:sz w:val="8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62"/>
              <w:gridCol w:w="963"/>
              <w:gridCol w:w="963"/>
            </w:tblGrid>
            <w:tr w:rsidR="0023433A" w:rsidRPr="0023433A" w:rsidTr="00D0356D">
              <w:tc>
                <w:tcPr>
                  <w:tcW w:w="962" w:type="dxa"/>
                </w:tcPr>
                <w:p w:rsidR="0023433A" w:rsidRPr="0023433A" w:rsidRDefault="0023433A" w:rsidP="00DC6CD2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b</w:t>
                  </w:r>
                </w:p>
                <w:p w:rsidR="0023433A" w:rsidRPr="0023433A" w:rsidRDefault="0023433A" w:rsidP="00DC6CD2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10"/>
                      <w:szCs w:val="28"/>
                    </w:rPr>
                  </w:pPr>
                </w:p>
              </w:tc>
              <w:tc>
                <w:tcPr>
                  <w:tcW w:w="963" w:type="dxa"/>
                </w:tcPr>
                <w:p w:rsidR="0023433A" w:rsidRPr="0023433A" w:rsidRDefault="0023433A" w:rsidP="00DC6CD2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963" w:type="dxa"/>
                </w:tcPr>
                <w:p w:rsidR="0023433A" w:rsidRPr="0023433A" w:rsidRDefault="0023433A" w:rsidP="00DC6CD2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b</w:t>
                  </w:r>
                </w:p>
              </w:tc>
            </w:tr>
            <w:tr w:rsidR="0023433A" w:rsidTr="00D0356D">
              <w:tc>
                <w:tcPr>
                  <w:tcW w:w="962" w:type="dxa"/>
                </w:tcPr>
                <w:p w:rsidR="0023433A" w:rsidRDefault="0023433A" w:rsidP="00DC6CD2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  <w:p w:rsidR="0023433A" w:rsidRPr="0023433A" w:rsidRDefault="0023433A" w:rsidP="00DC6CD2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18"/>
                      <w:szCs w:val="24"/>
                    </w:rPr>
                  </w:pPr>
                </w:p>
              </w:tc>
              <w:tc>
                <w:tcPr>
                  <w:tcW w:w="963" w:type="dxa"/>
                </w:tcPr>
                <w:p w:rsidR="0023433A" w:rsidRDefault="0023433A" w:rsidP="00DC6CD2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963" w:type="dxa"/>
                </w:tcPr>
                <w:p w:rsidR="0023433A" w:rsidRDefault="0023433A" w:rsidP="00DC6CD2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</w:tr>
          </w:tbl>
          <w:p w:rsidR="00DE14AC" w:rsidRPr="00A918B0" w:rsidRDefault="00DE14AC" w:rsidP="00D0356D">
            <w:pPr>
              <w:rPr>
                <w:rFonts w:ascii="Arial Narrow" w:hAnsi="Arial Narrow" w:cs="Arial"/>
                <w:sz w:val="10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62"/>
              <w:gridCol w:w="963"/>
              <w:gridCol w:w="963"/>
            </w:tblGrid>
            <w:tr w:rsidR="0023433A" w:rsidRPr="0023433A" w:rsidTr="00D0356D">
              <w:tc>
                <w:tcPr>
                  <w:tcW w:w="962" w:type="dxa"/>
                </w:tcPr>
                <w:p w:rsidR="0023433A" w:rsidRPr="0023433A" w:rsidRDefault="0023433A" w:rsidP="00DC6CD2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c</w:t>
                  </w:r>
                </w:p>
                <w:p w:rsidR="0023433A" w:rsidRPr="0023433A" w:rsidRDefault="0023433A" w:rsidP="00DC6CD2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10"/>
                      <w:szCs w:val="28"/>
                    </w:rPr>
                  </w:pPr>
                </w:p>
              </w:tc>
              <w:tc>
                <w:tcPr>
                  <w:tcW w:w="963" w:type="dxa"/>
                </w:tcPr>
                <w:p w:rsidR="0023433A" w:rsidRPr="0023433A" w:rsidRDefault="0023433A" w:rsidP="00DC6CD2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c</w:t>
                  </w:r>
                </w:p>
              </w:tc>
              <w:tc>
                <w:tcPr>
                  <w:tcW w:w="963" w:type="dxa"/>
                </w:tcPr>
                <w:p w:rsidR="0023433A" w:rsidRPr="0023433A" w:rsidRDefault="0023433A" w:rsidP="00DC6CD2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c</w:t>
                  </w:r>
                </w:p>
              </w:tc>
            </w:tr>
            <w:tr w:rsidR="0023433A" w:rsidTr="00D0356D">
              <w:tc>
                <w:tcPr>
                  <w:tcW w:w="962" w:type="dxa"/>
                </w:tcPr>
                <w:p w:rsidR="0023433A" w:rsidRDefault="0023433A" w:rsidP="00DC6CD2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  <w:p w:rsidR="0023433A" w:rsidRPr="0023433A" w:rsidRDefault="0023433A" w:rsidP="00DC6CD2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18"/>
                      <w:szCs w:val="24"/>
                    </w:rPr>
                  </w:pPr>
                </w:p>
              </w:tc>
              <w:tc>
                <w:tcPr>
                  <w:tcW w:w="963" w:type="dxa"/>
                </w:tcPr>
                <w:p w:rsidR="0023433A" w:rsidRDefault="0023433A" w:rsidP="00DC6CD2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963" w:type="dxa"/>
                </w:tcPr>
                <w:p w:rsidR="0023433A" w:rsidRDefault="0023433A" w:rsidP="00DC6CD2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</w:tr>
          </w:tbl>
          <w:p w:rsidR="00DE14AC" w:rsidRPr="00A918B0" w:rsidRDefault="00DE14AC" w:rsidP="001A3A2D">
            <w:pPr>
              <w:rPr>
                <w:rFonts w:ascii="Arial Narrow" w:hAnsi="Arial Narrow" w:cs="Arial"/>
                <w:sz w:val="10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62"/>
              <w:gridCol w:w="963"/>
              <w:gridCol w:w="963"/>
            </w:tblGrid>
            <w:tr w:rsidR="0023433A" w:rsidRPr="0023433A" w:rsidTr="00D0356D">
              <w:tc>
                <w:tcPr>
                  <w:tcW w:w="962" w:type="dxa"/>
                </w:tcPr>
                <w:p w:rsidR="0023433A" w:rsidRPr="0023433A" w:rsidRDefault="0023433A" w:rsidP="00DC6CD2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d</w:t>
                  </w:r>
                </w:p>
                <w:p w:rsidR="0023433A" w:rsidRPr="0023433A" w:rsidRDefault="0023433A" w:rsidP="00DC6CD2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10"/>
                      <w:szCs w:val="28"/>
                    </w:rPr>
                  </w:pPr>
                </w:p>
              </w:tc>
              <w:tc>
                <w:tcPr>
                  <w:tcW w:w="963" w:type="dxa"/>
                </w:tcPr>
                <w:p w:rsidR="0023433A" w:rsidRPr="0023433A" w:rsidRDefault="0023433A" w:rsidP="00DC6CD2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d</w:t>
                  </w:r>
                </w:p>
              </w:tc>
              <w:tc>
                <w:tcPr>
                  <w:tcW w:w="963" w:type="dxa"/>
                </w:tcPr>
                <w:p w:rsidR="0023433A" w:rsidRPr="0023433A" w:rsidRDefault="0023433A" w:rsidP="00DC6CD2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d</w:t>
                  </w:r>
                </w:p>
              </w:tc>
            </w:tr>
            <w:tr w:rsidR="0023433A" w:rsidTr="00D0356D">
              <w:tc>
                <w:tcPr>
                  <w:tcW w:w="962" w:type="dxa"/>
                </w:tcPr>
                <w:p w:rsidR="0023433A" w:rsidRDefault="0023433A" w:rsidP="00DC6CD2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  <w:p w:rsidR="0023433A" w:rsidRPr="0023433A" w:rsidRDefault="0023433A" w:rsidP="00DC6CD2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18"/>
                      <w:szCs w:val="24"/>
                    </w:rPr>
                  </w:pPr>
                </w:p>
              </w:tc>
              <w:tc>
                <w:tcPr>
                  <w:tcW w:w="963" w:type="dxa"/>
                </w:tcPr>
                <w:p w:rsidR="0023433A" w:rsidRDefault="0023433A" w:rsidP="00DC6CD2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963" w:type="dxa"/>
                </w:tcPr>
                <w:p w:rsidR="0023433A" w:rsidRDefault="0023433A" w:rsidP="00DC6CD2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</w:tr>
          </w:tbl>
          <w:p w:rsidR="0023433A" w:rsidRPr="00A918B0" w:rsidRDefault="0023433A" w:rsidP="001A3A2D">
            <w:pPr>
              <w:rPr>
                <w:rFonts w:ascii="Arial Narrow" w:hAnsi="Arial Narrow" w:cs="Arial"/>
                <w:sz w:val="12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62"/>
              <w:gridCol w:w="963"/>
              <w:gridCol w:w="963"/>
            </w:tblGrid>
            <w:tr w:rsidR="0023433A" w:rsidRPr="0023433A" w:rsidTr="00D0356D">
              <w:tc>
                <w:tcPr>
                  <w:tcW w:w="962" w:type="dxa"/>
                </w:tcPr>
                <w:p w:rsidR="0023433A" w:rsidRPr="0023433A" w:rsidRDefault="0023433A" w:rsidP="00DC6CD2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e</w:t>
                  </w:r>
                </w:p>
                <w:p w:rsidR="0023433A" w:rsidRPr="0023433A" w:rsidRDefault="0023433A" w:rsidP="00DC6CD2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10"/>
                      <w:szCs w:val="28"/>
                    </w:rPr>
                  </w:pPr>
                </w:p>
              </w:tc>
              <w:tc>
                <w:tcPr>
                  <w:tcW w:w="963" w:type="dxa"/>
                </w:tcPr>
                <w:p w:rsidR="0023433A" w:rsidRPr="0023433A" w:rsidRDefault="0023433A" w:rsidP="00DC6CD2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e</w:t>
                  </w:r>
                </w:p>
              </w:tc>
              <w:tc>
                <w:tcPr>
                  <w:tcW w:w="963" w:type="dxa"/>
                </w:tcPr>
                <w:p w:rsidR="0023433A" w:rsidRPr="0023433A" w:rsidRDefault="0023433A" w:rsidP="00DC6CD2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e</w:t>
                  </w:r>
                </w:p>
              </w:tc>
            </w:tr>
            <w:tr w:rsidR="0023433A" w:rsidTr="00D0356D">
              <w:tc>
                <w:tcPr>
                  <w:tcW w:w="962" w:type="dxa"/>
                </w:tcPr>
                <w:p w:rsidR="0023433A" w:rsidRDefault="0023433A" w:rsidP="00DC6CD2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  <w:p w:rsidR="0023433A" w:rsidRPr="0023433A" w:rsidRDefault="0023433A" w:rsidP="00DC6CD2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18"/>
                      <w:szCs w:val="24"/>
                    </w:rPr>
                  </w:pPr>
                </w:p>
              </w:tc>
              <w:tc>
                <w:tcPr>
                  <w:tcW w:w="963" w:type="dxa"/>
                </w:tcPr>
                <w:p w:rsidR="0023433A" w:rsidRDefault="0023433A" w:rsidP="00DC6CD2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963" w:type="dxa"/>
                </w:tcPr>
                <w:p w:rsidR="0023433A" w:rsidRDefault="0023433A" w:rsidP="00DC6CD2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</w:tr>
          </w:tbl>
          <w:p w:rsidR="0023433A" w:rsidRPr="00DC2C83" w:rsidRDefault="0023433A" w:rsidP="001A3A2D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D11391" w:rsidRDefault="00D11391" w:rsidP="00D11391">
            <w:pPr>
              <w:pStyle w:val="ListParagraph"/>
              <w:numPr>
                <w:ilvl w:val="0"/>
                <w:numId w:val="7"/>
              </w:num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xplanation</w:t>
            </w:r>
          </w:p>
          <w:p w:rsidR="00D11391" w:rsidRDefault="00D11391" w:rsidP="00D11391">
            <w:pPr>
              <w:pStyle w:val="ListParagraph"/>
              <w:spacing w:line="312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D11391" w:rsidRDefault="00D11391" w:rsidP="00D11391">
            <w:pPr>
              <w:pStyle w:val="ListParagraph"/>
              <w:numPr>
                <w:ilvl w:val="0"/>
                <w:numId w:val="7"/>
              </w:num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D11391" w:rsidRPr="00D11391" w:rsidRDefault="00D11391" w:rsidP="00D11391">
            <w:p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D11391" w:rsidRDefault="00D11391" w:rsidP="00D11391">
            <w:pPr>
              <w:pStyle w:val="ListParagraph"/>
              <w:numPr>
                <w:ilvl w:val="0"/>
                <w:numId w:val="7"/>
              </w:num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iscussion</w:t>
            </w:r>
          </w:p>
          <w:p w:rsidR="00D11391" w:rsidRPr="00D11391" w:rsidRDefault="00D11391" w:rsidP="00D11391">
            <w:p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D11391" w:rsidRDefault="00D11391" w:rsidP="00D11391">
            <w:pPr>
              <w:pStyle w:val="ListParagraph"/>
              <w:numPr>
                <w:ilvl w:val="0"/>
                <w:numId w:val="7"/>
              </w:num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ok and say</w:t>
            </w:r>
          </w:p>
          <w:p w:rsidR="00D11391" w:rsidRPr="00D11391" w:rsidRDefault="00D11391" w:rsidP="00D11391">
            <w:p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D11391" w:rsidRPr="00D11391" w:rsidRDefault="00D11391" w:rsidP="00D11391">
            <w:pPr>
              <w:pStyle w:val="ListParagraph"/>
              <w:numPr>
                <w:ilvl w:val="0"/>
                <w:numId w:val="7"/>
              </w:num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Question and answer.</w:t>
            </w:r>
          </w:p>
        </w:tc>
        <w:tc>
          <w:tcPr>
            <w:tcW w:w="1984" w:type="dxa"/>
          </w:tcPr>
          <w:p w:rsidR="00DE14AC" w:rsidRDefault="00514B04" w:rsidP="00514B04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cite rhymes</w:t>
            </w:r>
          </w:p>
          <w:p w:rsidR="00514B04" w:rsidRDefault="00514B04" w:rsidP="00514B04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514B04" w:rsidRDefault="00514B04" w:rsidP="00514B04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cognition</w:t>
            </w:r>
          </w:p>
          <w:p w:rsidR="00514B04" w:rsidRPr="00514B04" w:rsidRDefault="00514B04" w:rsidP="00514B04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514B04" w:rsidRDefault="00514B04" w:rsidP="00514B04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ronouncing</w:t>
            </w:r>
          </w:p>
          <w:p w:rsidR="00514B04" w:rsidRPr="00514B04" w:rsidRDefault="00514B04" w:rsidP="00514B04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514B04" w:rsidRDefault="00514B04" w:rsidP="00514B04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ding</w:t>
            </w:r>
          </w:p>
          <w:p w:rsidR="00514B04" w:rsidRPr="00514B04" w:rsidRDefault="00514B04" w:rsidP="00514B04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514B04" w:rsidRPr="00514B04" w:rsidRDefault="00514B04" w:rsidP="00514B04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Copying </w:t>
            </w:r>
          </w:p>
        </w:tc>
        <w:tc>
          <w:tcPr>
            <w:tcW w:w="1701" w:type="dxa"/>
          </w:tcPr>
          <w:p w:rsidR="00DE14AC" w:rsidRDefault="00514B04" w:rsidP="00514B04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l objects</w:t>
            </w:r>
          </w:p>
          <w:p w:rsidR="00514B04" w:rsidRDefault="00514B04" w:rsidP="00514B04">
            <w:pPr>
              <w:pStyle w:val="ListParagraph"/>
              <w:spacing w:line="276" w:lineRule="auto"/>
              <w:ind w:left="360"/>
              <w:rPr>
                <w:rFonts w:ascii="Arial Narrow" w:hAnsi="Arial Narrow" w:cs="Arial"/>
                <w:sz w:val="24"/>
                <w:szCs w:val="24"/>
              </w:rPr>
            </w:pPr>
          </w:p>
          <w:p w:rsidR="00514B04" w:rsidRDefault="00514B04" w:rsidP="00514B04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lash cards</w:t>
            </w:r>
          </w:p>
          <w:p w:rsidR="00514B04" w:rsidRPr="00514B04" w:rsidRDefault="00514B04" w:rsidP="00514B04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514B04" w:rsidRDefault="00514B04" w:rsidP="00514B04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halkboard use.</w:t>
            </w:r>
          </w:p>
          <w:p w:rsidR="00514B04" w:rsidRPr="00514B04" w:rsidRDefault="00514B04" w:rsidP="00514B04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514B04" w:rsidRPr="00514B04" w:rsidRDefault="00514B04" w:rsidP="00514B04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etter dominoes</w:t>
            </w:r>
          </w:p>
        </w:tc>
        <w:tc>
          <w:tcPr>
            <w:tcW w:w="567" w:type="dxa"/>
            <w:textDirection w:val="tbRl"/>
            <w:vAlign w:val="center"/>
          </w:tcPr>
          <w:p w:rsidR="00DE14AC" w:rsidRPr="004022E3" w:rsidRDefault="00DE14AC" w:rsidP="00D0356D">
            <w:pPr>
              <w:spacing w:line="276" w:lineRule="auto"/>
              <w:ind w:left="113" w:right="113"/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Learning frame work page 56</w:t>
            </w:r>
          </w:p>
        </w:tc>
      </w:tr>
      <w:tr w:rsidR="00DE14AC" w:rsidRPr="004022E3" w:rsidTr="00CA0385">
        <w:trPr>
          <w:trHeight w:val="18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:rsidR="00DE14AC" w:rsidRPr="00865264" w:rsidRDefault="00A11AB2" w:rsidP="00D0356D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DE14AC" w:rsidRPr="00865264" w:rsidRDefault="00DE14AC" w:rsidP="00D0356D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</w:tcPr>
          <w:p w:rsidR="00DE14AC" w:rsidRPr="00AD4CAE" w:rsidRDefault="00DE14AC" w:rsidP="00D0356D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D4CAE">
              <w:rPr>
                <w:rFonts w:ascii="Arial Narrow" w:hAnsi="Arial Narrow" w:cs="Arial"/>
                <w:sz w:val="24"/>
                <w:szCs w:val="24"/>
              </w:rPr>
              <w:t>Reading to enjo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E14AC" w:rsidRDefault="00DE14AC" w:rsidP="00D0356D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 can recognize objects, pictures and letter shapes.</w:t>
            </w: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</w:p>
          <w:p w:rsidR="00A918B0" w:rsidRPr="00865264" w:rsidRDefault="00A918B0" w:rsidP="00D0356D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howing one to one correspondence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DE14AC" w:rsidRDefault="00DE14AC" w:rsidP="00D0356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-</w:t>
            </w:r>
            <w:r w:rsidRPr="007C38B5">
              <w:rPr>
                <w:rFonts w:ascii="Arial Narrow" w:hAnsi="Arial Narrow" w:cs="Arial"/>
                <w:noProof/>
                <w:sz w:val="24"/>
                <w:szCs w:val="24"/>
              </w:rPr>
              <w:t xml:space="preserve">Sorting 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 xml:space="preserve"> different objects.</w:t>
            </w:r>
          </w:p>
          <w:p w:rsidR="00DE14AC" w:rsidRDefault="00DE14AC" w:rsidP="00D0356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-</w:t>
            </w:r>
            <w:r w:rsidR="00A918B0">
              <w:rPr>
                <w:rFonts w:ascii="Arial Narrow" w:hAnsi="Arial Narrow" w:cs="Arial"/>
                <w:noProof/>
                <w:sz w:val="24"/>
                <w:szCs w:val="24"/>
              </w:rPr>
              <w:t>Matching the same letter sound</w:t>
            </w:r>
          </w:p>
          <w:p w:rsidR="00A918B0" w:rsidRDefault="00A918B0" w:rsidP="00A918B0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</w:pPr>
            <w:r w:rsidRPr="002E48ED"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  <w:t>Match the sounds and write</w:t>
            </w:r>
          </w:p>
          <w:p w:rsidR="00A918B0" w:rsidRDefault="00755B69" w:rsidP="00A918B0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shape id="_x0000_s5697" style="position:absolute;left:0;text-align:left;margin-left:9.05pt;margin-top:6.6pt;width:45.35pt;height:70.5pt;z-index:252172288" coordsize="907,1410" path="m907,41c825,20,744,,640,166,536,332,392,830,285,1037,178,1244,47,1348,,1410e" filled="f">
                  <v:path arrowok="t"/>
                </v:shape>
              </w:pict>
            </w:r>
            <w:r w:rsidR="00A918B0"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a         </w:t>
            </w:r>
            <w:r w:rsidR="00A918B0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</w:t>
            </w:r>
            <w:r w:rsidR="00A918B0"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</w:t>
            </w:r>
            <w:r w:rsidR="00A918B0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</w:t>
            </w:r>
            <w:r w:rsidR="00A918B0"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e              </w:t>
            </w:r>
          </w:p>
          <w:p w:rsidR="00A918B0" w:rsidRDefault="00A918B0" w:rsidP="00A918B0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b         </w:t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c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      </w:t>
            </w:r>
          </w:p>
          <w:p w:rsidR="00A918B0" w:rsidRDefault="00A918B0" w:rsidP="00A918B0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c              </w:t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b</w:t>
            </w:r>
          </w:p>
          <w:p w:rsidR="00A918B0" w:rsidRPr="0023433A" w:rsidRDefault="00A918B0" w:rsidP="00A918B0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d        </w:t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a  </w:t>
            </w:r>
          </w:p>
          <w:p w:rsidR="00A918B0" w:rsidRDefault="00A918B0" w:rsidP="00A918B0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e         </w:t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>d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 xml:space="preserve">                </w:t>
            </w:r>
          </w:p>
          <w:p w:rsidR="00DE14AC" w:rsidRPr="00AD1953" w:rsidRDefault="00A918B0" w:rsidP="00A918B0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</w:pPr>
            <w:r w:rsidRPr="00AD1953"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  <w:lastRenderedPageBreak/>
              <w:t>Match and write</w:t>
            </w:r>
          </w:p>
          <w:p w:rsidR="00AD1953" w:rsidRPr="0023433A" w:rsidRDefault="00755B69" w:rsidP="00AD1953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shape id="_x0000_s5698" style="position:absolute;left:0;text-align:left;margin-left:5.55pt;margin-top:8.1pt;width:32.85pt;height:53.6pt;z-index:252173312" coordsize="657,1072" path="m657,11c550,5,444,,379,154,314,308,329,800,266,936,203,1072,44,956,,971e" filled="f">
                  <v:path arrowok="t"/>
                </v:shape>
              </w:pict>
            </w:r>
            <w:r w:rsidR="00AD1953"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a         </w:t>
            </w:r>
            <w:r w:rsidR="00AD1953">
              <w:rPr>
                <w:rFonts w:ascii="Century Gothic" w:hAnsi="Century Gothic" w:cs="Arial"/>
                <w:noProof/>
                <w:sz w:val="24"/>
                <w:szCs w:val="24"/>
              </w:rPr>
              <w:t>c</w:t>
            </w:r>
            <w:r w:rsidR="00AD1953"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</w:t>
            </w:r>
            <w:r w:rsidR="00AD1953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</w:t>
            </w:r>
            <w:r w:rsidR="00AD1953"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__</w:t>
            </w:r>
            <w:r w:rsidR="00AD1953">
              <w:rPr>
                <w:rFonts w:ascii="Century Gothic" w:hAnsi="Century Gothic" w:cs="Arial"/>
                <w:noProof/>
                <w:sz w:val="24"/>
                <w:szCs w:val="24"/>
                <w:u w:val="single"/>
              </w:rPr>
              <w:t>c</w:t>
            </w:r>
            <w:r w:rsidR="00AD1953" w:rsidRPr="0023433A">
              <w:rPr>
                <w:rFonts w:ascii="Century Gothic" w:hAnsi="Century Gothic" w:cs="Arial"/>
                <w:noProof/>
                <w:sz w:val="24"/>
                <w:szCs w:val="24"/>
              </w:rPr>
              <w:t>__</w:t>
            </w:r>
          </w:p>
          <w:p w:rsidR="00AD1953" w:rsidRPr="0023433A" w:rsidRDefault="00AD1953" w:rsidP="00AD1953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12"/>
                <w:szCs w:val="24"/>
              </w:rPr>
            </w:pPr>
          </w:p>
          <w:p w:rsidR="00AD1953" w:rsidRPr="0023433A" w:rsidRDefault="00AD1953" w:rsidP="00AD1953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t>b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</w:t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a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______</w:t>
            </w:r>
          </w:p>
          <w:p w:rsidR="00AD1953" w:rsidRPr="0023433A" w:rsidRDefault="00AD1953" w:rsidP="00AD1953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8"/>
                <w:szCs w:val="24"/>
              </w:rPr>
            </w:pPr>
          </w:p>
          <w:p w:rsidR="00AD1953" w:rsidRPr="0023433A" w:rsidRDefault="00AD1953" w:rsidP="00AD1953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c         </w:t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t>b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______</w:t>
            </w:r>
          </w:p>
          <w:p w:rsidR="00A918B0" w:rsidRPr="002A69C2" w:rsidRDefault="00AD1953" w:rsidP="00A918B0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</w:rPr>
            </w:pPr>
            <w:r w:rsidRPr="002A69C2">
              <w:rPr>
                <w:rFonts w:ascii="Arial Narrow" w:hAnsi="Arial Narrow" w:cs="Arial"/>
                <w:b/>
                <w:noProof/>
                <w:sz w:val="24"/>
                <w:szCs w:val="24"/>
              </w:rPr>
              <w:t xml:space="preserve">Match and write </w:t>
            </w:r>
          </w:p>
          <w:p w:rsidR="00AD1953" w:rsidRPr="0023433A" w:rsidRDefault="00755B69" w:rsidP="00AD1953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shape id="_x0000_s5699" style="position:absolute;left:0;text-align:left;margin-left:5.55pt;margin-top:10.6pt;width:32.85pt;height:54.2pt;z-index:252174336" coordsize="657,1084" path="m657,c586,80,516,160,461,320,406,480,402,836,325,960,248,1084,54,1049,,1067e" filled="f">
                  <v:path arrowok="t"/>
                </v:shape>
              </w:pict>
            </w:r>
            <w:r w:rsidR="00AD1953"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c         </w:t>
            </w:r>
            <w:r w:rsidR="00AD1953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e       </w:t>
            </w:r>
            <w:r w:rsidR="00AD1953" w:rsidRPr="0023433A">
              <w:rPr>
                <w:rFonts w:ascii="Century Gothic" w:hAnsi="Century Gothic" w:cs="Arial"/>
                <w:noProof/>
                <w:sz w:val="24"/>
                <w:szCs w:val="24"/>
              </w:rPr>
              <w:t>___</w:t>
            </w:r>
            <w:r w:rsidR="00AD1953" w:rsidRPr="0023433A">
              <w:rPr>
                <w:rFonts w:ascii="Century Gothic" w:hAnsi="Century Gothic" w:cs="Arial"/>
                <w:noProof/>
                <w:sz w:val="24"/>
                <w:szCs w:val="24"/>
                <w:u w:val="single"/>
              </w:rPr>
              <w:t>e</w:t>
            </w:r>
            <w:r w:rsidR="00AD1953" w:rsidRPr="0023433A">
              <w:rPr>
                <w:rFonts w:ascii="Century Gothic" w:hAnsi="Century Gothic" w:cs="Arial"/>
                <w:noProof/>
                <w:sz w:val="24"/>
                <w:szCs w:val="24"/>
              </w:rPr>
              <w:t>__</w:t>
            </w:r>
          </w:p>
          <w:p w:rsidR="00AD1953" w:rsidRPr="0023433A" w:rsidRDefault="00AD1953" w:rsidP="00AD1953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14"/>
                <w:szCs w:val="24"/>
              </w:rPr>
            </w:pPr>
          </w:p>
          <w:p w:rsidR="00AD1953" w:rsidRPr="0023433A" w:rsidRDefault="00AD1953" w:rsidP="00AD1953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>d</w:t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  c       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______ </w:t>
            </w:r>
          </w:p>
          <w:p w:rsidR="00AD1953" w:rsidRPr="0023433A" w:rsidRDefault="00AD1953" w:rsidP="00AD1953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18"/>
                <w:szCs w:val="24"/>
              </w:rPr>
            </w:pP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</w:t>
            </w:r>
          </w:p>
          <w:p w:rsidR="00AD1953" w:rsidRPr="0023433A" w:rsidRDefault="00AD1953" w:rsidP="00AD1953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e         </w:t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d      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______</w:t>
            </w:r>
          </w:p>
          <w:p w:rsidR="00DE14AC" w:rsidRPr="00AD1953" w:rsidRDefault="00DE14AC" w:rsidP="00A918B0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12"/>
                <w:szCs w:val="24"/>
              </w:rPr>
            </w:pPr>
          </w:p>
          <w:p w:rsidR="00AD1953" w:rsidRPr="002A69C2" w:rsidRDefault="00AD1953" w:rsidP="00A918B0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</w:rPr>
            </w:pPr>
            <w:r w:rsidRPr="002A69C2">
              <w:rPr>
                <w:rFonts w:ascii="Arial Narrow" w:hAnsi="Arial Narrow" w:cs="Arial"/>
                <w:b/>
                <w:noProof/>
                <w:sz w:val="24"/>
                <w:szCs w:val="24"/>
              </w:rPr>
              <w:t>Match and write</w:t>
            </w:r>
          </w:p>
          <w:p w:rsidR="002A69C2" w:rsidRPr="0023433A" w:rsidRDefault="00755B69" w:rsidP="002A69C2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shape id="_x0000_s5700" style="position:absolute;left:0;text-align:left;margin-left:10pt;margin-top:-.2pt;width:74.6pt;height:70.2pt;z-index:252176384" coordsize="1316,702" path="m,62c124,31,249,,373,62v124,62,288,281,374,373c833,527,794,568,889,613v95,45,356,74,427,89e" filled="f">
                  <v:path arrowok="t"/>
                </v:shape>
              </w:pict>
            </w:r>
            <w:r w:rsidR="002A69C2" w:rsidRPr="0023433A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>a                        e</w:t>
            </w:r>
            <w:r w:rsidR="002A69C2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 xml:space="preserve">    _____</w:t>
            </w:r>
          </w:p>
          <w:p w:rsidR="002A69C2" w:rsidRPr="0023433A" w:rsidRDefault="002A69C2" w:rsidP="002A69C2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18"/>
                <w:szCs w:val="24"/>
                <w:lang w:eastAsia="ja-JP"/>
              </w:rPr>
            </w:pPr>
          </w:p>
          <w:p w:rsidR="002A69C2" w:rsidRPr="0023433A" w:rsidRDefault="002A69C2" w:rsidP="002A69C2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>b                        d    _____</w:t>
            </w:r>
          </w:p>
          <w:p w:rsidR="002A69C2" w:rsidRPr="0023433A" w:rsidRDefault="002A69C2" w:rsidP="002A69C2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0"/>
                <w:szCs w:val="24"/>
                <w:lang w:eastAsia="ja-JP"/>
              </w:rPr>
            </w:pPr>
          </w:p>
          <w:p w:rsidR="002A69C2" w:rsidRPr="0023433A" w:rsidRDefault="002A69C2" w:rsidP="002A69C2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>c                        a    _____</w:t>
            </w:r>
          </w:p>
          <w:p w:rsidR="002A69C2" w:rsidRPr="0023433A" w:rsidRDefault="002A69C2" w:rsidP="002A69C2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0"/>
                <w:szCs w:val="24"/>
                <w:lang w:eastAsia="ja-JP"/>
              </w:rPr>
            </w:pPr>
          </w:p>
          <w:p w:rsidR="002A69C2" w:rsidRPr="0023433A" w:rsidRDefault="002A69C2" w:rsidP="002A69C2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 w:rsidRPr="0023433A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>d                        c</w:t>
            </w:r>
            <w:r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 xml:space="preserve">    _____</w:t>
            </w:r>
          </w:p>
          <w:p w:rsidR="002A69C2" w:rsidRPr="0023433A" w:rsidRDefault="002A69C2" w:rsidP="002A69C2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</w:p>
          <w:p w:rsidR="00AD1953" w:rsidRDefault="002A69C2" w:rsidP="002A69C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>e                        b    _____</w:t>
            </w:r>
          </w:p>
          <w:p w:rsidR="00AD1953" w:rsidRPr="007C38B5" w:rsidRDefault="00AD1953" w:rsidP="00A918B0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E14AC" w:rsidRDefault="00C11047" w:rsidP="00C11047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Explanation</w:t>
            </w:r>
          </w:p>
          <w:p w:rsidR="00C11047" w:rsidRDefault="00C11047" w:rsidP="00C11047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C11047" w:rsidRDefault="00C11047" w:rsidP="00C11047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C11047" w:rsidRDefault="00C11047" w:rsidP="00C11047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C11047" w:rsidRDefault="00C11047" w:rsidP="00C11047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iscussion</w:t>
            </w:r>
          </w:p>
          <w:p w:rsidR="00C11047" w:rsidRDefault="00C11047" w:rsidP="00C11047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C11047" w:rsidRDefault="00C11047" w:rsidP="00C11047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ok and say</w:t>
            </w:r>
          </w:p>
          <w:p w:rsidR="00C11047" w:rsidRDefault="00C11047" w:rsidP="00C11047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C11047" w:rsidRPr="00C11047" w:rsidRDefault="00C11047" w:rsidP="00C11047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Question and </w:t>
            </w: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answer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E14AC" w:rsidRDefault="00C11047" w:rsidP="00D0356D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- Singing songs</w:t>
            </w:r>
          </w:p>
          <w:p w:rsidR="00C11047" w:rsidRDefault="00C11047" w:rsidP="00D0356D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C11047" w:rsidRDefault="00C11047" w:rsidP="00D0356D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Reciting letters</w:t>
            </w:r>
          </w:p>
          <w:p w:rsidR="00C11047" w:rsidRDefault="00C11047" w:rsidP="00D0356D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C11047" w:rsidRDefault="00C11047" w:rsidP="00D0356D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Recognizing</w:t>
            </w:r>
          </w:p>
          <w:p w:rsidR="00C11047" w:rsidRDefault="00C11047" w:rsidP="00D0356D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C11047" w:rsidRDefault="00C11047" w:rsidP="00D0356D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Pronouncing</w:t>
            </w:r>
          </w:p>
          <w:p w:rsidR="00C11047" w:rsidRDefault="00C11047" w:rsidP="00D0356D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9A77B9" w:rsidRDefault="00C11047" w:rsidP="00D0356D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Matching</w:t>
            </w:r>
          </w:p>
          <w:p w:rsidR="00C11047" w:rsidRDefault="00C11047" w:rsidP="00D0356D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 xml:space="preserve">- Writing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E14AC" w:rsidRDefault="009331E3" w:rsidP="00D0356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-     Flash cards</w:t>
            </w:r>
          </w:p>
          <w:p w:rsidR="009331E3" w:rsidRDefault="009331E3" w:rsidP="00D0356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9331E3" w:rsidRPr="009331E3" w:rsidRDefault="009331E3" w:rsidP="009331E3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9331E3">
              <w:rPr>
                <w:rFonts w:ascii="Arial Narrow" w:hAnsi="Arial Narrow" w:cs="Arial"/>
                <w:sz w:val="24"/>
                <w:szCs w:val="24"/>
              </w:rPr>
              <w:t>Lotto games</w:t>
            </w:r>
          </w:p>
          <w:p w:rsidR="009331E3" w:rsidRDefault="009331E3" w:rsidP="00D0356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9331E3" w:rsidRPr="009331E3" w:rsidRDefault="009331E3" w:rsidP="009331E3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9331E3">
              <w:rPr>
                <w:rFonts w:ascii="Arial Narrow" w:hAnsi="Arial Narrow" w:cs="Arial"/>
                <w:sz w:val="24"/>
                <w:szCs w:val="24"/>
              </w:rPr>
              <w:t>Chalkboard illustration</w:t>
            </w:r>
          </w:p>
          <w:p w:rsidR="009331E3" w:rsidRDefault="009331E3" w:rsidP="00D0356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9331E3" w:rsidRDefault="009331E3" w:rsidP="009331E3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9331E3">
              <w:rPr>
                <w:rFonts w:ascii="Arial Narrow" w:hAnsi="Arial Narrow" w:cs="Arial"/>
                <w:sz w:val="24"/>
                <w:szCs w:val="24"/>
              </w:rPr>
              <w:t>Real objects</w:t>
            </w:r>
          </w:p>
          <w:p w:rsidR="009A77B9" w:rsidRPr="009A77B9" w:rsidRDefault="009A77B9" w:rsidP="009A77B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9331E3" w:rsidRPr="009331E3" w:rsidRDefault="009331E3" w:rsidP="009331E3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9331E3">
              <w:rPr>
                <w:rFonts w:ascii="Arial Narrow" w:hAnsi="Arial Narrow" w:cs="Arial"/>
                <w:sz w:val="24"/>
                <w:szCs w:val="24"/>
              </w:rPr>
              <w:lastRenderedPageBreak/>
              <w:t>Letter dominoes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E14AC" w:rsidRPr="004022E3" w:rsidRDefault="00DE14AC" w:rsidP="00D0356D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6117FE" w:rsidRPr="004022E3" w:rsidTr="00CA0385">
        <w:trPr>
          <w:trHeight w:val="18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:rsidR="006117FE" w:rsidRPr="00865264" w:rsidRDefault="00A11AB2" w:rsidP="006117F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6117FE" w:rsidRPr="00865264" w:rsidRDefault="006117FE" w:rsidP="006117F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</w:tcPr>
          <w:p w:rsidR="006117FE" w:rsidRPr="00AD4CAE" w:rsidRDefault="006117FE" w:rsidP="006117F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D4CAE">
              <w:rPr>
                <w:rFonts w:ascii="Arial Narrow" w:hAnsi="Arial Narrow" w:cs="Arial"/>
                <w:sz w:val="24"/>
                <w:szCs w:val="24"/>
              </w:rPr>
              <w:t>Reading to enjo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117FE" w:rsidRDefault="006117FE" w:rsidP="006117F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 can recognize objects, pictures and letter shapes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6117FE" w:rsidRDefault="006117FE" w:rsidP="006117F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- Sorting different objects.</w:t>
            </w:r>
          </w:p>
          <w:p w:rsidR="006117FE" w:rsidRDefault="006117FE" w:rsidP="006117F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- Participating in picture talks.</w:t>
            </w:r>
          </w:p>
          <w:p w:rsidR="006117FE" w:rsidRDefault="006117FE" w:rsidP="006117F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 xml:space="preserve">  Copying letter f </w:t>
            </w:r>
            <w:r w:rsidR="009A77B9">
              <w:rPr>
                <w:rFonts w:ascii="Arial Narrow" w:hAnsi="Arial Narrow" w:cs="Arial"/>
                <w:noProof/>
                <w:sz w:val="24"/>
                <w:szCs w:val="24"/>
              </w:rPr>
              <w:t>–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 xml:space="preserve"> j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62"/>
              <w:gridCol w:w="963"/>
              <w:gridCol w:w="963"/>
            </w:tblGrid>
            <w:tr w:rsidR="009A77B9" w:rsidTr="00D0356D">
              <w:tc>
                <w:tcPr>
                  <w:tcW w:w="962" w:type="dxa"/>
                </w:tcPr>
                <w:p w:rsidR="009A77B9" w:rsidRPr="0023433A" w:rsidRDefault="009A77B9" w:rsidP="00DC6CD2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f</w:t>
                  </w:r>
                </w:p>
                <w:p w:rsidR="009A77B9" w:rsidRPr="0023433A" w:rsidRDefault="009A77B9" w:rsidP="00DC6CD2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10"/>
                      <w:szCs w:val="28"/>
                    </w:rPr>
                  </w:pPr>
                </w:p>
              </w:tc>
              <w:tc>
                <w:tcPr>
                  <w:tcW w:w="963" w:type="dxa"/>
                </w:tcPr>
                <w:p w:rsidR="009A77B9" w:rsidRPr="0023433A" w:rsidRDefault="009A77B9" w:rsidP="00DC6CD2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f</w:t>
                  </w:r>
                </w:p>
              </w:tc>
              <w:tc>
                <w:tcPr>
                  <w:tcW w:w="963" w:type="dxa"/>
                </w:tcPr>
                <w:p w:rsidR="009A77B9" w:rsidRPr="0023433A" w:rsidRDefault="009A77B9" w:rsidP="00DC6CD2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f</w:t>
                  </w:r>
                </w:p>
              </w:tc>
            </w:tr>
            <w:tr w:rsidR="009A77B9" w:rsidTr="00D0356D">
              <w:tc>
                <w:tcPr>
                  <w:tcW w:w="962" w:type="dxa"/>
                </w:tcPr>
                <w:p w:rsidR="009A77B9" w:rsidRPr="0023433A" w:rsidRDefault="009A77B9" w:rsidP="00DC6CD2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18"/>
                      <w:szCs w:val="24"/>
                    </w:rPr>
                  </w:pPr>
                </w:p>
              </w:tc>
              <w:tc>
                <w:tcPr>
                  <w:tcW w:w="963" w:type="dxa"/>
                </w:tcPr>
                <w:p w:rsidR="009A77B9" w:rsidRDefault="009A77B9" w:rsidP="00DC6CD2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963" w:type="dxa"/>
                </w:tcPr>
                <w:p w:rsidR="009A77B9" w:rsidRDefault="009A77B9" w:rsidP="00DC6CD2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</w:tr>
          </w:tbl>
          <w:p w:rsidR="009A77B9" w:rsidRPr="00A918B0" w:rsidRDefault="009A77B9" w:rsidP="009A77B9">
            <w:pPr>
              <w:rPr>
                <w:rFonts w:ascii="Arial Narrow" w:hAnsi="Arial Narrow" w:cs="Arial"/>
                <w:sz w:val="8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62"/>
              <w:gridCol w:w="963"/>
              <w:gridCol w:w="963"/>
            </w:tblGrid>
            <w:tr w:rsidR="009A77B9" w:rsidRPr="0023433A" w:rsidTr="00D0356D">
              <w:tc>
                <w:tcPr>
                  <w:tcW w:w="962" w:type="dxa"/>
                </w:tcPr>
                <w:p w:rsidR="009A77B9" w:rsidRPr="0023433A" w:rsidRDefault="009A77B9" w:rsidP="00DC6CD2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g</w:t>
                  </w:r>
                </w:p>
                <w:p w:rsidR="009A77B9" w:rsidRPr="0023433A" w:rsidRDefault="009A77B9" w:rsidP="00DC6CD2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10"/>
                      <w:szCs w:val="28"/>
                    </w:rPr>
                  </w:pPr>
                </w:p>
              </w:tc>
              <w:tc>
                <w:tcPr>
                  <w:tcW w:w="963" w:type="dxa"/>
                </w:tcPr>
                <w:p w:rsidR="009A77B9" w:rsidRPr="0023433A" w:rsidRDefault="009A77B9" w:rsidP="00DC6CD2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g</w:t>
                  </w:r>
                </w:p>
              </w:tc>
              <w:tc>
                <w:tcPr>
                  <w:tcW w:w="963" w:type="dxa"/>
                </w:tcPr>
                <w:p w:rsidR="009A77B9" w:rsidRPr="0023433A" w:rsidRDefault="009A77B9" w:rsidP="00DC6CD2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g</w:t>
                  </w:r>
                </w:p>
              </w:tc>
            </w:tr>
            <w:tr w:rsidR="009A77B9" w:rsidTr="00D0356D">
              <w:tc>
                <w:tcPr>
                  <w:tcW w:w="962" w:type="dxa"/>
                </w:tcPr>
                <w:p w:rsidR="009A77B9" w:rsidRPr="0023433A" w:rsidRDefault="009A77B9" w:rsidP="00DC6CD2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18"/>
                      <w:szCs w:val="24"/>
                    </w:rPr>
                  </w:pPr>
                </w:p>
              </w:tc>
              <w:tc>
                <w:tcPr>
                  <w:tcW w:w="963" w:type="dxa"/>
                </w:tcPr>
                <w:p w:rsidR="009A77B9" w:rsidRDefault="009A77B9" w:rsidP="00DC6CD2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963" w:type="dxa"/>
                </w:tcPr>
                <w:p w:rsidR="009A77B9" w:rsidRDefault="009A77B9" w:rsidP="00DC6CD2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</w:tr>
          </w:tbl>
          <w:p w:rsidR="009A77B9" w:rsidRPr="00A918B0" w:rsidRDefault="009A77B9" w:rsidP="009A77B9">
            <w:pPr>
              <w:rPr>
                <w:rFonts w:ascii="Arial Narrow" w:hAnsi="Arial Narrow" w:cs="Arial"/>
                <w:sz w:val="10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62"/>
              <w:gridCol w:w="963"/>
              <w:gridCol w:w="963"/>
            </w:tblGrid>
            <w:tr w:rsidR="009A77B9" w:rsidRPr="0023433A" w:rsidTr="00D0356D">
              <w:tc>
                <w:tcPr>
                  <w:tcW w:w="962" w:type="dxa"/>
                </w:tcPr>
                <w:p w:rsidR="009A77B9" w:rsidRPr="0023433A" w:rsidRDefault="009A77B9" w:rsidP="00DC6CD2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lastRenderedPageBreak/>
                    <w:t>h</w:t>
                  </w:r>
                </w:p>
                <w:p w:rsidR="009A77B9" w:rsidRPr="0023433A" w:rsidRDefault="009A77B9" w:rsidP="00DC6CD2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10"/>
                      <w:szCs w:val="28"/>
                    </w:rPr>
                  </w:pPr>
                </w:p>
              </w:tc>
              <w:tc>
                <w:tcPr>
                  <w:tcW w:w="963" w:type="dxa"/>
                </w:tcPr>
                <w:p w:rsidR="009A77B9" w:rsidRPr="0023433A" w:rsidRDefault="009A77B9" w:rsidP="00DC6CD2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h</w:t>
                  </w:r>
                </w:p>
              </w:tc>
              <w:tc>
                <w:tcPr>
                  <w:tcW w:w="963" w:type="dxa"/>
                </w:tcPr>
                <w:p w:rsidR="009A77B9" w:rsidRPr="0023433A" w:rsidRDefault="009A77B9" w:rsidP="00DC6CD2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h</w:t>
                  </w:r>
                </w:p>
              </w:tc>
            </w:tr>
            <w:tr w:rsidR="009A77B9" w:rsidTr="00D0356D">
              <w:tc>
                <w:tcPr>
                  <w:tcW w:w="962" w:type="dxa"/>
                </w:tcPr>
                <w:p w:rsidR="009A77B9" w:rsidRPr="0023433A" w:rsidRDefault="009A77B9" w:rsidP="00DC6CD2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18"/>
                      <w:szCs w:val="24"/>
                    </w:rPr>
                  </w:pPr>
                </w:p>
              </w:tc>
              <w:tc>
                <w:tcPr>
                  <w:tcW w:w="963" w:type="dxa"/>
                </w:tcPr>
                <w:p w:rsidR="009A77B9" w:rsidRDefault="009A77B9" w:rsidP="00DC6CD2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963" w:type="dxa"/>
                </w:tcPr>
                <w:p w:rsidR="009A77B9" w:rsidRDefault="009A77B9" w:rsidP="00DC6CD2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</w:tr>
          </w:tbl>
          <w:p w:rsidR="009A77B9" w:rsidRPr="009A77B9" w:rsidRDefault="009A77B9" w:rsidP="006117F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8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62"/>
              <w:gridCol w:w="963"/>
              <w:gridCol w:w="963"/>
            </w:tblGrid>
            <w:tr w:rsidR="009A77B9" w:rsidTr="00D0356D">
              <w:tc>
                <w:tcPr>
                  <w:tcW w:w="962" w:type="dxa"/>
                </w:tcPr>
                <w:p w:rsidR="009A77B9" w:rsidRPr="0023433A" w:rsidRDefault="009A77B9" w:rsidP="00DC6CD2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i</w:t>
                  </w:r>
                </w:p>
                <w:p w:rsidR="009A77B9" w:rsidRPr="0023433A" w:rsidRDefault="009A77B9" w:rsidP="00DC6CD2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10"/>
                      <w:szCs w:val="28"/>
                    </w:rPr>
                  </w:pPr>
                </w:p>
              </w:tc>
              <w:tc>
                <w:tcPr>
                  <w:tcW w:w="963" w:type="dxa"/>
                </w:tcPr>
                <w:p w:rsidR="009A77B9" w:rsidRPr="0023433A" w:rsidRDefault="009A77B9" w:rsidP="00DC6CD2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i</w:t>
                  </w:r>
                </w:p>
              </w:tc>
              <w:tc>
                <w:tcPr>
                  <w:tcW w:w="963" w:type="dxa"/>
                </w:tcPr>
                <w:p w:rsidR="009A77B9" w:rsidRPr="0023433A" w:rsidRDefault="009A77B9" w:rsidP="00DC6CD2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i</w:t>
                  </w:r>
                </w:p>
              </w:tc>
            </w:tr>
            <w:tr w:rsidR="009A77B9" w:rsidTr="00D0356D">
              <w:tc>
                <w:tcPr>
                  <w:tcW w:w="962" w:type="dxa"/>
                </w:tcPr>
                <w:p w:rsidR="009A77B9" w:rsidRPr="0023433A" w:rsidRDefault="009A77B9" w:rsidP="00DC6CD2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18"/>
                      <w:szCs w:val="24"/>
                    </w:rPr>
                  </w:pPr>
                </w:p>
              </w:tc>
              <w:tc>
                <w:tcPr>
                  <w:tcW w:w="963" w:type="dxa"/>
                </w:tcPr>
                <w:p w:rsidR="009A77B9" w:rsidRDefault="009A77B9" w:rsidP="00DC6CD2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963" w:type="dxa"/>
                </w:tcPr>
                <w:p w:rsidR="009A77B9" w:rsidRDefault="009A77B9" w:rsidP="00DC6CD2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</w:tr>
          </w:tbl>
          <w:p w:rsidR="009A77B9" w:rsidRPr="00A918B0" w:rsidRDefault="009A77B9" w:rsidP="009A77B9">
            <w:pPr>
              <w:rPr>
                <w:rFonts w:ascii="Arial Narrow" w:hAnsi="Arial Narrow" w:cs="Arial"/>
                <w:sz w:val="8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62"/>
              <w:gridCol w:w="963"/>
              <w:gridCol w:w="963"/>
            </w:tblGrid>
            <w:tr w:rsidR="009A77B9" w:rsidRPr="0023433A" w:rsidTr="00D0356D">
              <w:tc>
                <w:tcPr>
                  <w:tcW w:w="962" w:type="dxa"/>
                </w:tcPr>
                <w:p w:rsidR="009A77B9" w:rsidRPr="0023433A" w:rsidRDefault="009A77B9" w:rsidP="00DC6CD2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j</w:t>
                  </w:r>
                </w:p>
                <w:p w:rsidR="009A77B9" w:rsidRPr="0023433A" w:rsidRDefault="009A77B9" w:rsidP="00DC6CD2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10"/>
                      <w:szCs w:val="28"/>
                    </w:rPr>
                  </w:pPr>
                </w:p>
              </w:tc>
              <w:tc>
                <w:tcPr>
                  <w:tcW w:w="963" w:type="dxa"/>
                </w:tcPr>
                <w:p w:rsidR="009A77B9" w:rsidRPr="0023433A" w:rsidRDefault="009A77B9" w:rsidP="00DC6CD2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j</w:t>
                  </w:r>
                </w:p>
              </w:tc>
              <w:tc>
                <w:tcPr>
                  <w:tcW w:w="963" w:type="dxa"/>
                </w:tcPr>
                <w:p w:rsidR="009A77B9" w:rsidRPr="0023433A" w:rsidRDefault="009A77B9" w:rsidP="00DC6CD2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j</w:t>
                  </w:r>
                </w:p>
              </w:tc>
            </w:tr>
            <w:tr w:rsidR="009A77B9" w:rsidTr="00D0356D">
              <w:tc>
                <w:tcPr>
                  <w:tcW w:w="962" w:type="dxa"/>
                </w:tcPr>
                <w:p w:rsidR="009A77B9" w:rsidRDefault="009A77B9" w:rsidP="00DC6CD2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  <w:p w:rsidR="009A77B9" w:rsidRPr="0023433A" w:rsidRDefault="009A77B9" w:rsidP="00DC6CD2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18"/>
                      <w:szCs w:val="24"/>
                    </w:rPr>
                  </w:pPr>
                </w:p>
              </w:tc>
              <w:tc>
                <w:tcPr>
                  <w:tcW w:w="963" w:type="dxa"/>
                </w:tcPr>
                <w:p w:rsidR="009A77B9" w:rsidRDefault="009A77B9" w:rsidP="00DC6CD2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963" w:type="dxa"/>
                </w:tcPr>
                <w:p w:rsidR="009A77B9" w:rsidRDefault="009A77B9" w:rsidP="00DC6CD2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</w:tr>
          </w:tbl>
          <w:p w:rsidR="009A77B9" w:rsidRDefault="009A77B9" w:rsidP="006117F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117FE" w:rsidRDefault="009A77B9" w:rsidP="009A77B9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Explanation</w:t>
            </w:r>
          </w:p>
          <w:p w:rsidR="009A77B9" w:rsidRDefault="009A77B9" w:rsidP="009A77B9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9A77B9" w:rsidRDefault="009A77B9" w:rsidP="009A77B9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nomination</w:t>
            </w:r>
          </w:p>
          <w:p w:rsidR="009A77B9" w:rsidRPr="009A77B9" w:rsidRDefault="009A77B9" w:rsidP="009A77B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9A77B9" w:rsidRDefault="009A77B9" w:rsidP="009A77B9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ok and say</w:t>
            </w:r>
          </w:p>
          <w:p w:rsidR="009A77B9" w:rsidRPr="009A77B9" w:rsidRDefault="009A77B9" w:rsidP="009A77B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9A77B9" w:rsidRPr="009A77B9" w:rsidRDefault="009A77B9" w:rsidP="009A77B9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iscussion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117FE" w:rsidRPr="009A77B9" w:rsidRDefault="009A77B9" w:rsidP="009A77B9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9A77B9">
              <w:rPr>
                <w:rFonts w:ascii="Arial Narrow" w:hAnsi="Arial Narrow" w:cs="Arial"/>
                <w:sz w:val="24"/>
                <w:szCs w:val="24"/>
              </w:rPr>
              <w:t>Recognition</w:t>
            </w:r>
          </w:p>
          <w:p w:rsidR="009A77B9" w:rsidRDefault="009A77B9" w:rsidP="006117F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9A77B9" w:rsidRPr="009A77B9" w:rsidRDefault="009A77B9" w:rsidP="009A77B9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9A77B9">
              <w:rPr>
                <w:rFonts w:ascii="Arial Narrow" w:hAnsi="Arial Narrow" w:cs="Arial"/>
                <w:sz w:val="24"/>
                <w:szCs w:val="24"/>
              </w:rPr>
              <w:t>Pronouncing</w:t>
            </w:r>
          </w:p>
          <w:p w:rsidR="009A77B9" w:rsidRDefault="009A77B9" w:rsidP="006117F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9A77B9" w:rsidRPr="009A77B9" w:rsidRDefault="009A77B9" w:rsidP="009A77B9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9A77B9">
              <w:rPr>
                <w:rFonts w:ascii="Arial Narrow" w:hAnsi="Arial Narrow" w:cs="Arial"/>
                <w:sz w:val="24"/>
                <w:szCs w:val="24"/>
              </w:rPr>
              <w:t>Reciting</w:t>
            </w:r>
          </w:p>
          <w:p w:rsidR="009A77B9" w:rsidRDefault="009A77B9" w:rsidP="006117F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9A77B9" w:rsidRPr="009A77B9" w:rsidRDefault="009A77B9" w:rsidP="009A77B9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9A77B9">
              <w:rPr>
                <w:rFonts w:ascii="Arial Narrow" w:hAnsi="Arial Narrow" w:cs="Arial"/>
                <w:sz w:val="24"/>
                <w:szCs w:val="24"/>
              </w:rPr>
              <w:t>Copying</w:t>
            </w:r>
          </w:p>
          <w:p w:rsidR="009A77B9" w:rsidRDefault="009A77B9" w:rsidP="006117F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9A77B9" w:rsidRPr="009A77B9" w:rsidRDefault="009A77B9" w:rsidP="009A77B9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9A77B9">
              <w:rPr>
                <w:rFonts w:ascii="Arial Narrow" w:hAnsi="Arial Narrow" w:cs="Arial"/>
                <w:sz w:val="24"/>
                <w:szCs w:val="24"/>
              </w:rPr>
              <w:t xml:space="preserve">Singing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117FE" w:rsidRDefault="009A77B9" w:rsidP="009A77B9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l object</w:t>
            </w:r>
          </w:p>
          <w:p w:rsidR="009A77B9" w:rsidRPr="009A77B9" w:rsidRDefault="009A77B9" w:rsidP="009A77B9">
            <w:pPr>
              <w:pStyle w:val="ListParagraph"/>
              <w:spacing w:line="276" w:lineRule="auto"/>
              <w:ind w:left="360"/>
              <w:rPr>
                <w:rFonts w:ascii="Arial Narrow" w:hAnsi="Arial Narrow" w:cs="Arial"/>
                <w:sz w:val="10"/>
                <w:szCs w:val="24"/>
              </w:rPr>
            </w:pPr>
          </w:p>
          <w:p w:rsidR="009A77B9" w:rsidRDefault="009A77B9" w:rsidP="009A77B9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lash cards</w:t>
            </w:r>
          </w:p>
          <w:p w:rsidR="009A77B9" w:rsidRPr="009A77B9" w:rsidRDefault="009A77B9" w:rsidP="009A77B9">
            <w:pPr>
              <w:spacing w:line="276" w:lineRule="auto"/>
              <w:rPr>
                <w:rFonts w:ascii="Arial Narrow" w:hAnsi="Arial Narrow" w:cs="Arial"/>
                <w:sz w:val="14"/>
                <w:szCs w:val="24"/>
              </w:rPr>
            </w:pPr>
          </w:p>
          <w:p w:rsidR="009A77B9" w:rsidRDefault="009A77B9" w:rsidP="009A77B9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lates</w:t>
            </w:r>
          </w:p>
          <w:p w:rsidR="009A77B9" w:rsidRPr="009A77B9" w:rsidRDefault="009A77B9" w:rsidP="009A77B9">
            <w:pPr>
              <w:spacing w:line="276" w:lineRule="auto"/>
              <w:rPr>
                <w:rFonts w:ascii="Arial Narrow" w:hAnsi="Arial Narrow" w:cs="Arial"/>
                <w:sz w:val="14"/>
                <w:szCs w:val="24"/>
              </w:rPr>
            </w:pPr>
          </w:p>
          <w:p w:rsidR="009A77B9" w:rsidRDefault="009A77B9" w:rsidP="009A77B9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ieces of chalk</w:t>
            </w:r>
          </w:p>
          <w:p w:rsidR="009A77B9" w:rsidRPr="009A77B9" w:rsidRDefault="009A77B9" w:rsidP="009A77B9">
            <w:pPr>
              <w:spacing w:line="276" w:lineRule="auto"/>
              <w:rPr>
                <w:rFonts w:ascii="Arial Narrow" w:hAnsi="Arial Narrow" w:cs="Arial"/>
                <w:sz w:val="14"/>
                <w:szCs w:val="24"/>
              </w:rPr>
            </w:pPr>
          </w:p>
          <w:p w:rsidR="009A77B9" w:rsidRPr="009A77B9" w:rsidRDefault="009A77B9" w:rsidP="009A77B9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Charts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117FE" w:rsidRPr="004022E3" w:rsidRDefault="006117FE" w:rsidP="006117FE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9A77B9" w:rsidRPr="004022E3" w:rsidTr="00CA0385">
        <w:trPr>
          <w:trHeight w:val="18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:rsidR="009A77B9" w:rsidRPr="00865264" w:rsidRDefault="00A11AB2" w:rsidP="009A77B9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9A77B9" w:rsidRPr="00865264" w:rsidRDefault="009A77B9" w:rsidP="009A77B9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</w:tcPr>
          <w:p w:rsidR="009A77B9" w:rsidRPr="00AD4CAE" w:rsidRDefault="009A77B9" w:rsidP="009A77B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D4CAE">
              <w:rPr>
                <w:rFonts w:ascii="Arial Narrow" w:hAnsi="Arial Narrow" w:cs="Arial"/>
                <w:sz w:val="24"/>
                <w:szCs w:val="24"/>
              </w:rPr>
              <w:t>Reading to enjo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A77B9" w:rsidRDefault="009A77B9" w:rsidP="009A77B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 can recognize objects, pictures and letter shapes.</w:t>
            </w:r>
          </w:p>
          <w:p w:rsidR="009A77B9" w:rsidRDefault="009A77B9" w:rsidP="009A77B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howing one to one correspondence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9A77B9" w:rsidRDefault="00E70844" w:rsidP="00E70844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 w:rsidRPr="00E70844">
              <w:rPr>
                <w:rFonts w:ascii="Arial Narrow" w:hAnsi="Arial Narrow" w:cs="Arial"/>
                <w:noProof/>
                <w:sz w:val="24"/>
                <w:szCs w:val="24"/>
              </w:rPr>
              <w:t xml:space="preserve">Sorting different objects  </w:t>
            </w:r>
          </w:p>
          <w:p w:rsidR="00E70844" w:rsidRDefault="00E70844" w:rsidP="00E70844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Matching the same letter sounds.</w:t>
            </w:r>
          </w:p>
          <w:p w:rsidR="00E70844" w:rsidRDefault="00755B69" w:rsidP="00E70844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shape id="_x0000_s5701" style="position:absolute;left:0;text-align:left;margin-left:9.05pt;margin-top:6.6pt;width:45.35pt;height:70.5pt;z-index:252178432" coordsize="907,1410" path="m907,41c825,20,744,,640,166,536,332,392,830,285,1037,178,1244,47,1348,,1410e" filled="f">
                  <v:path arrowok="t"/>
                </v:shape>
              </w:pict>
            </w:r>
            <w:r w:rsidR="00E70844">
              <w:rPr>
                <w:rFonts w:ascii="Century Gothic" w:hAnsi="Century Gothic" w:cs="Arial"/>
                <w:noProof/>
                <w:sz w:val="24"/>
                <w:szCs w:val="24"/>
              </w:rPr>
              <w:t>f</w:t>
            </w:r>
            <w:r w:rsidR="00E70844"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 </w:t>
            </w:r>
            <w:r w:rsidR="00E70844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</w:t>
            </w:r>
            <w:r w:rsidR="00E70844"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</w:t>
            </w:r>
            <w:r w:rsidR="00E70844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j</w:t>
            </w:r>
            <w:r w:rsidR="00E70844"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      </w:t>
            </w:r>
          </w:p>
          <w:p w:rsidR="00E70844" w:rsidRDefault="00E70844" w:rsidP="00E70844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t>g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 </w:t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f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      </w:t>
            </w:r>
          </w:p>
          <w:p w:rsidR="00E70844" w:rsidRDefault="00E70844" w:rsidP="00E70844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t>h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      </w:t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g</w:t>
            </w:r>
          </w:p>
          <w:p w:rsidR="00E70844" w:rsidRPr="0023433A" w:rsidRDefault="00E70844" w:rsidP="00E70844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t>i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</w:t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 h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</w:t>
            </w:r>
          </w:p>
          <w:p w:rsidR="00E70844" w:rsidRDefault="00E70844" w:rsidP="00E70844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t>j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 </w:t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i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 xml:space="preserve">               </w:t>
            </w:r>
          </w:p>
          <w:p w:rsidR="00E70844" w:rsidRDefault="00E70844" w:rsidP="00E70844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p w:rsidR="00EF6F3C" w:rsidRPr="00AD1953" w:rsidRDefault="00EF6F3C" w:rsidP="00EF6F3C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</w:pPr>
            <w:r w:rsidRPr="00AD1953"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  <w:t>Match and write</w:t>
            </w:r>
          </w:p>
          <w:p w:rsidR="00EF6F3C" w:rsidRPr="0023433A" w:rsidRDefault="00755B69" w:rsidP="00EF6F3C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shape id="_x0000_s5702" style="position:absolute;left:0;text-align:left;margin-left:5.55pt;margin-top:8.1pt;width:32.85pt;height:53.6pt;z-index:252180480" coordsize="657,1072" path="m657,11c550,5,444,,379,154,314,308,329,800,266,936,203,1072,44,956,,971e" filled="f">
                  <v:path arrowok="t"/>
                </v:shape>
              </w:pict>
            </w:r>
            <w:r w:rsidR="00EF6F3C">
              <w:rPr>
                <w:rFonts w:ascii="Century Gothic" w:hAnsi="Century Gothic" w:cs="Arial"/>
                <w:noProof/>
                <w:sz w:val="24"/>
                <w:szCs w:val="24"/>
              </w:rPr>
              <w:t>f</w:t>
            </w:r>
            <w:r w:rsidR="00EF6F3C"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 </w:t>
            </w:r>
            <w:r w:rsidR="00EF6F3C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h</w:t>
            </w:r>
            <w:r w:rsidR="00EF6F3C"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</w:t>
            </w:r>
            <w:r w:rsidR="00EF6F3C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</w:t>
            </w:r>
            <w:r w:rsidR="00EF6F3C"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__</w:t>
            </w:r>
            <w:r w:rsidR="00EF6F3C">
              <w:rPr>
                <w:rFonts w:ascii="Century Gothic" w:hAnsi="Century Gothic" w:cs="Arial"/>
                <w:noProof/>
                <w:sz w:val="24"/>
                <w:szCs w:val="24"/>
                <w:u w:val="single"/>
              </w:rPr>
              <w:t>h</w:t>
            </w:r>
            <w:r w:rsidR="00EF6F3C" w:rsidRPr="0023433A">
              <w:rPr>
                <w:rFonts w:ascii="Century Gothic" w:hAnsi="Century Gothic" w:cs="Arial"/>
                <w:noProof/>
                <w:sz w:val="24"/>
                <w:szCs w:val="24"/>
              </w:rPr>
              <w:t>__</w:t>
            </w:r>
          </w:p>
          <w:p w:rsidR="00EF6F3C" w:rsidRPr="0023433A" w:rsidRDefault="00EF6F3C" w:rsidP="00EF6F3C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12"/>
                <w:szCs w:val="24"/>
              </w:rPr>
            </w:pPr>
          </w:p>
          <w:p w:rsidR="00EF6F3C" w:rsidRPr="0023433A" w:rsidRDefault="00EF6F3C" w:rsidP="00EF6F3C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t>g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</w:t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f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</w:t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>______</w:t>
            </w:r>
          </w:p>
          <w:p w:rsidR="00EF6F3C" w:rsidRPr="0023433A" w:rsidRDefault="00EF6F3C" w:rsidP="00EF6F3C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8"/>
                <w:szCs w:val="24"/>
              </w:rPr>
            </w:pPr>
          </w:p>
          <w:p w:rsidR="00EF6F3C" w:rsidRPr="0023433A" w:rsidRDefault="00EF6F3C" w:rsidP="00EF6F3C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t>h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</w:t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g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______</w:t>
            </w:r>
          </w:p>
          <w:p w:rsidR="00EF6F3C" w:rsidRPr="002A69C2" w:rsidRDefault="00EF6F3C" w:rsidP="00EF6F3C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</w:rPr>
            </w:pPr>
            <w:r w:rsidRPr="002A69C2">
              <w:rPr>
                <w:rFonts w:ascii="Arial Narrow" w:hAnsi="Arial Narrow" w:cs="Arial"/>
                <w:b/>
                <w:noProof/>
                <w:sz w:val="24"/>
                <w:szCs w:val="24"/>
              </w:rPr>
              <w:t xml:space="preserve">Match and write </w:t>
            </w:r>
          </w:p>
          <w:p w:rsidR="00EF6F3C" w:rsidRPr="0023433A" w:rsidRDefault="00755B69" w:rsidP="00EF6F3C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shape id="_x0000_s5703" style="position:absolute;left:0;text-align:left;margin-left:5.55pt;margin-top:10.6pt;width:32.85pt;height:54.2pt;z-index:252181504" coordsize="657,1084" path="m657,c586,80,516,160,461,320,406,480,402,836,325,960,248,1084,54,1049,,1067e" filled="f">
                  <v:path arrowok="t"/>
                </v:shape>
              </w:pict>
            </w:r>
            <w:r w:rsidR="00954E58">
              <w:rPr>
                <w:rFonts w:ascii="Century Gothic" w:hAnsi="Century Gothic" w:cs="Arial"/>
                <w:noProof/>
                <w:sz w:val="24"/>
                <w:szCs w:val="24"/>
              </w:rPr>
              <w:t>h</w:t>
            </w:r>
            <w:r w:rsidR="00EF6F3C"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 </w:t>
            </w:r>
            <w:r w:rsidR="00EF6F3C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</w:t>
            </w:r>
            <w:r w:rsidR="00954E58">
              <w:rPr>
                <w:rFonts w:ascii="Century Gothic" w:hAnsi="Century Gothic" w:cs="Arial"/>
                <w:noProof/>
                <w:sz w:val="24"/>
                <w:szCs w:val="24"/>
              </w:rPr>
              <w:t>j</w:t>
            </w:r>
            <w:r w:rsidR="00EF6F3C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</w:t>
            </w:r>
            <w:r w:rsidR="00EF6F3C" w:rsidRPr="0023433A">
              <w:rPr>
                <w:rFonts w:ascii="Century Gothic" w:hAnsi="Century Gothic" w:cs="Arial"/>
                <w:noProof/>
                <w:sz w:val="24"/>
                <w:szCs w:val="24"/>
              </w:rPr>
              <w:t>___</w:t>
            </w:r>
            <w:r w:rsidR="00954E58">
              <w:rPr>
                <w:rFonts w:ascii="Century Gothic" w:hAnsi="Century Gothic" w:cs="Arial"/>
                <w:noProof/>
                <w:sz w:val="24"/>
                <w:szCs w:val="24"/>
                <w:u w:val="single"/>
              </w:rPr>
              <w:t>j</w:t>
            </w:r>
            <w:r w:rsidR="00EF6F3C" w:rsidRPr="0023433A">
              <w:rPr>
                <w:rFonts w:ascii="Century Gothic" w:hAnsi="Century Gothic" w:cs="Arial"/>
                <w:noProof/>
                <w:sz w:val="24"/>
                <w:szCs w:val="24"/>
              </w:rPr>
              <w:t>__</w:t>
            </w:r>
          </w:p>
          <w:p w:rsidR="00EF6F3C" w:rsidRPr="0023433A" w:rsidRDefault="00EF6F3C" w:rsidP="00EF6F3C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14"/>
                <w:szCs w:val="24"/>
              </w:rPr>
            </w:pPr>
          </w:p>
          <w:p w:rsidR="00EF6F3C" w:rsidRPr="0023433A" w:rsidRDefault="00954E58" w:rsidP="00EF6F3C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t>i</w:t>
            </w:r>
            <w:r w:rsidR="00EF6F3C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  </w:t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t>h</w:t>
            </w:r>
            <w:r w:rsidR="00EF6F3C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</w:t>
            </w:r>
            <w:r w:rsidR="00EF6F3C"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______ </w:t>
            </w:r>
          </w:p>
          <w:p w:rsidR="00EF6F3C" w:rsidRPr="0023433A" w:rsidRDefault="00EF6F3C" w:rsidP="00EF6F3C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18"/>
                <w:szCs w:val="24"/>
              </w:rPr>
            </w:pP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</w:t>
            </w:r>
          </w:p>
          <w:p w:rsidR="00EF6F3C" w:rsidRPr="0023433A" w:rsidRDefault="00954E58" w:rsidP="00EF6F3C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t>j</w:t>
            </w:r>
            <w:r w:rsidR="00EF6F3C"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</w:t>
            </w:r>
            <w:r w:rsidR="00EF6F3C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t>i</w:t>
            </w:r>
            <w:r w:rsidR="00EF6F3C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</w:t>
            </w:r>
            <w:r w:rsidR="00EF6F3C"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______</w:t>
            </w:r>
          </w:p>
          <w:p w:rsidR="00EF6F3C" w:rsidRDefault="00EF6F3C" w:rsidP="00EF6F3C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12"/>
                <w:szCs w:val="24"/>
              </w:rPr>
            </w:pPr>
          </w:p>
          <w:p w:rsidR="00954E58" w:rsidRPr="00AD1953" w:rsidRDefault="00954E58" w:rsidP="00EF6F3C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12"/>
                <w:szCs w:val="24"/>
              </w:rPr>
            </w:pPr>
          </w:p>
          <w:p w:rsidR="00EF6F3C" w:rsidRPr="002A69C2" w:rsidRDefault="00EF6F3C" w:rsidP="00EF6F3C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</w:rPr>
            </w:pPr>
            <w:r w:rsidRPr="002A69C2">
              <w:rPr>
                <w:rFonts w:ascii="Arial Narrow" w:hAnsi="Arial Narrow" w:cs="Arial"/>
                <w:b/>
                <w:noProof/>
                <w:sz w:val="24"/>
                <w:szCs w:val="24"/>
              </w:rPr>
              <w:t>Match and write</w:t>
            </w:r>
          </w:p>
          <w:p w:rsidR="00EF6F3C" w:rsidRPr="0023433A" w:rsidRDefault="00755B69" w:rsidP="00EF6F3C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shape id="_x0000_s5705" style="position:absolute;left:0;text-align:left;margin-left:2.85pt;margin-top:7.6pt;width:77.3pt;height:128.5pt;z-index:252182528" coordsize="1546,2570" path="m1546,56c1364,28,1182,,995,359,808,718,592,1846,426,2208,260,2570,71,2475,,2528e" filled="f">
                  <v:path arrowok="t"/>
                </v:shape>
              </w:pict>
            </w:r>
            <w:r w:rsidR="00954E58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>f</w:t>
            </w:r>
            <w:r w:rsidR="00EF6F3C" w:rsidRPr="0023433A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 xml:space="preserve">                        </w:t>
            </w:r>
            <w:r w:rsidR="00954E58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>j</w:t>
            </w:r>
            <w:r w:rsidR="00EF6F3C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 xml:space="preserve">    </w:t>
            </w:r>
            <w:r w:rsidR="00EF6F3C" w:rsidRPr="00954E58">
              <w:rPr>
                <w:rFonts w:ascii="Century Gothic" w:hAnsi="Century Gothic" w:cs="Arial"/>
                <w:noProof/>
                <w:sz w:val="24"/>
                <w:szCs w:val="24"/>
                <w:u w:val="single"/>
                <w:lang w:eastAsia="ja-JP"/>
              </w:rPr>
              <w:t>__</w:t>
            </w:r>
            <w:r w:rsidR="00954E58" w:rsidRPr="00954E58">
              <w:rPr>
                <w:rFonts w:ascii="Century Gothic" w:hAnsi="Century Gothic" w:cs="Arial"/>
                <w:noProof/>
                <w:sz w:val="24"/>
                <w:szCs w:val="24"/>
                <w:u w:val="single"/>
                <w:lang w:eastAsia="ja-JP"/>
              </w:rPr>
              <w:t>j</w:t>
            </w:r>
            <w:r w:rsidR="00EF6F3C" w:rsidRPr="00954E58">
              <w:rPr>
                <w:rFonts w:ascii="Century Gothic" w:hAnsi="Century Gothic" w:cs="Arial"/>
                <w:noProof/>
                <w:sz w:val="24"/>
                <w:szCs w:val="24"/>
                <w:u w:val="single"/>
                <w:lang w:eastAsia="ja-JP"/>
              </w:rPr>
              <w:t>___</w:t>
            </w:r>
          </w:p>
          <w:p w:rsidR="00EF6F3C" w:rsidRPr="0023433A" w:rsidRDefault="00EF6F3C" w:rsidP="00EF6F3C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18"/>
                <w:szCs w:val="24"/>
                <w:lang w:eastAsia="ja-JP"/>
              </w:rPr>
            </w:pPr>
          </w:p>
          <w:p w:rsidR="00EF6F3C" w:rsidRPr="0023433A" w:rsidRDefault="00954E58" w:rsidP="00EF6F3C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>g</w:t>
            </w:r>
            <w:r w:rsidR="00EF6F3C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 xml:space="preserve">                        </w:t>
            </w:r>
            <w:r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>f</w:t>
            </w:r>
            <w:r w:rsidR="00EF6F3C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 xml:space="preserve">    _____</w:t>
            </w:r>
          </w:p>
          <w:p w:rsidR="00EF6F3C" w:rsidRPr="0023433A" w:rsidRDefault="00EF6F3C" w:rsidP="00EF6F3C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0"/>
                <w:szCs w:val="24"/>
                <w:lang w:eastAsia="ja-JP"/>
              </w:rPr>
            </w:pPr>
          </w:p>
          <w:p w:rsidR="00EF6F3C" w:rsidRPr="0023433A" w:rsidRDefault="00954E58" w:rsidP="00EF6F3C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>h</w:t>
            </w:r>
            <w:r w:rsidR="00EF6F3C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 xml:space="preserve">                       </w:t>
            </w:r>
            <w:r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>g</w:t>
            </w:r>
            <w:r w:rsidR="00EF6F3C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 xml:space="preserve">    _____</w:t>
            </w:r>
          </w:p>
          <w:p w:rsidR="00EF6F3C" w:rsidRPr="0023433A" w:rsidRDefault="00EF6F3C" w:rsidP="00EF6F3C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0"/>
                <w:szCs w:val="24"/>
                <w:lang w:eastAsia="ja-JP"/>
              </w:rPr>
            </w:pPr>
          </w:p>
          <w:p w:rsidR="00EF6F3C" w:rsidRPr="0023433A" w:rsidRDefault="00954E58" w:rsidP="00EF6F3C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>i</w:t>
            </w:r>
            <w:r w:rsidR="00EF6F3C" w:rsidRPr="0023433A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 xml:space="preserve">                       </w:t>
            </w:r>
            <w:r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>h</w:t>
            </w:r>
            <w:r w:rsidR="00EF6F3C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 xml:space="preserve">    _____</w:t>
            </w:r>
          </w:p>
          <w:p w:rsidR="00EF6F3C" w:rsidRPr="0023433A" w:rsidRDefault="00EF6F3C" w:rsidP="00EF6F3C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</w:p>
          <w:p w:rsidR="00EF6F3C" w:rsidRDefault="00954E58" w:rsidP="00EF6F3C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>j</w:t>
            </w:r>
            <w:r w:rsidR="00EF6F3C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 xml:space="preserve">                        </w:t>
            </w:r>
            <w:r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>i</w:t>
            </w:r>
            <w:r w:rsidR="00EF6F3C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 xml:space="preserve">    _____</w:t>
            </w:r>
          </w:p>
          <w:p w:rsidR="00EF6F3C" w:rsidRPr="00E70844" w:rsidRDefault="00EF6F3C" w:rsidP="00E70844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A77B9" w:rsidRDefault="002B4675" w:rsidP="002B467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Explanation</w:t>
            </w:r>
          </w:p>
          <w:p w:rsidR="002B4675" w:rsidRDefault="002B4675" w:rsidP="002B4675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2B4675" w:rsidRDefault="002B4675" w:rsidP="002B467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2B4675" w:rsidRPr="002B4675" w:rsidRDefault="002B4675" w:rsidP="002B467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2B4675" w:rsidRDefault="002B4675" w:rsidP="002B467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Question and answer</w:t>
            </w:r>
          </w:p>
          <w:p w:rsidR="002B4675" w:rsidRPr="002B4675" w:rsidRDefault="002B4675" w:rsidP="002B467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2B4675" w:rsidRDefault="002B4675" w:rsidP="002B467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iscussion</w:t>
            </w:r>
          </w:p>
          <w:p w:rsidR="002B4675" w:rsidRPr="002B4675" w:rsidRDefault="002B4675" w:rsidP="002B467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2B4675" w:rsidRPr="002B4675" w:rsidRDefault="002B4675" w:rsidP="002B467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ok and say story telling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A77B9" w:rsidRDefault="002B4675" w:rsidP="002B467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Reciting </w:t>
            </w:r>
          </w:p>
          <w:p w:rsidR="002B4675" w:rsidRDefault="002B4675" w:rsidP="002B4675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2B4675" w:rsidRDefault="002B4675" w:rsidP="002B467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cognition</w:t>
            </w:r>
          </w:p>
          <w:p w:rsidR="002B4675" w:rsidRPr="002B4675" w:rsidRDefault="002B4675" w:rsidP="002B467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2B4675" w:rsidRDefault="002B4675" w:rsidP="002B467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ronouncing</w:t>
            </w:r>
          </w:p>
          <w:p w:rsidR="002B4675" w:rsidRPr="002B4675" w:rsidRDefault="002B4675" w:rsidP="002B467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2B4675" w:rsidRDefault="002B4675" w:rsidP="002B467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ding</w:t>
            </w:r>
          </w:p>
          <w:p w:rsidR="002B4675" w:rsidRPr="002B4675" w:rsidRDefault="002B4675" w:rsidP="002B467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2B4675" w:rsidRDefault="002B4675" w:rsidP="002B467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atching</w:t>
            </w:r>
          </w:p>
          <w:p w:rsidR="002B4675" w:rsidRPr="002B4675" w:rsidRDefault="002B4675" w:rsidP="002B467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2B4675" w:rsidRDefault="002B4675" w:rsidP="002B467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Writing</w:t>
            </w:r>
          </w:p>
          <w:p w:rsidR="002B4675" w:rsidRPr="002B4675" w:rsidRDefault="002B4675" w:rsidP="002B4675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A77B9" w:rsidRDefault="002D4163" w:rsidP="009A77B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lates</w:t>
            </w:r>
          </w:p>
          <w:p w:rsidR="002D4163" w:rsidRDefault="002D4163" w:rsidP="009A77B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2D4163" w:rsidRDefault="002D4163" w:rsidP="009A77B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2D4163" w:rsidRDefault="002D4163" w:rsidP="009A77B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2D4163" w:rsidRDefault="002D4163" w:rsidP="009A77B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lash cards</w:t>
            </w:r>
          </w:p>
          <w:p w:rsidR="002D4163" w:rsidRDefault="002D4163" w:rsidP="009A77B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2D4163" w:rsidRDefault="002D4163" w:rsidP="009A77B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2D4163" w:rsidRDefault="002D4163" w:rsidP="009A77B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l objects</w:t>
            </w:r>
          </w:p>
          <w:p w:rsidR="002D4163" w:rsidRDefault="002D4163" w:rsidP="009A77B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2D4163" w:rsidRDefault="002D4163" w:rsidP="009A77B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2D4163" w:rsidRDefault="002D4163" w:rsidP="009A77B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etter dominoes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A77B9" w:rsidRPr="004022E3" w:rsidRDefault="009A77B9" w:rsidP="009A77B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2E1545" w:rsidRPr="004022E3" w:rsidTr="002E1545">
        <w:trPr>
          <w:trHeight w:val="2607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:rsidR="002E1545" w:rsidRPr="00865264" w:rsidRDefault="00A11AB2" w:rsidP="002E154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2E1545" w:rsidRPr="00865264" w:rsidRDefault="002E1545" w:rsidP="002E154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</w:tcPr>
          <w:p w:rsidR="002E1545" w:rsidRPr="00AD4CAE" w:rsidRDefault="002E1545" w:rsidP="002E154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D4CAE">
              <w:rPr>
                <w:rFonts w:ascii="Arial Narrow" w:hAnsi="Arial Narrow" w:cs="Arial"/>
                <w:sz w:val="24"/>
                <w:szCs w:val="24"/>
              </w:rPr>
              <w:t>Reading to enjo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E1545" w:rsidRDefault="00755B69" w:rsidP="002E154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5717" type="#_x0000_t32" style="position:absolute;left:0;text-align:left;margin-left:100.25pt;margin-top:262.3pt;width:105.8pt;height:0;z-index:252194816;mso-position-horizontal-relative:text;mso-position-vertical-relative:text" o:connectortype="straigh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5714" type="#_x0000_t32" style="position:absolute;left:0;text-align:left;margin-left:100.25pt;margin-top:168pt;width:111.1pt;height:0;z-index:252191744;mso-position-horizontal-relative:text;mso-position-vertical-relative:text" o:connectortype="straigh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5708" type="#_x0000_t32" style="position:absolute;left:0;text-align:left;margin-left:100.25pt;margin-top:111.25pt;width:119.1pt;height:0;z-index:252185600;mso-position-horizontal-relative:text;mso-position-vertical-relative:text" o:connectortype="straigh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5706" type="#_x0000_t32" style="position:absolute;left:0;text-align:left;margin-left:100.25pt;margin-top:88.1pt;width:119.1pt;height:0;z-index:252183552;mso-position-horizontal-relative:text;mso-position-vertical-relative:text" o:connectortype="straight"/>
              </w:pict>
            </w:r>
            <w:r w:rsidR="002E1545">
              <w:rPr>
                <w:rFonts w:ascii="Arial Narrow" w:hAnsi="Arial Narrow" w:cs="Arial"/>
                <w:sz w:val="24"/>
                <w:szCs w:val="24"/>
              </w:rPr>
              <w:t>I can recognize objects, pictures and letter shapes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2E1545" w:rsidRDefault="00755B69" w:rsidP="002E154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oval id="_x0000_s5718" style="position:absolute;left:0;text-align:left;margin-left:72.2pt;margin-top:209.7pt;width:15.1pt;height:21.55pt;z-index:252195840;mso-position-horizontal-relative:text;mso-position-vertical-relative:text" filled="f"/>
              </w:pict>
            </w:r>
            <w:r w:rsidR="002E1545">
              <w:rPr>
                <w:rFonts w:ascii="Arial Narrow" w:hAnsi="Arial Narrow" w:cs="Arial"/>
                <w:noProof/>
                <w:sz w:val="24"/>
                <w:szCs w:val="24"/>
              </w:rPr>
              <w:t>Sorting different objects.</w:t>
            </w:r>
          </w:p>
          <w:p w:rsidR="002E1545" w:rsidRDefault="002E1545" w:rsidP="002E154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Cicling the same letter sounds.</w:t>
            </w:r>
          </w:p>
          <w:p w:rsidR="002E1545" w:rsidRDefault="002E1545" w:rsidP="002E154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Recognising letters.</w:t>
            </w:r>
          </w:p>
          <w:p w:rsidR="002E1545" w:rsidRPr="002E1545" w:rsidRDefault="00755B69" w:rsidP="002E154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1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oval id="_x0000_s5710" style="position:absolute;left:0;text-align:left;margin-left:57.1pt;margin-top:2.75pt;width:15.1pt;height:21.55pt;z-index:252187648" filled="f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oval id="_x0000_s5709" style="position:absolute;left:0;text-align:left;margin-left:-3.45pt;margin-top:2.85pt;width:15.1pt;height:21.55pt;z-index:252186624" filled="f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5707" type="#_x0000_t32" style="position:absolute;left:0;text-align:left;margin-left:-5.2pt;margin-top:3.25pt;width:119.1pt;height:0;z-index:252184576" o:connectortype="straight"/>
              </w:pict>
            </w:r>
          </w:p>
          <w:p w:rsidR="002E1545" w:rsidRDefault="002E1545" w:rsidP="002E154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 xml:space="preserve"> e          f         e         f</w:t>
            </w:r>
          </w:p>
          <w:p w:rsidR="002E1545" w:rsidRPr="002E1545" w:rsidRDefault="002E1545" w:rsidP="002E154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12"/>
                <w:szCs w:val="24"/>
              </w:rPr>
            </w:pPr>
          </w:p>
          <w:p w:rsidR="002E1545" w:rsidRDefault="002E1545" w:rsidP="002E154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g          i          i         g</w:t>
            </w:r>
          </w:p>
          <w:p w:rsidR="002E1545" w:rsidRDefault="002E1545" w:rsidP="002E1545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2E1545" w:rsidRDefault="002E1545" w:rsidP="002E1545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ircle the same sounds</w:t>
            </w:r>
          </w:p>
          <w:p w:rsidR="002E1545" w:rsidRPr="002E1545" w:rsidRDefault="00755B69" w:rsidP="002E1545">
            <w:pPr>
              <w:rPr>
                <w:rFonts w:ascii="Arial Narrow" w:hAnsi="Arial Narrow" w:cs="Arial"/>
                <w:sz w:val="12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5713" type="#_x0000_t32" style="position:absolute;margin-left:22.4pt;margin-top:2.25pt;width:0;height:50.15pt;z-index:252190720" o:connectortype="straigh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oval id="_x0000_s5712" style="position:absolute;margin-left:34.85pt;margin-top:2.25pt;width:15.1pt;height:21.55pt;z-index:252189696" filled="f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oval id="_x0000_s5711" style="position:absolute;margin-left:.15pt;margin-top:2.25pt;width:15.1pt;height:21.55pt;z-index:252188672" filled="f"/>
              </w:pict>
            </w:r>
          </w:p>
          <w:p w:rsidR="002E1545" w:rsidRDefault="002E1545" w:rsidP="002E1545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c           c            b</w:t>
            </w:r>
          </w:p>
          <w:p w:rsidR="002E1545" w:rsidRDefault="002E1545" w:rsidP="002E1545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2E1545" w:rsidRDefault="002E1545" w:rsidP="002E1545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h          j              h</w:t>
            </w:r>
          </w:p>
          <w:p w:rsidR="001B45D0" w:rsidRDefault="00755B69" w:rsidP="002E1545">
            <w:pPr>
              <w:tabs>
                <w:tab w:val="left" w:pos="2098"/>
              </w:tabs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5715" type="#_x0000_t32" style="position:absolute;margin-left:-5.2pt;margin-top:4.2pt;width:111.1pt;height:0;z-index:252192768" o:connectortype="straight"/>
              </w:pict>
            </w:r>
          </w:p>
          <w:p w:rsidR="001B45D0" w:rsidRDefault="00755B69" w:rsidP="002E1545">
            <w:pPr>
              <w:tabs>
                <w:tab w:val="left" w:pos="2098"/>
              </w:tabs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oval id="_x0000_s5719" style="position:absolute;margin-left:33.05pt;margin-top:8.05pt;width:15.1pt;height:21.55pt;z-index:252196864" filled="f"/>
              </w:pict>
            </w:r>
            <w:r w:rsidR="001B45D0">
              <w:rPr>
                <w:rFonts w:ascii="Arial Narrow" w:hAnsi="Arial Narrow" w:cs="Arial"/>
                <w:sz w:val="24"/>
                <w:szCs w:val="24"/>
              </w:rPr>
              <w:t>Circle  the same letter sounds</w:t>
            </w:r>
          </w:p>
          <w:p w:rsidR="001B45D0" w:rsidRDefault="001B45D0" w:rsidP="001B45D0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  <w:r w:rsidR="00F11D15">
              <w:rPr>
                <w:rFonts w:ascii="Arial Narrow" w:hAnsi="Arial Narrow" w:cs="Arial"/>
                <w:sz w:val="24"/>
                <w:szCs w:val="24"/>
              </w:rPr>
              <w:t>e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          </w:t>
            </w:r>
            <w:r w:rsidR="00F11D15">
              <w:rPr>
                <w:rFonts w:ascii="Arial Narrow" w:hAnsi="Arial Narrow" w:cs="Arial"/>
                <w:sz w:val="24"/>
                <w:szCs w:val="24"/>
              </w:rPr>
              <w:t>i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          </w:t>
            </w:r>
            <w:r w:rsidR="00F11D15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F11D15">
              <w:rPr>
                <w:rFonts w:ascii="Arial Narrow" w:hAnsi="Arial Narrow" w:cs="Arial"/>
                <w:sz w:val="24"/>
                <w:szCs w:val="24"/>
              </w:rPr>
              <w:t>i</w:t>
            </w:r>
          </w:p>
          <w:p w:rsidR="001B45D0" w:rsidRDefault="00755B69" w:rsidP="001B45D0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5716" type="#_x0000_t32" style="position:absolute;margin-left:-5.2pt;margin-top:2.05pt;width:105.8pt;height:0;z-index:252193792" o:connectortype="straight"/>
              </w:pict>
            </w:r>
          </w:p>
          <w:p w:rsidR="001B45D0" w:rsidRDefault="001B45D0" w:rsidP="001B45D0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  <w:r w:rsidR="00F11D15">
              <w:rPr>
                <w:rFonts w:ascii="Arial Narrow" w:hAnsi="Arial Narrow" w:cs="Arial"/>
                <w:sz w:val="24"/>
                <w:szCs w:val="24"/>
              </w:rPr>
              <w:t>f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          </w:t>
            </w:r>
            <w:r w:rsidR="00F11D15">
              <w:rPr>
                <w:rFonts w:ascii="Arial Narrow" w:hAnsi="Arial Narrow" w:cs="Arial"/>
                <w:sz w:val="24"/>
                <w:szCs w:val="24"/>
              </w:rPr>
              <w:t>h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            </w:t>
            </w:r>
            <w:r w:rsidR="00F11D15">
              <w:rPr>
                <w:rFonts w:ascii="Arial Narrow" w:hAnsi="Arial Narrow" w:cs="Arial"/>
                <w:sz w:val="24"/>
                <w:szCs w:val="24"/>
              </w:rPr>
              <w:t>f</w:t>
            </w:r>
          </w:p>
          <w:p w:rsidR="001B45D0" w:rsidRDefault="001B45D0" w:rsidP="002E1545">
            <w:pPr>
              <w:tabs>
                <w:tab w:val="left" w:pos="2098"/>
              </w:tabs>
              <w:rPr>
                <w:rFonts w:ascii="Arial Narrow" w:hAnsi="Arial Narrow" w:cs="Arial"/>
                <w:sz w:val="24"/>
                <w:szCs w:val="24"/>
              </w:rPr>
            </w:pPr>
          </w:p>
          <w:p w:rsidR="002E1545" w:rsidRPr="002E1545" w:rsidRDefault="002E1545" w:rsidP="002E1545">
            <w:pPr>
              <w:tabs>
                <w:tab w:val="left" w:pos="2098"/>
              </w:tabs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ab/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E1545" w:rsidRDefault="00F11D15" w:rsidP="00F11D1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xplanation</w:t>
            </w:r>
          </w:p>
          <w:p w:rsidR="00F11D15" w:rsidRDefault="00F11D15" w:rsidP="00F11D15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F11D15" w:rsidRDefault="00F11D15" w:rsidP="00F11D1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nomination</w:t>
            </w:r>
          </w:p>
          <w:p w:rsidR="00F11D15" w:rsidRPr="00F11D15" w:rsidRDefault="00F11D15" w:rsidP="00F11D1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F11D15" w:rsidRDefault="00F11D15" w:rsidP="00F11D1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iscussion</w:t>
            </w:r>
          </w:p>
          <w:p w:rsidR="00F11D15" w:rsidRPr="00F11D15" w:rsidRDefault="00F11D15" w:rsidP="00F11D1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F11D15" w:rsidRPr="00F11D15" w:rsidRDefault="00F11D15" w:rsidP="00F11D1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Question and answer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E1545" w:rsidRDefault="00F11D15" w:rsidP="00F11D1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inging songs</w:t>
            </w:r>
          </w:p>
          <w:p w:rsidR="00F11D15" w:rsidRPr="00F11D15" w:rsidRDefault="00F11D15" w:rsidP="00F11D1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F11D15" w:rsidRDefault="00F11D15" w:rsidP="00F11D1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Recognizing </w:t>
            </w:r>
          </w:p>
          <w:p w:rsidR="00F11D15" w:rsidRPr="00F11D15" w:rsidRDefault="00F11D15" w:rsidP="00F11D15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F11D15" w:rsidRDefault="00F11D15" w:rsidP="00F11D1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ronouncing</w:t>
            </w:r>
          </w:p>
          <w:p w:rsidR="00F11D15" w:rsidRPr="00F11D15" w:rsidRDefault="00F11D15" w:rsidP="00F11D15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F11D15" w:rsidRDefault="00F11D15" w:rsidP="00F11D1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ding</w:t>
            </w:r>
          </w:p>
          <w:p w:rsidR="00F11D15" w:rsidRPr="00F11D15" w:rsidRDefault="00F11D15" w:rsidP="00F11D15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F11D15" w:rsidRPr="00F11D15" w:rsidRDefault="00477737" w:rsidP="00F11D1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ircling</w:t>
            </w:r>
          </w:p>
          <w:p w:rsidR="00F11D15" w:rsidRDefault="00F11D15" w:rsidP="00477737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F11D15" w:rsidRPr="00F11D15" w:rsidRDefault="00F11D15" w:rsidP="00F11D15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E1545" w:rsidRDefault="00477737" w:rsidP="00477737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lash cards</w:t>
            </w:r>
          </w:p>
          <w:p w:rsidR="00477737" w:rsidRDefault="00477737" w:rsidP="00477737">
            <w:pPr>
              <w:pStyle w:val="ListParagraph"/>
              <w:spacing w:line="276" w:lineRule="auto"/>
              <w:ind w:left="360"/>
              <w:rPr>
                <w:rFonts w:ascii="Arial Narrow" w:hAnsi="Arial Narrow" w:cs="Arial"/>
                <w:sz w:val="24"/>
                <w:szCs w:val="24"/>
              </w:rPr>
            </w:pPr>
          </w:p>
          <w:p w:rsidR="00477737" w:rsidRDefault="00477737" w:rsidP="00477737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l objects</w:t>
            </w:r>
          </w:p>
          <w:p w:rsidR="00477737" w:rsidRPr="00477737" w:rsidRDefault="00477737" w:rsidP="00477737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477737" w:rsidRPr="00477737" w:rsidRDefault="00477737" w:rsidP="00477737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halkboard us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E1545" w:rsidRPr="004022E3" w:rsidRDefault="002E1545" w:rsidP="002E1545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2E1545" w:rsidRPr="004022E3" w:rsidTr="00D0356D">
        <w:trPr>
          <w:trHeight w:val="6655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:rsidR="002E1545" w:rsidRDefault="00A11AB2" w:rsidP="002E154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2E1545" w:rsidRPr="00865264" w:rsidRDefault="00501E21" w:rsidP="00A11AB2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1 to </w:t>
            </w:r>
            <w:r w:rsidR="00A11AB2"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</w:tcPr>
          <w:p w:rsidR="002E1545" w:rsidRPr="00AD4CAE" w:rsidRDefault="00501E21" w:rsidP="002E154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D4CAE">
              <w:rPr>
                <w:rFonts w:ascii="Arial Narrow" w:hAnsi="Arial Narrow" w:cs="Arial"/>
                <w:sz w:val="24"/>
                <w:szCs w:val="24"/>
              </w:rPr>
              <w:t>Reading to enjo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E1545" w:rsidRDefault="00501E21" w:rsidP="002E154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 can recognize objects, pictures and letter shapes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01E21" w:rsidRDefault="00501E21" w:rsidP="00501E21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Sorting different objects.</w:t>
            </w:r>
          </w:p>
          <w:p w:rsidR="00501E21" w:rsidRDefault="00501E21" w:rsidP="00501E21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Copying letters</w:t>
            </w:r>
            <w:r w:rsidR="00241FB0">
              <w:rPr>
                <w:rFonts w:ascii="Arial Narrow" w:hAnsi="Arial Narrow" w:cs="Arial"/>
                <w:noProof/>
                <w:sz w:val="24"/>
                <w:szCs w:val="24"/>
              </w:rPr>
              <w:t xml:space="preserve"> k - p</w:t>
            </w:r>
          </w:p>
          <w:p w:rsidR="00A11AB2" w:rsidRDefault="00A11AB2" w:rsidP="00241FB0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8"/>
                <w:szCs w:val="24"/>
              </w:rPr>
            </w:pPr>
          </w:p>
          <w:p w:rsidR="00A11AB2" w:rsidRPr="009A77B9" w:rsidRDefault="00A11AB2" w:rsidP="00241FB0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8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62"/>
              <w:gridCol w:w="963"/>
              <w:gridCol w:w="963"/>
            </w:tblGrid>
            <w:tr w:rsidR="00241FB0" w:rsidTr="00D0356D">
              <w:tc>
                <w:tcPr>
                  <w:tcW w:w="962" w:type="dxa"/>
                </w:tcPr>
                <w:p w:rsidR="00241FB0" w:rsidRPr="0023433A" w:rsidRDefault="00A11AB2" w:rsidP="00DC6CD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k</w:t>
                  </w:r>
                </w:p>
                <w:p w:rsidR="00241FB0" w:rsidRPr="0023433A" w:rsidRDefault="00241FB0" w:rsidP="00DC6CD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entury Gothic" w:hAnsi="Century Gothic" w:cs="Arial"/>
                      <w:sz w:val="10"/>
                      <w:szCs w:val="28"/>
                    </w:rPr>
                  </w:pPr>
                </w:p>
              </w:tc>
              <w:tc>
                <w:tcPr>
                  <w:tcW w:w="963" w:type="dxa"/>
                </w:tcPr>
                <w:p w:rsidR="00241FB0" w:rsidRPr="0023433A" w:rsidRDefault="00A11AB2" w:rsidP="00DC6CD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l</w:t>
                  </w:r>
                </w:p>
              </w:tc>
              <w:tc>
                <w:tcPr>
                  <w:tcW w:w="963" w:type="dxa"/>
                </w:tcPr>
                <w:p w:rsidR="00241FB0" w:rsidRPr="0023433A" w:rsidRDefault="00A11AB2" w:rsidP="00DC6CD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m</w:t>
                  </w:r>
                </w:p>
              </w:tc>
            </w:tr>
          </w:tbl>
          <w:p w:rsidR="00241FB0" w:rsidRDefault="00241FB0" w:rsidP="00A11AB2">
            <w:pPr>
              <w:jc w:val="center"/>
              <w:rPr>
                <w:rFonts w:ascii="Arial Narrow" w:hAnsi="Arial Narrow" w:cs="Arial"/>
                <w:sz w:val="8"/>
                <w:szCs w:val="24"/>
              </w:rPr>
            </w:pPr>
          </w:p>
          <w:p w:rsidR="00A11AB2" w:rsidRDefault="00A11AB2" w:rsidP="00A11AB2">
            <w:pPr>
              <w:jc w:val="center"/>
              <w:rPr>
                <w:rFonts w:ascii="Arial Narrow" w:hAnsi="Arial Narrow" w:cs="Arial"/>
                <w:sz w:val="8"/>
                <w:szCs w:val="24"/>
              </w:rPr>
            </w:pPr>
          </w:p>
          <w:p w:rsidR="00A11AB2" w:rsidRPr="00A918B0" w:rsidRDefault="00A11AB2" w:rsidP="00A11AB2">
            <w:pPr>
              <w:jc w:val="center"/>
              <w:rPr>
                <w:rFonts w:ascii="Arial Narrow" w:hAnsi="Arial Narrow" w:cs="Arial"/>
                <w:sz w:val="8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62"/>
              <w:gridCol w:w="963"/>
              <w:gridCol w:w="963"/>
            </w:tblGrid>
            <w:tr w:rsidR="00241FB0" w:rsidRPr="0023433A" w:rsidTr="00D0356D">
              <w:tc>
                <w:tcPr>
                  <w:tcW w:w="962" w:type="dxa"/>
                </w:tcPr>
                <w:p w:rsidR="00241FB0" w:rsidRPr="0023433A" w:rsidRDefault="00A11AB2" w:rsidP="00DC6CD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n</w:t>
                  </w:r>
                </w:p>
                <w:p w:rsidR="00241FB0" w:rsidRPr="0023433A" w:rsidRDefault="00241FB0" w:rsidP="00DC6CD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entury Gothic" w:hAnsi="Century Gothic" w:cs="Arial"/>
                      <w:sz w:val="10"/>
                      <w:szCs w:val="28"/>
                    </w:rPr>
                  </w:pPr>
                </w:p>
              </w:tc>
              <w:tc>
                <w:tcPr>
                  <w:tcW w:w="963" w:type="dxa"/>
                </w:tcPr>
                <w:p w:rsidR="00241FB0" w:rsidRPr="0023433A" w:rsidRDefault="00A11AB2" w:rsidP="00DC6CD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o</w:t>
                  </w:r>
                </w:p>
              </w:tc>
              <w:tc>
                <w:tcPr>
                  <w:tcW w:w="963" w:type="dxa"/>
                </w:tcPr>
                <w:p w:rsidR="00241FB0" w:rsidRPr="0023433A" w:rsidRDefault="00A11AB2" w:rsidP="00DC6CD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p</w:t>
                  </w:r>
                </w:p>
              </w:tc>
            </w:tr>
          </w:tbl>
          <w:p w:rsidR="00501E21" w:rsidRPr="00D0356D" w:rsidRDefault="00501E21" w:rsidP="00A11AB2">
            <w:pPr>
              <w:spacing w:line="276" w:lineRule="auto"/>
              <w:jc w:val="center"/>
              <w:rPr>
                <w:rFonts w:ascii="Arial Narrow" w:hAnsi="Arial Narrow" w:cs="Arial"/>
                <w:noProof/>
                <w:sz w:val="6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62"/>
              <w:gridCol w:w="963"/>
              <w:gridCol w:w="963"/>
            </w:tblGrid>
            <w:tr w:rsidR="00241FB0" w:rsidRPr="0023433A" w:rsidTr="00D0356D">
              <w:tc>
                <w:tcPr>
                  <w:tcW w:w="962" w:type="dxa"/>
                </w:tcPr>
                <w:p w:rsidR="00241FB0" w:rsidRPr="0023433A" w:rsidRDefault="00A11AB2" w:rsidP="00DC6CD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q</w:t>
                  </w:r>
                </w:p>
                <w:p w:rsidR="00241FB0" w:rsidRPr="0023433A" w:rsidRDefault="00241FB0" w:rsidP="00DC6CD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entury Gothic" w:hAnsi="Century Gothic" w:cs="Arial"/>
                      <w:sz w:val="10"/>
                      <w:szCs w:val="28"/>
                    </w:rPr>
                  </w:pPr>
                </w:p>
              </w:tc>
              <w:tc>
                <w:tcPr>
                  <w:tcW w:w="963" w:type="dxa"/>
                </w:tcPr>
                <w:p w:rsidR="00241FB0" w:rsidRPr="0023433A" w:rsidRDefault="00A11AB2" w:rsidP="00DC6CD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r</w:t>
                  </w:r>
                </w:p>
              </w:tc>
              <w:tc>
                <w:tcPr>
                  <w:tcW w:w="963" w:type="dxa"/>
                </w:tcPr>
                <w:p w:rsidR="00241FB0" w:rsidRPr="0023433A" w:rsidRDefault="00A11AB2" w:rsidP="00DC6CD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s</w:t>
                  </w:r>
                </w:p>
              </w:tc>
            </w:tr>
          </w:tbl>
          <w:p w:rsidR="002E1545" w:rsidRDefault="002E1545" w:rsidP="002E154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E1545" w:rsidRDefault="00501E21" w:rsidP="00501E21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Explanation </w:t>
            </w:r>
          </w:p>
          <w:p w:rsidR="00241FB0" w:rsidRDefault="00241FB0" w:rsidP="00241FB0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501E21" w:rsidRDefault="00501E21" w:rsidP="00501E21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241FB0" w:rsidRPr="00241FB0" w:rsidRDefault="00241FB0" w:rsidP="00241FB0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501E21" w:rsidRDefault="00501E21" w:rsidP="00501E21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iscussion</w:t>
            </w:r>
          </w:p>
          <w:p w:rsidR="00241FB0" w:rsidRPr="00241FB0" w:rsidRDefault="00241FB0" w:rsidP="00241FB0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501E21" w:rsidRDefault="00501E21" w:rsidP="00501E21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ok and say</w:t>
            </w:r>
          </w:p>
          <w:p w:rsidR="00241FB0" w:rsidRPr="00241FB0" w:rsidRDefault="00241FB0" w:rsidP="00241FB0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501E21" w:rsidRPr="00501E21" w:rsidRDefault="00501E21" w:rsidP="00501E21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Question and answer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E1545" w:rsidRPr="00241FB0" w:rsidRDefault="00241FB0" w:rsidP="00241FB0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241FB0">
              <w:rPr>
                <w:rFonts w:ascii="Arial Narrow" w:hAnsi="Arial Narrow" w:cs="Arial"/>
                <w:sz w:val="24"/>
                <w:szCs w:val="24"/>
              </w:rPr>
              <w:t>Singing songs</w:t>
            </w:r>
          </w:p>
          <w:p w:rsidR="00241FB0" w:rsidRDefault="00241FB0" w:rsidP="002E154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241FB0" w:rsidRPr="00241FB0" w:rsidRDefault="00241FB0" w:rsidP="00241FB0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241FB0">
              <w:rPr>
                <w:rFonts w:ascii="Arial Narrow" w:hAnsi="Arial Narrow" w:cs="Arial"/>
                <w:sz w:val="24"/>
                <w:szCs w:val="24"/>
              </w:rPr>
              <w:t>Reciting sounds</w:t>
            </w:r>
          </w:p>
          <w:p w:rsidR="00241FB0" w:rsidRPr="00241FB0" w:rsidRDefault="00241FB0" w:rsidP="00241FB0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241FB0" w:rsidRPr="00241FB0" w:rsidRDefault="00241FB0" w:rsidP="00241FB0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241FB0">
              <w:rPr>
                <w:rFonts w:ascii="Arial Narrow" w:hAnsi="Arial Narrow" w:cs="Arial"/>
                <w:sz w:val="24"/>
                <w:szCs w:val="24"/>
              </w:rPr>
              <w:t>Recognizing</w:t>
            </w:r>
          </w:p>
          <w:p w:rsidR="00241FB0" w:rsidRPr="00241FB0" w:rsidRDefault="00241FB0" w:rsidP="00241FB0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241FB0" w:rsidRPr="00241FB0" w:rsidRDefault="00241FB0" w:rsidP="00241FB0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241FB0">
              <w:rPr>
                <w:rFonts w:ascii="Arial Narrow" w:hAnsi="Arial Narrow" w:cs="Arial"/>
                <w:sz w:val="24"/>
                <w:szCs w:val="24"/>
              </w:rPr>
              <w:t>Pronouncing</w:t>
            </w:r>
          </w:p>
          <w:p w:rsidR="00241FB0" w:rsidRPr="00241FB0" w:rsidRDefault="00241FB0" w:rsidP="00241FB0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241FB0" w:rsidRPr="00241FB0" w:rsidRDefault="00241FB0" w:rsidP="00241FB0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241FB0">
              <w:rPr>
                <w:rFonts w:ascii="Arial Narrow" w:hAnsi="Arial Narrow" w:cs="Arial"/>
                <w:sz w:val="24"/>
                <w:szCs w:val="24"/>
              </w:rPr>
              <w:t>Reading</w:t>
            </w:r>
          </w:p>
          <w:p w:rsidR="00241FB0" w:rsidRDefault="00241FB0" w:rsidP="002E154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     copying</w:t>
            </w:r>
          </w:p>
          <w:p w:rsidR="00241FB0" w:rsidRDefault="00241FB0" w:rsidP="002E154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E1545" w:rsidRPr="00241FB0" w:rsidRDefault="00241FB0" w:rsidP="00241FB0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241FB0">
              <w:rPr>
                <w:rFonts w:ascii="Arial Narrow" w:hAnsi="Arial Narrow" w:cs="Arial"/>
                <w:sz w:val="24"/>
                <w:szCs w:val="24"/>
              </w:rPr>
              <w:t>Letter dominoes</w:t>
            </w:r>
          </w:p>
          <w:p w:rsidR="00241FB0" w:rsidRDefault="00241FB0" w:rsidP="00241FB0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241FB0">
              <w:rPr>
                <w:rFonts w:ascii="Arial Narrow" w:hAnsi="Arial Narrow" w:cs="Arial"/>
                <w:sz w:val="24"/>
                <w:szCs w:val="24"/>
              </w:rPr>
              <w:t>Slates</w:t>
            </w:r>
          </w:p>
          <w:p w:rsidR="00241FB0" w:rsidRPr="00241FB0" w:rsidRDefault="00241FB0" w:rsidP="00241FB0">
            <w:pPr>
              <w:pStyle w:val="ListParagraph"/>
              <w:spacing w:line="276" w:lineRule="auto"/>
              <w:ind w:left="360"/>
              <w:rPr>
                <w:rFonts w:ascii="Arial Narrow" w:hAnsi="Arial Narrow" w:cs="Arial"/>
                <w:sz w:val="24"/>
                <w:szCs w:val="24"/>
              </w:rPr>
            </w:pPr>
          </w:p>
          <w:p w:rsidR="00241FB0" w:rsidRDefault="00241FB0" w:rsidP="00241FB0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241FB0">
              <w:rPr>
                <w:rFonts w:ascii="Arial Narrow" w:hAnsi="Arial Narrow" w:cs="Arial"/>
                <w:sz w:val="24"/>
                <w:szCs w:val="24"/>
              </w:rPr>
              <w:t>Real objects</w:t>
            </w:r>
          </w:p>
          <w:p w:rsidR="00241FB0" w:rsidRPr="00241FB0" w:rsidRDefault="00241FB0" w:rsidP="00241FB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241FB0" w:rsidRDefault="00241FB0" w:rsidP="00241FB0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241FB0">
              <w:rPr>
                <w:rFonts w:ascii="Arial Narrow" w:hAnsi="Arial Narrow" w:cs="Arial"/>
                <w:sz w:val="24"/>
                <w:szCs w:val="24"/>
              </w:rPr>
              <w:t>Flash cards</w:t>
            </w:r>
          </w:p>
          <w:p w:rsidR="00241FB0" w:rsidRPr="00241FB0" w:rsidRDefault="00241FB0" w:rsidP="00241FB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241FB0" w:rsidRPr="00241FB0" w:rsidRDefault="00241FB0" w:rsidP="00241FB0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241FB0">
              <w:rPr>
                <w:rFonts w:ascii="Arial Narrow" w:hAnsi="Arial Narrow" w:cs="Arial"/>
                <w:sz w:val="24"/>
                <w:szCs w:val="24"/>
              </w:rPr>
              <w:t>Chalkboard illustration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E1545" w:rsidRPr="004022E3" w:rsidRDefault="002E1545" w:rsidP="002E1545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D0356D" w:rsidRPr="004022E3" w:rsidTr="00CA0385">
        <w:trPr>
          <w:trHeight w:val="18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:rsidR="00D0356D" w:rsidRDefault="00A11AB2" w:rsidP="00D0356D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D0356D" w:rsidRPr="00865264" w:rsidRDefault="00A11AB2" w:rsidP="00D0356D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4</w:t>
            </w:r>
            <w:r w:rsidR="00D0356D"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 to 5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</w:tcPr>
          <w:p w:rsidR="00D0356D" w:rsidRPr="00AD4CAE" w:rsidRDefault="00D0356D" w:rsidP="00D0356D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D4CAE">
              <w:rPr>
                <w:rFonts w:ascii="Arial Narrow" w:hAnsi="Arial Narrow" w:cs="Arial"/>
                <w:sz w:val="24"/>
                <w:szCs w:val="24"/>
              </w:rPr>
              <w:t>Reading to enjo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0356D" w:rsidRDefault="00D0356D" w:rsidP="00A11AB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 can recognize objects, pictures and letter shapes.</w:t>
            </w:r>
          </w:p>
          <w:p w:rsidR="00D0356D" w:rsidRDefault="00D0356D" w:rsidP="00A11AB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D0356D" w:rsidRDefault="00D0356D" w:rsidP="00A11AB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howing one to one correspondence.</w:t>
            </w:r>
          </w:p>
          <w:p w:rsidR="00A11AB2" w:rsidRDefault="00A11AB2" w:rsidP="00A11AB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A11AB2" w:rsidRDefault="00A11AB2" w:rsidP="00A11AB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A11AB2" w:rsidRDefault="00A11AB2" w:rsidP="00A11AB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A11AB2" w:rsidRDefault="00A11AB2" w:rsidP="00A11AB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D0356D" w:rsidRPr="00D0356D" w:rsidRDefault="00D0356D" w:rsidP="00D0356D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 w:rsidRPr="00D0356D">
              <w:rPr>
                <w:rFonts w:ascii="Arial Narrow" w:hAnsi="Arial Narrow" w:cs="Arial"/>
                <w:noProof/>
                <w:sz w:val="24"/>
                <w:szCs w:val="24"/>
              </w:rPr>
              <w:t>Sorting different objects.</w:t>
            </w:r>
          </w:p>
          <w:p w:rsidR="00D0356D" w:rsidRDefault="00D0356D" w:rsidP="00D0356D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Matching the same letter sounds.</w:t>
            </w:r>
          </w:p>
          <w:p w:rsidR="00D0356D" w:rsidRDefault="00755B69" w:rsidP="00D0356D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shape id="_x0000_s5721" style="position:absolute;left:0;text-align:left;margin-left:9.05pt;margin-top:6.6pt;width:45.35pt;height:70.5pt;z-index:252198912" coordsize="907,1410" path="m907,41c825,20,744,,640,166,536,332,392,830,285,1037,178,1244,47,1348,,1410e" filled="f">
                  <v:path arrowok="t"/>
                </v:shape>
              </w:pict>
            </w:r>
            <w:r w:rsidR="00D0356D">
              <w:rPr>
                <w:rFonts w:ascii="Century Gothic" w:hAnsi="Century Gothic" w:cs="Arial"/>
                <w:noProof/>
                <w:sz w:val="24"/>
                <w:szCs w:val="24"/>
              </w:rPr>
              <w:t>k</w:t>
            </w:r>
            <w:r w:rsidR="00D0356D"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 </w:t>
            </w:r>
            <w:r w:rsidR="00D0356D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</w:t>
            </w:r>
            <w:r w:rsidR="00D0356D"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</w:t>
            </w:r>
            <w:r w:rsidR="00D0356D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o</w:t>
            </w:r>
            <w:r w:rsidR="00D0356D"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      </w:t>
            </w:r>
          </w:p>
          <w:p w:rsidR="00D0356D" w:rsidRDefault="00D0356D" w:rsidP="00D0356D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t>l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 </w:t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k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     </w:t>
            </w:r>
          </w:p>
          <w:p w:rsidR="00D0356D" w:rsidRDefault="00D0356D" w:rsidP="00D0356D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t>m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      </w:t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l</w:t>
            </w:r>
          </w:p>
          <w:p w:rsidR="00D0356D" w:rsidRPr="0023433A" w:rsidRDefault="00D0356D" w:rsidP="00D0356D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t>n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</w:t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m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</w:t>
            </w:r>
          </w:p>
          <w:p w:rsidR="00D0356D" w:rsidRDefault="00D0356D" w:rsidP="00D0356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t>o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 </w:t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n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 xml:space="preserve">    </w:t>
            </w:r>
          </w:p>
          <w:p w:rsidR="00D0356D" w:rsidRPr="00D0356D" w:rsidRDefault="00D0356D" w:rsidP="00D0356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 xml:space="preserve">           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0356D" w:rsidRDefault="001D627F" w:rsidP="001D627F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xplanation</w:t>
            </w:r>
          </w:p>
          <w:p w:rsidR="001D627F" w:rsidRPr="001D627F" w:rsidRDefault="001D627F" w:rsidP="001D627F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1D627F">
              <w:rPr>
                <w:rFonts w:ascii="Arial Narrow" w:hAnsi="Arial Narrow" w:cs="Arial"/>
                <w:sz w:val="24"/>
                <w:szCs w:val="24"/>
              </w:rPr>
              <w:t>Denomination</w:t>
            </w:r>
          </w:p>
          <w:p w:rsidR="001D627F" w:rsidRDefault="001D627F" w:rsidP="001D627F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1D627F" w:rsidRPr="001D627F" w:rsidRDefault="001D627F" w:rsidP="001D627F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1D627F">
              <w:rPr>
                <w:rFonts w:ascii="Arial Narrow" w:hAnsi="Arial Narrow" w:cs="Arial"/>
                <w:sz w:val="24"/>
                <w:szCs w:val="24"/>
              </w:rPr>
              <w:t>Discussion</w:t>
            </w:r>
          </w:p>
          <w:p w:rsidR="001D627F" w:rsidRDefault="001D627F" w:rsidP="001D627F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1D627F" w:rsidRPr="001D627F" w:rsidRDefault="001D627F" w:rsidP="001D627F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1D627F">
              <w:rPr>
                <w:rFonts w:ascii="Arial Narrow" w:hAnsi="Arial Narrow" w:cs="Arial"/>
                <w:sz w:val="24"/>
                <w:szCs w:val="24"/>
              </w:rPr>
              <w:t>Question and answer</w:t>
            </w:r>
          </w:p>
          <w:p w:rsidR="001D627F" w:rsidRDefault="001D627F" w:rsidP="001D627F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1D627F" w:rsidRPr="001D627F" w:rsidRDefault="001D627F" w:rsidP="001D627F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1D627F">
              <w:rPr>
                <w:rFonts w:ascii="Arial Narrow" w:hAnsi="Arial Narrow" w:cs="Arial"/>
                <w:sz w:val="24"/>
                <w:szCs w:val="24"/>
              </w:rPr>
              <w:t>Look and say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0356D" w:rsidRPr="001D627F" w:rsidRDefault="001D627F" w:rsidP="001D627F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1D627F">
              <w:rPr>
                <w:rFonts w:ascii="Arial Narrow" w:hAnsi="Arial Narrow" w:cs="Arial"/>
                <w:sz w:val="24"/>
                <w:szCs w:val="24"/>
              </w:rPr>
              <w:t>Singing</w:t>
            </w:r>
          </w:p>
          <w:p w:rsidR="001D627F" w:rsidRPr="00D05679" w:rsidRDefault="001D627F" w:rsidP="00D0356D">
            <w:pPr>
              <w:spacing w:line="276" w:lineRule="auto"/>
              <w:jc w:val="both"/>
              <w:rPr>
                <w:rFonts w:ascii="Arial Narrow" w:hAnsi="Arial Narrow" w:cs="Arial"/>
                <w:sz w:val="12"/>
                <w:szCs w:val="24"/>
              </w:rPr>
            </w:pPr>
          </w:p>
          <w:p w:rsidR="001D627F" w:rsidRPr="001D627F" w:rsidRDefault="001D627F" w:rsidP="001D627F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1D627F">
              <w:rPr>
                <w:rFonts w:ascii="Arial Narrow" w:hAnsi="Arial Narrow" w:cs="Arial"/>
                <w:sz w:val="24"/>
                <w:szCs w:val="24"/>
              </w:rPr>
              <w:t>Recognizing</w:t>
            </w:r>
          </w:p>
          <w:p w:rsidR="001D627F" w:rsidRPr="00D05679" w:rsidRDefault="001D627F" w:rsidP="00D0356D">
            <w:pPr>
              <w:spacing w:line="276" w:lineRule="auto"/>
              <w:jc w:val="both"/>
              <w:rPr>
                <w:rFonts w:ascii="Arial Narrow" w:hAnsi="Arial Narrow" w:cs="Arial"/>
                <w:sz w:val="12"/>
                <w:szCs w:val="24"/>
              </w:rPr>
            </w:pPr>
          </w:p>
          <w:p w:rsidR="001D627F" w:rsidRPr="001D627F" w:rsidRDefault="001D627F" w:rsidP="001D627F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1D627F">
              <w:rPr>
                <w:rFonts w:ascii="Arial Narrow" w:hAnsi="Arial Narrow" w:cs="Arial"/>
                <w:sz w:val="24"/>
                <w:szCs w:val="24"/>
              </w:rPr>
              <w:t>Pronouncing</w:t>
            </w:r>
          </w:p>
          <w:p w:rsidR="001D627F" w:rsidRPr="00D05679" w:rsidRDefault="001D627F" w:rsidP="00D0356D">
            <w:pPr>
              <w:spacing w:line="276" w:lineRule="auto"/>
              <w:jc w:val="both"/>
              <w:rPr>
                <w:rFonts w:ascii="Arial Narrow" w:hAnsi="Arial Narrow" w:cs="Arial"/>
                <w:sz w:val="10"/>
                <w:szCs w:val="24"/>
              </w:rPr>
            </w:pPr>
          </w:p>
          <w:p w:rsidR="001D627F" w:rsidRPr="001D627F" w:rsidRDefault="001D627F" w:rsidP="001D627F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1D627F">
              <w:rPr>
                <w:rFonts w:ascii="Arial Narrow" w:hAnsi="Arial Narrow" w:cs="Arial"/>
                <w:sz w:val="24"/>
                <w:szCs w:val="24"/>
              </w:rPr>
              <w:t>Reading</w:t>
            </w:r>
          </w:p>
          <w:p w:rsidR="001D627F" w:rsidRPr="00D05679" w:rsidRDefault="001D627F" w:rsidP="00D0356D">
            <w:pPr>
              <w:spacing w:line="276" w:lineRule="auto"/>
              <w:jc w:val="both"/>
              <w:rPr>
                <w:rFonts w:ascii="Arial Narrow" w:hAnsi="Arial Narrow" w:cs="Arial"/>
                <w:sz w:val="12"/>
                <w:szCs w:val="24"/>
              </w:rPr>
            </w:pPr>
          </w:p>
          <w:p w:rsidR="001D627F" w:rsidRPr="001D627F" w:rsidRDefault="001D627F" w:rsidP="001D627F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1D627F">
              <w:rPr>
                <w:rFonts w:ascii="Arial Narrow" w:hAnsi="Arial Narrow" w:cs="Arial"/>
                <w:sz w:val="24"/>
                <w:szCs w:val="24"/>
              </w:rPr>
              <w:t xml:space="preserve">Matching </w:t>
            </w:r>
          </w:p>
          <w:p w:rsidR="001D627F" w:rsidRPr="00D05679" w:rsidRDefault="001D627F" w:rsidP="00D0356D">
            <w:pPr>
              <w:spacing w:line="276" w:lineRule="auto"/>
              <w:jc w:val="both"/>
              <w:rPr>
                <w:rFonts w:ascii="Arial Narrow" w:hAnsi="Arial Narrow" w:cs="Arial"/>
                <w:sz w:val="16"/>
                <w:szCs w:val="24"/>
              </w:rPr>
            </w:pPr>
          </w:p>
          <w:p w:rsidR="001D627F" w:rsidRPr="00D05679" w:rsidRDefault="00D05679" w:rsidP="00D05679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1D627F" w:rsidRPr="00D05679">
              <w:rPr>
                <w:rFonts w:ascii="Arial Narrow" w:hAnsi="Arial Narrow" w:cs="Arial"/>
                <w:sz w:val="24"/>
                <w:szCs w:val="24"/>
              </w:rPr>
              <w:t>Writing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0356D" w:rsidRPr="001D627F" w:rsidRDefault="001D627F" w:rsidP="001D627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1D627F">
              <w:rPr>
                <w:rFonts w:ascii="Arial Narrow" w:hAnsi="Arial Narrow" w:cs="Arial"/>
                <w:sz w:val="24"/>
                <w:szCs w:val="24"/>
              </w:rPr>
              <w:t>Real object</w:t>
            </w:r>
          </w:p>
          <w:p w:rsidR="001D627F" w:rsidRDefault="001D627F" w:rsidP="00D0356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1D627F" w:rsidRPr="001D627F" w:rsidRDefault="001D627F" w:rsidP="001D627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1D627F">
              <w:rPr>
                <w:rFonts w:ascii="Arial Narrow" w:hAnsi="Arial Narrow" w:cs="Arial"/>
                <w:sz w:val="24"/>
                <w:szCs w:val="24"/>
              </w:rPr>
              <w:t>Flash cards</w:t>
            </w:r>
          </w:p>
          <w:p w:rsidR="001D627F" w:rsidRDefault="001D627F" w:rsidP="00D0356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1D627F" w:rsidRPr="001D627F" w:rsidRDefault="001D627F" w:rsidP="001D627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</w:t>
            </w:r>
            <w:r w:rsidRPr="001D627F">
              <w:rPr>
                <w:rFonts w:ascii="Arial Narrow" w:hAnsi="Arial Narrow" w:cs="Arial"/>
                <w:sz w:val="24"/>
                <w:szCs w:val="24"/>
              </w:rPr>
              <w:t>lates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356D" w:rsidRPr="004022E3" w:rsidRDefault="00D0356D" w:rsidP="00D0356D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A11AB2" w:rsidRPr="004022E3" w:rsidTr="00A11AB2">
        <w:trPr>
          <w:trHeight w:val="1977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:rsidR="00A11AB2" w:rsidRDefault="00A11AB2" w:rsidP="00A11AB2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A11AB2" w:rsidRDefault="00A11AB2" w:rsidP="00A11AB2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1</w:t>
            </w:r>
          </w:p>
          <w:p w:rsidR="00A11AB2" w:rsidRDefault="00A11AB2" w:rsidP="00A11AB2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A11AB2" w:rsidRDefault="00A11AB2" w:rsidP="00A11AB2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to</w:t>
            </w:r>
          </w:p>
          <w:p w:rsidR="00A11AB2" w:rsidRDefault="00A11AB2" w:rsidP="00A11AB2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A11AB2" w:rsidRDefault="00A11AB2" w:rsidP="00A11AB2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A11AB2" w:rsidRPr="00865264" w:rsidRDefault="00A11AB2" w:rsidP="00A11AB2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5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</w:tcPr>
          <w:p w:rsidR="00A11AB2" w:rsidRPr="00AD4CAE" w:rsidRDefault="00A11AB2" w:rsidP="00A11AB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11AB2" w:rsidRDefault="00A11AB2" w:rsidP="00A11AB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A11AB2" w:rsidRDefault="00A11AB2" w:rsidP="00A11AB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ick the  same</w:t>
            </w:r>
          </w:p>
          <w:p w:rsidR="00A11AB2" w:rsidRPr="00A11AB2" w:rsidRDefault="00A11AB2" w:rsidP="00A11AB2">
            <w:pPr>
              <w:spacing w:line="276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A11AB2">
              <w:rPr>
                <w:rFonts w:ascii="Century Gothic" w:hAnsi="Century Gothic" w:cs="Arial"/>
                <w:sz w:val="24"/>
                <w:szCs w:val="24"/>
              </w:rPr>
              <w:t>k                     o    o</w:t>
            </w:r>
          </w:p>
          <w:p w:rsidR="00A11AB2" w:rsidRPr="00A11AB2" w:rsidRDefault="00A11AB2" w:rsidP="00A11AB2">
            <w:pPr>
              <w:spacing w:line="276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A11AB2">
              <w:rPr>
                <w:rFonts w:ascii="Century Gothic" w:hAnsi="Century Gothic" w:cs="Arial"/>
                <w:sz w:val="24"/>
                <w:szCs w:val="24"/>
              </w:rPr>
              <w:t xml:space="preserve">l                      k 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  </w:t>
            </w:r>
            <w:r w:rsidRPr="00A11AB2">
              <w:rPr>
                <w:rFonts w:ascii="Century Gothic" w:hAnsi="Century Gothic" w:cs="Arial"/>
                <w:sz w:val="24"/>
                <w:szCs w:val="24"/>
              </w:rPr>
              <w:t xml:space="preserve">  k</w:t>
            </w:r>
          </w:p>
          <w:p w:rsidR="00A11AB2" w:rsidRPr="00A11AB2" w:rsidRDefault="00A11AB2" w:rsidP="00A11AB2">
            <w:pPr>
              <w:spacing w:line="276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A11AB2">
              <w:rPr>
                <w:rFonts w:ascii="Century Gothic" w:hAnsi="Century Gothic" w:cs="Arial"/>
                <w:sz w:val="24"/>
                <w:szCs w:val="24"/>
              </w:rPr>
              <w:t>m                    l     l</w:t>
            </w:r>
          </w:p>
          <w:p w:rsidR="00A11AB2" w:rsidRPr="00A11AB2" w:rsidRDefault="00A11AB2" w:rsidP="00A11AB2">
            <w:pPr>
              <w:spacing w:line="276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A11AB2">
              <w:rPr>
                <w:rFonts w:ascii="Century Gothic" w:hAnsi="Century Gothic" w:cs="Arial"/>
                <w:sz w:val="24"/>
                <w:szCs w:val="24"/>
              </w:rPr>
              <w:t>n                    m   m</w:t>
            </w:r>
          </w:p>
          <w:p w:rsidR="00A11AB2" w:rsidRDefault="00A11AB2" w:rsidP="00A11AB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11AB2">
              <w:rPr>
                <w:rFonts w:ascii="Century Gothic" w:hAnsi="Century Gothic" w:cs="Arial"/>
                <w:sz w:val="24"/>
                <w:szCs w:val="24"/>
              </w:rPr>
              <w:t>o                    n    n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11AB2" w:rsidRDefault="00A11AB2" w:rsidP="00A11AB2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11AB2" w:rsidRDefault="00A11AB2" w:rsidP="00A11AB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11AB2" w:rsidRDefault="00A11AB2" w:rsidP="00A11AB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11AB2" w:rsidRPr="004022E3" w:rsidRDefault="00A11AB2" w:rsidP="00A11AB2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AA5F0E" w:rsidRPr="004022E3" w:rsidTr="00CA0385">
        <w:trPr>
          <w:trHeight w:val="18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:rsidR="00AA5F0E" w:rsidRDefault="00AA5F0E" w:rsidP="00AA5F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6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AA5F0E" w:rsidRPr="00865264" w:rsidRDefault="00AA5F0E" w:rsidP="00AA5F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</w:tcPr>
          <w:p w:rsidR="00AA5F0E" w:rsidRPr="00AD4CAE" w:rsidRDefault="00AA5F0E" w:rsidP="00AA5F0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D4CAE">
              <w:rPr>
                <w:rFonts w:ascii="Arial Narrow" w:hAnsi="Arial Narrow" w:cs="Arial"/>
                <w:sz w:val="24"/>
                <w:szCs w:val="24"/>
              </w:rPr>
              <w:t>Reading to enjo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A5F0E" w:rsidRDefault="00AA5F0E" w:rsidP="00AA5F0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ntroducing  vowels</w:t>
            </w:r>
          </w:p>
          <w:p w:rsidR="00AA5F0E" w:rsidRDefault="00AA5F0E" w:rsidP="00AA5F0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AA5F0E" w:rsidRDefault="00AA5F0E" w:rsidP="00AA5F0E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Reciting  vowels</w:t>
            </w:r>
          </w:p>
          <w:p w:rsidR="00AA5F0E" w:rsidRDefault="00AA5F0E" w:rsidP="00AA5F0E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Copying  vowels</w:t>
            </w:r>
          </w:p>
          <w:p w:rsidR="00AA5F0E" w:rsidRDefault="00AA5F0E" w:rsidP="00AA5F0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a   e   i   o   u</w:t>
            </w:r>
          </w:p>
          <w:p w:rsidR="00AA5F0E" w:rsidRDefault="00AA5F0E" w:rsidP="00AA5F0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p w:rsidR="00AA5F0E" w:rsidRDefault="00AA5F0E" w:rsidP="00AA5F0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Vowel “a”</w:t>
            </w:r>
          </w:p>
          <w:p w:rsidR="00AA5F0E" w:rsidRDefault="00AA5F0E" w:rsidP="00AA5F0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 xml:space="preserve">a    a     a     a   </w:t>
            </w:r>
          </w:p>
          <w:p w:rsidR="00AA5F0E" w:rsidRDefault="00AA5F0E" w:rsidP="00AA5F0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p w:rsidR="00AA5F0E" w:rsidRDefault="00AA5F0E" w:rsidP="00AA5F0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Forming  two letter  words  of  “a”</w:t>
            </w:r>
          </w:p>
          <w:p w:rsidR="00AA5F0E" w:rsidRDefault="00AA5F0E" w:rsidP="00AA5F0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a-t    at</w:t>
            </w:r>
          </w:p>
          <w:p w:rsidR="00AA5F0E" w:rsidRDefault="00AA5F0E" w:rsidP="00AA5F0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a-m    am</w:t>
            </w:r>
          </w:p>
          <w:p w:rsidR="00AA5F0E" w:rsidRDefault="00AA5F0E" w:rsidP="00AA5F0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a-n    an</w:t>
            </w:r>
          </w:p>
          <w:p w:rsidR="00AA5F0E" w:rsidRDefault="00AA5F0E" w:rsidP="00AA5F0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a-s     as</w:t>
            </w:r>
          </w:p>
          <w:p w:rsidR="00AA5F0E" w:rsidRDefault="00AA5F0E" w:rsidP="00AA5F0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a-dd     add</w:t>
            </w:r>
          </w:p>
          <w:p w:rsidR="00AA5F0E" w:rsidRDefault="00AA5F0E" w:rsidP="00AA5F0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p w:rsidR="00AA5F0E" w:rsidRPr="00AA5F0E" w:rsidRDefault="00AA5F0E" w:rsidP="00AA5F0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u w:val="single"/>
              </w:rPr>
            </w:pPr>
            <w:r w:rsidRPr="00AA5F0E">
              <w:rPr>
                <w:rFonts w:ascii="Arial Narrow" w:hAnsi="Arial Narrow" w:cs="Arial"/>
                <w:noProof/>
                <w:sz w:val="24"/>
                <w:szCs w:val="24"/>
                <w:u w:val="single"/>
              </w:rPr>
              <w:t>Form  words</w:t>
            </w:r>
          </w:p>
          <w:p w:rsidR="00D31635" w:rsidRDefault="00AA5F0E" w:rsidP="00AA5F0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 xml:space="preserve">a-t   _______  </w:t>
            </w:r>
          </w:p>
          <w:p w:rsidR="00D31635" w:rsidRDefault="00D31635" w:rsidP="00D31635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AA5F0E" w:rsidRDefault="00D31635" w:rsidP="00D31635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ntroducing  (i)  vowel</w:t>
            </w:r>
          </w:p>
          <w:p w:rsidR="00D31635" w:rsidRDefault="00D31635" w:rsidP="00D31635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orm  words</w:t>
            </w:r>
          </w:p>
          <w:p w:rsidR="00D31635" w:rsidRDefault="00D31635" w:rsidP="00D31635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-t    it</w:t>
            </w:r>
          </w:p>
          <w:p w:rsidR="00D31635" w:rsidRDefault="00D31635" w:rsidP="00D31635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-n    in</w:t>
            </w:r>
          </w:p>
          <w:p w:rsidR="00D31635" w:rsidRDefault="00D31635" w:rsidP="00D31635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-f    if</w:t>
            </w:r>
          </w:p>
          <w:p w:rsidR="00D31635" w:rsidRPr="00D31635" w:rsidRDefault="00D31635" w:rsidP="00D31635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-s    i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A5F0E" w:rsidRDefault="00D31635" w:rsidP="00AA5F0E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xplanation</w:t>
            </w:r>
          </w:p>
          <w:p w:rsidR="00D31635" w:rsidRDefault="00D31635" w:rsidP="00AA5F0E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D31635" w:rsidRDefault="00D31635" w:rsidP="00AA5F0E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llustration</w:t>
            </w:r>
          </w:p>
          <w:p w:rsidR="00D31635" w:rsidRDefault="00D31635" w:rsidP="00AA5F0E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ok and say</w:t>
            </w:r>
          </w:p>
          <w:p w:rsidR="00D31635" w:rsidRDefault="00D31635" w:rsidP="00AA5F0E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mitation</w:t>
            </w:r>
          </w:p>
          <w:p w:rsidR="00D31635" w:rsidRDefault="00D31635" w:rsidP="00AA5F0E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question and  answer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A5F0E" w:rsidRDefault="00D31635" w:rsidP="00AA5F0E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citing  vowels</w:t>
            </w:r>
          </w:p>
          <w:p w:rsidR="00D31635" w:rsidRDefault="00D31635" w:rsidP="00AA5F0E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pying (i)</w:t>
            </w:r>
          </w:p>
          <w:p w:rsidR="00D31635" w:rsidRDefault="00D31635" w:rsidP="00AA5F0E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writing</w:t>
            </w:r>
          </w:p>
          <w:p w:rsidR="00D31635" w:rsidRDefault="00D31635" w:rsidP="00AA5F0E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orming</w:t>
            </w:r>
          </w:p>
          <w:p w:rsidR="00D31635" w:rsidRDefault="00D31635" w:rsidP="00AA5F0E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isten and  write</w:t>
            </w:r>
          </w:p>
          <w:p w:rsidR="00D31635" w:rsidRPr="00425BDB" w:rsidRDefault="00D31635" w:rsidP="00AA5F0E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howing  actions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A5F0E" w:rsidRDefault="00AA5F0E" w:rsidP="00AA5F0E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A5F0E" w:rsidRPr="004022E3" w:rsidRDefault="00AA5F0E" w:rsidP="00AA5F0E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AA5F0E" w:rsidRPr="004022E3" w:rsidTr="001E7144">
        <w:trPr>
          <w:trHeight w:val="3762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:rsidR="00AA5F0E" w:rsidRDefault="00D31635" w:rsidP="00AA5F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AA5F0E" w:rsidRPr="00865264" w:rsidRDefault="00AA5F0E" w:rsidP="00AA5F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</w:tcPr>
          <w:p w:rsidR="00AA5F0E" w:rsidRPr="00AD4CAE" w:rsidRDefault="00AA5F0E" w:rsidP="00AA5F0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D4CAE">
              <w:rPr>
                <w:rFonts w:ascii="Arial Narrow" w:hAnsi="Arial Narrow" w:cs="Arial"/>
                <w:sz w:val="24"/>
                <w:szCs w:val="24"/>
              </w:rPr>
              <w:t>Reading to enjo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A5F0E" w:rsidRDefault="00AA5F0E" w:rsidP="00D3163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AA5F0E" w:rsidRDefault="00D31635" w:rsidP="00D31635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ntroducing  vowel  (o)</w:t>
            </w:r>
          </w:p>
          <w:p w:rsidR="00D31635" w:rsidRDefault="00D31635" w:rsidP="00D31635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orming  words</w:t>
            </w:r>
          </w:p>
          <w:p w:rsidR="00D31635" w:rsidRDefault="00D31635" w:rsidP="00D31635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o-n    on</w:t>
            </w:r>
          </w:p>
          <w:p w:rsidR="00D31635" w:rsidRDefault="00D31635" w:rsidP="00D31635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o-f   of</w:t>
            </w:r>
          </w:p>
          <w:p w:rsidR="00D31635" w:rsidRDefault="00D31635" w:rsidP="00D31635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o-ff    off</w:t>
            </w:r>
          </w:p>
          <w:p w:rsidR="00D31635" w:rsidRDefault="00D31635" w:rsidP="00D31635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o-k   ok</w:t>
            </w:r>
          </w:p>
          <w:p w:rsidR="00D31635" w:rsidRDefault="00D31635" w:rsidP="00D31635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o-dd    odd</w:t>
            </w:r>
          </w:p>
          <w:p w:rsidR="00D31635" w:rsidRPr="001F032C" w:rsidRDefault="00D31635" w:rsidP="00D31635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o-x    ox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A5F0E" w:rsidRPr="00D31635" w:rsidRDefault="00AA5F0E" w:rsidP="00D3163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xplanation</w:t>
            </w:r>
          </w:p>
          <w:p w:rsidR="00AA5F0E" w:rsidRPr="00D31635" w:rsidRDefault="00D31635" w:rsidP="00AA5F0E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AA5F0E" w:rsidRPr="00D31635" w:rsidRDefault="00AA5F0E" w:rsidP="00AA5F0E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iscussio</w:t>
            </w:r>
            <w:r w:rsidR="00D31635">
              <w:rPr>
                <w:rFonts w:ascii="Arial Narrow" w:hAnsi="Arial Narrow" w:cs="Arial"/>
                <w:sz w:val="24"/>
                <w:szCs w:val="24"/>
              </w:rPr>
              <w:t>n</w:t>
            </w:r>
          </w:p>
          <w:p w:rsidR="00AA5F0E" w:rsidRPr="00D31635" w:rsidRDefault="00AA5F0E" w:rsidP="00AA5F0E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ok and sa</w:t>
            </w:r>
            <w:r w:rsidR="00D31635">
              <w:rPr>
                <w:rFonts w:ascii="Arial Narrow" w:hAnsi="Arial Narrow" w:cs="Arial"/>
                <w:sz w:val="24"/>
                <w:szCs w:val="24"/>
              </w:rPr>
              <w:t>y</w:t>
            </w:r>
          </w:p>
          <w:p w:rsidR="00D31635" w:rsidRPr="00D31635" w:rsidRDefault="00AA5F0E" w:rsidP="00D3163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Question and answer.</w:t>
            </w:r>
          </w:p>
          <w:p w:rsidR="00D31635" w:rsidRPr="00D31635" w:rsidRDefault="00D31635" w:rsidP="00D3163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mitation</w:t>
            </w:r>
          </w:p>
          <w:p w:rsidR="00D31635" w:rsidRDefault="00D31635" w:rsidP="00AA5F0E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llustration’</w:t>
            </w:r>
          </w:p>
          <w:p w:rsidR="00D31635" w:rsidRPr="00716B8E" w:rsidRDefault="00D31635" w:rsidP="00AA5F0E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isten and  write</w:t>
            </w:r>
          </w:p>
          <w:p w:rsidR="00AA5F0E" w:rsidRDefault="00AA5F0E" w:rsidP="00AA5F0E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AA5F0E" w:rsidRPr="001E7144" w:rsidRDefault="00AA5F0E" w:rsidP="00AA5F0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A5F0E" w:rsidRPr="00E42348" w:rsidRDefault="00AA5F0E" w:rsidP="00AA5F0E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E42348">
              <w:rPr>
                <w:rFonts w:ascii="Arial Narrow" w:hAnsi="Arial Narrow" w:cs="Arial"/>
                <w:sz w:val="24"/>
                <w:szCs w:val="24"/>
              </w:rPr>
              <w:t>Singing songs</w:t>
            </w:r>
          </w:p>
          <w:p w:rsidR="00AA5F0E" w:rsidRDefault="00AA5F0E" w:rsidP="00AA5F0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AA5F0E" w:rsidRPr="00E42348" w:rsidRDefault="00AA5F0E" w:rsidP="00AA5F0E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E42348">
              <w:rPr>
                <w:rFonts w:ascii="Arial Narrow" w:hAnsi="Arial Narrow" w:cs="Arial"/>
                <w:sz w:val="24"/>
                <w:szCs w:val="24"/>
              </w:rPr>
              <w:t>Recognizing</w:t>
            </w:r>
          </w:p>
          <w:p w:rsidR="00AA5F0E" w:rsidRPr="00E42348" w:rsidRDefault="00AA5F0E" w:rsidP="00AA5F0E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AA5F0E" w:rsidRPr="00E42348" w:rsidRDefault="00AA5F0E" w:rsidP="00AA5F0E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E42348">
              <w:rPr>
                <w:rFonts w:ascii="Arial Narrow" w:hAnsi="Arial Narrow" w:cs="Arial"/>
                <w:sz w:val="24"/>
                <w:szCs w:val="24"/>
              </w:rPr>
              <w:t>Pronouncing</w:t>
            </w:r>
          </w:p>
          <w:p w:rsidR="00AA5F0E" w:rsidRPr="00E42348" w:rsidRDefault="00AA5F0E" w:rsidP="00AA5F0E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AA5F0E" w:rsidRPr="00E42348" w:rsidRDefault="00AA5F0E" w:rsidP="00AA5F0E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E42348">
              <w:rPr>
                <w:rFonts w:ascii="Arial Narrow" w:hAnsi="Arial Narrow" w:cs="Arial"/>
                <w:sz w:val="24"/>
                <w:szCs w:val="24"/>
              </w:rPr>
              <w:t>Reading</w:t>
            </w:r>
          </w:p>
          <w:p w:rsidR="00AA5F0E" w:rsidRPr="00E42348" w:rsidRDefault="00AA5F0E" w:rsidP="00AA5F0E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AA5F0E" w:rsidRPr="00E42348" w:rsidRDefault="00AA5F0E" w:rsidP="00AA5F0E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E42348">
              <w:rPr>
                <w:rFonts w:ascii="Arial Narrow" w:hAnsi="Arial Narrow" w:cs="Arial"/>
                <w:sz w:val="24"/>
                <w:szCs w:val="24"/>
              </w:rPr>
              <w:t>Reciting</w:t>
            </w:r>
          </w:p>
          <w:p w:rsidR="00AA5F0E" w:rsidRPr="00E42348" w:rsidRDefault="00AA5F0E" w:rsidP="00AA5F0E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AA5F0E" w:rsidRDefault="00AA5F0E" w:rsidP="00AA5F0E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E42348">
              <w:rPr>
                <w:rFonts w:ascii="Arial Narrow" w:hAnsi="Arial Narrow" w:cs="Arial"/>
                <w:sz w:val="24"/>
                <w:szCs w:val="24"/>
              </w:rPr>
              <w:t>Circling</w:t>
            </w:r>
          </w:p>
          <w:p w:rsidR="00D31635" w:rsidRPr="00D31635" w:rsidRDefault="00D31635" w:rsidP="00D31635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D31635" w:rsidRDefault="00D31635" w:rsidP="00AA5F0E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atching</w:t>
            </w:r>
          </w:p>
          <w:p w:rsidR="00D31635" w:rsidRPr="00D31635" w:rsidRDefault="00D31635" w:rsidP="00D31635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D31635" w:rsidRDefault="00D31635" w:rsidP="00AA5F0E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writing</w:t>
            </w:r>
          </w:p>
          <w:p w:rsidR="00D31635" w:rsidRPr="00D31635" w:rsidRDefault="00D31635" w:rsidP="00D31635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AA5F0E" w:rsidRPr="00D31635" w:rsidRDefault="00D31635" w:rsidP="00AA5F0E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isten and  writ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A5F0E" w:rsidRDefault="00AA5F0E" w:rsidP="00AA5F0E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E42348">
              <w:rPr>
                <w:rFonts w:ascii="Arial Narrow" w:hAnsi="Arial Narrow" w:cs="Arial"/>
                <w:sz w:val="24"/>
                <w:szCs w:val="24"/>
              </w:rPr>
              <w:t>Flash cards</w:t>
            </w:r>
          </w:p>
          <w:p w:rsidR="00AA5F0E" w:rsidRPr="00E42348" w:rsidRDefault="00AA5F0E" w:rsidP="00AA5F0E">
            <w:pPr>
              <w:pStyle w:val="ListParagraph"/>
              <w:spacing w:line="276" w:lineRule="auto"/>
              <w:ind w:left="360"/>
              <w:rPr>
                <w:rFonts w:ascii="Arial Narrow" w:hAnsi="Arial Narrow" w:cs="Arial"/>
                <w:sz w:val="24"/>
                <w:szCs w:val="24"/>
              </w:rPr>
            </w:pPr>
          </w:p>
          <w:p w:rsidR="00AA5F0E" w:rsidRDefault="00AA5F0E" w:rsidP="00AA5F0E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E42348">
              <w:rPr>
                <w:rFonts w:ascii="Arial Narrow" w:hAnsi="Arial Narrow" w:cs="Arial"/>
                <w:sz w:val="24"/>
                <w:szCs w:val="24"/>
              </w:rPr>
              <w:t>Slated</w:t>
            </w:r>
          </w:p>
          <w:p w:rsidR="00AA5F0E" w:rsidRPr="00E42348" w:rsidRDefault="00AA5F0E" w:rsidP="00AA5F0E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AA5F0E" w:rsidRPr="00E42348" w:rsidRDefault="00AA5F0E" w:rsidP="00AA5F0E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E42348">
              <w:rPr>
                <w:rFonts w:ascii="Arial Narrow" w:hAnsi="Arial Narrow" w:cs="Arial"/>
                <w:sz w:val="24"/>
                <w:szCs w:val="24"/>
              </w:rPr>
              <w:t>Chalkboard illustration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A5F0E" w:rsidRPr="004022E3" w:rsidRDefault="00AA5F0E" w:rsidP="00AA5F0E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85570C" w:rsidRPr="004022E3" w:rsidTr="0032779C">
        <w:trPr>
          <w:trHeight w:val="2969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:rsidR="0085570C" w:rsidRDefault="0085570C" w:rsidP="00AA5F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9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85570C" w:rsidRDefault="0085570C" w:rsidP="00AA5F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1</w:t>
            </w:r>
          </w:p>
          <w:p w:rsidR="0085570C" w:rsidRDefault="0085570C" w:rsidP="00AA5F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85570C" w:rsidRDefault="0085570C" w:rsidP="00AA5F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85570C" w:rsidRDefault="0085570C" w:rsidP="00AA5F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To</w:t>
            </w:r>
          </w:p>
          <w:p w:rsidR="0085570C" w:rsidRDefault="0085570C" w:rsidP="00AA5F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85570C" w:rsidRDefault="0085570C" w:rsidP="00AA5F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85570C" w:rsidRPr="00865264" w:rsidRDefault="0085570C" w:rsidP="00AA5F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5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</w:tcPr>
          <w:p w:rsidR="0085570C" w:rsidRPr="00AD4CAE" w:rsidRDefault="0085570C" w:rsidP="00AA5F0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5570C" w:rsidRDefault="0085570C" w:rsidP="00D3163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85570C" w:rsidRDefault="0085570C" w:rsidP="00D31635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ntroducing  syllables of  vowel  “a”</w:t>
            </w:r>
          </w:p>
          <w:p w:rsidR="0085570C" w:rsidRDefault="0085570C" w:rsidP="00D31635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b-a    ba</w:t>
            </w:r>
          </w:p>
          <w:p w:rsidR="0085570C" w:rsidRDefault="0085570C" w:rsidP="00D31635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-a    ca</w:t>
            </w:r>
          </w:p>
          <w:p w:rsidR="0085570C" w:rsidRDefault="0085570C" w:rsidP="00D31635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-a     da</w:t>
            </w:r>
          </w:p>
          <w:p w:rsidR="0085570C" w:rsidRDefault="0085570C" w:rsidP="00D31635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-a    fa</w:t>
            </w:r>
          </w:p>
          <w:p w:rsidR="0085570C" w:rsidRDefault="0085570C" w:rsidP="00D31635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-a    ra</w:t>
            </w:r>
          </w:p>
          <w:p w:rsidR="0085570C" w:rsidRDefault="0085570C" w:rsidP="00D31635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-a     ma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5570C" w:rsidRDefault="0085570C" w:rsidP="00D3163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citing</w:t>
            </w:r>
          </w:p>
          <w:p w:rsidR="0085570C" w:rsidRDefault="0085570C" w:rsidP="00D3163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ronouncing</w:t>
            </w:r>
          </w:p>
          <w:p w:rsidR="0085570C" w:rsidRDefault="0085570C" w:rsidP="00D3163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cognizing</w:t>
            </w:r>
          </w:p>
          <w:p w:rsidR="0085570C" w:rsidRDefault="0085570C" w:rsidP="00D3163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atching</w:t>
            </w:r>
          </w:p>
          <w:p w:rsidR="0085570C" w:rsidRDefault="0085570C" w:rsidP="00D3163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pying  the same</w:t>
            </w:r>
          </w:p>
          <w:p w:rsidR="0085570C" w:rsidRDefault="0085570C" w:rsidP="00D3163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writing</w:t>
            </w:r>
          </w:p>
          <w:p w:rsidR="0085570C" w:rsidRDefault="0085570C" w:rsidP="00D3163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mitating</w:t>
            </w:r>
          </w:p>
          <w:p w:rsidR="0085570C" w:rsidRDefault="0085570C" w:rsidP="00D3163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isten and write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5570C" w:rsidRDefault="0085570C" w:rsidP="00AA5F0E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xplanation</w:t>
            </w:r>
          </w:p>
          <w:p w:rsidR="0085570C" w:rsidRDefault="0085570C" w:rsidP="00AA5F0E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85570C" w:rsidRDefault="0085570C" w:rsidP="00AA5F0E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iscussion</w:t>
            </w:r>
          </w:p>
          <w:p w:rsidR="0085570C" w:rsidRDefault="0085570C" w:rsidP="00AA5F0E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ok and say</w:t>
            </w:r>
          </w:p>
          <w:p w:rsidR="0085570C" w:rsidRDefault="0085570C" w:rsidP="00AA5F0E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mitation</w:t>
            </w:r>
          </w:p>
          <w:p w:rsidR="0085570C" w:rsidRDefault="0085570C" w:rsidP="00AA5F0E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llustration</w:t>
            </w:r>
          </w:p>
          <w:p w:rsidR="0085570C" w:rsidRPr="00E42348" w:rsidRDefault="0085570C" w:rsidP="00AA5F0E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question and answer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5570C" w:rsidRDefault="0085570C" w:rsidP="00AA5F0E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lash  cards</w:t>
            </w:r>
          </w:p>
          <w:p w:rsidR="0085570C" w:rsidRDefault="0085570C" w:rsidP="00AA5F0E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lates</w:t>
            </w:r>
          </w:p>
          <w:p w:rsidR="0085570C" w:rsidRDefault="0085570C" w:rsidP="00AA5F0E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jig  saws</w:t>
            </w:r>
          </w:p>
          <w:p w:rsidR="0085570C" w:rsidRDefault="0085570C" w:rsidP="00AA5F0E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halkboard</w:t>
            </w:r>
          </w:p>
          <w:p w:rsidR="0085570C" w:rsidRDefault="0085570C" w:rsidP="00AA5F0E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books</w:t>
            </w:r>
          </w:p>
          <w:p w:rsidR="0085570C" w:rsidRPr="00E42348" w:rsidRDefault="0085570C" w:rsidP="00AA5F0E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encils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5570C" w:rsidRPr="004022E3" w:rsidRDefault="0085570C" w:rsidP="00AA5F0E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32779C" w:rsidRPr="004022E3" w:rsidTr="001E7144">
        <w:trPr>
          <w:trHeight w:val="3762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:rsidR="0032779C" w:rsidRDefault="0032779C" w:rsidP="0032779C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32779C" w:rsidRDefault="0032779C" w:rsidP="0032779C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1</w:t>
            </w:r>
          </w:p>
          <w:p w:rsidR="0032779C" w:rsidRDefault="0032779C" w:rsidP="0032779C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32779C" w:rsidRDefault="0032779C" w:rsidP="0032779C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32779C" w:rsidRDefault="0032779C" w:rsidP="0032779C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To   </w:t>
            </w:r>
          </w:p>
          <w:p w:rsidR="0032779C" w:rsidRDefault="0032779C" w:rsidP="0032779C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32779C" w:rsidRDefault="0032779C" w:rsidP="0032779C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32779C" w:rsidRDefault="0032779C" w:rsidP="0032779C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5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</w:tcPr>
          <w:p w:rsidR="0032779C" w:rsidRPr="00AD4CAE" w:rsidRDefault="0032779C" w:rsidP="0032779C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2779C" w:rsidRDefault="0032779C" w:rsidP="0032779C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32779C" w:rsidRDefault="0032779C" w:rsidP="0032779C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orming  three  letter  words  of  vowel “a”</w:t>
            </w:r>
          </w:p>
          <w:p w:rsidR="0032779C" w:rsidRDefault="0032779C" w:rsidP="0032779C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Ba-g      bat</w:t>
            </w:r>
          </w:p>
          <w:p w:rsidR="0032779C" w:rsidRDefault="0032779C" w:rsidP="0032779C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a -t      mat</w:t>
            </w:r>
          </w:p>
          <w:p w:rsidR="0032779C" w:rsidRDefault="0032779C" w:rsidP="0032779C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a-t       cat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2779C" w:rsidRDefault="0032779C" w:rsidP="0032779C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citing</w:t>
            </w:r>
          </w:p>
          <w:p w:rsidR="0032779C" w:rsidRDefault="0032779C" w:rsidP="0032779C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ronouncing</w:t>
            </w:r>
          </w:p>
          <w:p w:rsidR="0032779C" w:rsidRDefault="0032779C" w:rsidP="0032779C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cognizing</w:t>
            </w:r>
          </w:p>
          <w:p w:rsidR="0032779C" w:rsidRDefault="0032779C" w:rsidP="0032779C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atching</w:t>
            </w:r>
          </w:p>
          <w:p w:rsidR="0032779C" w:rsidRDefault="0032779C" w:rsidP="0032779C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rawing</w:t>
            </w:r>
          </w:p>
          <w:p w:rsidR="0032779C" w:rsidRDefault="0032779C" w:rsidP="0032779C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writing</w:t>
            </w:r>
          </w:p>
          <w:p w:rsidR="0032779C" w:rsidRDefault="0032779C" w:rsidP="0032779C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mitating</w:t>
            </w:r>
          </w:p>
          <w:p w:rsidR="0032779C" w:rsidRDefault="0032779C" w:rsidP="0032779C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isten and write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2779C" w:rsidRDefault="0032779C" w:rsidP="0032779C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xplanation</w:t>
            </w:r>
          </w:p>
          <w:p w:rsidR="0032779C" w:rsidRDefault="0032779C" w:rsidP="0032779C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32779C" w:rsidRDefault="0032779C" w:rsidP="0032779C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mitation</w:t>
            </w:r>
          </w:p>
          <w:p w:rsidR="0032779C" w:rsidRDefault="0032779C" w:rsidP="0032779C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llustration</w:t>
            </w:r>
          </w:p>
          <w:p w:rsidR="0032779C" w:rsidRPr="00E42348" w:rsidRDefault="0032779C" w:rsidP="0032779C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2779C" w:rsidRDefault="0032779C" w:rsidP="0032779C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lash  cards</w:t>
            </w:r>
          </w:p>
          <w:p w:rsidR="0032779C" w:rsidRDefault="0032779C" w:rsidP="0032779C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lates</w:t>
            </w:r>
          </w:p>
          <w:p w:rsidR="0032779C" w:rsidRDefault="0032779C" w:rsidP="0032779C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jig  saws</w:t>
            </w:r>
          </w:p>
          <w:p w:rsidR="0032779C" w:rsidRDefault="0032779C" w:rsidP="0032779C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halkboard</w:t>
            </w:r>
          </w:p>
          <w:p w:rsidR="0032779C" w:rsidRDefault="0032779C" w:rsidP="0032779C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books</w:t>
            </w:r>
          </w:p>
          <w:p w:rsidR="0032779C" w:rsidRPr="00E42348" w:rsidRDefault="0032779C" w:rsidP="0032779C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encils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2779C" w:rsidRPr="004022E3" w:rsidRDefault="0032779C" w:rsidP="0032779C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</w:tbl>
    <w:p w:rsidR="00DE14AC" w:rsidRDefault="00DE14AC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1F032C" w:rsidRDefault="001F032C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1F032C" w:rsidRPr="001F032C" w:rsidRDefault="001F032C" w:rsidP="00593EB4">
      <w:pPr>
        <w:spacing w:line="360" w:lineRule="auto"/>
        <w:jc w:val="center"/>
        <w:rPr>
          <w:rFonts w:ascii="Arial Narrow" w:hAnsi="Arial Narrow" w:cs="Arial"/>
          <w:b/>
          <w:i/>
          <w:sz w:val="24"/>
          <w:szCs w:val="24"/>
        </w:rPr>
      </w:pPr>
    </w:p>
    <w:p w:rsidR="001F032C" w:rsidRDefault="001F032C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1F032C" w:rsidRDefault="001F032C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1F032C" w:rsidRDefault="001F032C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831961" w:rsidRDefault="00831961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831961" w:rsidRDefault="00831961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831961" w:rsidRDefault="00831961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831961" w:rsidRDefault="00831961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B56819" w:rsidRDefault="00B56819">
      <w:pPr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br w:type="page"/>
      </w:r>
    </w:p>
    <w:p w:rsidR="00831961" w:rsidRDefault="00831961" w:rsidP="00831961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lastRenderedPageBreak/>
        <w:t xml:space="preserve">SCHEME OF WORK FOR LANGUAGE DEVELOPMENT </w:t>
      </w:r>
      <w:proofErr w:type="gramStart"/>
      <w:r>
        <w:rPr>
          <w:rFonts w:ascii="Arial Narrow" w:hAnsi="Arial Narrow" w:cs="Arial"/>
          <w:b/>
          <w:sz w:val="24"/>
          <w:szCs w:val="24"/>
        </w:rPr>
        <w:t xml:space="preserve">2  </w:t>
      </w:r>
      <w:r w:rsidR="00C7704C">
        <w:rPr>
          <w:rFonts w:ascii="Arial Narrow" w:hAnsi="Arial Narrow" w:cs="Arial"/>
          <w:b/>
          <w:sz w:val="24"/>
          <w:szCs w:val="24"/>
        </w:rPr>
        <w:t>(</w:t>
      </w:r>
      <w:proofErr w:type="gramEnd"/>
      <w:r w:rsidR="00C7704C">
        <w:rPr>
          <w:rFonts w:ascii="Arial Narrow" w:hAnsi="Arial Narrow" w:cs="Arial"/>
          <w:b/>
          <w:sz w:val="24"/>
          <w:szCs w:val="24"/>
        </w:rPr>
        <w:t xml:space="preserve">3 - 4 YEARS) TERM  III </w:t>
      </w:r>
      <w:r w:rsidR="00613ADB">
        <w:rPr>
          <w:rFonts w:ascii="Arial Narrow" w:hAnsi="Arial Narrow" w:cs="Arial"/>
          <w:b/>
          <w:sz w:val="24"/>
          <w:szCs w:val="24"/>
        </w:rPr>
        <w:t>2024</w:t>
      </w:r>
    </w:p>
    <w:tbl>
      <w:tblPr>
        <w:tblpPr w:leftFromText="180" w:rightFromText="180" w:vertAnchor="text" w:tblpY="1"/>
        <w:tblOverlap w:val="never"/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0"/>
        <w:gridCol w:w="700"/>
        <w:gridCol w:w="1470"/>
        <w:gridCol w:w="2126"/>
        <w:gridCol w:w="3119"/>
        <w:gridCol w:w="2126"/>
        <w:gridCol w:w="1984"/>
        <w:gridCol w:w="1701"/>
        <w:gridCol w:w="567"/>
      </w:tblGrid>
      <w:tr w:rsidR="00831961" w:rsidRPr="004022E3" w:rsidTr="00EE38B8">
        <w:tc>
          <w:tcPr>
            <w:tcW w:w="490" w:type="dxa"/>
            <w:tcBorders>
              <w:bottom w:val="single" w:sz="4" w:space="0" w:color="auto"/>
            </w:tcBorders>
          </w:tcPr>
          <w:p w:rsidR="00831961" w:rsidRPr="004022E3" w:rsidRDefault="00831961" w:rsidP="00EE38B8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WK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831961" w:rsidRPr="004022E3" w:rsidRDefault="00831961" w:rsidP="00EE38B8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PD</w:t>
            </w: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:rsidR="00831961" w:rsidRPr="004022E3" w:rsidRDefault="00831961" w:rsidP="00EE38B8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L/OUT COME</w:t>
            </w:r>
          </w:p>
        </w:tc>
        <w:tc>
          <w:tcPr>
            <w:tcW w:w="2126" w:type="dxa"/>
          </w:tcPr>
          <w:p w:rsidR="00831961" w:rsidRPr="004022E3" w:rsidRDefault="00831961" w:rsidP="00EE38B8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COMPETENCE</w:t>
            </w:r>
          </w:p>
        </w:tc>
        <w:tc>
          <w:tcPr>
            <w:tcW w:w="3119" w:type="dxa"/>
          </w:tcPr>
          <w:p w:rsidR="00831961" w:rsidRDefault="00831961" w:rsidP="00EE38B8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Suggested developmental activities</w:t>
            </w:r>
          </w:p>
          <w:p w:rsidR="00831961" w:rsidRPr="004022E3" w:rsidRDefault="00831961" w:rsidP="00EE38B8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CONTENT</w:t>
            </w:r>
            <w:r>
              <w:rPr>
                <w:rFonts w:ascii="Arial Narrow" w:hAnsi="Arial Narrow" w:cs="Arial"/>
                <w:b/>
                <w:sz w:val="20"/>
              </w:rPr>
              <w:t xml:space="preserve"> </w:t>
            </w:r>
          </w:p>
        </w:tc>
        <w:tc>
          <w:tcPr>
            <w:tcW w:w="2126" w:type="dxa"/>
          </w:tcPr>
          <w:p w:rsidR="00831961" w:rsidRPr="004022E3" w:rsidRDefault="00831961" w:rsidP="00EE38B8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 xml:space="preserve">METHODS </w:t>
            </w:r>
          </w:p>
        </w:tc>
        <w:tc>
          <w:tcPr>
            <w:tcW w:w="1984" w:type="dxa"/>
          </w:tcPr>
          <w:p w:rsidR="00831961" w:rsidRPr="004022E3" w:rsidRDefault="00831961" w:rsidP="00EE38B8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ACTIVITIES</w:t>
            </w:r>
          </w:p>
        </w:tc>
        <w:tc>
          <w:tcPr>
            <w:tcW w:w="1701" w:type="dxa"/>
          </w:tcPr>
          <w:p w:rsidR="00831961" w:rsidRPr="004022E3" w:rsidRDefault="00831961" w:rsidP="00EE38B8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L/AIDS</w:t>
            </w:r>
          </w:p>
        </w:tc>
        <w:tc>
          <w:tcPr>
            <w:tcW w:w="567" w:type="dxa"/>
          </w:tcPr>
          <w:p w:rsidR="00831961" w:rsidRPr="004022E3" w:rsidRDefault="00831961" w:rsidP="00EE38B8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REF</w:t>
            </w:r>
          </w:p>
        </w:tc>
      </w:tr>
      <w:tr w:rsidR="00E9604E" w:rsidRPr="004022E3" w:rsidTr="003D44BE">
        <w:trPr>
          <w:cantSplit/>
          <w:trHeight w:val="1066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:rsidR="00E9604E" w:rsidRPr="00865264" w:rsidRDefault="00E9604E" w:rsidP="00EE38B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</w:tcBorders>
          </w:tcPr>
          <w:p w:rsidR="00E9604E" w:rsidRPr="00865264" w:rsidRDefault="00E9604E" w:rsidP="00EE38B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</w:tcBorders>
          </w:tcPr>
          <w:p w:rsidR="00E9604E" w:rsidRPr="00AD4CAE" w:rsidRDefault="00E9604E" w:rsidP="00EE38B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D4CAE">
              <w:rPr>
                <w:rFonts w:ascii="Arial Narrow" w:hAnsi="Arial Narrow" w:cs="Arial"/>
                <w:sz w:val="24"/>
                <w:szCs w:val="24"/>
              </w:rPr>
              <w:t xml:space="preserve">Reading to enjoy, acquire knowledge </w:t>
            </w:r>
          </w:p>
          <w:p w:rsidR="00E9604E" w:rsidRPr="00AD4CAE" w:rsidRDefault="00E9604E" w:rsidP="0052525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proofErr w:type="gramStart"/>
            <w:r w:rsidRPr="00AD4CAE">
              <w:rPr>
                <w:rFonts w:ascii="Arial Narrow" w:hAnsi="Arial Narrow" w:cs="Arial"/>
                <w:sz w:val="24"/>
                <w:szCs w:val="24"/>
              </w:rPr>
              <w:t>and</w:t>
            </w:r>
            <w:proofErr w:type="gramEnd"/>
            <w:r w:rsidRPr="00AD4CAE">
              <w:rPr>
                <w:rFonts w:ascii="Arial Narrow" w:hAnsi="Arial Narrow" w:cs="Arial"/>
                <w:sz w:val="24"/>
                <w:szCs w:val="24"/>
              </w:rPr>
              <w:t xml:space="preserve"> understanding.</w:t>
            </w:r>
          </w:p>
        </w:tc>
        <w:tc>
          <w:tcPr>
            <w:tcW w:w="2126" w:type="dxa"/>
            <w:vMerge w:val="restart"/>
          </w:tcPr>
          <w:p w:rsidR="00E9604E" w:rsidRPr="00865264" w:rsidRDefault="00E9604E" w:rsidP="00EE38B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 can recognize objects, pictures and letter shapes</w:t>
            </w: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9604E" w:rsidRDefault="00E9604E" w:rsidP="00EE38B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 Copying letters a – z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77"/>
              <w:gridCol w:w="577"/>
              <w:gridCol w:w="578"/>
              <w:gridCol w:w="578"/>
              <w:gridCol w:w="578"/>
            </w:tblGrid>
            <w:tr w:rsidR="00E9604E" w:rsidTr="00831961">
              <w:tc>
                <w:tcPr>
                  <w:tcW w:w="577" w:type="dxa"/>
                </w:tcPr>
                <w:p w:rsidR="00E9604E" w:rsidRPr="00831961" w:rsidRDefault="00E9604E" w:rsidP="00DC6CD2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577" w:type="dxa"/>
                </w:tcPr>
                <w:p w:rsidR="00E9604E" w:rsidRPr="00831961" w:rsidRDefault="00E9604E" w:rsidP="00DC6CD2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578" w:type="dxa"/>
                </w:tcPr>
                <w:p w:rsidR="00E9604E" w:rsidRPr="00831961" w:rsidRDefault="00E9604E" w:rsidP="00DC6CD2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578" w:type="dxa"/>
                </w:tcPr>
                <w:p w:rsidR="00E9604E" w:rsidRPr="00831961" w:rsidRDefault="00E9604E" w:rsidP="00DC6CD2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578" w:type="dxa"/>
                </w:tcPr>
                <w:p w:rsidR="00E9604E" w:rsidRPr="00831961" w:rsidRDefault="00E9604E" w:rsidP="00DC6CD2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e</w:t>
                  </w:r>
                </w:p>
              </w:tc>
            </w:tr>
            <w:tr w:rsidR="00E9604E" w:rsidTr="00831961">
              <w:tc>
                <w:tcPr>
                  <w:tcW w:w="577" w:type="dxa"/>
                </w:tcPr>
                <w:p w:rsidR="00E9604E" w:rsidRPr="00831961" w:rsidRDefault="00E9604E" w:rsidP="00DC6CD2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7" w:type="dxa"/>
                </w:tcPr>
                <w:p w:rsidR="00E9604E" w:rsidRPr="00831961" w:rsidRDefault="00E9604E" w:rsidP="00DC6CD2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8" w:type="dxa"/>
                </w:tcPr>
                <w:p w:rsidR="00E9604E" w:rsidRPr="00831961" w:rsidRDefault="00E9604E" w:rsidP="00DC6CD2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8" w:type="dxa"/>
                </w:tcPr>
                <w:p w:rsidR="00E9604E" w:rsidRPr="00831961" w:rsidRDefault="00E9604E" w:rsidP="00DC6CD2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8" w:type="dxa"/>
                </w:tcPr>
                <w:p w:rsidR="00E9604E" w:rsidRPr="00831961" w:rsidRDefault="00E9604E" w:rsidP="00DC6CD2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</w:tr>
          </w:tbl>
          <w:p w:rsidR="00E9604E" w:rsidRPr="00DC2C83" w:rsidRDefault="00E9604E" w:rsidP="00EE38B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E9604E" w:rsidRDefault="00E9604E" w:rsidP="00EE38B8">
            <w:pPr>
              <w:pStyle w:val="ListParagraph"/>
              <w:numPr>
                <w:ilvl w:val="0"/>
                <w:numId w:val="7"/>
              </w:num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xplanation</w:t>
            </w:r>
          </w:p>
          <w:p w:rsidR="00E9604E" w:rsidRDefault="00E9604E" w:rsidP="00EE38B8">
            <w:pPr>
              <w:pStyle w:val="ListParagraph"/>
              <w:spacing w:line="312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E9604E" w:rsidRDefault="00E9604E" w:rsidP="00EE38B8">
            <w:pPr>
              <w:pStyle w:val="ListParagraph"/>
              <w:numPr>
                <w:ilvl w:val="0"/>
                <w:numId w:val="7"/>
              </w:num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E9604E" w:rsidRPr="00D11391" w:rsidRDefault="00E9604E" w:rsidP="00EE38B8">
            <w:p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E9604E" w:rsidRDefault="00E9604E" w:rsidP="00EE38B8">
            <w:pPr>
              <w:pStyle w:val="ListParagraph"/>
              <w:numPr>
                <w:ilvl w:val="0"/>
                <w:numId w:val="7"/>
              </w:num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iscussion</w:t>
            </w:r>
          </w:p>
          <w:p w:rsidR="00E9604E" w:rsidRPr="00D11391" w:rsidRDefault="00E9604E" w:rsidP="00EE38B8">
            <w:p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E9604E" w:rsidRDefault="00E9604E" w:rsidP="00EE38B8">
            <w:pPr>
              <w:pStyle w:val="ListParagraph"/>
              <w:numPr>
                <w:ilvl w:val="0"/>
                <w:numId w:val="7"/>
              </w:num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ok and say</w:t>
            </w:r>
          </w:p>
          <w:p w:rsidR="00E9604E" w:rsidRPr="00D11391" w:rsidRDefault="00E9604E" w:rsidP="00EE38B8">
            <w:p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E9604E" w:rsidRDefault="00E9604E" w:rsidP="00EE38B8">
            <w:pPr>
              <w:pStyle w:val="ListParagraph"/>
              <w:numPr>
                <w:ilvl w:val="0"/>
                <w:numId w:val="7"/>
              </w:num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Question and answer.</w:t>
            </w:r>
          </w:p>
          <w:p w:rsidR="00E9604E" w:rsidRPr="00E9604E" w:rsidRDefault="00E9604E" w:rsidP="00E9604E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E9604E" w:rsidRDefault="00E9604E" w:rsidP="00EE38B8">
            <w:pPr>
              <w:pStyle w:val="ListParagraph"/>
              <w:numPr>
                <w:ilvl w:val="0"/>
                <w:numId w:val="7"/>
              </w:num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Action showing</w:t>
            </w:r>
          </w:p>
          <w:p w:rsidR="00E9604E" w:rsidRPr="00E9604E" w:rsidRDefault="00E9604E" w:rsidP="00E9604E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E9604E" w:rsidRDefault="00E9604E" w:rsidP="00EE38B8">
            <w:pPr>
              <w:pStyle w:val="ListParagraph"/>
              <w:numPr>
                <w:ilvl w:val="0"/>
                <w:numId w:val="7"/>
              </w:num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llustration</w:t>
            </w:r>
          </w:p>
          <w:p w:rsidR="00E9604E" w:rsidRPr="00E9604E" w:rsidRDefault="00E9604E" w:rsidP="00E9604E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E9604E" w:rsidRDefault="00E9604E" w:rsidP="00EE38B8">
            <w:pPr>
              <w:pStyle w:val="ListParagraph"/>
              <w:numPr>
                <w:ilvl w:val="0"/>
                <w:numId w:val="7"/>
              </w:num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mitation</w:t>
            </w:r>
          </w:p>
          <w:p w:rsidR="00E9604E" w:rsidRPr="00E9604E" w:rsidRDefault="00E9604E" w:rsidP="00E9604E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E9604E" w:rsidRPr="00D11391" w:rsidRDefault="00E9604E" w:rsidP="00EE38B8">
            <w:pPr>
              <w:pStyle w:val="ListParagraph"/>
              <w:numPr>
                <w:ilvl w:val="0"/>
                <w:numId w:val="7"/>
              </w:num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isten and  write</w:t>
            </w:r>
          </w:p>
        </w:tc>
        <w:tc>
          <w:tcPr>
            <w:tcW w:w="1984" w:type="dxa"/>
            <w:vMerge w:val="restart"/>
          </w:tcPr>
          <w:p w:rsidR="00E9604E" w:rsidRDefault="00E9604E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cite rhymes</w:t>
            </w:r>
          </w:p>
          <w:p w:rsidR="00E9604E" w:rsidRDefault="00E9604E" w:rsidP="00EE38B8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E9604E" w:rsidRDefault="00E9604E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cognizing</w:t>
            </w:r>
          </w:p>
          <w:p w:rsidR="00E9604E" w:rsidRPr="00514B04" w:rsidRDefault="00E9604E" w:rsidP="00EE38B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E9604E" w:rsidRDefault="00E9604E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ronouncing</w:t>
            </w:r>
          </w:p>
          <w:p w:rsidR="00E9604E" w:rsidRPr="00514B04" w:rsidRDefault="00E9604E" w:rsidP="00EE38B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E9604E" w:rsidRDefault="00E9604E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ding</w:t>
            </w:r>
          </w:p>
          <w:p w:rsidR="00E9604E" w:rsidRPr="00514B04" w:rsidRDefault="00E9604E" w:rsidP="00EE38B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E9604E" w:rsidRDefault="00E9604E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Copying </w:t>
            </w:r>
          </w:p>
          <w:p w:rsidR="00E9604E" w:rsidRPr="00E9604E" w:rsidRDefault="00E9604E" w:rsidP="00E9604E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E9604E" w:rsidRDefault="00E9604E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Writing</w:t>
            </w:r>
          </w:p>
          <w:p w:rsidR="00E9604E" w:rsidRPr="00E9604E" w:rsidRDefault="00E9604E" w:rsidP="00E9604E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E9604E" w:rsidRDefault="00E9604E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howing actions</w:t>
            </w:r>
          </w:p>
          <w:p w:rsidR="00E9604E" w:rsidRPr="00E9604E" w:rsidRDefault="00E9604E" w:rsidP="00E9604E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E9604E" w:rsidRDefault="00E9604E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atching</w:t>
            </w:r>
          </w:p>
          <w:p w:rsidR="00E9604E" w:rsidRPr="00E9604E" w:rsidRDefault="00E9604E" w:rsidP="00E9604E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E9604E" w:rsidRDefault="00E9604E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mitation</w:t>
            </w:r>
          </w:p>
          <w:p w:rsidR="00E9604E" w:rsidRPr="00E9604E" w:rsidRDefault="00E9604E" w:rsidP="00E9604E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E9604E" w:rsidRDefault="00E9604E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tory  telling</w:t>
            </w:r>
          </w:p>
          <w:p w:rsidR="00E9604E" w:rsidRPr="00E9604E" w:rsidRDefault="00E9604E" w:rsidP="00E9604E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E9604E" w:rsidRPr="00514B04" w:rsidRDefault="00E9604E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isten and write</w:t>
            </w:r>
          </w:p>
        </w:tc>
        <w:tc>
          <w:tcPr>
            <w:tcW w:w="1701" w:type="dxa"/>
            <w:vMerge w:val="restart"/>
          </w:tcPr>
          <w:p w:rsidR="00E9604E" w:rsidRDefault="00E9604E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l objects</w:t>
            </w:r>
          </w:p>
          <w:p w:rsidR="00E9604E" w:rsidRDefault="00E9604E" w:rsidP="00EE38B8">
            <w:pPr>
              <w:pStyle w:val="ListParagraph"/>
              <w:spacing w:line="276" w:lineRule="auto"/>
              <w:ind w:left="360"/>
              <w:rPr>
                <w:rFonts w:ascii="Arial Narrow" w:hAnsi="Arial Narrow" w:cs="Arial"/>
                <w:sz w:val="24"/>
                <w:szCs w:val="24"/>
              </w:rPr>
            </w:pPr>
          </w:p>
          <w:p w:rsidR="00E9604E" w:rsidRDefault="00E9604E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Slates </w:t>
            </w:r>
          </w:p>
          <w:p w:rsidR="00E9604E" w:rsidRPr="00514B04" w:rsidRDefault="00E9604E" w:rsidP="00EE38B8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E9604E" w:rsidRDefault="00E9604E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lash cards</w:t>
            </w:r>
          </w:p>
          <w:p w:rsidR="00E9604E" w:rsidRPr="00514B04" w:rsidRDefault="00E9604E" w:rsidP="00EE38B8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E9604E" w:rsidRDefault="00E9604E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halkboard illustration</w:t>
            </w:r>
          </w:p>
          <w:p w:rsidR="00E9604E" w:rsidRPr="00EE38B8" w:rsidRDefault="00E9604E" w:rsidP="00EE38B8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E9604E" w:rsidRDefault="00E9604E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ingle letters</w:t>
            </w:r>
          </w:p>
          <w:p w:rsidR="00E9604E" w:rsidRPr="00E9604E" w:rsidRDefault="00E9604E" w:rsidP="00E9604E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E9604E" w:rsidRDefault="00E9604E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lassroom environment</w:t>
            </w:r>
          </w:p>
          <w:p w:rsidR="00E9604E" w:rsidRPr="00E9604E" w:rsidRDefault="00E9604E" w:rsidP="00E9604E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E9604E" w:rsidRDefault="00E9604E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encils</w:t>
            </w:r>
          </w:p>
          <w:p w:rsidR="00E9604E" w:rsidRPr="00E9604E" w:rsidRDefault="00E9604E" w:rsidP="00E9604E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E9604E" w:rsidRDefault="00E9604E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Books</w:t>
            </w:r>
          </w:p>
          <w:p w:rsidR="00E9604E" w:rsidRPr="00E9604E" w:rsidRDefault="00E9604E" w:rsidP="00E9604E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E9604E" w:rsidRPr="00514B04" w:rsidRDefault="00E9604E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icture books</w:t>
            </w:r>
          </w:p>
        </w:tc>
        <w:tc>
          <w:tcPr>
            <w:tcW w:w="567" w:type="dxa"/>
            <w:vMerge w:val="restart"/>
            <w:textDirection w:val="tbRl"/>
            <w:vAlign w:val="center"/>
          </w:tcPr>
          <w:p w:rsidR="00E9604E" w:rsidRPr="004022E3" w:rsidRDefault="00E9604E" w:rsidP="00EE38B8">
            <w:pPr>
              <w:spacing w:line="276" w:lineRule="auto"/>
              <w:ind w:left="113" w:right="113"/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Learning frame work page 56</w:t>
            </w:r>
          </w:p>
        </w:tc>
      </w:tr>
      <w:tr w:rsidR="00E9604E" w:rsidRPr="004022E3" w:rsidTr="003D44BE">
        <w:trPr>
          <w:cantSplit/>
          <w:trHeight w:val="1209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:rsidR="00E9604E" w:rsidRPr="00865264" w:rsidRDefault="00E9604E" w:rsidP="00EE38B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700" w:type="dxa"/>
            <w:vMerge/>
          </w:tcPr>
          <w:p w:rsidR="00E9604E" w:rsidRPr="00865264" w:rsidRDefault="00E9604E" w:rsidP="00EE38B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470" w:type="dxa"/>
            <w:vMerge/>
          </w:tcPr>
          <w:p w:rsidR="00E9604E" w:rsidRPr="00AD4CAE" w:rsidRDefault="00E9604E" w:rsidP="00EE38B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9604E" w:rsidRDefault="00E9604E" w:rsidP="00EE38B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E9604E" w:rsidRPr="00831961" w:rsidRDefault="00E9604E" w:rsidP="00EE38B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py letters f - j</w:t>
            </w:r>
          </w:p>
          <w:p w:rsidR="00E9604E" w:rsidRDefault="00E9604E" w:rsidP="00EE38B8">
            <w:pPr>
              <w:spacing w:line="276" w:lineRule="auto"/>
              <w:jc w:val="both"/>
              <w:rPr>
                <w:rFonts w:ascii="Arial Narrow" w:hAnsi="Arial Narrow" w:cs="Arial"/>
                <w:sz w:val="6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77"/>
              <w:gridCol w:w="577"/>
              <w:gridCol w:w="578"/>
              <w:gridCol w:w="578"/>
              <w:gridCol w:w="578"/>
            </w:tblGrid>
            <w:tr w:rsidR="00E9604E" w:rsidRPr="00831961" w:rsidTr="00525255">
              <w:tc>
                <w:tcPr>
                  <w:tcW w:w="577" w:type="dxa"/>
                </w:tcPr>
                <w:p w:rsidR="00E9604E" w:rsidRPr="00831961" w:rsidRDefault="00E9604E" w:rsidP="00DC6CD2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577" w:type="dxa"/>
                </w:tcPr>
                <w:p w:rsidR="00E9604E" w:rsidRPr="00831961" w:rsidRDefault="00E9604E" w:rsidP="00DC6CD2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g</w:t>
                  </w:r>
                </w:p>
              </w:tc>
              <w:tc>
                <w:tcPr>
                  <w:tcW w:w="578" w:type="dxa"/>
                </w:tcPr>
                <w:p w:rsidR="00E9604E" w:rsidRPr="00831961" w:rsidRDefault="00E9604E" w:rsidP="00DC6CD2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h</w:t>
                  </w:r>
                </w:p>
              </w:tc>
              <w:tc>
                <w:tcPr>
                  <w:tcW w:w="578" w:type="dxa"/>
                </w:tcPr>
                <w:p w:rsidR="00E9604E" w:rsidRPr="00831961" w:rsidRDefault="00E9604E" w:rsidP="00DC6CD2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i</w:t>
                  </w:r>
                </w:p>
              </w:tc>
              <w:tc>
                <w:tcPr>
                  <w:tcW w:w="578" w:type="dxa"/>
                </w:tcPr>
                <w:p w:rsidR="00E9604E" w:rsidRPr="00831961" w:rsidRDefault="00E9604E" w:rsidP="00DC6CD2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j</w:t>
                  </w:r>
                </w:p>
              </w:tc>
            </w:tr>
            <w:tr w:rsidR="00E9604E" w:rsidRPr="00831961" w:rsidTr="00525255">
              <w:tc>
                <w:tcPr>
                  <w:tcW w:w="577" w:type="dxa"/>
                </w:tcPr>
                <w:p w:rsidR="00E9604E" w:rsidRPr="00831961" w:rsidRDefault="00E9604E" w:rsidP="00DC6CD2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7" w:type="dxa"/>
                </w:tcPr>
                <w:p w:rsidR="00E9604E" w:rsidRPr="00831961" w:rsidRDefault="00E9604E" w:rsidP="00DC6CD2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8" w:type="dxa"/>
                </w:tcPr>
                <w:p w:rsidR="00E9604E" w:rsidRPr="00831961" w:rsidRDefault="00E9604E" w:rsidP="00DC6CD2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8" w:type="dxa"/>
                </w:tcPr>
                <w:p w:rsidR="00E9604E" w:rsidRPr="00831961" w:rsidRDefault="00E9604E" w:rsidP="00DC6CD2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8" w:type="dxa"/>
                </w:tcPr>
                <w:p w:rsidR="00E9604E" w:rsidRPr="00831961" w:rsidRDefault="00E9604E" w:rsidP="00DC6CD2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</w:tr>
          </w:tbl>
          <w:p w:rsidR="00E9604E" w:rsidRPr="00831961" w:rsidRDefault="00E9604E" w:rsidP="00EE38B8">
            <w:pPr>
              <w:spacing w:line="276" w:lineRule="auto"/>
              <w:jc w:val="both"/>
              <w:rPr>
                <w:rFonts w:ascii="Arial Narrow" w:hAnsi="Arial Narrow" w:cs="Arial"/>
                <w:sz w:val="6"/>
                <w:szCs w:val="24"/>
              </w:rPr>
            </w:pPr>
          </w:p>
          <w:p w:rsidR="00E9604E" w:rsidRDefault="00E9604E" w:rsidP="00EE38B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9604E" w:rsidRDefault="00E9604E" w:rsidP="00EE38B8">
            <w:pPr>
              <w:pStyle w:val="ListParagraph"/>
              <w:numPr>
                <w:ilvl w:val="0"/>
                <w:numId w:val="7"/>
              </w:num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9604E" w:rsidRDefault="00E9604E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9604E" w:rsidRDefault="00E9604E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tbRl"/>
            <w:vAlign w:val="center"/>
          </w:tcPr>
          <w:p w:rsidR="00E9604E" w:rsidRDefault="00E9604E" w:rsidP="00EE38B8">
            <w:pPr>
              <w:spacing w:line="276" w:lineRule="auto"/>
              <w:ind w:left="113" w:right="113"/>
              <w:jc w:val="center"/>
              <w:rPr>
                <w:rFonts w:ascii="Arial Narrow" w:hAnsi="Arial Narrow" w:cs="Arial"/>
                <w:sz w:val="20"/>
              </w:rPr>
            </w:pPr>
          </w:p>
        </w:tc>
      </w:tr>
      <w:tr w:rsidR="00E9604E" w:rsidRPr="004022E3" w:rsidTr="003D44BE">
        <w:trPr>
          <w:cantSplit/>
          <w:trHeight w:val="1209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:rsidR="00E9604E" w:rsidRPr="00865264" w:rsidRDefault="00E9604E" w:rsidP="00EE38B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700" w:type="dxa"/>
            <w:vMerge/>
          </w:tcPr>
          <w:p w:rsidR="00E9604E" w:rsidRPr="00865264" w:rsidRDefault="00E9604E" w:rsidP="00EE38B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470" w:type="dxa"/>
            <w:vMerge/>
          </w:tcPr>
          <w:p w:rsidR="00E9604E" w:rsidRPr="00AD4CAE" w:rsidRDefault="00E9604E" w:rsidP="00EE38B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9604E" w:rsidRDefault="00E9604E" w:rsidP="00EE38B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E9604E" w:rsidRDefault="00E9604E" w:rsidP="00EE38B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pying letters k – o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77"/>
              <w:gridCol w:w="577"/>
              <w:gridCol w:w="578"/>
              <w:gridCol w:w="578"/>
              <w:gridCol w:w="578"/>
            </w:tblGrid>
            <w:tr w:rsidR="00E9604E" w:rsidRPr="00831961" w:rsidTr="00525255">
              <w:tc>
                <w:tcPr>
                  <w:tcW w:w="577" w:type="dxa"/>
                </w:tcPr>
                <w:p w:rsidR="00E9604E" w:rsidRPr="00831961" w:rsidRDefault="00E9604E" w:rsidP="00DC6CD2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k</w:t>
                  </w:r>
                </w:p>
              </w:tc>
              <w:tc>
                <w:tcPr>
                  <w:tcW w:w="577" w:type="dxa"/>
                </w:tcPr>
                <w:p w:rsidR="00E9604E" w:rsidRPr="00831961" w:rsidRDefault="00E9604E" w:rsidP="00DC6CD2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l</w:t>
                  </w:r>
                </w:p>
              </w:tc>
              <w:tc>
                <w:tcPr>
                  <w:tcW w:w="578" w:type="dxa"/>
                </w:tcPr>
                <w:p w:rsidR="00E9604E" w:rsidRPr="00831961" w:rsidRDefault="00E9604E" w:rsidP="00DC6CD2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m</w:t>
                  </w:r>
                </w:p>
              </w:tc>
              <w:tc>
                <w:tcPr>
                  <w:tcW w:w="578" w:type="dxa"/>
                </w:tcPr>
                <w:p w:rsidR="00E9604E" w:rsidRPr="00831961" w:rsidRDefault="00E9604E" w:rsidP="00DC6CD2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n</w:t>
                  </w:r>
                </w:p>
              </w:tc>
              <w:tc>
                <w:tcPr>
                  <w:tcW w:w="578" w:type="dxa"/>
                </w:tcPr>
                <w:p w:rsidR="00E9604E" w:rsidRPr="00831961" w:rsidRDefault="00E9604E" w:rsidP="00DC6CD2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o</w:t>
                  </w:r>
                </w:p>
              </w:tc>
            </w:tr>
            <w:tr w:rsidR="00E9604E" w:rsidRPr="00831961" w:rsidTr="00525255">
              <w:tc>
                <w:tcPr>
                  <w:tcW w:w="577" w:type="dxa"/>
                </w:tcPr>
                <w:p w:rsidR="00E9604E" w:rsidRPr="00831961" w:rsidRDefault="00E9604E" w:rsidP="00DC6CD2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7" w:type="dxa"/>
                </w:tcPr>
                <w:p w:rsidR="00E9604E" w:rsidRPr="00831961" w:rsidRDefault="00E9604E" w:rsidP="00DC6CD2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8" w:type="dxa"/>
                </w:tcPr>
                <w:p w:rsidR="00E9604E" w:rsidRPr="00831961" w:rsidRDefault="00E9604E" w:rsidP="00DC6CD2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8" w:type="dxa"/>
                </w:tcPr>
                <w:p w:rsidR="00E9604E" w:rsidRPr="00831961" w:rsidRDefault="00E9604E" w:rsidP="00DC6CD2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8" w:type="dxa"/>
                </w:tcPr>
                <w:p w:rsidR="00E9604E" w:rsidRPr="00831961" w:rsidRDefault="00E9604E" w:rsidP="00DC6CD2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</w:tr>
          </w:tbl>
          <w:p w:rsidR="00E9604E" w:rsidRDefault="00E9604E" w:rsidP="00EE38B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9604E" w:rsidRDefault="00E9604E" w:rsidP="00EE38B8">
            <w:pPr>
              <w:pStyle w:val="ListParagraph"/>
              <w:numPr>
                <w:ilvl w:val="0"/>
                <w:numId w:val="7"/>
              </w:num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9604E" w:rsidRDefault="00E9604E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9604E" w:rsidRDefault="00E9604E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tbRl"/>
            <w:vAlign w:val="center"/>
          </w:tcPr>
          <w:p w:rsidR="00E9604E" w:rsidRDefault="00E9604E" w:rsidP="00EE38B8">
            <w:pPr>
              <w:spacing w:line="276" w:lineRule="auto"/>
              <w:ind w:left="113" w:right="113"/>
              <w:jc w:val="center"/>
              <w:rPr>
                <w:rFonts w:ascii="Arial Narrow" w:hAnsi="Arial Narrow" w:cs="Arial"/>
                <w:sz w:val="20"/>
              </w:rPr>
            </w:pPr>
          </w:p>
        </w:tc>
      </w:tr>
      <w:tr w:rsidR="00E9604E" w:rsidRPr="004022E3" w:rsidTr="003D44BE">
        <w:trPr>
          <w:cantSplit/>
          <w:trHeight w:val="925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:rsidR="00E9604E" w:rsidRPr="00865264" w:rsidRDefault="00E9604E" w:rsidP="00EE38B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700" w:type="dxa"/>
            <w:vMerge/>
          </w:tcPr>
          <w:p w:rsidR="00E9604E" w:rsidRPr="00865264" w:rsidRDefault="00E9604E" w:rsidP="00EE38B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470" w:type="dxa"/>
            <w:vMerge/>
          </w:tcPr>
          <w:p w:rsidR="00E9604E" w:rsidRPr="00AD4CAE" w:rsidRDefault="00E9604E" w:rsidP="00EE38B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9604E" w:rsidRDefault="00E9604E" w:rsidP="00EE38B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77"/>
              <w:gridCol w:w="577"/>
              <w:gridCol w:w="578"/>
              <w:gridCol w:w="578"/>
              <w:gridCol w:w="578"/>
            </w:tblGrid>
            <w:tr w:rsidR="00E9604E" w:rsidRPr="00831961" w:rsidTr="00525255">
              <w:tc>
                <w:tcPr>
                  <w:tcW w:w="577" w:type="dxa"/>
                </w:tcPr>
                <w:p w:rsidR="00E9604E" w:rsidRPr="00831961" w:rsidRDefault="00E9604E" w:rsidP="00DC6CD2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577" w:type="dxa"/>
                </w:tcPr>
                <w:p w:rsidR="00E9604E" w:rsidRPr="00831961" w:rsidRDefault="00E9604E" w:rsidP="00DC6CD2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q</w:t>
                  </w:r>
                </w:p>
              </w:tc>
              <w:tc>
                <w:tcPr>
                  <w:tcW w:w="578" w:type="dxa"/>
                </w:tcPr>
                <w:p w:rsidR="00E9604E" w:rsidRPr="00831961" w:rsidRDefault="00E9604E" w:rsidP="00DC6CD2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r</w:t>
                  </w:r>
                </w:p>
              </w:tc>
              <w:tc>
                <w:tcPr>
                  <w:tcW w:w="578" w:type="dxa"/>
                </w:tcPr>
                <w:p w:rsidR="00E9604E" w:rsidRPr="00831961" w:rsidRDefault="00E9604E" w:rsidP="00DC6CD2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s</w:t>
                  </w:r>
                </w:p>
              </w:tc>
              <w:tc>
                <w:tcPr>
                  <w:tcW w:w="578" w:type="dxa"/>
                </w:tcPr>
                <w:p w:rsidR="00E9604E" w:rsidRPr="00831961" w:rsidRDefault="00E9604E" w:rsidP="00DC6CD2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t</w:t>
                  </w:r>
                </w:p>
              </w:tc>
            </w:tr>
            <w:tr w:rsidR="00E9604E" w:rsidRPr="00831961" w:rsidTr="00525255">
              <w:tc>
                <w:tcPr>
                  <w:tcW w:w="577" w:type="dxa"/>
                </w:tcPr>
                <w:p w:rsidR="00E9604E" w:rsidRPr="00831961" w:rsidRDefault="00E9604E" w:rsidP="00DC6CD2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7" w:type="dxa"/>
                </w:tcPr>
                <w:p w:rsidR="00E9604E" w:rsidRPr="00831961" w:rsidRDefault="00E9604E" w:rsidP="00DC6CD2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8" w:type="dxa"/>
                </w:tcPr>
                <w:p w:rsidR="00E9604E" w:rsidRPr="00831961" w:rsidRDefault="00E9604E" w:rsidP="00DC6CD2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8" w:type="dxa"/>
                </w:tcPr>
                <w:p w:rsidR="00E9604E" w:rsidRPr="00831961" w:rsidRDefault="00E9604E" w:rsidP="00DC6CD2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8" w:type="dxa"/>
                </w:tcPr>
                <w:p w:rsidR="00E9604E" w:rsidRPr="00831961" w:rsidRDefault="00E9604E" w:rsidP="00DC6CD2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</w:tr>
          </w:tbl>
          <w:p w:rsidR="00E9604E" w:rsidRDefault="00E9604E" w:rsidP="00EE38B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9604E" w:rsidRDefault="00E9604E" w:rsidP="00EE38B8">
            <w:pPr>
              <w:pStyle w:val="ListParagraph"/>
              <w:numPr>
                <w:ilvl w:val="0"/>
                <w:numId w:val="7"/>
              </w:num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9604E" w:rsidRDefault="00E9604E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9604E" w:rsidRDefault="00E9604E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tbRl"/>
            <w:vAlign w:val="center"/>
          </w:tcPr>
          <w:p w:rsidR="00E9604E" w:rsidRDefault="00E9604E" w:rsidP="00EE38B8">
            <w:pPr>
              <w:spacing w:line="276" w:lineRule="auto"/>
              <w:ind w:left="113" w:right="113"/>
              <w:jc w:val="center"/>
              <w:rPr>
                <w:rFonts w:ascii="Arial Narrow" w:hAnsi="Arial Narrow" w:cs="Arial"/>
                <w:sz w:val="20"/>
              </w:rPr>
            </w:pPr>
          </w:p>
        </w:tc>
      </w:tr>
      <w:tr w:rsidR="00E9604E" w:rsidRPr="004022E3" w:rsidTr="003D44BE">
        <w:trPr>
          <w:cantSplit/>
          <w:trHeight w:val="1268"/>
        </w:trPr>
        <w:tc>
          <w:tcPr>
            <w:tcW w:w="490" w:type="dxa"/>
            <w:tcBorders>
              <w:top w:val="single" w:sz="4" w:space="0" w:color="auto"/>
            </w:tcBorders>
          </w:tcPr>
          <w:p w:rsidR="00E9604E" w:rsidRPr="00865264" w:rsidRDefault="00E9604E" w:rsidP="00EE38B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700" w:type="dxa"/>
            <w:vMerge/>
          </w:tcPr>
          <w:p w:rsidR="00E9604E" w:rsidRPr="00865264" w:rsidRDefault="00E9604E" w:rsidP="00EE38B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470" w:type="dxa"/>
            <w:vMerge/>
          </w:tcPr>
          <w:p w:rsidR="00E9604E" w:rsidRPr="00AD4CAE" w:rsidRDefault="00E9604E" w:rsidP="00EE38B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9604E" w:rsidRDefault="00E9604E" w:rsidP="00EE38B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E9604E" w:rsidRDefault="00E9604E" w:rsidP="00EE38B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etter sound q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77"/>
              <w:gridCol w:w="577"/>
              <w:gridCol w:w="578"/>
            </w:tblGrid>
            <w:tr w:rsidR="00E9604E" w:rsidRPr="00831961" w:rsidTr="00525255">
              <w:tc>
                <w:tcPr>
                  <w:tcW w:w="577" w:type="dxa"/>
                </w:tcPr>
                <w:p w:rsidR="00E9604E" w:rsidRPr="00831961" w:rsidRDefault="00E9604E" w:rsidP="00DC6CD2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q</w:t>
                  </w:r>
                </w:p>
              </w:tc>
              <w:tc>
                <w:tcPr>
                  <w:tcW w:w="577" w:type="dxa"/>
                </w:tcPr>
                <w:p w:rsidR="00E9604E" w:rsidRPr="00831961" w:rsidRDefault="00E9604E" w:rsidP="00DC6CD2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q</w:t>
                  </w:r>
                </w:p>
              </w:tc>
              <w:tc>
                <w:tcPr>
                  <w:tcW w:w="578" w:type="dxa"/>
                </w:tcPr>
                <w:p w:rsidR="00E9604E" w:rsidRPr="00831961" w:rsidRDefault="00E9604E" w:rsidP="00DC6CD2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q</w:t>
                  </w:r>
                </w:p>
              </w:tc>
            </w:tr>
            <w:tr w:rsidR="00E9604E" w:rsidRPr="00831961" w:rsidTr="00525255">
              <w:tc>
                <w:tcPr>
                  <w:tcW w:w="577" w:type="dxa"/>
                </w:tcPr>
                <w:p w:rsidR="00E9604E" w:rsidRPr="00831961" w:rsidRDefault="00E9604E" w:rsidP="00DC6CD2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7" w:type="dxa"/>
                </w:tcPr>
                <w:p w:rsidR="00E9604E" w:rsidRPr="00831961" w:rsidRDefault="00E9604E" w:rsidP="00DC6CD2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8" w:type="dxa"/>
                </w:tcPr>
                <w:p w:rsidR="00E9604E" w:rsidRPr="00831961" w:rsidRDefault="00E9604E" w:rsidP="00DC6CD2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</w:tr>
          </w:tbl>
          <w:p w:rsidR="00E9604E" w:rsidRPr="00EE38B8" w:rsidRDefault="00E9604E" w:rsidP="00EE38B8">
            <w:pPr>
              <w:rPr>
                <w:rFonts w:ascii="Century Gothic" w:hAnsi="Century Gothic" w:cs="Arial"/>
                <w:sz w:val="8"/>
                <w:szCs w:val="24"/>
              </w:rPr>
            </w:pPr>
          </w:p>
        </w:tc>
        <w:tc>
          <w:tcPr>
            <w:tcW w:w="2126" w:type="dxa"/>
            <w:vMerge/>
          </w:tcPr>
          <w:p w:rsidR="00E9604E" w:rsidRDefault="00E9604E" w:rsidP="00EE38B8">
            <w:pPr>
              <w:pStyle w:val="ListParagraph"/>
              <w:numPr>
                <w:ilvl w:val="0"/>
                <w:numId w:val="7"/>
              </w:num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9604E" w:rsidRDefault="00E9604E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9604E" w:rsidRDefault="00E9604E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tbRl"/>
            <w:vAlign w:val="center"/>
          </w:tcPr>
          <w:p w:rsidR="00E9604E" w:rsidRDefault="00E9604E" w:rsidP="00EE38B8">
            <w:pPr>
              <w:spacing w:line="276" w:lineRule="auto"/>
              <w:ind w:left="113" w:right="113"/>
              <w:jc w:val="center"/>
              <w:rPr>
                <w:rFonts w:ascii="Arial Narrow" w:hAnsi="Arial Narrow" w:cs="Arial"/>
                <w:sz w:val="20"/>
              </w:rPr>
            </w:pPr>
          </w:p>
        </w:tc>
      </w:tr>
      <w:tr w:rsidR="00EE38B8" w:rsidRPr="004022E3" w:rsidTr="009C4AB6">
        <w:trPr>
          <w:trHeight w:val="843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Pr="00865264" w:rsidRDefault="00E9604E" w:rsidP="00EE38B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Pr="00865264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 to 5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Pr="00AD4CAE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D4CAE">
              <w:rPr>
                <w:rFonts w:ascii="Arial Narrow" w:hAnsi="Arial Narrow" w:cs="Arial"/>
                <w:sz w:val="24"/>
                <w:szCs w:val="24"/>
              </w:rPr>
              <w:t>Reading to enjo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 can recognize objects, pictures and letter shapes.</w:t>
            </w: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</w:p>
          <w:p w:rsidR="00EE38B8" w:rsidRPr="00865264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-Copying letters r - u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77"/>
              <w:gridCol w:w="577"/>
              <w:gridCol w:w="578"/>
            </w:tblGrid>
            <w:tr w:rsidR="00EE38B8" w:rsidRPr="00831961" w:rsidTr="00525255">
              <w:tc>
                <w:tcPr>
                  <w:tcW w:w="577" w:type="dxa"/>
                </w:tcPr>
                <w:p w:rsidR="00EE38B8" w:rsidRPr="00831961" w:rsidRDefault="00EE38B8" w:rsidP="00DC6CD2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r</w:t>
                  </w:r>
                </w:p>
              </w:tc>
              <w:tc>
                <w:tcPr>
                  <w:tcW w:w="577" w:type="dxa"/>
                </w:tcPr>
                <w:p w:rsidR="00EE38B8" w:rsidRPr="00831961" w:rsidRDefault="00EE38B8" w:rsidP="00DC6CD2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r</w:t>
                  </w:r>
                </w:p>
              </w:tc>
              <w:tc>
                <w:tcPr>
                  <w:tcW w:w="578" w:type="dxa"/>
                </w:tcPr>
                <w:p w:rsidR="00EE38B8" w:rsidRPr="00831961" w:rsidRDefault="00EE38B8" w:rsidP="00DC6CD2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r</w:t>
                  </w:r>
                </w:p>
              </w:tc>
            </w:tr>
            <w:tr w:rsidR="00EE38B8" w:rsidRPr="00831961" w:rsidTr="00525255">
              <w:tc>
                <w:tcPr>
                  <w:tcW w:w="577" w:type="dxa"/>
                </w:tcPr>
                <w:p w:rsidR="00EE38B8" w:rsidRPr="00831961" w:rsidRDefault="00EE38B8" w:rsidP="00DC6CD2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7" w:type="dxa"/>
                </w:tcPr>
                <w:p w:rsidR="00EE38B8" w:rsidRPr="00831961" w:rsidRDefault="00EE38B8" w:rsidP="00DC6CD2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8" w:type="dxa"/>
                </w:tcPr>
                <w:p w:rsidR="00EE38B8" w:rsidRPr="00831961" w:rsidRDefault="00EE38B8" w:rsidP="00DC6CD2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</w:tr>
          </w:tbl>
          <w:p w:rsidR="00EE38B8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77"/>
              <w:gridCol w:w="577"/>
              <w:gridCol w:w="578"/>
            </w:tblGrid>
            <w:tr w:rsidR="00EE38B8" w:rsidRPr="00831961" w:rsidTr="00525255">
              <w:tc>
                <w:tcPr>
                  <w:tcW w:w="577" w:type="dxa"/>
                </w:tcPr>
                <w:p w:rsidR="00EE38B8" w:rsidRPr="00831961" w:rsidRDefault="00EE38B8" w:rsidP="00DC6CD2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s</w:t>
                  </w:r>
                </w:p>
              </w:tc>
              <w:tc>
                <w:tcPr>
                  <w:tcW w:w="577" w:type="dxa"/>
                </w:tcPr>
                <w:p w:rsidR="00EE38B8" w:rsidRPr="00831961" w:rsidRDefault="00EE38B8" w:rsidP="00DC6CD2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s</w:t>
                  </w:r>
                </w:p>
              </w:tc>
              <w:tc>
                <w:tcPr>
                  <w:tcW w:w="578" w:type="dxa"/>
                </w:tcPr>
                <w:p w:rsidR="00EE38B8" w:rsidRPr="00831961" w:rsidRDefault="00EE38B8" w:rsidP="00DC6CD2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s</w:t>
                  </w:r>
                </w:p>
              </w:tc>
            </w:tr>
            <w:tr w:rsidR="00EE38B8" w:rsidRPr="00831961" w:rsidTr="00525255">
              <w:tc>
                <w:tcPr>
                  <w:tcW w:w="577" w:type="dxa"/>
                </w:tcPr>
                <w:p w:rsidR="00EE38B8" w:rsidRPr="00831961" w:rsidRDefault="00EE38B8" w:rsidP="00DC6CD2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7" w:type="dxa"/>
                </w:tcPr>
                <w:p w:rsidR="00EE38B8" w:rsidRPr="00831961" w:rsidRDefault="00EE38B8" w:rsidP="00DC6CD2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8" w:type="dxa"/>
                </w:tcPr>
                <w:p w:rsidR="00EE38B8" w:rsidRPr="00831961" w:rsidRDefault="00EE38B8" w:rsidP="00DC6CD2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</w:tr>
          </w:tbl>
          <w:p w:rsidR="00EE38B8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77"/>
              <w:gridCol w:w="577"/>
              <w:gridCol w:w="578"/>
            </w:tblGrid>
            <w:tr w:rsidR="00EE38B8" w:rsidRPr="00831961" w:rsidTr="00525255">
              <w:tc>
                <w:tcPr>
                  <w:tcW w:w="577" w:type="dxa"/>
                </w:tcPr>
                <w:p w:rsidR="00EE38B8" w:rsidRPr="00831961" w:rsidRDefault="00EE38B8" w:rsidP="00DC6CD2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lastRenderedPageBreak/>
                    <w:t>t</w:t>
                  </w:r>
                </w:p>
              </w:tc>
              <w:tc>
                <w:tcPr>
                  <w:tcW w:w="577" w:type="dxa"/>
                </w:tcPr>
                <w:p w:rsidR="00EE38B8" w:rsidRPr="00831961" w:rsidRDefault="00EE38B8" w:rsidP="00DC6CD2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t</w:t>
                  </w:r>
                </w:p>
              </w:tc>
              <w:tc>
                <w:tcPr>
                  <w:tcW w:w="578" w:type="dxa"/>
                </w:tcPr>
                <w:p w:rsidR="00EE38B8" w:rsidRPr="00831961" w:rsidRDefault="00EE38B8" w:rsidP="00DC6CD2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t</w:t>
                  </w:r>
                </w:p>
              </w:tc>
            </w:tr>
            <w:tr w:rsidR="00EE38B8" w:rsidRPr="00831961" w:rsidTr="00525255">
              <w:tc>
                <w:tcPr>
                  <w:tcW w:w="577" w:type="dxa"/>
                </w:tcPr>
                <w:p w:rsidR="00EE38B8" w:rsidRPr="00831961" w:rsidRDefault="00EE38B8" w:rsidP="00DC6CD2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7" w:type="dxa"/>
                </w:tcPr>
                <w:p w:rsidR="00EE38B8" w:rsidRPr="00831961" w:rsidRDefault="00EE38B8" w:rsidP="00DC6CD2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8" w:type="dxa"/>
                </w:tcPr>
                <w:p w:rsidR="00EE38B8" w:rsidRPr="00831961" w:rsidRDefault="00EE38B8" w:rsidP="00DC6CD2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</w:tr>
            <w:tr w:rsidR="00EE38B8" w:rsidRPr="00831961" w:rsidTr="00525255">
              <w:tc>
                <w:tcPr>
                  <w:tcW w:w="577" w:type="dxa"/>
                </w:tcPr>
                <w:p w:rsidR="00EE38B8" w:rsidRPr="00831961" w:rsidRDefault="00EE38B8" w:rsidP="00DC6CD2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u</w:t>
                  </w:r>
                </w:p>
              </w:tc>
              <w:tc>
                <w:tcPr>
                  <w:tcW w:w="577" w:type="dxa"/>
                </w:tcPr>
                <w:p w:rsidR="00EE38B8" w:rsidRPr="00831961" w:rsidRDefault="00EE38B8" w:rsidP="00DC6CD2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u</w:t>
                  </w:r>
                </w:p>
              </w:tc>
              <w:tc>
                <w:tcPr>
                  <w:tcW w:w="578" w:type="dxa"/>
                </w:tcPr>
                <w:p w:rsidR="00EE38B8" w:rsidRPr="00831961" w:rsidRDefault="00EE38B8" w:rsidP="00DC6CD2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u</w:t>
                  </w:r>
                </w:p>
              </w:tc>
            </w:tr>
            <w:tr w:rsidR="00EE38B8" w:rsidRPr="00831961" w:rsidTr="00525255">
              <w:tc>
                <w:tcPr>
                  <w:tcW w:w="577" w:type="dxa"/>
                </w:tcPr>
                <w:p w:rsidR="00EE38B8" w:rsidRPr="00831961" w:rsidRDefault="00EE38B8" w:rsidP="00DC6CD2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7" w:type="dxa"/>
                </w:tcPr>
                <w:p w:rsidR="00EE38B8" w:rsidRPr="00831961" w:rsidRDefault="00EE38B8" w:rsidP="00DC6CD2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8" w:type="dxa"/>
                </w:tcPr>
                <w:p w:rsidR="00EE38B8" w:rsidRPr="00831961" w:rsidRDefault="00EE38B8" w:rsidP="00DC6CD2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</w:tr>
          </w:tbl>
          <w:p w:rsidR="00EE38B8" w:rsidRPr="007C38B5" w:rsidRDefault="00EE38B8" w:rsidP="009C4AB6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Default="00EE38B8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Explanation</w:t>
            </w:r>
          </w:p>
          <w:p w:rsidR="00EE38B8" w:rsidRPr="00127609" w:rsidRDefault="00EE38B8" w:rsidP="00EE38B8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12"/>
                <w:szCs w:val="24"/>
              </w:rPr>
            </w:pPr>
          </w:p>
          <w:p w:rsidR="00EE38B8" w:rsidRDefault="00EE38B8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EE38B8" w:rsidRDefault="00EE38B8" w:rsidP="00EE38B8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EE38B8" w:rsidRDefault="00EE38B8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iscussion</w:t>
            </w:r>
          </w:p>
          <w:p w:rsidR="00EE38B8" w:rsidRPr="00EE38B8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EE38B8" w:rsidRDefault="00EE38B8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Question and answer.</w:t>
            </w:r>
          </w:p>
          <w:p w:rsidR="00EE38B8" w:rsidRPr="00EE38B8" w:rsidRDefault="00EE38B8" w:rsidP="00EE38B8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EE38B8" w:rsidRDefault="00EE38B8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ok and say</w:t>
            </w:r>
          </w:p>
          <w:p w:rsidR="00EE38B8" w:rsidRPr="00C11047" w:rsidRDefault="00EE38B8" w:rsidP="009C4AB6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Default="00EE38B8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EE38B8">
              <w:rPr>
                <w:rFonts w:ascii="Arial Narrow" w:hAnsi="Arial Narrow" w:cs="Arial"/>
                <w:sz w:val="24"/>
                <w:szCs w:val="24"/>
              </w:rPr>
              <w:lastRenderedPageBreak/>
              <w:t>Recognizing</w:t>
            </w:r>
          </w:p>
          <w:p w:rsidR="00EE38B8" w:rsidRPr="00EE38B8" w:rsidRDefault="00EE38B8" w:rsidP="00EE38B8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EE38B8" w:rsidRDefault="00EE38B8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EE38B8">
              <w:rPr>
                <w:rFonts w:ascii="Arial Narrow" w:hAnsi="Arial Narrow" w:cs="Arial"/>
                <w:sz w:val="24"/>
                <w:szCs w:val="24"/>
              </w:rPr>
              <w:t>Pronouncing</w:t>
            </w:r>
          </w:p>
          <w:p w:rsidR="00EE38B8" w:rsidRPr="00EE38B8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EE38B8" w:rsidRDefault="00EE38B8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EE38B8">
              <w:rPr>
                <w:rFonts w:ascii="Arial Narrow" w:hAnsi="Arial Narrow" w:cs="Arial"/>
                <w:sz w:val="24"/>
                <w:szCs w:val="24"/>
              </w:rPr>
              <w:t>Reading</w:t>
            </w:r>
          </w:p>
          <w:p w:rsidR="00EE38B8" w:rsidRPr="00EE38B8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EE38B8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     Copying 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Default="00EE38B8" w:rsidP="00EE38B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    Flash cards</w:t>
            </w:r>
          </w:p>
          <w:p w:rsidR="00EE38B8" w:rsidRDefault="00EE38B8" w:rsidP="00EE38B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EE38B8" w:rsidRPr="009331E3" w:rsidRDefault="00EE38B8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lates</w:t>
            </w:r>
          </w:p>
          <w:p w:rsidR="00EE38B8" w:rsidRDefault="00EE38B8" w:rsidP="00EE38B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EE38B8" w:rsidRDefault="00EE38B8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EE38B8">
              <w:rPr>
                <w:rFonts w:ascii="Arial Narrow" w:hAnsi="Arial Narrow" w:cs="Arial"/>
                <w:sz w:val="24"/>
                <w:szCs w:val="24"/>
              </w:rPr>
              <w:t>Rea</w:t>
            </w:r>
            <w:r>
              <w:rPr>
                <w:rFonts w:ascii="Arial Narrow" w:hAnsi="Arial Narrow" w:cs="Arial"/>
                <w:sz w:val="24"/>
                <w:szCs w:val="24"/>
              </w:rPr>
              <w:t>l objects</w:t>
            </w:r>
          </w:p>
          <w:p w:rsidR="00EE38B8" w:rsidRPr="00EE38B8" w:rsidRDefault="00EE38B8" w:rsidP="00EE38B8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EE38B8" w:rsidRPr="00EE38B8" w:rsidRDefault="00EE38B8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Single </w:t>
            </w: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letters</w:t>
            </w:r>
          </w:p>
          <w:p w:rsidR="00EE38B8" w:rsidRPr="00EE38B8" w:rsidRDefault="00EE38B8" w:rsidP="00EE38B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Pr="004022E3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EE38B8" w:rsidRPr="004022E3" w:rsidTr="00874C7A">
        <w:trPr>
          <w:trHeight w:val="6085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Pr="00865264" w:rsidRDefault="00E9604E" w:rsidP="00EE38B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Pr="00865264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Pr="00AD4CAE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D4CAE">
              <w:rPr>
                <w:rFonts w:ascii="Arial Narrow" w:hAnsi="Arial Narrow" w:cs="Arial"/>
                <w:sz w:val="24"/>
                <w:szCs w:val="24"/>
              </w:rPr>
              <w:t>Reading to enjo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 can recognize objects, pictures and letter shapes.</w:t>
            </w:r>
          </w:p>
          <w:p w:rsidR="009C4AB6" w:rsidRDefault="009C4AB6" w:rsidP="00EE38B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9C4AB6" w:rsidRDefault="009C4AB6" w:rsidP="00EE38B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Showing one to one correspondence 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Default="00755B69" w:rsidP="00EE38B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6082" type="#_x0000_t136" style="position:absolute;left:0;text-align:left;margin-left:6.45pt;margin-top:279.7pt;width:8pt;height:16.8pt;z-index:252453888;mso-position-horizontal-relative:text;mso-position-vertical-relative:text" fillcolor="black">
                  <v:shadow color="#868686"/>
                  <v:textpath style="font-family:&quot;Century Gothic&quot;;v-text-kern:t" trim="t" fitpath="t" string="s"/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6081" type="#_x0000_t136" style="position:absolute;left:0;text-align:left;margin-left:75.95pt;margin-top:254.8pt;width:8pt;height:16.8pt;z-index:252452864;mso-position-horizontal-relative:text;mso-position-vertical-relative:text" fillcolor="black">
                  <v:shadow color="#868686"/>
                  <v:textpath style="font-family:&quot;Century Gothic&quot;;v-text-kern:t" trim="t" fitpath="t" string="k"/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6079" type="#_x0000_t136" style="position:absolute;left:0;text-align:left;margin-left:75.95pt;margin-top:223.7pt;width:8pt;height:16.8pt;z-index:252450816;mso-position-horizontal-relative:text;mso-position-vertical-relative:text" fillcolor="black">
                  <v:shadow color="#868686"/>
                  <v:textpath style="font-family:&quot;Century Gothic&quot;;v-text-kern:t" trim="t" fitpath="t" string="t"/>
                </v:shape>
              </w:pict>
            </w:r>
            <w:r w:rsidR="009C4AB6">
              <w:rPr>
                <w:rFonts w:ascii="Arial Narrow" w:hAnsi="Arial Narrow" w:cs="Arial"/>
                <w:noProof/>
                <w:sz w:val="24"/>
                <w:szCs w:val="24"/>
              </w:rPr>
              <w:t>-     Sorting different objects</w:t>
            </w:r>
          </w:p>
          <w:p w:rsidR="009C4AB6" w:rsidRDefault="009C4AB6" w:rsidP="00EE38B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 xml:space="preserve">-     Matching the same letter </w:t>
            </w:r>
          </w:p>
          <w:p w:rsidR="009C4AB6" w:rsidRDefault="009C4AB6" w:rsidP="00EE38B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 xml:space="preserve">      </w:t>
            </w:r>
            <w:r w:rsidR="0077210C">
              <w:rPr>
                <w:rFonts w:ascii="Arial Narrow" w:hAnsi="Arial Narrow" w:cs="Arial"/>
                <w:noProof/>
                <w:sz w:val="24"/>
                <w:szCs w:val="24"/>
              </w:rPr>
              <w:t>s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ounds</w:t>
            </w:r>
            <w:r w:rsidR="0077210C">
              <w:rPr>
                <w:rFonts w:ascii="Arial Narrow" w:hAnsi="Arial Narrow" w:cs="Arial"/>
                <w:noProof/>
                <w:sz w:val="24"/>
                <w:szCs w:val="24"/>
              </w:rPr>
              <w:t>.</w:t>
            </w:r>
          </w:p>
          <w:p w:rsidR="0077210C" w:rsidRPr="0023433A" w:rsidRDefault="0077210C" w:rsidP="0077210C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 xml:space="preserve">q                  u   </w:t>
            </w:r>
          </w:p>
          <w:p w:rsidR="0077210C" w:rsidRPr="0077210C" w:rsidRDefault="0077210C" w:rsidP="0077210C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4"/>
                <w:szCs w:val="24"/>
                <w:lang w:eastAsia="ja-JP"/>
              </w:rPr>
            </w:pPr>
          </w:p>
          <w:p w:rsidR="0077210C" w:rsidRPr="0023433A" w:rsidRDefault="0077210C" w:rsidP="0077210C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 xml:space="preserve">r                   q    </w:t>
            </w:r>
          </w:p>
          <w:p w:rsidR="0077210C" w:rsidRPr="0077210C" w:rsidRDefault="0077210C" w:rsidP="0077210C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4"/>
                <w:szCs w:val="24"/>
                <w:lang w:eastAsia="ja-JP"/>
              </w:rPr>
            </w:pPr>
          </w:p>
          <w:p w:rsidR="0077210C" w:rsidRPr="0023433A" w:rsidRDefault="0077210C" w:rsidP="0077210C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 xml:space="preserve">s                    r   </w:t>
            </w:r>
          </w:p>
          <w:p w:rsidR="0077210C" w:rsidRPr="0077210C" w:rsidRDefault="0077210C" w:rsidP="0077210C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6"/>
                <w:szCs w:val="24"/>
                <w:lang w:eastAsia="ja-JP"/>
              </w:rPr>
            </w:pPr>
          </w:p>
          <w:p w:rsidR="0077210C" w:rsidRDefault="0077210C" w:rsidP="0077210C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 xml:space="preserve">t                    s  </w:t>
            </w:r>
          </w:p>
          <w:p w:rsidR="0077210C" w:rsidRPr="0077210C" w:rsidRDefault="0077210C" w:rsidP="0077210C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6"/>
                <w:szCs w:val="24"/>
                <w:lang w:eastAsia="ja-JP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 xml:space="preserve">  </w:t>
            </w:r>
          </w:p>
          <w:p w:rsidR="0077210C" w:rsidRDefault="0077210C" w:rsidP="0077210C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 xml:space="preserve">u                   t   </w:t>
            </w:r>
          </w:p>
          <w:p w:rsidR="0077210C" w:rsidRPr="0077210C" w:rsidRDefault="0077210C" w:rsidP="0077210C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8"/>
                <w:szCs w:val="24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 xml:space="preserve"> </w:t>
            </w:r>
          </w:p>
          <w:p w:rsidR="0077210C" w:rsidRPr="00126FEB" w:rsidRDefault="0077210C" w:rsidP="00EE38B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u w:val="single"/>
              </w:rPr>
            </w:pPr>
            <w:r w:rsidRPr="00126FEB">
              <w:rPr>
                <w:rFonts w:ascii="Arial Narrow" w:hAnsi="Arial Narrow" w:cs="Arial"/>
                <w:noProof/>
                <w:sz w:val="24"/>
                <w:szCs w:val="24"/>
                <w:u w:val="single"/>
              </w:rPr>
              <w:t>Circle the correct letter</w:t>
            </w:r>
          </w:p>
          <w:p w:rsidR="0010133A" w:rsidRDefault="00755B69" w:rsidP="00EE38B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6074" type="#_x0000_t136" style="position:absolute;left:0;text-align:left;margin-left:3.95pt;margin-top:-.6pt;width:10.5pt;height:17.8pt;z-index:252445696" fillcolor="black">
                  <v:shadow color="#868686"/>
                  <v:textpath style="font-family:&quot;Century Gothic&quot;;v-text-kern:t" trim="t" fitpath="t" string="p"/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6075" type="#_x0000_t136" style="position:absolute;left:0;text-align:left;margin-left:70.85pt;margin-top:-2.4pt;width:12pt;height:17.35pt;rotation:90;z-index:252446720" fillcolor="black">
                  <v:shadow color="#868686"/>
                  <v:textpath style="font-family:&quot;Century Gothic&quot;;v-text-kern:t" trim="t" fitpath="t" string="p"/>
                </v:shape>
              </w:pict>
            </w:r>
          </w:p>
          <w:p w:rsidR="0010133A" w:rsidRDefault="00755B69" w:rsidP="00EE38B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6077" type="#_x0000_t136" style="position:absolute;left:0;text-align:left;margin-left:75.95pt;margin-top:11.35pt;width:9.55pt;height:14.45pt;z-index:252448768" fillcolor="black">
                  <v:shadow color="#868686"/>
                  <v:textpath style="font-family:&quot;Century Gothic&quot;;v-text-kern:t" trim="t" fitpath="t" string="r"/>
                </v:shape>
              </w:pict>
            </w:r>
          </w:p>
          <w:p w:rsidR="0010133A" w:rsidRDefault="00755B69" w:rsidP="00EE38B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6076" type="#_x0000_t136" style="position:absolute;left:0;text-align:left;margin-left:4.55pt;margin-top:-1.75pt;width:7.45pt;height:15.95pt;rotation:270;z-index:252447744" fillcolor="black">
                  <v:shadow color="#868686"/>
                  <v:textpath style="font-family:&quot;Century Gothic&quot;;v-text-kern:t" trim="t" fitpath="t" string="r"/>
                </v:shape>
              </w:pict>
            </w:r>
          </w:p>
          <w:p w:rsidR="0010133A" w:rsidRDefault="00755B69" w:rsidP="00EE38B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6078" type="#_x0000_t136" style="position:absolute;left:0;text-align:left;margin-left:3.95pt;margin-top:8.9pt;width:8pt;height:16.8pt;z-index:252449792" fillcolor="black">
                  <v:shadow color="#868686"/>
                  <v:textpath style="font-family:&quot;Century Gothic&quot;;v-text-kern:t" trim="t" fitpath="t" string="t"/>
                </v:shape>
              </w:pict>
            </w:r>
          </w:p>
          <w:p w:rsidR="00525255" w:rsidRDefault="00525255" w:rsidP="00EE38B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p w:rsidR="00525255" w:rsidRDefault="00525255" w:rsidP="00EE38B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p w:rsidR="00525255" w:rsidRDefault="00755B69" w:rsidP="00EE38B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6080" type="#_x0000_t136" style="position:absolute;left:0;text-align:left;margin-left:5.35pt;margin-top:-4.65pt;width:7.95pt;height:18.1pt;rotation:90;z-index:252451840" fillcolor="black">
                  <v:shadow color="#868686"/>
                  <v:textpath style="font-family:&quot;Century Gothic&quot;;v-text-kern:t" trim="t" fitpath="t" string="k"/>
                </v:shape>
              </w:pict>
            </w:r>
          </w:p>
          <w:p w:rsidR="00525255" w:rsidRDefault="00755B69" w:rsidP="00EE38B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6084" type="#_x0000_t136" style="position:absolute;left:0;text-align:left;margin-left:77.4pt;margin-top:5.35pt;width:7.95pt;height:18.1pt;rotation:90;z-index:252454912" fillcolor="black">
                  <v:shadow color="#868686"/>
                  <v:textpath style="font-family:&quot;Century Gothic&quot;;v-text-kern:t" trim="t" fitpath="t" string="s"/>
                </v:shape>
              </w:pic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Default="00EE38B8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xplanation</w:t>
            </w:r>
          </w:p>
          <w:p w:rsidR="00EE38B8" w:rsidRDefault="00EE38B8" w:rsidP="00EE38B8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EE38B8" w:rsidRDefault="00EE38B8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nomination</w:t>
            </w:r>
          </w:p>
          <w:p w:rsidR="0010133A" w:rsidRPr="0010133A" w:rsidRDefault="0010133A" w:rsidP="0010133A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10133A" w:rsidRDefault="0010133A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iscussion</w:t>
            </w:r>
          </w:p>
          <w:p w:rsidR="0010133A" w:rsidRPr="0010133A" w:rsidRDefault="0010133A" w:rsidP="0010133A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10133A" w:rsidRDefault="0010133A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Question and answer</w:t>
            </w:r>
          </w:p>
          <w:p w:rsidR="00EE38B8" w:rsidRPr="009A77B9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EE38B8" w:rsidRDefault="00EE38B8" w:rsidP="0010133A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ok and say</w:t>
            </w:r>
          </w:p>
          <w:p w:rsidR="00E9604E" w:rsidRPr="00E9604E" w:rsidRDefault="00E9604E" w:rsidP="00E9604E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E9604E" w:rsidRDefault="00E9604E" w:rsidP="0010133A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llustration</w:t>
            </w:r>
          </w:p>
          <w:p w:rsidR="00E9604E" w:rsidRPr="00E9604E" w:rsidRDefault="00E9604E" w:rsidP="00E9604E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E9604E" w:rsidRDefault="00E9604E" w:rsidP="0010133A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E9604E" w:rsidRPr="00E9604E" w:rsidRDefault="00E9604E" w:rsidP="00E9604E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E9604E" w:rsidRDefault="00E9604E" w:rsidP="0010133A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isten and w rite</w:t>
            </w:r>
          </w:p>
          <w:p w:rsidR="00E9604E" w:rsidRPr="00E9604E" w:rsidRDefault="00E9604E" w:rsidP="00E9604E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E9604E" w:rsidRDefault="00E9604E" w:rsidP="0010133A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mitation</w:t>
            </w:r>
          </w:p>
          <w:p w:rsidR="00E9604E" w:rsidRPr="00E9604E" w:rsidRDefault="00E9604E" w:rsidP="00E9604E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E9604E" w:rsidRPr="0010133A" w:rsidRDefault="00E9604E" w:rsidP="0010133A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action  showing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0133A" w:rsidRDefault="0010133A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citing rhymes</w:t>
            </w:r>
          </w:p>
          <w:p w:rsidR="0010133A" w:rsidRPr="0010133A" w:rsidRDefault="0010133A" w:rsidP="0010133A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14"/>
                <w:szCs w:val="24"/>
              </w:rPr>
            </w:pPr>
          </w:p>
          <w:p w:rsidR="0010133A" w:rsidRDefault="0010133A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cognition</w:t>
            </w:r>
          </w:p>
          <w:p w:rsidR="0010133A" w:rsidRPr="0010133A" w:rsidRDefault="0010133A" w:rsidP="0010133A">
            <w:pPr>
              <w:spacing w:line="276" w:lineRule="auto"/>
              <w:jc w:val="both"/>
              <w:rPr>
                <w:rFonts w:ascii="Arial Narrow" w:hAnsi="Arial Narrow" w:cs="Arial"/>
                <w:sz w:val="12"/>
                <w:szCs w:val="24"/>
              </w:rPr>
            </w:pPr>
          </w:p>
          <w:p w:rsidR="0010133A" w:rsidRDefault="0010133A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ronouncing</w:t>
            </w:r>
          </w:p>
          <w:p w:rsidR="0010133A" w:rsidRPr="0010133A" w:rsidRDefault="0010133A" w:rsidP="0010133A">
            <w:pPr>
              <w:spacing w:line="276" w:lineRule="auto"/>
              <w:jc w:val="both"/>
              <w:rPr>
                <w:rFonts w:ascii="Arial Narrow" w:hAnsi="Arial Narrow" w:cs="Arial"/>
                <w:sz w:val="14"/>
                <w:szCs w:val="24"/>
              </w:rPr>
            </w:pPr>
          </w:p>
          <w:p w:rsidR="0010133A" w:rsidRDefault="0010133A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ding</w:t>
            </w:r>
          </w:p>
          <w:p w:rsidR="0010133A" w:rsidRPr="0010133A" w:rsidRDefault="0010133A" w:rsidP="0010133A">
            <w:pPr>
              <w:spacing w:line="276" w:lineRule="auto"/>
              <w:jc w:val="both"/>
              <w:rPr>
                <w:rFonts w:ascii="Arial Narrow" w:hAnsi="Arial Narrow" w:cs="Arial"/>
                <w:sz w:val="12"/>
                <w:szCs w:val="24"/>
              </w:rPr>
            </w:pPr>
          </w:p>
          <w:p w:rsidR="0010133A" w:rsidRDefault="0010133A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atching</w:t>
            </w:r>
          </w:p>
          <w:p w:rsidR="0010133A" w:rsidRPr="0010133A" w:rsidRDefault="0010133A" w:rsidP="0010133A">
            <w:pPr>
              <w:spacing w:line="276" w:lineRule="auto"/>
              <w:jc w:val="both"/>
              <w:rPr>
                <w:rFonts w:ascii="Arial Narrow" w:hAnsi="Arial Narrow" w:cs="Arial"/>
                <w:sz w:val="12"/>
                <w:szCs w:val="24"/>
              </w:rPr>
            </w:pPr>
          </w:p>
          <w:p w:rsidR="00EE38B8" w:rsidRDefault="0010133A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Circling </w:t>
            </w:r>
            <w:r w:rsidR="00EE38B8" w:rsidRPr="009A77B9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  <w:p w:rsidR="00E9604E" w:rsidRPr="00E9604E" w:rsidRDefault="00E9604E" w:rsidP="00E9604E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E9604E" w:rsidRDefault="00E9604E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cognising</w:t>
            </w:r>
          </w:p>
          <w:p w:rsidR="00E9604E" w:rsidRPr="00E9604E" w:rsidRDefault="00E9604E" w:rsidP="00E9604E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E9604E" w:rsidRDefault="00E9604E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Writing</w:t>
            </w:r>
          </w:p>
          <w:p w:rsidR="00E9604E" w:rsidRPr="00E9604E" w:rsidRDefault="00E9604E" w:rsidP="00E9604E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E9604E" w:rsidRDefault="00E9604E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Action  showing</w:t>
            </w:r>
          </w:p>
          <w:p w:rsidR="00E9604E" w:rsidRPr="00E9604E" w:rsidRDefault="00E9604E" w:rsidP="00E9604E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E9604E" w:rsidRPr="009A77B9" w:rsidRDefault="00E9604E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dentifying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Pr="009A77B9" w:rsidRDefault="00EE38B8" w:rsidP="00EE38B8">
            <w:pPr>
              <w:pStyle w:val="ListParagraph"/>
              <w:spacing w:line="276" w:lineRule="auto"/>
              <w:ind w:left="360"/>
              <w:rPr>
                <w:rFonts w:ascii="Arial Narrow" w:hAnsi="Arial Narrow" w:cs="Arial"/>
                <w:sz w:val="10"/>
                <w:szCs w:val="24"/>
              </w:rPr>
            </w:pPr>
          </w:p>
          <w:p w:rsidR="00EE38B8" w:rsidRDefault="00EE38B8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lash cards</w:t>
            </w:r>
          </w:p>
          <w:p w:rsidR="00EE38B8" w:rsidRPr="009A77B9" w:rsidRDefault="00EE38B8" w:rsidP="00EE38B8">
            <w:pPr>
              <w:spacing w:line="276" w:lineRule="auto"/>
              <w:rPr>
                <w:rFonts w:ascii="Arial Narrow" w:hAnsi="Arial Narrow" w:cs="Arial"/>
                <w:sz w:val="14"/>
                <w:szCs w:val="24"/>
              </w:rPr>
            </w:pPr>
          </w:p>
          <w:p w:rsidR="0010133A" w:rsidRDefault="0010133A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l objects</w:t>
            </w:r>
          </w:p>
          <w:p w:rsidR="0010133A" w:rsidRPr="0010133A" w:rsidRDefault="0010133A" w:rsidP="0010133A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EE38B8" w:rsidRDefault="00EE38B8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lates</w:t>
            </w:r>
          </w:p>
          <w:p w:rsidR="00EE38B8" w:rsidRPr="009A77B9" w:rsidRDefault="00EE38B8" w:rsidP="00EE38B8">
            <w:pPr>
              <w:spacing w:line="276" w:lineRule="auto"/>
              <w:rPr>
                <w:rFonts w:ascii="Arial Narrow" w:hAnsi="Arial Narrow" w:cs="Arial"/>
                <w:sz w:val="14"/>
                <w:szCs w:val="24"/>
              </w:rPr>
            </w:pPr>
          </w:p>
          <w:p w:rsidR="00EE38B8" w:rsidRDefault="0010133A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etter dominoes</w:t>
            </w:r>
          </w:p>
          <w:p w:rsidR="00EE38B8" w:rsidRPr="009A77B9" w:rsidRDefault="00EE38B8" w:rsidP="00EE38B8">
            <w:pPr>
              <w:spacing w:line="276" w:lineRule="auto"/>
              <w:rPr>
                <w:rFonts w:ascii="Arial Narrow" w:hAnsi="Arial Narrow" w:cs="Arial"/>
                <w:sz w:val="14"/>
                <w:szCs w:val="24"/>
              </w:rPr>
            </w:pPr>
          </w:p>
          <w:p w:rsidR="00EE38B8" w:rsidRPr="009A77B9" w:rsidRDefault="0010133A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halkboard illustration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Pr="004022E3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EE38B8" w:rsidRPr="004022E3" w:rsidTr="00EE38B8">
        <w:trPr>
          <w:trHeight w:val="18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Pr="00865264" w:rsidRDefault="00E9604E" w:rsidP="00EE38B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Pr="00865264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Pr="00AD4CAE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D4CAE">
              <w:rPr>
                <w:rFonts w:ascii="Arial Narrow" w:hAnsi="Arial Narrow" w:cs="Arial"/>
                <w:sz w:val="24"/>
                <w:szCs w:val="24"/>
              </w:rPr>
              <w:t>Reading to enjo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Pr="0010133A" w:rsidRDefault="00EE38B8" w:rsidP="0010133A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10133A">
              <w:rPr>
                <w:rFonts w:ascii="Arial Narrow" w:hAnsi="Arial Narrow" w:cs="Arial"/>
                <w:sz w:val="24"/>
                <w:szCs w:val="24"/>
              </w:rPr>
              <w:t>I can recognize objects, pictures and letter shapes.</w:t>
            </w:r>
          </w:p>
          <w:p w:rsidR="00EE38B8" w:rsidRPr="00126FEB" w:rsidRDefault="00EE38B8" w:rsidP="00126FE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Default="00126FEB" w:rsidP="00EE38B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 xml:space="preserve">Copying </w:t>
            </w:r>
            <w:r w:rsidR="00E9604E">
              <w:rPr>
                <w:rFonts w:ascii="Arial Narrow" w:hAnsi="Arial Narrow" w:cs="Arial"/>
                <w:noProof/>
                <w:sz w:val="24"/>
                <w:szCs w:val="24"/>
              </w:rPr>
              <w:t>vowels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77"/>
              <w:gridCol w:w="577"/>
              <w:gridCol w:w="578"/>
              <w:gridCol w:w="578"/>
              <w:gridCol w:w="578"/>
            </w:tblGrid>
            <w:tr w:rsidR="00E9604E" w:rsidRPr="00831961" w:rsidTr="003D44BE">
              <w:tc>
                <w:tcPr>
                  <w:tcW w:w="577" w:type="dxa"/>
                </w:tcPr>
                <w:p w:rsidR="00E9604E" w:rsidRPr="00831961" w:rsidRDefault="00E9604E" w:rsidP="00DC6CD2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577" w:type="dxa"/>
                </w:tcPr>
                <w:p w:rsidR="00E9604E" w:rsidRPr="00831961" w:rsidRDefault="00E9604E" w:rsidP="00DC6CD2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e</w:t>
                  </w:r>
                </w:p>
              </w:tc>
              <w:tc>
                <w:tcPr>
                  <w:tcW w:w="578" w:type="dxa"/>
                </w:tcPr>
                <w:p w:rsidR="00E9604E" w:rsidRPr="00831961" w:rsidRDefault="00E9604E" w:rsidP="00DC6CD2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i</w:t>
                  </w:r>
                </w:p>
              </w:tc>
              <w:tc>
                <w:tcPr>
                  <w:tcW w:w="578" w:type="dxa"/>
                </w:tcPr>
                <w:p w:rsidR="00E9604E" w:rsidRDefault="00E9604E" w:rsidP="00DC6CD2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o</w:t>
                  </w:r>
                </w:p>
              </w:tc>
              <w:tc>
                <w:tcPr>
                  <w:tcW w:w="578" w:type="dxa"/>
                </w:tcPr>
                <w:p w:rsidR="00E9604E" w:rsidRDefault="00E9604E" w:rsidP="00DC6CD2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u</w:t>
                  </w:r>
                </w:p>
              </w:tc>
            </w:tr>
            <w:tr w:rsidR="00E9604E" w:rsidRPr="00831961" w:rsidTr="003D44BE">
              <w:tc>
                <w:tcPr>
                  <w:tcW w:w="577" w:type="dxa"/>
                </w:tcPr>
                <w:p w:rsidR="00E9604E" w:rsidRPr="00831961" w:rsidRDefault="00E9604E" w:rsidP="00DC6CD2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7" w:type="dxa"/>
                </w:tcPr>
                <w:p w:rsidR="00E9604E" w:rsidRPr="00831961" w:rsidRDefault="00E9604E" w:rsidP="00DC6CD2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8" w:type="dxa"/>
                </w:tcPr>
                <w:p w:rsidR="00E9604E" w:rsidRPr="00831961" w:rsidRDefault="00E9604E" w:rsidP="00DC6CD2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8" w:type="dxa"/>
                </w:tcPr>
                <w:p w:rsidR="00E9604E" w:rsidRPr="00831961" w:rsidRDefault="00E9604E" w:rsidP="00DC6CD2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8" w:type="dxa"/>
                </w:tcPr>
                <w:p w:rsidR="00E9604E" w:rsidRPr="00831961" w:rsidRDefault="00E9604E" w:rsidP="00DC6CD2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</w:tr>
          </w:tbl>
          <w:p w:rsidR="00126FEB" w:rsidRDefault="00126FEB" w:rsidP="00EE38B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p w:rsidR="00E9604E" w:rsidRDefault="00E9604E" w:rsidP="00EE38B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Fill in the missing</w:t>
            </w:r>
          </w:p>
          <w:p w:rsidR="00E9604E" w:rsidRDefault="00E9604E" w:rsidP="00EE38B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p w:rsidR="00126FEB" w:rsidRDefault="00E9604E" w:rsidP="00A50204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a   ___   ___   ___   ___</w:t>
            </w:r>
          </w:p>
          <w:p w:rsidR="00A50204" w:rsidRDefault="00A50204" w:rsidP="00A50204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p w:rsidR="00A50204" w:rsidRDefault="00A50204" w:rsidP="00A50204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Simple  words wit two</w:t>
            </w:r>
          </w:p>
          <w:p w:rsidR="00A50204" w:rsidRPr="00E70844" w:rsidRDefault="008C633B" w:rsidP="00A50204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a</w:t>
            </w:r>
            <w:r w:rsidR="00A50204">
              <w:rPr>
                <w:rFonts w:ascii="Arial Narrow" w:hAnsi="Arial Narrow" w:cs="Arial"/>
                <w:noProof/>
                <w:sz w:val="24"/>
                <w:szCs w:val="24"/>
              </w:rPr>
              <w:t>t,   up,   an,    on   in    it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Default="00EE38B8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Explanation</w:t>
            </w:r>
          </w:p>
          <w:p w:rsidR="00EE38B8" w:rsidRDefault="00EE38B8" w:rsidP="00646D3E">
            <w:pPr>
              <w:pStyle w:val="ListParagraph"/>
              <w:spacing w:line="200" w:lineRule="exact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EE38B8" w:rsidRDefault="00EE38B8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EE38B8" w:rsidRPr="002B4675" w:rsidRDefault="00EE38B8" w:rsidP="00646D3E">
            <w:p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EE38B8" w:rsidRDefault="00EE38B8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iscussion</w:t>
            </w:r>
          </w:p>
          <w:p w:rsidR="00126FEB" w:rsidRPr="00126FEB" w:rsidRDefault="00126FEB" w:rsidP="00646D3E">
            <w:pPr>
              <w:pStyle w:val="ListParagraph"/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126FEB" w:rsidRDefault="00126FEB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Question and answer</w:t>
            </w:r>
          </w:p>
          <w:p w:rsidR="00EE38B8" w:rsidRPr="002B4675" w:rsidRDefault="00EE38B8" w:rsidP="00646D3E">
            <w:p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EE38B8" w:rsidRDefault="00EE38B8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Look and say </w:t>
            </w:r>
          </w:p>
          <w:p w:rsidR="00A50204" w:rsidRPr="00A50204" w:rsidRDefault="00A50204" w:rsidP="00646D3E">
            <w:pPr>
              <w:pStyle w:val="ListParagraph"/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A50204" w:rsidRDefault="00A50204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Matching  </w:t>
            </w: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 xml:space="preserve">copying </w:t>
            </w:r>
          </w:p>
          <w:p w:rsidR="00A50204" w:rsidRPr="00A50204" w:rsidRDefault="00A50204" w:rsidP="00646D3E">
            <w:pPr>
              <w:pStyle w:val="ListParagraph"/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A50204" w:rsidRDefault="00A50204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llustration</w:t>
            </w:r>
          </w:p>
          <w:p w:rsidR="00A50204" w:rsidRPr="00A50204" w:rsidRDefault="00A50204" w:rsidP="00646D3E">
            <w:pPr>
              <w:pStyle w:val="ListParagraph"/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A50204" w:rsidRDefault="00A50204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mitation</w:t>
            </w:r>
          </w:p>
          <w:p w:rsidR="00A50204" w:rsidRPr="00A50204" w:rsidRDefault="00A50204" w:rsidP="00646D3E">
            <w:pPr>
              <w:pStyle w:val="ListParagraph"/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A50204" w:rsidRPr="002B4675" w:rsidRDefault="00A50204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isten and write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Default="00EE38B8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 xml:space="preserve">Reciting </w:t>
            </w:r>
          </w:p>
          <w:p w:rsidR="00EE38B8" w:rsidRDefault="00EE38B8" w:rsidP="00646D3E">
            <w:pPr>
              <w:pStyle w:val="ListParagraph"/>
              <w:spacing w:line="200" w:lineRule="exact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EE38B8" w:rsidRDefault="00EE38B8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cognition</w:t>
            </w:r>
          </w:p>
          <w:p w:rsidR="00EE38B8" w:rsidRPr="002B4675" w:rsidRDefault="00EE38B8" w:rsidP="00646D3E">
            <w:p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EE38B8" w:rsidRDefault="00EE38B8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ronouncing</w:t>
            </w:r>
          </w:p>
          <w:p w:rsidR="00EE38B8" w:rsidRPr="002B4675" w:rsidRDefault="00EE38B8" w:rsidP="00646D3E">
            <w:p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EE38B8" w:rsidRDefault="00EE38B8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ding</w:t>
            </w:r>
          </w:p>
          <w:p w:rsidR="00EE38B8" w:rsidRPr="002B4675" w:rsidRDefault="00EE38B8" w:rsidP="00646D3E">
            <w:p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EE38B8" w:rsidRDefault="0032150B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</w:t>
            </w:r>
            <w:r w:rsidR="009A3E10">
              <w:rPr>
                <w:rFonts w:ascii="Arial Narrow" w:hAnsi="Arial Narrow" w:cs="Arial"/>
                <w:sz w:val="24"/>
                <w:szCs w:val="24"/>
              </w:rPr>
              <w:t>opying</w:t>
            </w:r>
          </w:p>
          <w:p w:rsidR="0032150B" w:rsidRPr="0032150B" w:rsidRDefault="0032150B" w:rsidP="00646D3E">
            <w:pPr>
              <w:pStyle w:val="ListParagraph"/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A50204" w:rsidRDefault="00A50204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inging  songs</w:t>
            </w:r>
          </w:p>
          <w:p w:rsidR="00A50204" w:rsidRPr="00A50204" w:rsidRDefault="00A50204" w:rsidP="00646D3E">
            <w:pPr>
              <w:pStyle w:val="ListParagraph"/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A50204" w:rsidRDefault="00A50204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imitating</w:t>
            </w:r>
          </w:p>
          <w:p w:rsidR="00A50204" w:rsidRPr="00A50204" w:rsidRDefault="00A50204" w:rsidP="00646D3E">
            <w:pPr>
              <w:pStyle w:val="ListParagraph"/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A50204" w:rsidRDefault="00A50204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writing</w:t>
            </w:r>
          </w:p>
          <w:p w:rsidR="00A50204" w:rsidRPr="00A50204" w:rsidRDefault="00A50204" w:rsidP="00646D3E">
            <w:pPr>
              <w:pStyle w:val="ListParagraph"/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EE38B8" w:rsidRDefault="00A50204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50204">
              <w:rPr>
                <w:rFonts w:ascii="Arial Narrow" w:hAnsi="Arial Narrow" w:cs="Arial"/>
                <w:sz w:val="24"/>
                <w:szCs w:val="24"/>
              </w:rPr>
              <w:t>circling</w:t>
            </w:r>
          </w:p>
          <w:p w:rsidR="00A50204" w:rsidRPr="00A50204" w:rsidRDefault="00A50204" w:rsidP="00646D3E">
            <w:pPr>
              <w:pStyle w:val="ListParagraph"/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A50204" w:rsidRDefault="00A50204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atching</w:t>
            </w:r>
          </w:p>
          <w:p w:rsidR="00A50204" w:rsidRPr="00A50204" w:rsidRDefault="00A50204" w:rsidP="00646D3E">
            <w:pPr>
              <w:pStyle w:val="ListParagraph"/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A50204" w:rsidRPr="00A50204" w:rsidRDefault="00A50204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pying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Default="00EE38B8" w:rsidP="00646D3E">
            <w:pPr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Flash cards</w:t>
            </w:r>
          </w:p>
          <w:p w:rsidR="00EE38B8" w:rsidRDefault="00EE38B8" w:rsidP="00646D3E">
            <w:pPr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EE38B8" w:rsidRDefault="00EE38B8" w:rsidP="00646D3E">
            <w:pPr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EE38B8" w:rsidRPr="00B84819" w:rsidRDefault="00EE38B8" w:rsidP="00646D3E">
            <w:pPr>
              <w:pStyle w:val="ListParagraph"/>
              <w:numPr>
                <w:ilvl w:val="0"/>
                <w:numId w:val="37"/>
              </w:numPr>
              <w:spacing w:line="200" w:lineRule="exact"/>
              <w:ind w:left="176" w:hanging="176"/>
              <w:rPr>
                <w:rFonts w:ascii="Arial Narrow" w:hAnsi="Arial Narrow" w:cs="Arial"/>
                <w:sz w:val="24"/>
                <w:szCs w:val="24"/>
              </w:rPr>
            </w:pPr>
            <w:r w:rsidRPr="00B84819">
              <w:rPr>
                <w:rFonts w:ascii="Arial Narrow" w:hAnsi="Arial Narrow" w:cs="Arial"/>
                <w:sz w:val="24"/>
                <w:szCs w:val="24"/>
              </w:rPr>
              <w:t>Real objects</w:t>
            </w:r>
          </w:p>
          <w:p w:rsidR="00EE38B8" w:rsidRDefault="00EE38B8" w:rsidP="00646D3E">
            <w:pPr>
              <w:spacing w:line="200" w:lineRule="exact"/>
              <w:ind w:left="176" w:hanging="176"/>
              <w:rPr>
                <w:rFonts w:ascii="Arial Narrow" w:hAnsi="Arial Narrow" w:cs="Arial"/>
                <w:sz w:val="24"/>
                <w:szCs w:val="24"/>
              </w:rPr>
            </w:pPr>
          </w:p>
          <w:p w:rsidR="00EE38B8" w:rsidRDefault="00EE38B8" w:rsidP="00646D3E">
            <w:pPr>
              <w:spacing w:line="200" w:lineRule="exact"/>
              <w:ind w:left="176" w:hanging="176"/>
              <w:rPr>
                <w:rFonts w:ascii="Arial Narrow" w:hAnsi="Arial Narrow" w:cs="Arial"/>
                <w:sz w:val="24"/>
                <w:szCs w:val="24"/>
              </w:rPr>
            </w:pPr>
          </w:p>
          <w:p w:rsidR="0032150B" w:rsidRPr="00B84819" w:rsidRDefault="0032150B" w:rsidP="00646D3E">
            <w:pPr>
              <w:pStyle w:val="ListParagraph"/>
              <w:numPr>
                <w:ilvl w:val="0"/>
                <w:numId w:val="37"/>
              </w:numPr>
              <w:spacing w:line="200" w:lineRule="exact"/>
              <w:ind w:left="176" w:hanging="176"/>
              <w:rPr>
                <w:rFonts w:ascii="Arial Narrow" w:hAnsi="Arial Narrow" w:cs="Arial"/>
                <w:sz w:val="24"/>
                <w:szCs w:val="24"/>
              </w:rPr>
            </w:pPr>
            <w:r w:rsidRPr="00B84819">
              <w:rPr>
                <w:rFonts w:ascii="Arial Narrow" w:hAnsi="Arial Narrow" w:cs="Arial"/>
                <w:sz w:val="24"/>
                <w:szCs w:val="24"/>
              </w:rPr>
              <w:t xml:space="preserve">Slates </w:t>
            </w:r>
          </w:p>
          <w:p w:rsidR="0032150B" w:rsidRPr="00B84819" w:rsidRDefault="0032150B" w:rsidP="00646D3E">
            <w:pPr>
              <w:pStyle w:val="ListParagraph"/>
              <w:numPr>
                <w:ilvl w:val="0"/>
                <w:numId w:val="37"/>
              </w:numPr>
              <w:spacing w:line="200" w:lineRule="exact"/>
              <w:ind w:left="176" w:hanging="176"/>
              <w:rPr>
                <w:rFonts w:ascii="Arial Narrow" w:hAnsi="Arial Narrow" w:cs="Arial"/>
                <w:sz w:val="24"/>
                <w:szCs w:val="24"/>
              </w:rPr>
            </w:pPr>
            <w:r w:rsidRPr="00B84819">
              <w:rPr>
                <w:rFonts w:ascii="Arial Narrow" w:hAnsi="Arial Narrow" w:cs="Arial"/>
                <w:sz w:val="24"/>
                <w:szCs w:val="24"/>
              </w:rPr>
              <w:t xml:space="preserve">Letter dominoes </w:t>
            </w:r>
          </w:p>
          <w:p w:rsidR="00EE38B8" w:rsidRPr="00B84819" w:rsidRDefault="0032150B" w:rsidP="00646D3E">
            <w:pPr>
              <w:pStyle w:val="ListParagraph"/>
              <w:numPr>
                <w:ilvl w:val="0"/>
                <w:numId w:val="37"/>
              </w:numPr>
              <w:spacing w:line="200" w:lineRule="exact"/>
              <w:ind w:left="176" w:hanging="176"/>
              <w:rPr>
                <w:rFonts w:ascii="Arial Narrow" w:hAnsi="Arial Narrow" w:cs="Arial"/>
                <w:sz w:val="24"/>
                <w:szCs w:val="24"/>
              </w:rPr>
            </w:pPr>
            <w:r w:rsidRPr="00B84819">
              <w:rPr>
                <w:rFonts w:ascii="Arial Narrow" w:hAnsi="Arial Narrow" w:cs="Arial"/>
                <w:sz w:val="24"/>
                <w:szCs w:val="24"/>
              </w:rPr>
              <w:t>Chalkboard illustration</w:t>
            </w:r>
            <w:r w:rsidR="00EE38B8" w:rsidRPr="00B84819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Pr="004022E3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EE38B8" w:rsidRPr="004022E3" w:rsidTr="00B84819">
        <w:trPr>
          <w:trHeight w:val="2119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Pr="00865264" w:rsidRDefault="00A50204" w:rsidP="00EE38B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Pr="00865264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Pr="00AD4CAE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D4CAE">
              <w:rPr>
                <w:rFonts w:ascii="Arial Narrow" w:hAnsi="Arial Narrow" w:cs="Arial"/>
                <w:sz w:val="24"/>
                <w:szCs w:val="24"/>
              </w:rPr>
              <w:t>Reading to enjo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 can recognize objects, pictures and letter shapes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A50204" w:rsidRDefault="00A50204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Syllables of vowel “a”.</w:t>
            </w:r>
          </w:p>
          <w:p w:rsidR="00EE38B8" w:rsidRDefault="00A50204" w:rsidP="00A50204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orming  words of  vowel “a”</w:t>
            </w:r>
          </w:p>
          <w:p w:rsidR="00A50204" w:rsidRDefault="00A50204" w:rsidP="00A50204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ba   la   fa</w:t>
            </w:r>
          </w:p>
          <w:p w:rsidR="00A50204" w:rsidRDefault="00A50204" w:rsidP="00A50204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a   ma   ra</w:t>
            </w:r>
          </w:p>
          <w:p w:rsidR="00A50204" w:rsidRDefault="00A50204" w:rsidP="00A50204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A50204" w:rsidRDefault="00A50204" w:rsidP="00A50204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orming  words</w:t>
            </w:r>
          </w:p>
          <w:p w:rsidR="00A50204" w:rsidRDefault="00A50204" w:rsidP="00A50204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ba  g      bag</w:t>
            </w:r>
          </w:p>
          <w:p w:rsidR="00A50204" w:rsidRDefault="00A50204" w:rsidP="00A50204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a  - t    cat</w:t>
            </w:r>
          </w:p>
          <w:p w:rsidR="00A50204" w:rsidRDefault="00A50204" w:rsidP="00A50204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a-t      mat</w:t>
            </w:r>
          </w:p>
          <w:p w:rsidR="00A50204" w:rsidRPr="002E1545" w:rsidRDefault="00A50204" w:rsidP="00A50204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a  -  t      rat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Default="00EE38B8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xplanation</w:t>
            </w:r>
          </w:p>
          <w:p w:rsidR="00EE38B8" w:rsidRPr="00F11D15" w:rsidRDefault="00EE38B8" w:rsidP="00646D3E">
            <w:p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EE38B8" w:rsidRDefault="00EE38B8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iscussion</w:t>
            </w:r>
          </w:p>
          <w:p w:rsidR="00EE38B8" w:rsidRPr="00F11D15" w:rsidRDefault="00EE38B8" w:rsidP="00646D3E">
            <w:p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EE38B8" w:rsidRDefault="00EE38B8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Question and answer</w:t>
            </w:r>
          </w:p>
          <w:p w:rsidR="001E5781" w:rsidRPr="001E5781" w:rsidRDefault="001E5781" w:rsidP="00646D3E">
            <w:pPr>
              <w:pStyle w:val="ListParagraph"/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1E5781" w:rsidRDefault="001E5781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1E5781" w:rsidRPr="001E5781" w:rsidRDefault="001E5781" w:rsidP="00646D3E">
            <w:pPr>
              <w:pStyle w:val="ListParagraph"/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1E5781" w:rsidRDefault="001E5781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ok and say</w:t>
            </w:r>
          </w:p>
          <w:p w:rsidR="0064704A" w:rsidRPr="0064704A" w:rsidRDefault="0064704A" w:rsidP="00646D3E">
            <w:pPr>
              <w:pStyle w:val="ListParagraph"/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64704A" w:rsidRDefault="0064704A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mitation</w:t>
            </w:r>
          </w:p>
          <w:p w:rsidR="0064704A" w:rsidRPr="0064704A" w:rsidRDefault="0064704A" w:rsidP="00646D3E">
            <w:pPr>
              <w:pStyle w:val="ListParagraph"/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64704A" w:rsidRDefault="0064704A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isten  and  write</w:t>
            </w:r>
          </w:p>
          <w:p w:rsidR="0064704A" w:rsidRPr="0064704A" w:rsidRDefault="0064704A" w:rsidP="00646D3E">
            <w:pPr>
              <w:pStyle w:val="ListParagraph"/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64704A" w:rsidRDefault="0064704A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llustration</w:t>
            </w:r>
          </w:p>
          <w:p w:rsidR="00A50204" w:rsidRPr="00A50204" w:rsidRDefault="00A50204" w:rsidP="00646D3E">
            <w:pPr>
              <w:pStyle w:val="ListParagraph"/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A50204" w:rsidRPr="00F11D15" w:rsidRDefault="00A50204" w:rsidP="00646D3E">
            <w:pPr>
              <w:pStyle w:val="ListParagraph"/>
              <w:spacing w:line="200" w:lineRule="exact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Default="001E5781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cognizing</w:t>
            </w:r>
          </w:p>
          <w:p w:rsidR="001E5781" w:rsidRDefault="001E5781" w:rsidP="00646D3E">
            <w:pPr>
              <w:pStyle w:val="ListParagraph"/>
              <w:spacing w:line="200" w:lineRule="exact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1E5781" w:rsidRDefault="001E5781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ronouncing</w:t>
            </w:r>
          </w:p>
          <w:p w:rsidR="001E5781" w:rsidRPr="001E5781" w:rsidRDefault="001E5781" w:rsidP="00646D3E">
            <w:p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1E5781" w:rsidRDefault="001E5781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ding</w:t>
            </w:r>
          </w:p>
          <w:p w:rsidR="001E5781" w:rsidRPr="001E5781" w:rsidRDefault="001E5781" w:rsidP="00646D3E">
            <w:p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1E5781" w:rsidRDefault="001E5781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atching</w:t>
            </w:r>
          </w:p>
          <w:p w:rsidR="001E5781" w:rsidRPr="001E5781" w:rsidRDefault="001E5781" w:rsidP="00646D3E">
            <w:p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1E5781" w:rsidRDefault="001E5781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Colouring </w:t>
            </w:r>
          </w:p>
          <w:p w:rsidR="00A50204" w:rsidRPr="00A50204" w:rsidRDefault="00A50204" w:rsidP="00646D3E">
            <w:pPr>
              <w:pStyle w:val="ListParagraph"/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A50204" w:rsidRDefault="0064704A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orming  words</w:t>
            </w:r>
          </w:p>
          <w:p w:rsidR="0064704A" w:rsidRPr="0064704A" w:rsidRDefault="0064704A" w:rsidP="00646D3E">
            <w:pPr>
              <w:pStyle w:val="ListParagraph"/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64704A" w:rsidRDefault="0064704A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rawing  picture</w:t>
            </w:r>
          </w:p>
          <w:p w:rsidR="0064704A" w:rsidRPr="0064704A" w:rsidRDefault="0064704A" w:rsidP="00646D3E">
            <w:pPr>
              <w:pStyle w:val="ListParagraph"/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64704A" w:rsidRDefault="0064704A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hading</w:t>
            </w:r>
          </w:p>
          <w:p w:rsidR="0064704A" w:rsidRPr="0064704A" w:rsidRDefault="0064704A" w:rsidP="00646D3E">
            <w:pPr>
              <w:pStyle w:val="ListParagraph"/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64704A" w:rsidRDefault="0064704A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Writing</w:t>
            </w:r>
          </w:p>
          <w:p w:rsidR="0064704A" w:rsidRPr="0064704A" w:rsidRDefault="0064704A" w:rsidP="00646D3E">
            <w:pPr>
              <w:pStyle w:val="ListParagraph"/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64704A" w:rsidRDefault="0064704A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isten and  write</w:t>
            </w:r>
          </w:p>
          <w:p w:rsidR="0064704A" w:rsidRPr="0064704A" w:rsidRDefault="0064704A" w:rsidP="00646D3E">
            <w:pPr>
              <w:pStyle w:val="ListParagraph"/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64704A" w:rsidRDefault="0064704A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aming  pictures</w:t>
            </w:r>
          </w:p>
          <w:p w:rsidR="0064704A" w:rsidRPr="0064704A" w:rsidRDefault="0064704A" w:rsidP="00646D3E">
            <w:pPr>
              <w:pStyle w:val="ListParagraph"/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64704A" w:rsidRDefault="0064704A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mitating</w:t>
            </w:r>
          </w:p>
          <w:p w:rsidR="0064704A" w:rsidRPr="0064704A" w:rsidRDefault="0064704A" w:rsidP="00646D3E">
            <w:pPr>
              <w:pStyle w:val="ListParagraph"/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64704A" w:rsidRPr="001E5781" w:rsidRDefault="0064704A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ind the  given  word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Default="001E5781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l objects</w:t>
            </w:r>
          </w:p>
          <w:p w:rsidR="001E5781" w:rsidRDefault="001E5781" w:rsidP="00646D3E">
            <w:pPr>
              <w:pStyle w:val="ListParagraph"/>
              <w:spacing w:line="200" w:lineRule="exact"/>
              <w:ind w:left="360"/>
              <w:rPr>
                <w:rFonts w:ascii="Arial Narrow" w:hAnsi="Arial Narrow" w:cs="Arial"/>
                <w:sz w:val="24"/>
                <w:szCs w:val="24"/>
              </w:rPr>
            </w:pPr>
          </w:p>
          <w:p w:rsidR="001E5781" w:rsidRDefault="001E5781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lash cards</w:t>
            </w:r>
          </w:p>
          <w:p w:rsidR="001E5781" w:rsidRPr="001E5781" w:rsidRDefault="001E5781" w:rsidP="00646D3E">
            <w:pPr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1E5781" w:rsidRDefault="001E5781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halkboard use</w:t>
            </w:r>
          </w:p>
          <w:p w:rsidR="001E5781" w:rsidRPr="001E5781" w:rsidRDefault="001E5781" w:rsidP="00646D3E">
            <w:pPr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1E5781" w:rsidRDefault="001E5781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etter picture dominoes</w:t>
            </w:r>
          </w:p>
          <w:p w:rsidR="0064704A" w:rsidRPr="0064704A" w:rsidRDefault="0064704A" w:rsidP="00646D3E">
            <w:pPr>
              <w:pStyle w:val="ListParagraph"/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64704A" w:rsidRDefault="0064704A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books</w:t>
            </w:r>
          </w:p>
          <w:p w:rsidR="0064704A" w:rsidRPr="0064704A" w:rsidRDefault="0064704A" w:rsidP="00646D3E">
            <w:pPr>
              <w:pStyle w:val="ListParagraph"/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64704A" w:rsidRDefault="0064704A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encils</w:t>
            </w:r>
          </w:p>
          <w:p w:rsidR="0064704A" w:rsidRPr="0064704A" w:rsidRDefault="0064704A" w:rsidP="00646D3E">
            <w:pPr>
              <w:pStyle w:val="ListParagraph"/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64704A" w:rsidRDefault="0064704A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lours</w:t>
            </w:r>
          </w:p>
          <w:p w:rsidR="0064704A" w:rsidRPr="0064704A" w:rsidRDefault="0064704A" w:rsidP="00646D3E">
            <w:pPr>
              <w:pStyle w:val="ListParagraph"/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64704A" w:rsidRDefault="0064704A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apers</w:t>
            </w:r>
          </w:p>
          <w:p w:rsidR="0064704A" w:rsidRPr="0064704A" w:rsidRDefault="0064704A" w:rsidP="00646D3E">
            <w:pPr>
              <w:pStyle w:val="ListParagraph"/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64704A" w:rsidRDefault="0064704A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ictures</w:t>
            </w:r>
          </w:p>
          <w:p w:rsidR="0064704A" w:rsidRPr="0064704A" w:rsidRDefault="0064704A" w:rsidP="00646D3E">
            <w:pPr>
              <w:pStyle w:val="ListParagraph"/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64704A" w:rsidRPr="00477737" w:rsidRDefault="0064704A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classroom  environment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Pr="004022E3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EE38B8" w:rsidRPr="004022E3" w:rsidTr="00B84819">
        <w:trPr>
          <w:trHeight w:val="4232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Default="00C170AC" w:rsidP="00EE38B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Pr="00865264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Pr="00AD4CAE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D4CAE">
              <w:rPr>
                <w:rFonts w:ascii="Arial Narrow" w:hAnsi="Arial Narrow" w:cs="Arial"/>
                <w:sz w:val="24"/>
                <w:szCs w:val="24"/>
              </w:rPr>
              <w:t>Reading to enjo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 can recognize objects, pictures and letter shapes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C363D0" w:rsidRDefault="00C170AC" w:rsidP="00B84819">
            <w:pPr>
              <w:spacing w:line="240" w:lineRule="exact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Syllables  of  vowel “e”</w:t>
            </w:r>
          </w:p>
          <w:p w:rsidR="00C170AC" w:rsidRDefault="00C170AC" w:rsidP="00B84819">
            <w:pPr>
              <w:spacing w:line="240" w:lineRule="exact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Forming  words  of the  given  syllables</w:t>
            </w:r>
          </w:p>
          <w:p w:rsidR="00C170AC" w:rsidRDefault="00C170AC" w:rsidP="00B84819">
            <w:pPr>
              <w:spacing w:line="240" w:lineRule="exact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Be  te  se   ge  se  he  re</w:t>
            </w:r>
          </w:p>
          <w:p w:rsidR="00C170AC" w:rsidRDefault="00C170AC" w:rsidP="00B84819">
            <w:pPr>
              <w:spacing w:line="240" w:lineRule="exact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p w:rsidR="00C170AC" w:rsidRDefault="00C170AC" w:rsidP="00B84819">
            <w:pPr>
              <w:spacing w:line="240" w:lineRule="exact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Forming  words</w:t>
            </w:r>
          </w:p>
          <w:p w:rsidR="00C170AC" w:rsidRDefault="00B84819" w:rsidP="00B84819">
            <w:pPr>
              <w:spacing w:line="240" w:lineRule="exact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be – d     bed</w:t>
            </w:r>
          </w:p>
          <w:p w:rsidR="00C170AC" w:rsidRDefault="00B84819" w:rsidP="00B84819">
            <w:pPr>
              <w:spacing w:line="240" w:lineRule="exact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pe –n    pen</w:t>
            </w:r>
          </w:p>
          <w:p w:rsidR="00C170AC" w:rsidRDefault="00B84819" w:rsidP="00B84819">
            <w:pPr>
              <w:spacing w:line="240" w:lineRule="exact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he –n    hen</w:t>
            </w:r>
          </w:p>
          <w:p w:rsidR="00C170AC" w:rsidRDefault="00B84819" w:rsidP="00B84819">
            <w:pPr>
              <w:spacing w:line="240" w:lineRule="exact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te – n    ten</w:t>
            </w:r>
          </w:p>
          <w:p w:rsidR="00C170AC" w:rsidRDefault="00C170AC" w:rsidP="00B84819">
            <w:pPr>
              <w:spacing w:line="240" w:lineRule="exact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Default="00EE38B8" w:rsidP="00B84819">
            <w:pPr>
              <w:pStyle w:val="ListParagraph"/>
              <w:numPr>
                <w:ilvl w:val="0"/>
                <w:numId w:val="7"/>
              </w:numPr>
              <w:spacing w:line="24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Explanation </w:t>
            </w:r>
          </w:p>
          <w:p w:rsidR="00EE38B8" w:rsidRDefault="00EE38B8" w:rsidP="00B84819">
            <w:pPr>
              <w:pStyle w:val="ListParagraph"/>
              <w:spacing w:line="240" w:lineRule="exact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EE38B8" w:rsidRDefault="00EE38B8" w:rsidP="00B84819">
            <w:pPr>
              <w:pStyle w:val="ListParagraph"/>
              <w:numPr>
                <w:ilvl w:val="0"/>
                <w:numId w:val="7"/>
              </w:numPr>
              <w:spacing w:line="24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EE38B8" w:rsidRPr="00241FB0" w:rsidRDefault="00EE38B8" w:rsidP="00B84819">
            <w:pPr>
              <w:spacing w:line="24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EE38B8" w:rsidRDefault="00EE38B8" w:rsidP="00B84819">
            <w:pPr>
              <w:pStyle w:val="ListParagraph"/>
              <w:numPr>
                <w:ilvl w:val="0"/>
                <w:numId w:val="7"/>
              </w:numPr>
              <w:spacing w:line="24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iscussion</w:t>
            </w:r>
          </w:p>
          <w:p w:rsidR="00EE38B8" w:rsidRPr="00241FB0" w:rsidRDefault="00EE38B8" w:rsidP="00B84819">
            <w:pPr>
              <w:spacing w:line="24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EE38B8" w:rsidRDefault="00EE38B8" w:rsidP="00B84819">
            <w:pPr>
              <w:pStyle w:val="ListParagraph"/>
              <w:numPr>
                <w:ilvl w:val="0"/>
                <w:numId w:val="7"/>
              </w:numPr>
              <w:spacing w:line="24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Question and answer</w:t>
            </w:r>
          </w:p>
          <w:p w:rsidR="002472B9" w:rsidRPr="002472B9" w:rsidRDefault="002472B9" w:rsidP="00B84819">
            <w:pPr>
              <w:pStyle w:val="ListParagraph"/>
              <w:spacing w:line="24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2472B9" w:rsidRDefault="002472B9" w:rsidP="00B84819">
            <w:pPr>
              <w:pStyle w:val="ListParagraph"/>
              <w:numPr>
                <w:ilvl w:val="0"/>
                <w:numId w:val="7"/>
              </w:numPr>
              <w:spacing w:line="24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ok and say</w:t>
            </w:r>
          </w:p>
          <w:p w:rsidR="00C170AC" w:rsidRPr="00C170AC" w:rsidRDefault="00C170AC" w:rsidP="00B84819">
            <w:pPr>
              <w:pStyle w:val="ListParagraph"/>
              <w:spacing w:line="24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C170AC" w:rsidRDefault="00C170AC" w:rsidP="00B84819">
            <w:pPr>
              <w:pStyle w:val="ListParagraph"/>
              <w:numPr>
                <w:ilvl w:val="0"/>
                <w:numId w:val="7"/>
              </w:numPr>
              <w:spacing w:line="24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llustration</w:t>
            </w:r>
          </w:p>
          <w:p w:rsidR="00C170AC" w:rsidRPr="00C170AC" w:rsidRDefault="00C170AC" w:rsidP="00B84819">
            <w:pPr>
              <w:pStyle w:val="ListParagraph"/>
              <w:spacing w:line="24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C170AC" w:rsidRDefault="00C170AC" w:rsidP="00B84819">
            <w:pPr>
              <w:pStyle w:val="ListParagraph"/>
              <w:numPr>
                <w:ilvl w:val="0"/>
                <w:numId w:val="7"/>
              </w:numPr>
              <w:spacing w:line="24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isten and  write</w:t>
            </w:r>
          </w:p>
          <w:p w:rsidR="00C170AC" w:rsidRPr="00C170AC" w:rsidRDefault="00C170AC" w:rsidP="00B84819">
            <w:pPr>
              <w:pStyle w:val="ListParagraph"/>
              <w:spacing w:line="24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C170AC" w:rsidRPr="00501E21" w:rsidRDefault="00C170AC" w:rsidP="00B84819">
            <w:pPr>
              <w:pStyle w:val="ListParagraph"/>
              <w:numPr>
                <w:ilvl w:val="0"/>
                <w:numId w:val="7"/>
              </w:numPr>
              <w:spacing w:line="24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Action  showing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Pr="00B84819" w:rsidRDefault="002472B9" w:rsidP="00B84819">
            <w:pPr>
              <w:pStyle w:val="ListParagraph"/>
              <w:numPr>
                <w:ilvl w:val="0"/>
                <w:numId w:val="7"/>
              </w:numPr>
              <w:spacing w:line="240" w:lineRule="exact"/>
              <w:ind w:left="175" w:hanging="175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84819">
              <w:rPr>
                <w:rFonts w:ascii="Arial Narrow" w:hAnsi="Arial Narrow" w:cs="Arial"/>
                <w:sz w:val="24"/>
                <w:szCs w:val="24"/>
              </w:rPr>
              <w:t>Recognizing</w:t>
            </w:r>
          </w:p>
          <w:p w:rsidR="002472B9" w:rsidRDefault="002472B9" w:rsidP="00B84819">
            <w:pPr>
              <w:spacing w:line="240" w:lineRule="exact"/>
              <w:ind w:left="175" w:hanging="175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2472B9" w:rsidRPr="00B84819" w:rsidRDefault="002472B9" w:rsidP="00B84819">
            <w:pPr>
              <w:pStyle w:val="ListParagraph"/>
              <w:numPr>
                <w:ilvl w:val="0"/>
                <w:numId w:val="7"/>
              </w:numPr>
              <w:spacing w:line="240" w:lineRule="exact"/>
              <w:ind w:left="175" w:hanging="175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84819">
              <w:rPr>
                <w:rFonts w:ascii="Arial Narrow" w:hAnsi="Arial Narrow" w:cs="Arial"/>
                <w:sz w:val="24"/>
                <w:szCs w:val="24"/>
              </w:rPr>
              <w:t>Pronouncing</w:t>
            </w:r>
          </w:p>
          <w:p w:rsidR="002472B9" w:rsidRDefault="002472B9" w:rsidP="00B84819">
            <w:pPr>
              <w:spacing w:line="240" w:lineRule="exact"/>
              <w:ind w:left="175" w:hanging="175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2472B9" w:rsidRPr="00B84819" w:rsidRDefault="002472B9" w:rsidP="00B84819">
            <w:pPr>
              <w:pStyle w:val="ListParagraph"/>
              <w:numPr>
                <w:ilvl w:val="0"/>
                <w:numId w:val="7"/>
              </w:numPr>
              <w:spacing w:line="240" w:lineRule="exact"/>
              <w:ind w:left="175" w:hanging="175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84819">
              <w:rPr>
                <w:rFonts w:ascii="Arial Narrow" w:hAnsi="Arial Narrow" w:cs="Arial"/>
                <w:sz w:val="24"/>
                <w:szCs w:val="24"/>
              </w:rPr>
              <w:t>Reading</w:t>
            </w:r>
          </w:p>
          <w:p w:rsidR="002472B9" w:rsidRDefault="002472B9" w:rsidP="00B84819">
            <w:pPr>
              <w:spacing w:line="240" w:lineRule="exact"/>
              <w:ind w:left="175" w:hanging="175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2472B9" w:rsidRPr="00B84819" w:rsidRDefault="00C170AC" w:rsidP="00350BBF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176" w:hanging="176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84819">
              <w:rPr>
                <w:rFonts w:ascii="Arial Narrow" w:hAnsi="Arial Narrow" w:cs="Arial"/>
                <w:sz w:val="24"/>
                <w:szCs w:val="24"/>
              </w:rPr>
              <w:t>Ticking</w:t>
            </w:r>
          </w:p>
          <w:p w:rsidR="00C170AC" w:rsidRPr="00B84819" w:rsidRDefault="00C170AC" w:rsidP="00350BBF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176" w:hanging="176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84819">
              <w:rPr>
                <w:rFonts w:ascii="Arial Narrow" w:hAnsi="Arial Narrow" w:cs="Arial"/>
                <w:sz w:val="24"/>
                <w:szCs w:val="24"/>
              </w:rPr>
              <w:t>Drawing  pictures</w:t>
            </w:r>
          </w:p>
          <w:p w:rsidR="00C170AC" w:rsidRPr="00B84819" w:rsidRDefault="00C170AC" w:rsidP="00350BBF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176" w:hanging="176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84819">
              <w:rPr>
                <w:rFonts w:ascii="Arial Narrow" w:hAnsi="Arial Narrow" w:cs="Arial"/>
                <w:sz w:val="24"/>
                <w:szCs w:val="24"/>
              </w:rPr>
              <w:t>Writing</w:t>
            </w:r>
          </w:p>
          <w:p w:rsidR="00C170AC" w:rsidRPr="00B84819" w:rsidRDefault="00C170AC" w:rsidP="00350BBF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176" w:hanging="176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84819">
              <w:rPr>
                <w:rFonts w:ascii="Arial Narrow" w:hAnsi="Arial Narrow" w:cs="Arial"/>
                <w:sz w:val="24"/>
                <w:szCs w:val="24"/>
              </w:rPr>
              <w:t>Naming</w:t>
            </w:r>
          </w:p>
          <w:p w:rsidR="00C170AC" w:rsidRPr="00B84819" w:rsidRDefault="00C170AC" w:rsidP="00350BBF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176" w:hanging="176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84819">
              <w:rPr>
                <w:rFonts w:ascii="Arial Narrow" w:hAnsi="Arial Narrow" w:cs="Arial"/>
                <w:sz w:val="24"/>
                <w:szCs w:val="24"/>
              </w:rPr>
              <w:t>Shading</w:t>
            </w:r>
          </w:p>
          <w:p w:rsidR="00C170AC" w:rsidRPr="00B84819" w:rsidRDefault="00C170AC" w:rsidP="00350BBF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176" w:hanging="176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84819">
              <w:rPr>
                <w:rFonts w:ascii="Arial Narrow" w:hAnsi="Arial Narrow" w:cs="Arial"/>
                <w:sz w:val="24"/>
                <w:szCs w:val="24"/>
              </w:rPr>
              <w:t>Matching</w:t>
            </w:r>
          </w:p>
          <w:p w:rsidR="00C170AC" w:rsidRPr="00B84819" w:rsidRDefault="00C170AC" w:rsidP="00350BBF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176" w:hanging="176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84819">
              <w:rPr>
                <w:rFonts w:ascii="Arial Narrow" w:hAnsi="Arial Narrow" w:cs="Arial"/>
                <w:sz w:val="24"/>
                <w:szCs w:val="24"/>
              </w:rPr>
              <w:t>Listen and  writ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Default="002472B9" w:rsidP="00B84819">
            <w:pPr>
              <w:pStyle w:val="ListParagraph"/>
              <w:numPr>
                <w:ilvl w:val="0"/>
                <w:numId w:val="7"/>
              </w:numPr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lash cards</w:t>
            </w:r>
          </w:p>
          <w:p w:rsidR="002472B9" w:rsidRDefault="002472B9" w:rsidP="00B84819">
            <w:pPr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2472B9" w:rsidRDefault="002472B9" w:rsidP="00B84819">
            <w:pPr>
              <w:pStyle w:val="ListParagraph"/>
              <w:numPr>
                <w:ilvl w:val="0"/>
                <w:numId w:val="7"/>
              </w:numPr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l objects</w:t>
            </w:r>
          </w:p>
          <w:p w:rsidR="002472B9" w:rsidRPr="002472B9" w:rsidRDefault="002472B9" w:rsidP="00B84819">
            <w:pPr>
              <w:pStyle w:val="ListParagraph"/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2472B9" w:rsidRDefault="002472B9" w:rsidP="00B84819">
            <w:pPr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2472B9" w:rsidRDefault="002472B9" w:rsidP="00B84819">
            <w:pPr>
              <w:pStyle w:val="ListParagraph"/>
              <w:numPr>
                <w:ilvl w:val="0"/>
                <w:numId w:val="7"/>
              </w:numPr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etter cut outs</w:t>
            </w:r>
          </w:p>
          <w:p w:rsidR="002472B9" w:rsidRDefault="002472B9" w:rsidP="00B84819">
            <w:pPr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2472B9" w:rsidRDefault="002472B9" w:rsidP="00B84819">
            <w:pPr>
              <w:pStyle w:val="ListParagraph"/>
              <w:numPr>
                <w:ilvl w:val="0"/>
                <w:numId w:val="7"/>
              </w:numPr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ominoes</w:t>
            </w:r>
          </w:p>
          <w:p w:rsidR="00C170AC" w:rsidRPr="00C170AC" w:rsidRDefault="00C170AC" w:rsidP="00B84819">
            <w:pPr>
              <w:pStyle w:val="ListParagraph"/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C170AC" w:rsidRDefault="00C170AC" w:rsidP="00B84819">
            <w:pPr>
              <w:pStyle w:val="ListParagraph"/>
              <w:numPr>
                <w:ilvl w:val="0"/>
                <w:numId w:val="7"/>
              </w:numPr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Books</w:t>
            </w:r>
          </w:p>
          <w:p w:rsidR="00C170AC" w:rsidRPr="00C170AC" w:rsidRDefault="00C170AC" w:rsidP="00B84819">
            <w:pPr>
              <w:pStyle w:val="ListParagraph"/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C170AC" w:rsidRDefault="00C170AC" w:rsidP="00B84819">
            <w:pPr>
              <w:pStyle w:val="ListParagraph"/>
              <w:numPr>
                <w:ilvl w:val="0"/>
                <w:numId w:val="7"/>
              </w:numPr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encils</w:t>
            </w:r>
          </w:p>
          <w:p w:rsidR="00C170AC" w:rsidRPr="00C170AC" w:rsidRDefault="00C170AC" w:rsidP="00B84819">
            <w:pPr>
              <w:pStyle w:val="ListParagraph"/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C170AC" w:rsidRDefault="00C170AC" w:rsidP="00B84819">
            <w:pPr>
              <w:pStyle w:val="ListParagraph"/>
              <w:numPr>
                <w:ilvl w:val="0"/>
                <w:numId w:val="7"/>
              </w:numPr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halkboard</w:t>
            </w:r>
          </w:p>
          <w:p w:rsidR="00C170AC" w:rsidRPr="00C170AC" w:rsidRDefault="00C170AC" w:rsidP="00B84819">
            <w:pPr>
              <w:pStyle w:val="ListParagraph"/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C170AC" w:rsidRDefault="00C170AC" w:rsidP="00B84819">
            <w:pPr>
              <w:pStyle w:val="ListParagraph"/>
              <w:numPr>
                <w:ilvl w:val="0"/>
                <w:numId w:val="7"/>
              </w:numPr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lours</w:t>
            </w:r>
          </w:p>
          <w:p w:rsidR="00C170AC" w:rsidRPr="00C170AC" w:rsidRDefault="00C170AC" w:rsidP="00B84819">
            <w:pPr>
              <w:pStyle w:val="ListParagraph"/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C170AC" w:rsidRPr="002472B9" w:rsidRDefault="00C170AC" w:rsidP="00B84819">
            <w:pPr>
              <w:pStyle w:val="ListParagraph"/>
              <w:numPr>
                <w:ilvl w:val="0"/>
                <w:numId w:val="7"/>
              </w:numPr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ictures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Pr="004022E3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350BBF" w:rsidRPr="004022E3" w:rsidTr="00646D3E">
        <w:trPr>
          <w:trHeight w:val="3962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:rsidR="00350BBF" w:rsidRDefault="00350BBF" w:rsidP="00350BBF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7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350BBF" w:rsidRPr="00865264" w:rsidRDefault="00350BBF" w:rsidP="00350BBF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</w:tcPr>
          <w:p w:rsidR="00350BBF" w:rsidRPr="00AD4CAE" w:rsidRDefault="00350BBF" w:rsidP="00350BBF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50BBF" w:rsidRDefault="00350BBF" w:rsidP="00350BBF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350BBF" w:rsidRDefault="00350BBF" w:rsidP="00350BBF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Syllables  of  vowel  “o”</w:t>
            </w:r>
          </w:p>
          <w:p w:rsidR="00350BBF" w:rsidRDefault="00350BBF" w:rsidP="00350BBF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p w:rsidR="00350BBF" w:rsidRDefault="00350BBF" w:rsidP="00350BBF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Bo   po   go   ho</w:t>
            </w:r>
          </w:p>
          <w:p w:rsidR="00350BBF" w:rsidRDefault="00350BBF" w:rsidP="00350BBF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p w:rsidR="00350BBF" w:rsidRDefault="00350BBF" w:rsidP="00350BBF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Forming  words</w:t>
            </w:r>
          </w:p>
          <w:p w:rsidR="00350BBF" w:rsidRDefault="00350BBF" w:rsidP="00350BBF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Bo –x      box</w:t>
            </w:r>
          </w:p>
          <w:p w:rsidR="00350BBF" w:rsidRDefault="00350BBF" w:rsidP="00350BBF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Ho –t     hot</w:t>
            </w:r>
          </w:p>
          <w:p w:rsidR="00350BBF" w:rsidRDefault="00350BBF" w:rsidP="00350BBF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Bo –y     boy</w:t>
            </w:r>
          </w:p>
          <w:p w:rsidR="00350BBF" w:rsidRDefault="00350BBF" w:rsidP="00350BBF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Po-t     pot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50BBF" w:rsidRDefault="00350BBF" w:rsidP="00350BBF">
            <w:pPr>
              <w:pStyle w:val="ListParagraph"/>
              <w:numPr>
                <w:ilvl w:val="0"/>
                <w:numId w:val="7"/>
              </w:numPr>
              <w:spacing w:line="24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Explanation </w:t>
            </w:r>
          </w:p>
          <w:p w:rsidR="00350BBF" w:rsidRDefault="00350BBF" w:rsidP="00350BBF">
            <w:pPr>
              <w:pStyle w:val="ListParagraph"/>
              <w:spacing w:line="240" w:lineRule="exact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350BBF" w:rsidRDefault="00350BBF" w:rsidP="00350BBF">
            <w:pPr>
              <w:pStyle w:val="ListParagraph"/>
              <w:numPr>
                <w:ilvl w:val="0"/>
                <w:numId w:val="7"/>
              </w:numPr>
              <w:spacing w:line="24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350BBF" w:rsidRPr="00241FB0" w:rsidRDefault="00350BBF" w:rsidP="00350BBF">
            <w:pPr>
              <w:spacing w:line="24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350BBF" w:rsidRDefault="00350BBF" w:rsidP="00350BBF">
            <w:pPr>
              <w:pStyle w:val="ListParagraph"/>
              <w:numPr>
                <w:ilvl w:val="0"/>
                <w:numId w:val="7"/>
              </w:numPr>
              <w:spacing w:line="24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iscussion</w:t>
            </w:r>
          </w:p>
          <w:p w:rsidR="00350BBF" w:rsidRPr="00241FB0" w:rsidRDefault="00350BBF" w:rsidP="00350BBF">
            <w:pPr>
              <w:spacing w:line="24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350BBF" w:rsidRDefault="00350BBF" w:rsidP="00350BBF">
            <w:pPr>
              <w:pStyle w:val="ListParagraph"/>
              <w:numPr>
                <w:ilvl w:val="0"/>
                <w:numId w:val="7"/>
              </w:numPr>
              <w:spacing w:line="24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Question and answer</w:t>
            </w:r>
          </w:p>
          <w:p w:rsidR="00350BBF" w:rsidRPr="002472B9" w:rsidRDefault="00350BBF" w:rsidP="00350BBF">
            <w:pPr>
              <w:pStyle w:val="ListParagraph"/>
              <w:spacing w:line="24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350BBF" w:rsidRDefault="00350BBF" w:rsidP="00350BBF">
            <w:pPr>
              <w:pStyle w:val="ListParagraph"/>
              <w:numPr>
                <w:ilvl w:val="0"/>
                <w:numId w:val="7"/>
              </w:numPr>
              <w:spacing w:line="24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ok and say</w:t>
            </w:r>
          </w:p>
          <w:p w:rsidR="00350BBF" w:rsidRPr="00C170AC" w:rsidRDefault="00350BBF" w:rsidP="00350BBF">
            <w:pPr>
              <w:pStyle w:val="ListParagraph"/>
              <w:spacing w:line="24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350BBF" w:rsidRDefault="00350BBF" w:rsidP="00350BBF">
            <w:pPr>
              <w:pStyle w:val="ListParagraph"/>
              <w:numPr>
                <w:ilvl w:val="0"/>
                <w:numId w:val="7"/>
              </w:numPr>
              <w:spacing w:line="24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llustration</w:t>
            </w:r>
          </w:p>
          <w:p w:rsidR="00350BBF" w:rsidRPr="00C170AC" w:rsidRDefault="00350BBF" w:rsidP="00350BBF">
            <w:pPr>
              <w:pStyle w:val="ListParagraph"/>
              <w:spacing w:line="24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350BBF" w:rsidRDefault="00350BBF" w:rsidP="00350BBF">
            <w:pPr>
              <w:pStyle w:val="ListParagraph"/>
              <w:numPr>
                <w:ilvl w:val="0"/>
                <w:numId w:val="7"/>
              </w:numPr>
              <w:spacing w:line="24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isten and  write</w:t>
            </w:r>
          </w:p>
          <w:p w:rsidR="00350BBF" w:rsidRPr="00C170AC" w:rsidRDefault="00350BBF" w:rsidP="00350BBF">
            <w:pPr>
              <w:pStyle w:val="ListParagraph"/>
              <w:spacing w:line="24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350BBF" w:rsidRPr="00501E21" w:rsidRDefault="00350BBF" w:rsidP="00350BBF">
            <w:pPr>
              <w:pStyle w:val="ListParagraph"/>
              <w:numPr>
                <w:ilvl w:val="0"/>
                <w:numId w:val="7"/>
              </w:numPr>
              <w:spacing w:line="24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Action  showing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50BBF" w:rsidRDefault="00350BBF" w:rsidP="00350BBF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citing</w:t>
            </w:r>
          </w:p>
          <w:p w:rsidR="00350BBF" w:rsidRPr="00350BBF" w:rsidRDefault="00350BBF" w:rsidP="00350BBF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Underlining</w:t>
            </w:r>
          </w:p>
          <w:p w:rsidR="00350BBF" w:rsidRPr="00B84819" w:rsidRDefault="00350BBF" w:rsidP="00350BBF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176" w:hanging="176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84819">
              <w:rPr>
                <w:rFonts w:ascii="Arial Narrow" w:hAnsi="Arial Narrow" w:cs="Arial"/>
                <w:sz w:val="24"/>
                <w:szCs w:val="24"/>
              </w:rPr>
              <w:t>Drawing  pictures</w:t>
            </w:r>
          </w:p>
          <w:p w:rsidR="00350BBF" w:rsidRPr="00B84819" w:rsidRDefault="00350BBF" w:rsidP="00350BBF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176" w:hanging="176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84819">
              <w:rPr>
                <w:rFonts w:ascii="Arial Narrow" w:hAnsi="Arial Narrow" w:cs="Arial"/>
                <w:sz w:val="24"/>
                <w:szCs w:val="24"/>
              </w:rPr>
              <w:t>Writing</w:t>
            </w:r>
          </w:p>
          <w:p w:rsidR="00350BBF" w:rsidRPr="00B84819" w:rsidRDefault="00350BBF" w:rsidP="00350BBF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176" w:hanging="176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84819">
              <w:rPr>
                <w:rFonts w:ascii="Arial Narrow" w:hAnsi="Arial Narrow" w:cs="Arial"/>
                <w:sz w:val="24"/>
                <w:szCs w:val="24"/>
              </w:rPr>
              <w:t>Naming</w:t>
            </w:r>
          </w:p>
          <w:p w:rsidR="00350BBF" w:rsidRPr="00B84819" w:rsidRDefault="00350BBF" w:rsidP="00350BBF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176" w:hanging="176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84819">
              <w:rPr>
                <w:rFonts w:ascii="Arial Narrow" w:hAnsi="Arial Narrow" w:cs="Arial"/>
                <w:sz w:val="24"/>
                <w:szCs w:val="24"/>
              </w:rPr>
              <w:t>Shading</w:t>
            </w:r>
          </w:p>
          <w:p w:rsidR="00350BBF" w:rsidRPr="00B84819" w:rsidRDefault="00350BBF" w:rsidP="00350BBF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176" w:hanging="176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84819">
              <w:rPr>
                <w:rFonts w:ascii="Arial Narrow" w:hAnsi="Arial Narrow" w:cs="Arial"/>
                <w:sz w:val="24"/>
                <w:szCs w:val="24"/>
              </w:rPr>
              <w:t>Matching</w:t>
            </w:r>
          </w:p>
          <w:p w:rsidR="00350BBF" w:rsidRPr="00B84819" w:rsidRDefault="00350BBF" w:rsidP="00350BBF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176" w:hanging="176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84819">
              <w:rPr>
                <w:rFonts w:ascii="Arial Narrow" w:hAnsi="Arial Narrow" w:cs="Arial"/>
                <w:sz w:val="24"/>
                <w:szCs w:val="24"/>
              </w:rPr>
              <w:t>Listen and  writ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50BBF" w:rsidRDefault="00350BBF" w:rsidP="00350BB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ards</w:t>
            </w:r>
          </w:p>
          <w:p w:rsidR="00350BBF" w:rsidRDefault="00350BBF" w:rsidP="00350BB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l objects</w:t>
            </w:r>
          </w:p>
          <w:p w:rsidR="00350BBF" w:rsidRDefault="00350BBF" w:rsidP="00350BB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ut  outs</w:t>
            </w:r>
          </w:p>
          <w:p w:rsidR="00350BBF" w:rsidRDefault="00350BBF" w:rsidP="00350BB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ominos</w:t>
            </w:r>
          </w:p>
          <w:p w:rsidR="00350BBF" w:rsidRDefault="00350BBF" w:rsidP="00350BB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encils</w:t>
            </w:r>
          </w:p>
          <w:p w:rsidR="00350BBF" w:rsidRDefault="00350BBF" w:rsidP="00350BB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books</w:t>
            </w:r>
          </w:p>
          <w:p w:rsidR="00350BBF" w:rsidRDefault="00350BBF" w:rsidP="00350BB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lours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50BBF" w:rsidRPr="004022E3" w:rsidRDefault="00350BBF" w:rsidP="00350BBF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646D3E" w:rsidRPr="004022E3" w:rsidTr="00646D3E">
        <w:trPr>
          <w:trHeight w:val="2402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:rsidR="00646D3E" w:rsidRDefault="00646D3E" w:rsidP="00350BBF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646D3E" w:rsidRDefault="00646D3E" w:rsidP="00350BBF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1</w:t>
            </w:r>
          </w:p>
          <w:p w:rsidR="00646D3E" w:rsidRDefault="00646D3E" w:rsidP="00350BBF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646D3E" w:rsidRDefault="00646D3E" w:rsidP="00350BBF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646D3E" w:rsidRDefault="00646D3E" w:rsidP="00350BBF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To</w:t>
            </w:r>
          </w:p>
          <w:p w:rsidR="00646D3E" w:rsidRDefault="00646D3E" w:rsidP="00350BBF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646D3E" w:rsidRDefault="00646D3E" w:rsidP="00350BBF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646D3E" w:rsidRPr="00865264" w:rsidRDefault="00646D3E" w:rsidP="00350BBF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5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</w:tcPr>
          <w:p w:rsidR="00646D3E" w:rsidRPr="00AD4CAE" w:rsidRDefault="00646D3E" w:rsidP="00350BBF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46D3E" w:rsidRDefault="00646D3E" w:rsidP="00350BBF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646D3E" w:rsidRDefault="00646D3E" w:rsidP="00350BBF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Learning  variety  of  words</w:t>
            </w:r>
          </w:p>
          <w:p w:rsidR="00646D3E" w:rsidRDefault="00646D3E" w:rsidP="00350BBF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tin    bus     pin</w:t>
            </w:r>
          </w:p>
          <w:p w:rsidR="00646D3E" w:rsidRDefault="00646D3E" w:rsidP="00350BBF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bag    hen    pig</w:t>
            </w:r>
          </w:p>
          <w:p w:rsidR="00646D3E" w:rsidRDefault="00646D3E" w:rsidP="00350BBF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pot     lag     box</w:t>
            </w:r>
          </w:p>
          <w:p w:rsidR="00646D3E" w:rsidRDefault="00646D3E" w:rsidP="00350BBF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bun    cup    tap</w:t>
            </w:r>
          </w:p>
          <w:p w:rsidR="00646D3E" w:rsidRDefault="00646D3E" w:rsidP="00350BBF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net    ten    fan</w:t>
            </w:r>
          </w:p>
          <w:p w:rsidR="00646D3E" w:rsidRDefault="00646D3E" w:rsidP="00350BBF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gun    pat    hut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46D3E" w:rsidRDefault="00646D3E" w:rsidP="00350BBF">
            <w:pPr>
              <w:pStyle w:val="ListParagraph"/>
              <w:numPr>
                <w:ilvl w:val="0"/>
                <w:numId w:val="7"/>
              </w:numPr>
              <w:spacing w:line="24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daing</w:t>
            </w:r>
          </w:p>
          <w:p w:rsidR="00646D3E" w:rsidRDefault="00646D3E" w:rsidP="00350BBF">
            <w:pPr>
              <w:pStyle w:val="ListParagraph"/>
              <w:numPr>
                <w:ilvl w:val="0"/>
                <w:numId w:val="7"/>
              </w:numPr>
              <w:spacing w:line="24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ronouncing</w:t>
            </w:r>
          </w:p>
          <w:p w:rsidR="00646D3E" w:rsidRDefault="00646D3E" w:rsidP="00350BBF">
            <w:pPr>
              <w:pStyle w:val="ListParagraph"/>
              <w:numPr>
                <w:ilvl w:val="0"/>
                <w:numId w:val="7"/>
              </w:numPr>
              <w:spacing w:line="24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rawing</w:t>
            </w:r>
          </w:p>
          <w:p w:rsidR="00646D3E" w:rsidRDefault="00646D3E" w:rsidP="00350BBF">
            <w:pPr>
              <w:pStyle w:val="ListParagraph"/>
              <w:numPr>
                <w:ilvl w:val="0"/>
                <w:numId w:val="7"/>
              </w:numPr>
              <w:spacing w:line="24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aming</w:t>
            </w:r>
          </w:p>
          <w:p w:rsidR="00646D3E" w:rsidRDefault="00646D3E" w:rsidP="00350BBF">
            <w:pPr>
              <w:pStyle w:val="ListParagraph"/>
              <w:numPr>
                <w:ilvl w:val="0"/>
                <w:numId w:val="7"/>
              </w:numPr>
              <w:spacing w:line="24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writing</w:t>
            </w:r>
          </w:p>
          <w:p w:rsidR="00646D3E" w:rsidRDefault="00646D3E" w:rsidP="00350BBF">
            <w:pPr>
              <w:pStyle w:val="ListParagraph"/>
              <w:numPr>
                <w:ilvl w:val="0"/>
                <w:numId w:val="7"/>
              </w:numPr>
              <w:spacing w:line="24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ircling</w:t>
            </w:r>
          </w:p>
          <w:p w:rsidR="00646D3E" w:rsidRDefault="00646D3E" w:rsidP="00350BBF">
            <w:pPr>
              <w:pStyle w:val="ListParagraph"/>
              <w:numPr>
                <w:ilvl w:val="0"/>
                <w:numId w:val="7"/>
              </w:numPr>
              <w:spacing w:line="24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atching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46D3E" w:rsidRDefault="00646D3E" w:rsidP="00350BBF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xplanation</w:t>
            </w:r>
          </w:p>
          <w:p w:rsidR="00646D3E" w:rsidRDefault="00646D3E" w:rsidP="00350BBF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llustration</w:t>
            </w:r>
          </w:p>
          <w:p w:rsidR="00646D3E" w:rsidRDefault="00646D3E" w:rsidP="00350BBF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646D3E" w:rsidRDefault="00646D3E" w:rsidP="00350BBF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ok  and  say</w:t>
            </w:r>
          </w:p>
          <w:p w:rsidR="00646D3E" w:rsidRDefault="00646D3E" w:rsidP="00350BBF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iscussion</w:t>
            </w:r>
          </w:p>
          <w:p w:rsidR="00646D3E" w:rsidRDefault="00646D3E" w:rsidP="00350BBF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action  showing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46D3E" w:rsidRDefault="00646D3E" w:rsidP="00350BB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lash  cards e.g  charts</w:t>
            </w:r>
          </w:p>
          <w:p w:rsidR="00646D3E" w:rsidRDefault="00646D3E" w:rsidP="00350BB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books</w:t>
            </w:r>
          </w:p>
          <w:p w:rsidR="00646D3E" w:rsidRDefault="00646D3E" w:rsidP="00350BB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encils</w:t>
            </w:r>
          </w:p>
          <w:p w:rsidR="00646D3E" w:rsidRDefault="00646D3E" w:rsidP="00350BB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l objects</w:t>
            </w:r>
          </w:p>
          <w:p w:rsidR="00646D3E" w:rsidRDefault="00646D3E" w:rsidP="00350BB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l objects</w:t>
            </w:r>
          </w:p>
          <w:p w:rsidR="00646D3E" w:rsidRDefault="00646D3E" w:rsidP="00350BB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ndividual  cards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46D3E" w:rsidRPr="004022E3" w:rsidRDefault="00646D3E" w:rsidP="00350BBF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646D3E" w:rsidRPr="004022E3" w:rsidTr="00EE38B8">
        <w:trPr>
          <w:trHeight w:val="6655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:rsidR="00646D3E" w:rsidRDefault="003A7B3D" w:rsidP="00350BBF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9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646D3E" w:rsidRDefault="003A7B3D" w:rsidP="00350BBF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1</w:t>
            </w:r>
          </w:p>
          <w:p w:rsidR="003A7B3D" w:rsidRDefault="003A7B3D" w:rsidP="00350BBF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3A7B3D" w:rsidRDefault="003A7B3D" w:rsidP="00350BBF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3A7B3D" w:rsidRDefault="003A7B3D" w:rsidP="00350BBF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To</w:t>
            </w:r>
          </w:p>
          <w:p w:rsidR="003A7B3D" w:rsidRDefault="003A7B3D" w:rsidP="00350BBF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3A7B3D" w:rsidRDefault="003A7B3D" w:rsidP="00350BBF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3A7B3D" w:rsidRDefault="003A7B3D" w:rsidP="00350BBF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5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</w:tcPr>
          <w:p w:rsidR="00646D3E" w:rsidRDefault="00646D3E" w:rsidP="00350BBF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46D3E" w:rsidRDefault="00646D3E" w:rsidP="00350BBF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646D3E" w:rsidRDefault="003A7B3D" w:rsidP="003A7B3D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Match  words  to pictures</w:t>
            </w:r>
          </w:p>
          <w:p w:rsidR="003A7B3D" w:rsidRDefault="00755B69" w:rsidP="003A7B3D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8762" style="position:absolute;margin-left:66.55pt;margin-top:-.3pt;width:16.25pt;height:36.1pt;z-index:253307391" coordorigin="7196,3320" coordsize="510,1026">
                  <v:shapetype id="_x0000_t135" coordsize="21600,21600" o:spt="135" path="m10800,qx21600,10800,10800,21600l,21600,,xe">
                    <v:stroke joinstyle="miter"/>
                    <v:path gradientshapeok="t" o:connecttype="rect" textboxrect="0,3163,18437,18437"/>
                  </v:shapetype>
                  <v:shape id="_x0000_s8758" type="#_x0000_t135" style="position:absolute;left:7147;top:3786;width:622;height:497;rotation:90"/>
                  <v:shape id="_x0000_s8759" style="position:absolute;left:7234;top:3320;width:442;height:413" coordsize="442,413" path="m90,396hdc53,338,,282,73,200v28,-31,83,-12,124,-18c238,22,187,56,286,22,327,28,397,,410,40v32,102,-7,214,-17,320c391,379,375,413,375,413e" filled="f" strokeweight="1.75pt">
                    <v:path arrowok="t"/>
                  </v:shape>
                  <v:shape id="_x0000_s8760" type="#_x0000_t5" style="position:absolute;left:7196;top:3732;width:480;height:310;rotation:180"/>
                  <v:oval id="_x0000_s8761" style="position:absolute;left:7378;top:3835;width:143;height:166" fillcolor="black [3213]"/>
                </v:group>
              </w:pict>
            </w:r>
          </w:p>
          <w:p w:rsidR="003A7B3D" w:rsidRDefault="003A7B3D" w:rsidP="003A7B3D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bag</w:t>
            </w:r>
          </w:p>
          <w:p w:rsidR="003A7B3D" w:rsidRDefault="00755B69" w:rsidP="003A7B3D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8754" style="position:absolute;margin-left:68.95pt;margin-top:8.65pt;width:13.85pt;height:19.8pt;z-index:253302271" coordorigin="7147,4515" coordsize="462,835">
                  <v:roundrect id="_x0000_s8755" style="position:absolute;left:7147;top:4657;width:462;height:693" arcsize="10923f"/>
                  <v:oval id="_x0000_s8756" style="position:absolute;left:7147;top:4515;width:462;height:337"/>
                </v:group>
              </w:pict>
            </w:r>
          </w:p>
          <w:p w:rsidR="003A7B3D" w:rsidRDefault="003A7B3D" w:rsidP="003A7B3D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cat</w:t>
            </w:r>
          </w:p>
          <w:p w:rsidR="003A7B3D" w:rsidRDefault="00755B69" w:rsidP="003A7B3D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8752" style="position:absolute;margin-left:66.55pt;margin-top:2.45pt;width:31.1pt;height:24.9pt;z-index:253300223" coordorigin="7147,4514" coordsize="622,835">
                  <v:group id="_x0000_s8750" style="position:absolute;left:7147;top:4514;width:462;height:835" coordorigin="7147,4515" coordsize="462,835">
                    <v:roundrect id="_x0000_s8748" style="position:absolute;left:7147;top:4657;width:462;height:693" arcsize="10923f"/>
                    <v:oval id="_x0000_s8749" style="position:absolute;left:7147;top:4515;width:462;height:337"/>
                  </v:group>
                  <v:oval id="_x0000_s8751" style="position:absolute;left:7609;top:4851;width:160;height:322"/>
                </v:group>
              </w:pict>
            </w:r>
          </w:p>
          <w:p w:rsidR="003A7B3D" w:rsidRDefault="003A7B3D" w:rsidP="003A7B3D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tin</w:t>
            </w:r>
          </w:p>
          <w:p w:rsidR="003A7B3D" w:rsidRDefault="003A7B3D" w:rsidP="003A7B3D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p w:rsidR="003A7B3D" w:rsidRDefault="003A7B3D" w:rsidP="003A7B3D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p w:rsidR="003A7B3D" w:rsidRDefault="003A7B3D" w:rsidP="003A7B3D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Name  the  pictures</w:t>
            </w:r>
          </w:p>
          <w:p w:rsidR="00B56819" w:rsidRDefault="00B56819" w:rsidP="003A7B3D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3316607" behindDoc="0" locked="0" layoutInCell="1" allowOverlap="1" wp14:anchorId="47D06170" wp14:editId="2036D3EA">
                  <wp:simplePos x="0" y="0"/>
                  <wp:positionH relativeFrom="column">
                    <wp:posOffset>2117</wp:posOffset>
                  </wp:positionH>
                  <wp:positionV relativeFrom="paragraph">
                    <wp:posOffset>3528</wp:posOffset>
                  </wp:positionV>
                  <wp:extent cx="383822" cy="575733"/>
                  <wp:effectExtent l="0" t="0" r="0" b="0"/>
                  <wp:wrapNone/>
                  <wp:docPr id="4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822" cy="5757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A7B3D" w:rsidRDefault="00B56819" w:rsidP="003A7B3D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 xml:space="preserve">      </w:t>
            </w:r>
            <w:r w:rsidR="003A7B3D">
              <w:rPr>
                <w:rFonts w:ascii="Arial Narrow" w:hAnsi="Arial Narrow" w:cs="Arial"/>
                <w:noProof/>
                <w:sz w:val="24"/>
                <w:szCs w:val="24"/>
              </w:rPr>
              <w:t xml:space="preserve">    __________</w:t>
            </w:r>
          </w:p>
          <w:p w:rsidR="003A7B3D" w:rsidRDefault="00755B69" w:rsidP="003A7B3D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8763" style="position:absolute;margin-left:-1.2pt;margin-top:6.2pt;width:31.1pt;height:24.9pt;z-index:253308415" coordorigin="7147,4514" coordsize="622,835">
                  <v:group id="_x0000_s8764" style="position:absolute;left:7147;top:4514;width:462;height:835" coordorigin="7147,4515" coordsize="462,835">
                    <v:roundrect id="_x0000_s8765" style="position:absolute;left:7147;top:4657;width:462;height:693" arcsize="10923f"/>
                    <v:oval id="_x0000_s8766" style="position:absolute;left:7147;top:4515;width:462;height:337"/>
                  </v:group>
                  <v:oval id="_x0000_s8767" style="position:absolute;left:7609;top:4851;width:160;height:322"/>
                </v:group>
              </w:pict>
            </w:r>
          </w:p>
          <w:p w:rsidR="003A7B3D" w:rsidRDefault="003A7B3D" w:rsidP="003A7B3D">
            <w:pPr>
              <w:spacing w:line="276" w:lineRule="auto"/>
              <w:ind w:firstLine="720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___________</w:t>
            </w:r>
          </w:p>
          <w:p w:rsidR="003A7B3D" w:rsidRDefault="003A7B3D" w:rsidP="003A7B3D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p w:rsidR="003A7B3D" w:rsidRDefault="00755B69" w:rsidP="003A7B3D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8770" style="position:absolute;margin-left:-1.2pt;margin-top:2.75pt;width:23.1pt;height:25.3pt;z-index:253311487" coordorigin="5626,8702" coordsize="462,506">
                  <v:oval id="_x0000_s8768" style="position:absolute;left:5626;top:8746;width:462;height:462"/>
                  <v:oval id="_x0000_s8769" style="position:absolute;left:5724;top:8702;width:249;height:143"/>
                </v:group>
              </w:pict>
            </w:r>
          </w:p>
          <w:p w:rsidR="003A7B3D" w:rsidRDefault="003A7B3D" w:rsidP="003A7B3D">
            <w:pPr>
              <w:spacing w:line="276" w:lineRule="auto"/>
              <w:ind w:firstLine="720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______________</w:t>
            </w:r>
          </w:p>
          <w:p w:rsidR="003A7B3D" w:rsidRDefault="00755B69" w:rsidP="003A7B3D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8774" style="position:absolute;margin-left:3.7pt;margin-top:14.2pt;width:34.7pt;height:24pt;z-index:253315583" coordorigin="5724,9564" coordsize="694,480">
                  <v:rect id="_x0000_s8771" style="position:absolute;left:5724;top:9564;width:694;height:480"/>
                  <v:shape id="_x0000_s8772" type="#_x0000_t32" style="position:absolute;left:5724;top:9564;width:694;height:480;flip:y" o:connectortype="straight"/>
                  <v:shape id="_x0000_s8773" type="#_x0000_t32" style="position:absolute;left:5724;top:9564;width:694;height:480" o:connectortype="straight"/>
                </v:group>
              </w:pict>
            </w:r>
          </w:p>
          <w:p w:rsidR="003A7B3D" w:rsidRDefault="003A7B3D" w:rsidP="003A7B3D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 xml:space="preserve">                          ______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46D3E" w:rsidRDefault="003A7B3D" w:rsidP="00350BBF">
            <w:pPr>
              <w:pStyle w:val="ListParagraph"/>
              <w:numPr>
                <w:ilvl w:val="0"/>
                <w:numId w:val="7"/>
              </w:numPr>
              <w:spacing w:line="24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ronouncing</w:t>
            </w:r>
          </w:p>
          <w:p w:rsidR="003A7B3D" w:rsidRDefault="003A7B3D" w:rsidP="00350BBF">
            <w:pPr>
              <w:pStyle w:val="ListParagraph"/>
              <w:numPr>
                <w:ilvl w:val="0"/>
                <w:numId w:val="7"/>
              </w:numPr>
              <w:spacing w:line="24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ding</w:t>
            </w:r>
          </w:p>
          <w:p w:rsidR="003A7B3D" w:rsidRDefault="003A7B3D" w:rsidP="00350BBF">
            <w:pPr>
              <w:pStyle w:val="ListParagraph"/>
              <w:numPr>
                <w:ilvl w:val="0"/>
                <w:numId w:val="7"/>
              </w:numPr>
              <w:spacing w:line="24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rawing</w:t>
            </w:r>
          </w:p>
          <w:p w:rsidR="003A7B3D" w:rsidRDefault="003A7B3D" w:rsidP="00350BBF">
            <w:pPr>
              <w:pStyle w:val="ListParagraph"/>
              <w:numPr>
                <w:ilvl w:val="0"/>
                <w:numId w:val="7"/>
              </w:numPr>
              <w:spacing w:line="24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atching</w:t>
            </w:r>
          </w:p>
          <w:p w:rsidR="003A7B3D" w:rsidRDefault="003A7B3D" w:rsidP="00350BBF">
            <w:pPr>
              <w:pStyle w:val="ListParagraph"/>
              <w:numPr>
                <w:ilvl w:val="0"/>
                <w:numId w:val="7"/>
              </w:numPr>
              <w:spacing w:line="24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ill in  the missing  sound</w:t>
            </w:r>
          </w:p>
          <w:p w:rsidR="003A7B3D" w:rsidRDefault="003A7B3D" w:rsidP="00350BBF">
            <w:pPr>
              <w:pStyle w:val="ListParagraph"/>
              <w:numPr>
                <w:ilvl w:val="0"/>
                <w:numId w:val="7"/>
              </w:numPr>
              <w:spacing w:line="24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atch  pictures  to  sounds</w:t>
            </w:r>
          </w:p>
          <w:p w:rsidR="003A7B3D" w:rsidRDefault="003A7B3D" w:rsidP="00350BBF">
            <w:pPr>
              <w:pStyle w:val="ListParagraph"/>
              <w:numPr>
                <w:ilvl w:val="0"/>
                <w:numId w:val="7"/>
              </w:numPr>
              <w:spacing w:line="24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atch  sound  to  word</w:t>
            </w:r>
          </w:p>
          <w:p w:rsidR="003A7B3D" w:rsidRDefault="003A7B3D" w:rsidP="00350BBF">
            <w:pPr>
              <w:pStyle w:val="ListParagraph"/>
              <w:numPr>
                <w:ilvl w:val="0"/>
                <w:numId w:val="7"/>
              </w:numPr>
              <w:spacing w:line="24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ind the odd man out</w:t>
            </w:r>
          </w:p>
          <w:p w:rsidR="003A7B3D" w:rsidRDefault="003A7B3D" w:rsidP="00350BBF">
            <w:pPr>
              <w:pStyle w:val="ListParagraph"/>
              <w:numPr>
                <w:ilvl w:val="0"/>
                <w:numId w:val="7"/>
              </w:numPr>
              <w:spacing w:line="24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underline  the  given  word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46D3E" w:rsidRDefault="003A7B3D" w:rsidP="00350BBF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xplanation</w:t>
            </w:r>
          </w:p>
          <w:p w:rsidR="003A7B3D" w:rsidRDefault="003A7B3D" w:rsidP="00350BBF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3A7B3D" w:rsidRDefault="003A7B3D" w:rsidP="00350BBF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ok  and say</w:t>
            </w:r>
          </w:p>
          <w:p w:rsidR="003A7B3D" w:rsidRDefault="003A7B3D" w:rsidP="00350BBF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iscussion</w:t>
            </w:r>
          </w:p>
          <w:p w:rsidR="003A7B3D" w:rsidRDefault="003A7B3D" w:rsidP="00350BBF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llustration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46D3E" w:rsidRDefault="003A7B3D" w:rsidP="00350BB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ards</w:t>
            </w:r>
          </w:p>
          <w:p w:rsidR="003A7B3D" w:rsidRDefault="003A7B3D" w:rsidP="00350BB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harts</w:t>
            </w:r>
          </w:p>
          <w:p w:rsidR="003A7B3D" w:rsidRDefault="003A7B3D" w:rsidP="00350BB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books</w:t>
            </w:r>
          </w:p>
          <w:p w:rsidR="003A7B3D" w:rsidRDefault="003A7B3D" w:rsidP="00350BB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encils</w:t>
            </w:r>
          </w:p>
          <w:p w:rsidR="003A7B3D" w:rsidRDefault="003A7B3D" w:rsidP="00350BB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l objects</w:t>
            </w:r>
          </w:p>
          <w:p w:rsidR="003A7B3D" w:rsidRDefault="003A7B3D" w:rsidP="00350BB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halkboard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46D3E" w:rsidRPr="004022E3" w:rsidRDefault="00646D3E" w:rsidP="00350BBF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8C633B" w:rsidRPr="004022E3" w:rsidTr="003D44BE">
        <w:trPr>
          <w:trHeight w:val="418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:rsidR="008C633B" w:rsidRDefault="008C633B" w:rsidP="00350BBF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10</w:t>
            </w:r>
          </w:p>
        </w:tc>
        <w:tc>
          <w:tcPr>
            <w:tcW w:w="1379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8C633B" w:rsidRPr="008C633B" w:rsidRDefault="008C633B" w:rsidP="00350BBF">
            <w:pPr>
              <w:spacing w:line="276" w:lineRule="auto"/>
              <w:jc w:val="both"/>
              <w:rPr>
                <w:rFonts w:ascii="Arial Narrow" w:hAnsi="Arial Narrow" w:cs="Arial"/>
                <w:b/>
                <w:sz w:val="28"/>
                <w:szCs w:val="28"/>
              </w:rPr>
            </w:pPr>
            <w:proofErr w:type="gramStart"/>
            <w:r w:rsidRPr="008C633B">
              <w:rPr>
                <w:rFonts w:ascii="Arial Narrow" w:hAnsi="Arial Narrow" w:cs="Arial"/>
                <w:b/>
                <w:sz w:val="28"/>
                <w:szCs w:val="28"/>
              </w:rPr>
              <w:t>Do  revision</w:t>
            </w:r>
            <w:proofErr w:type="gramEnd"/>
            <w:r w:rsidRPr="008C633B">
              <w:rPr>
                <w:rFonts w:ascii="Arial Narrow" w:hAnsi="Arial Narrow" w:cs="Arial"/>
                <w:b/>
                <w:sz w:val="28"/>
                <w:szCs w:val="28"/>
              </w:rPr>
              <w:t xml:space="preserve">  for all learnt  work.</w:t>
            </w:r>
          </w:p>
        </w:tc>
      </w:tr>
    </w:tbl>
    <w:p w:rsidR="00831961" w:rsidRDefault="00831961" w:rsidP="008C633B">
      <w:pPr>
        <w:spacing w:line="360" w:lineRule="auto"/>
        <w:rPr>
          <w:rFonts w:ascii="Arial Narrow" w:hAnsi="Arial Narrow" w:cs="Arial"/>
          <w:b/>
          <w:sz w:val="24"/>
          <w:szCs w:val="24"/>
        </w:rPr>
      </w:pPr>
    </w:p>
    <w:sectPr w:rsidR="00831961" w:rsidSect="00AA0E57">
      <w:pgSz w:w="15840" w:h="12240" w:orient="landscape"/>
      <w:pgMar w:top="709" w:right="864" w:bottom="1440" w:left="864" w:header="720" w:footer="3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B69" w:rsidRDefault="00755B69" w:rsidP="0042218D">
      <w:r>
        <w:separator/>
      </w:r>
    </w:p>
  </w:endnote>
  <w:endnote w:type="continuationSeparator" w:id="0">
    <w:p w:rsidR="00755B69" w:rsidRDefault="00755B69" w:rsidP="00422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Extra Bold">
    <w:altName w:val="Berlin Sans FB Dem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larendon Extended">
    <w:altName w:val="Century"/>
    <w:charset w:val="00"/>
    <w:family w:val="roman"/>
    <w:pitch w:val="variable"/>
    <w:sig w:usb0="00000001" w:usb1="00000000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04C" w:rsidRDefault="00C7704C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</w:p>
  <w:p w:rsidR="00C7704C" w:rsidRDefault="00C7704C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00004B">
      <w:fldChar w:fldCharType="begin"/>
    </w:r>
    <w:r w:rsidR="0000004B">
      <w:instrText xml:space="preserve"> PAGE   \* MERGEFORMAT </w:instrText>
    </w:r>
    <w:r w:rsidR="0000004B">
      <w:fldChar w:fldCharType="separate"/>
    </w:r>
    <w:r w:rsidR="00DC6CD2" w:rsidRPr="00DC6CD2">
      <w:rPr>
        <w:rFonts w:asciiTheme="majorHAnsi" w:hAnsiTheme="majorHAnsi"/>
        <w:noProof/>
      </w:rPr>
      <w:t>21</w:t>
    </w:r>
    <w:r w:rsidR="0000004B">
      <w:rPr>
        <w:rFonts w:asciiTheme="majorHAnsi" w:hAnsiTheme="majorHAnsi"/>
        <w:noProof/>
      </w:rPr>
      <w:fldChar w:fldCharType="end"/>
    </w:r>
  </w:p>
  <w:p w:rsidR="00C7704C" w:rsidRDefault="00C770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B69" w:rsidRDefault="00755B69" w:rsidP="0042218D">
      <w:r>
        <w:separator/>
      </w:r>
    </w:p>
  </w:footnote>
  <w:footnote w:type="continuationSeparator" w:id="0">
    <w:p w:rsidR="00755B69" w:rsidRDefault="00755B69" w:rsidP="004221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6" type="#_x0000_t75" style="width:25.5pt;height:25.5pt" o:bullet="t">
        <v:imagedata r:id="rId1" o:title=""/>
      </v:shape>
    </w:pict>
  </w:numPicBullet>
  <w:numPicBullet w:numPicBulletId="1">
    <w:pict>
      <v:shape id="_x0000_i1237" type="#_x0000_t75" style="width:28.5pt;height:23.25pt" o:bullet="t">
        <v:imagedata r:id="rId2" o:title=""/>
      </v:shape>
    </w:pict>
  </w:numPicBullet>
  <w:numPicBullet w:numPicBulletId="2">
    <w:pict>
      <v:shape id="_x0000_i1238" type="#_x0000_t75" style="width:25.5pt;height:17.25pt" o:bullet="t">
        <v:imagedata r:id="rId3" o:title=""/>
      </v:shape>
    </w:pict>
  </w:numPicBullet>
  <w:numPicBullet w:numPicBulletId="3">
    <w:pict>
      <v:shape id="_x0000_i1239" type="#_x0000_t75" style="width:33.75pt;height:17.25pt" o:bullet="t">
        <v:imagedata r:id="rId4" o:title=""/>
      </v:shape>
    </w:pict>
  </w:numPicBullet>
  <w:numPicBullet w:numPicBulletId="4">
    <w:pict>
      <v:shape id="_x0000_i1240" type="#_x0000_t75" style="width:28.5pt;height:25.5pt" o:bullet="t">
        <v:imagedata r:id="rId5" o:title=""/>
      </v:shape>
    </w:pict>
  </w:numPicBullet>
  <w:numPicBullet w:numPicBulletId="5">
    <w:pict>
      <v:shape id="_x0000_i1241" type="#_x0000_t75" style="width:25.5pt;height:23.25pt" o:bullet="t">
        <v:imagedata r:id="rId6" o:title=""/>
      </v:shape>
    </w:pict>
  </w:numPicBullet>
  <w:numPicBullet w:numPicBulletId="6">
    <w:pict>
      <v:shape id="_x0000_i1242" type="#_x0000_t75" style="width:28.5pt;height:23.25pt" o:bullet="t">
        <v:imagedata r:id="rId7" o:title=""/>
      </v:shape>
    </w:pict>
  </w:numPicBullet>
  <w:numPicBullet w:numPicBulletId="7">
    <w:pict>
      <v:shape id="_x0000_i1243" type="#_x0000_t75" style="width:28.5pt;height:23.25pt" o:bullet="t">
        <v:imagedata r:id="rId8" o:title=""/>
      </v:shape>
    </w:pict>
  </w:numPicBullet>
  <w:numPicBullet w:numPicBulletId="8">
    <w:pict>
      <v:shape id="_x0000_i1244" type="#_x0000_t75" style="width:33.75pt;height:25.5pt" o:bullet="t">
        <v:imagedata r:id="rId9" o:title=""/>
      </v:shape>
    </w:pict>
  </w:numPicBullet>
  <w:numPicBullet w:numPicBulletId="9">
    <w:pict>
      <v:shape id="_x0000_i1245" type="#_x0000_t75" style="width:19.5pt;height:25.5pt" o:bullet="t">
        <v:imagedata r:id="rId10" o:title=""/>
      </v:shape>
    </w:pict>
  </w:numPicBullet>
  <w:numPicBullet w:numPicBulletId="10">
    <w:pict>
      <v:shape id="_x0000_i1246" type="#_x0000_t75" style="width:28.5pt;height:25.5pt" o:bullet="t">
        <v:imagedata r:id="rId11" o:title=""/>
      </v:shape>
    </w:pict>
  </w:numPicBullet>
  <w:numPicBullet w:numPicBulletId="11">
    <w:pict>
      <v:shape id="_x0000_i1247" type="#_x0000_t75" style="width:25.5pt;height:23.25pt" o:bullet="t">
        <v:imagedata r:id="rId12" o:title=""/>
      </v:shape>
    </w:pict>
  </w:numPicBullet>
  <w:numPicBullet w:numPicBulletId="12">
    <w:pict>
      <v:shape id="_x0000_i1248" type="#_x0000_t75" style="width:39.75pt;height:23.25pt" o:bullet="t">
        <v:imagedata r:id="rId13" o:title=""/>
      </v:shape>
    </w:pict>
  </w:numPicBullet>
  <w:numPicBullet w:numPicBulletId="13">
    <w:pict>
      <v:shape id="_x0000_i1249" type="#_x0000_t75" style="width:33.75pt;height:17.25pt" o:bullet="t">
        <v:imagedata r:id="rId14" o:title=""/>
      </v:shape>
    </w:pict>
  </w:numPicBullet>
  <w:numPicBullet w:numPicBulletId="14">
    <w:pict>
      <v:shape id="_x0000_i1250" type="#_x0000_t75" style="width:19.5pt;height:25.5pt" o:bullet="t">
        <v:imagedata r:id="rId15" o:title=""/>
      </v:shape>
    </w:pict>
  </w:numPicBullet>
  <w:abstractNum w:abstractNumId="0">
    <w:nsid w:val="027852A9"/>
    <w:multiLevelType w:val="hybridMultilevel"/>
    <w:tmpl w:val="C85E7352"/>
    <w:lvl w:ilvl="0" w:tplc="0E925DB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071FC"/>
    <w:multiLevelType w:val="hybridMultilevel"/>
    <w:tmpl w:val="38520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634C0"/>
    <w:multiLevelType w:val="hybridMultilevel"/>
    <w:tmpl w:val="2342ED70"/>
    <w:lvl w:ilvl="0" w:tplc="0E925DB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F7224C"/>
    <w:multiLevelType w:val="hybridMultilevel"/>
    <w:tmpl w:val="C63ED834"/>
    <w:lvl w:ilvl="0" w:tplc="0E925DB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F17B18"/>
    <w:multiLevelType w:val="hybridMultilevel"/>
    <w:tmpl w:val="4BC406E6"/>
    <w:lvl w:ilvl="0" w:tplc="0E925DB6">
      <w:start w:val="1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5D5D4B"/>
    <w:multiLevelType w:val="hybridMultilevel"/>
    <w:tmpl w:val="C2F00226"/>
    <w:lvl w:ilvl="0" w:tplc="0E925DB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103C79"/>
    <w:multiLevelType w:val="hybridMultilevel"/>
    <w:tmpl w:val="5BB0CE7A"/>
    <w:lvl w:ilvl="0" w:tplc="BA2EF2EE">
      <w:start w:val="1"/>
      <w:numFmt w:val="bullet"/>
      <w:lvlText w:val=""/>
      <w:lvlJc w:val="left"/>
      <w:pPr>
        <w:ind w:left="405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>
    <w:nsid w:val="25DF248D"/>
    <w:multiLevelType w:val="hybridMultilevel"/>
    <w:tmpl w:val="E458C9B2"/>
    <w:lvl w:ilvl="0" w:tplc="0E925DB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E84FCB"/>
    <w:multiLevelType w:val="hybridMultilevel"/>
    <w:tmpl w:val="DB9CAF42"/>
    <w:lvl w:ilvl="0" w:tplc="0E925DB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0E6023"/>
    <w:multiLevelType w:val="hybridMultilevel"/>
    <w:tmpl w:val="D2602F10"/>
    <w:lvl w:ilvl="0" w:tplc="0E925DB6">
      <w:start w:val="1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7177AF"/>
    <w:multiLevelType w:val="hybridMultilevel"/>
    <w:tmpl w:val="A59E33BA"/>
    <w:lvl w:ilvl="0" w:tplc="6C50B5D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06F562B"/>
    <w:multiLevelType w:val="hybridMultilevel"/>
    <w:tmpl w:val="D63E882E"/>
    <w:lvl w:ilvl="0" w:tplc="EE04B058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6654CF"/>
    <w:multiLevelType w:val="hybridMultilevel"/>
    <w:tmpl w:val="BADAD86C"/>
    <w:lvl w:ilvl="0" w:tplc="0E925DB6">
      <w:start w:val="1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862C80"/>
    <w:multiLevelType w:val="hybridMultilevel"/>
    <w:tmpl w:val="E1981112"/>
    <w:lvl w:ilvl="0" w:tplc="0E925DB6">
      <w:start w:val="1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A06BBB"/>
    <w:multiLevelType w:val="hybridMultilevel"/>
    <w:tmpl w:val="529A357E"/>
    <w:lvl w:ilvl="0" w:tplc="FDE86454">
      <w:start w:val="1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5">
    <w:nsid w:val="36C7323E"/>
    <w:multiLevelType w:val="hybridMultilevel"/>
    <w:tmpl w:val="4CA01934"/>
    <w:lvl w:ilvl="0" w:tplc="0E925DB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6A5A51"/>
    <w:multiLevelType w:val="hybridMultilevel"/>
    <w:tmpl w:val="28024AD0"/>
    <w:lvl w:ilvl="0" w:tplc="0E925DB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EC7CE1"/>
    <w:multiLevelType w:val="hybridMultilevel"/>
    <w:tmpl w:val="3DAEC3E2"/>
    <w:lvl w:ilvl="0" w:tplc="0E925DB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E35BAE"/>
    <w:multiLevelType w:val="hybridMultilevel"/>
    <w:tmpl w:val="FE1894F0"/>
    <w:lvl w:ilvl="0" w:tplc="EE04B058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0D1556"/>
    <w:multiLevelType w:val="hybridMultilevel"/>
    <w:tmpl w:val="2C063554"/>
    <w:lvl w:ilvl="0" w:tplc="A0986C2C">
      <w:start w:val="10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06E7FB9"/>
    <w:multiLevelType w:val="hybridMultilevel"/>
    <w:tmpl w:val="8752FC36"/>
    <w:lvl w:ilvl="0" w:tplc="2BEC557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B4DA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BC72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C08B3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E2E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0447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6AA6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EC80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51C66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42A270F0"/>
    <w:multiLevelType w:val="hybridMultilevel"/>
    <w:tmpl w:val="F1ACD9E0"/>
    <w:lvl w:ilvl="0" w:tplc="0E925DB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F9607E"/>
    <w:multiLevelType w:val="hybridMultilevel"/>
    <w:tmpl w:val="00C0372C"/>
    <w:lvl w:ilvl="0" w:tplc="0E925DB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51239B"/>
    <w:multiLevelType w:val="hybridMultilevel"/>
    <w:tmpl w:val="89FCF802"/>
    <w:lvl w:ilvl="0" w:tplc="0F684C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6E524D"/>
    <w:multiLevelType w:val="hybridMultilevel"/>
    <w:tmpl w:val="1712535A"/>
    <w:lvl w:ilvl="0" w:tplc="0E925DB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3D5798"/>
    <w:multiLevelType w:val="hybridMultilevel"/>
    <w:tmpl w:val="77B6E29A"/>
    <w:lvl w:ilvl="0" w:tplc="E704401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702581F"/>
    <w:multiLevelType w:val="hybridMultilevel"/>
    <w:tmpl w:val="CE3E9C0E"/>
    <w:lvl w:ilvl="0" w:tplc="EE04B058">
      <w:start w:val="1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CF10236"/>
    <w:multiLevelType w:val="hybridMultilevel"/>
    <w:tmpl w:val="B74C4F28"/>
    <w:lvl w:ilvl="0" w:tplc="0E925DB6">
      <w:start w:val="1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3B281F"/>
    <w:multiLevelType w:val="hybridMultilevel"/>
    <w:tmpl w:val="D5B4D13C"/>
    <w:lvl w:ilvl="0" w:tplc="0E925DB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3B63C5"/>
    <w:multiLevelType w:val="hybridMultilevel"/>
    <w:tmpl w:val="9AA4EA9C"/>
    <w:lvl w:ilvl="0" w:tplc="0E925DB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8A4551"/>
    <w:multiLevelType w:val="hybridMultilevel"/>
    <w:tmpl w:val="DCAC55F2"/>
    <w:lvl w:ilvl="0" w:tplc="0E925DB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2435A0"/>
    <w:multiLevelType w:val="hybridMultilevel"/>
    <w:tmpl w:val="DE0294EC"/>
    <w:lvl w:ilvl="0" w:tplc="0E925DB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6B0216"/>
    <w:multiLevelType w:val="hybridMultilevel"/>
    <w:tmpl w:val="6B900FC8"/>
    <w:lvl w:ilvl="0" w:tplc="0E925DB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A732CC"/>
    <w:multiLevelType w:val="hybridMultilevel"/>
    <w:tmpl w:val="07C6704C"/>
    <w:lvl w:ilvl="0" w:tplc="0E925DB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DA6BED"/>
    <w:multiLevelType w:val="hybridMultilevel"/>
    <w:tmpl w:val="464E891A"/>
    <w:lvl w:ilvl="0" w:tplc="0E925DB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096139"/>
    <w:multiLevelType w:val="hybridMultilevel"/>
    <w:tmpl w:val="86A62D22"/>
    <w:lvl w:ilvl="0" w:tplc="0E925DB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2A430D"/>
    <w:multiLevelType w:val="hybridMultilevel"/>
    <w:tmpl w:val="0AE8B73C"/>
    <w:lvl w:ilvl="0" w:tplc="0E925DB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A90763"/>
    <w:multiLevelType w:val="hybridMultilevel"/>
    <w:tmpl w:val="2CF65D0E"/>
    <w:lvl w:ilvl="0" w:tplc="EE04B058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3C7F6B"/>
    <w:multiLevelType w:val="hybridMultilevel"/>
    <w:tmpl w:val="EABE42A4"/>
    <w:lvl w:ilvl="0" w:tplc="0E925DB6">
      <w:start w:val="1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C01954"/>
    <w:multiLevelType w:val="hybridMultilevel"/>
    <w:tmpl w:val="4E1AB688"/>
    <w:lvl w:ilvl="0" w:tplc="0E925DB6">
      <w:start w:val="1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10"/>
  </w:num>
  <w:num w:numId="4">
    <w:abstractNumId w:val="26"/>
  </w:num>
  <w:num w:numId="5">
    <w:abstractNumId w:val="20"/>
  </w:num>
  <w:num w:numId="6">
    <w:abstractNumId w:val="19"/>
  </w:num>
  <w:num w:numId="7">
    <w:abstractNumId w:val="39"/>
  </w:num>
  <w:num w:numId="8">
    <w:abstractNumId w:val="38"/>
  </w:num>
  <w:num w:numId="9">
    <w:abstractNumId w:val="14"/>
  </w:num>
  <w:num w:numId="10">
    <w:abstractNumId w:val="6"/>
  </w:num>
  <w:num w:numId="11">
    <w:abstractNumId w:val="27"/>
  </w:num>
  <w:num w:numId="12">
    <w:abstractNumId w:val="11"/>
  </w:num>
  <w:num w:numId="13">
    <w:abstractNumId w:val="18"/>
  </w:num>
  <w:num w:numId="14">
    <w:abstractNumId w:val="37"/>
  </w:num>
  <w:num w:numId="15">
    <w:abstractNumId w:val="3"/>
  </w:num>
  <w:num w:numId="16">
    <w:abstractNumId w:val="30"/>
  </w:num>
  <w:num w:numId="17">
    <w:abstractNumId w:val="8"/>
  </w:num>
  <w:num w:numId="18">
    <w:abstractNumId w:val="0"/>
  </w:num>
  <w:num w:numId="19">
    <w:abstractNumId w:val="33"/>
  </w:num>
  <w:num w:numId="20">
    <w:abstractNumId w:val="2"/>
  </w:num>
  <w:num w:numId="21">
    <w:abstractNumId w:val="35"/>
  </w:num>
  <w:num w:numId="22">
    <w:abstractNumId w:val="5"/>
  </w:num>
  <w:num w:numId="23">
    <w:abstractNumId w:val="7"/>
  </w:num>
  <w:num w:numId="24">
    <w:abstractNumId w:val="24"/>
  </w:num>
  <w:num w:numId="25">
    <w:abstractNumId w:val="16"/>
  </w:num>
  <w:num w:numId="26">
    <w:abstractNumId w:val="22"/>
  </w:num>
  <w:num w:numId="27">
    <w:abstractNumId w:val="32"/>
  </w:num>
  <w:num w:numId="28">
    <w:abstractNumId w:val="31"/>
  </w:num>
  <w:num w:numId="29">
    <w:abstractNumId w:val="21"/>
  </w:num>
  <w:num w:numId="30">
    <w:abstractNumId w:val="17"/>
  </w:num>
  <w:num w:numId="31">
    <w:abstractNumId w:val="15"/>
  </w:num>
  <w:num w:numId="32">
    <w:abstractNumId w:val="28"/>
  </w:num>
  <w:num w:numId="33">
    <w:abstractNumId w:val="29"/>
  </w:num>
  <w:num w:numId="34">
    <w:abstractNumId w:val="13"/>
  </w:num>
  <w:num w:numId="35">
    <w:abstractNumId w:val="12"/>
  </w:num>
  <w:num w:numId="36">
    <w:abstractNumId w:val="4"/>
  </w:num>
  <w:num w:numId="37">
    <w:abstractNumId w:val="9"/>
  </w:num>
  <w:num w:numId="38">
    <w:abstractNumId w:val="1"/>
  </w:num>
  <w:num w:numId="39">
    <w:abstractNumId w:val="36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grammar="clean"/>
  <w:defaultTabStop w:val="720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A7360"/>
    <w:rsid w:val="0000004B"/>
    <w:rsid w:val="00002288"/>
    <w:rsid w:val="00002B06"/>
    <w:rsid w:val="00006456"/>
    <w:rsid w:val="00007C3B"/>
    <w:rsid w:val="00011D5D"/>
    <w:rsid w:val="00015844"/>
    <w:rsid w:val="00020C8B"/>
    <w:rsid w:val="000305A5"/>
    <w:rsid w:val="000310FC"/>
    <w:rsid w:val="00031EFA"/>
    <w:rsid w:val="000352B7"/>
    <w:rsid w:val="00037C40"/>
    <w:rsid w:val="00042F69"/>
    <w:rsid w:val="00045A35"/>
    <w:rsid w:val="0005053E"/>
    <w:rsid w:val="0005468E"/>
    <w:rsid w:val="000604B6"/>
    <w:rsid w:val="0006229C"/>
    <w:rsid w:val="0006303A"/>
    <w:rsid w:val="0006390E"/>
    <w:rsid w:val="00070E71"/>
    <w:rsid w:val="00073277"/>
    <w:rsid w:val="0008484E"/>
    <w:rsid w:val="000868DD"/>
    <w:rsid w:val="00091949"/>
    <w:rsid w:val="00091A00"/>
    <w:rsid w:val="00093568"/>
    <w:rsid w:val="00097D43"/>
    <w:rsid w:val="000A1C74"/>
    <w:rsid w:val="000A6BAF"/>
    <w:rsid w:val="000A6C20"/>
    <w:rsid w:val="000A7E2B"/>
    <w:rsid w:val="000B0AF6"/>
    <w:rsid w:val="000B26FC"/>
    <w:rsid w:val="000B38D1"/>
    <w:rsid w:val="000B6302"/>
    <w:rsid w:val="000B65D3"/>
    <w:rsid w:val="000B7EB3"/>
    <w:rsid w:val="000C2292"/>
    <w:rsid w:val="000C2C5E"/>
    <w:rsid w:val="000C32B2"/>
    <w:rsid w:val="000C5528"/>
    <w:rsid w:val="000C76D3"/>
    <w:rsid w:val="000C7BA5"/>
    <w:rsid w:val="000D1377"/>
    <w:rsid w:val="000D6A80"/>
    <w:rsid w:val="000E0D2C"/>
    <w:rsid w:val="000E35C8"/>
    <w:rsid w:val="000E35E4"/>
    <w:rsid w:val="000E5264"/>
    <w:rsid w:val="000E5B1B"/>
    <w:rsid w:val="000F02E5"/>
    <w:rsid w:val="000F1629"/>
    <w:rsid w:val="000F2971"/>
    <w:rsid w:val="000F73B3"/>
    <w:rsid w:val="000F7D8F"/>
    <w:rsid w:val="0010133A"/>
    <w:rsid w:val="0010148A"/>
    <w:rsid w:val="00102134"/>
    <w:rsid w:val="001057BD"/>
    <w:rsid w:val="00117A9C"/>
    <w:rsid w:val="001259FE"/>
    <w:rsid w:val="00126691"/>
    <w:rsid w:val="00126FEB"/>
    <w:rsid w:val="00127609"/>
    <w:rsid w:val="00130CFD"/>
    <w:rsid w:val="00134FB6"/>
    <w:rsid w:val="001372B8"/>
    <w:rsid w:val="00137717"/>
    <w:rsid w:val="001428D2"/>
    <w:rsid w:val="00146CD0"/>
    <w:rsid w:val="00147AAE"/>
    <w:rsid w:val="00150948"/>
    <w:rsid w:val="00152604"/>
    <w:rsid w:val="00161BE7"/>
    <w:rsid w:val="001624E5"/>
    <w:rsid w:val="00162642"/>
    <w:rsid w:val="001679CF"/>
    <w:rsid w:val="00173541"/>
    <w:rsid w:val="00180579"/>
    <w:rsid w:val="00181458"/>
    <w:rsid w:val="00185038"/>
    <w:rsid w:val="00185C4B"/>
    <w:rsid w:val="00191436"/>
    <w:rsid w:val="00191966"/>
    <w:rsid w:val="0019326C"/>
    <w:rsid w:val="00193443"/>
    <w:rsid w:val="001936A4"/>
    <w:rsid w:val="001943EA"/>
    <w:rsid w:val="00194A14"/>
    <w:rsid w:val="0019527A"/>
    <w:rsid w:val="00197AB2"/>
    <w:rsid w:val="001A15A5"/>
    <w:rsid w:val="001A15F8"/>
    <w:rsid w:val="001A2657"/>
    <w:rsid w:val="001A27EF"/>
    <w:rsid w:val="001A310C"/>
    <w:rsid w:val="001A3A2D"/>
    <w:rsid w:val="001A3A88"/>
    <w:rsid w:val="001A4BF3"/>
    <w:rsid w:val="001B05F5"/>
    <w:rsid w:val="001B133B"/>
    <w:rsid w:val="001B22C8"/>
    <w:rsid w:val="001B2D21"/>
    <w:rsid w:val="001B45D0"/>
    <w:rsid w:val="001B4D4B"/>
    <w:rsid w:val="001B62BD"/>
    <w:rsid w:val="001C03C8"/>
    <w:rsid w:val="001C0BC3"/>
    <w:rsid w:val="001D11CD"/>
    <w:rsid w:val="001D28EF"/>
    <w:rsid w:val="001D627F"/>
    <w:rsid w:val="001D6956"/>
    <w:rsid w:val="001D7B5B"/>
    <w:rsid w:val="001E34F1"/>
    <w:rsid w:val="001E466F"/>
    <w:rsid w:val="001E4ADD"/>
    <w:rsid w:val="001E4B37"/>
    <w:rsid w:val="001E545A"/>
    <w:rsid w:val="001E5781"/>
    <w:rsid w:val="001E7144"/>
    <w:rsid w:val="001E762D"/>
    <w:rsid w:val="001E78C1"/>
    <w:rsid w:val="001F032C"/>
    <w:rsid w:val="001F1F6D"/>
    <w:rsid w:val="001F26D3"/>
    <w:rsid w:val="001F2812"/>
    <w:rsid w:val="001F498A"/>
    <w:rsid w:val="001F4FE2"/>
    <w:rsid w:val="001F7D37"/>
    <w:rsid w:val="00204C6E"/>
    <w:rsid w:val="00204F98"/>
    <w:rsid w:val="002123E0"/>
    <w:rsid w:val="00215095"/>
    <w:rsid w:val="0021544D"/>
    <w:rsid w:val="002171B3"/>
    <w:rsid w:val="00217CE0"/>
    <w:rsid w:val="002210D0"/>
    <w:rsid w:val="00221ABD"/>
    <w:rsid w:val="002261CF"/>
    <w:rsid w:val="002268D2"/>
    <w:rsid w:val="002301EB"/>
    <w:rsid w:val="00231310"/>
    <w:rsid w:val="00232155"/>
    <w:rsid w:val="0023433A"/>
    <w:rsid w:val="00236E31"/>
    <w:rsid w:val="002370D5"/>
    <w:rsid w:val="00240807"/>
    <w:rsid w:val="00241EE0"/>
    <w:rsid w:val="00241FB0"/>
    <w:rsid w:val="002428B5"/>
    <w:rsid w:val="002431AC"/>
    <w:rsid w:val="0024719C"/>
    <w:rsid w:val="002472B9"/>
    <w:rsid w:val="0024793B"/>
    <w:rsid w:val="0025034D"/>
    <w:rsid w:val="00253E9B"/>
    <w:rsid w:val="002547E4"/>
    <w:rsid w:val="00260AF7"/>
    <w:rsid w:val="002614DB"/>
    <w:rsid w:val="00263380"/>
    <w:rsid w:val="00264C02"/>
    <w:rsid w:val="00264E57"/>
    <w:rsid w:val="0026756A"/>
    <w:rsid w:val="00267B0E"/>
    <w:rsid w:val="002707EA"/>
    <w:rsid w:val="00276C8A"/>
    <w:rsid w:val="002776AB"/>
    <w:rsid w:val="0027786E"/>
    <w:rsid w:val="00282366"/>
    <w:rsid w:val="00283685"/>
    <w:rsid w:val="00287B9F"/>
    <w:rsid w:val="00291887"/>
    <w:rsid w:val="002934A4"/>
    <w:rsid w:val="002A0B31"/>
    <w:rsid w:val="002A4901"/>
    <w:rsid w:val="002A5B44"/>
    <w:rsid w:val="002A69C2"/>
    <w:rsid w:val="002A6CE3"/>
    <w:rsid w:val="002B10B6"/>
    <w:rsid w:val="002B4675"/>
    <w:rsid w:val="002B7FDC"/>
    <w:rsid w:val="002C0221"/>
    <w:rsid w:val="002C0A8A"/>
    <w:rsid w:val="002C4E35"/>
    <w:rsid w:val="002C56FC"/>
    <w:rsid w:val="002C57A0"/>
    <w:rsid w:val="002D2B72"/>
    <w:rsid w:val="002D4163"/>
    <w:rsid w:val="002D437E"/>
    <w:rsid w:val="002E1545"/>
    <w:rsid w:val="002E2ADF"/>
    <w:rsid w:val="002E30C5"/>
    <w:rsid w:val="002E3403"/>
    <w:rsid w:val="002E3546"/>
    <w:rsid w:val="002E48ED"/>
    <w:rsid w:val="002F10B5"/>
    <w:rsid w:val="002F25A6"/>
    <w:rsid w:val="002F3588"/>
    <w:rsid w:val="002F6ACF"/>
    <w:rsid w:val="00300BC1"/>
    <w:rsid w:val="00300C09"/>
    <w:rsid w:val="00302E01"/>
    <w:rsid w:val="003055E4"/>
    <w:rsid w:val="0030700F"/>
    <w:rsid w:val="00307B73"/>
    <w:rsid w:val="0031084E"/>
    <w:rsid w:val="00312740"/>
    <w:rsid w:val="00313470"/>
    <w:rsid w:val="00315319"/>
    <w:rsid w:val="00320129"/>
    <w:rsid w:val="0032150B"/>
    <w:rsid w:val="00327416"/>
    <w:rsid w:val="0032779C"/>
    <w:rsid w:val="003322E5"/>
    <w:rsid w:val="00332A70"/>
    <w:rsid w:val="00334987"/>
    <w:rsid w:val="00336A6E"/>
    <w:rsid w:val="0034502B"/>
    <w:rsid w:val="00350BBF"/>
    <w:rsid w:val="0035176B"/>
    <w:rsid w:val="00352BD8"/>
    <w:rsid w:val="0035382A"/>
    <w:rsid w:val="00354D93"/>
    <w:rsid w:val="00356970"/>
    <w:rsid w:val="003574C5"/>
    <w:rsid w:val="003605BC"/>
    <w:rsid w:val="003617EA"/>
    <w:rsid w:val="003653E9"/>
    <w:rsid w:val="00365F19"/>
    <w:rsid w:val="00366421"/>
    <w:rsid w:val="003708F2"/>
    <w:rsid w:val="003717A6"/>
    <w:rsid w:val="003728E3"/>
    <w:rsid w:val="0037468B"/>
    <w:rsid w:val="003901D6"/>
    <w:rsid w:val="00393893"/>
    <w:rsid w:val="003939DD"/>
    <w:rsid w:val="00393AA3"/>
    <w:rsid w:val="003964D8"/>
    <w:rsid w:val="003A22E9"/>
    <w:rsid w:val="003A248F"/>
    <w:rsid w:val="003A33CF"/>
    <w:rsid w:val="003A3C77"/>
    <w:rsid w:val="003A40D9"/>
    <w:rsid w:val="003A494C"/>
    <w:rsid w:val="003A64C2"/>
    <w:rsid w:val="003A7B3D"/>
    <w:rsid w:val="003B5C8C"/>
    <w:rsid w:val="003B619D"/>
    <w:rsid w:val="003C1F56"/>
    <w:rsid w:val="003C2E2F"/>
    <w:rsid w:val="003C2E4B"/>
    <w:rsid w:val="003C43C3"/>
    <w:rsid w:val="003C556D"/>
    <w:rsid w:val="003D3498"/>
    <w:rsid w:val="003D3EC8"/>
    <w:rsid w:val="003D44BE"/>
    <w:rsid w:val="003D45FB"/>
    <w:rsid w:val="003D62A5"/>
    <w:rsid w:val="003D6C33"/>
    <w:rsid w:val="003F04E8"/>
    <w:rsid w:val="003F3EDF"/>
    <w:rsid w:val="003F5177"/>
    <w:rsid w:val="003F5EC6"/>
    <w:rsid w:val="004022E3"/>
    <w:rsid w:val="00405813"/>
    <w:rsid w:val="00410AEE"/>
    <w:rsid w:val="00412A22"/>
    <w:rsid w:val="00412A45"/>
    <w:rsid w:val="00414CC5"/>
    <w:rsid w:val="0041624A"/>
    <w:rsid w:val="00416CD6"/>
    <w:rsid w:val="004206A9"/>
    <w:rsid w:val="0042218D"/>
    <w:rsid w:val="00425A35"/>
    <w:rsid w:val="00425BDB"/>
    <w:rsid w:val="00427282"/>
    <w:rsid w:val="004306D9"/>
    <w:rsid w:val="00431CA1"/>
    <w:rsid w:val="0043282B"/>
    <w:rsid w:val="0043374D"/>
    <w:rsid w:val="00436906"/>
    <w:rsid w:val="0044183F"/>
    <w:rsid w:val="00446DC9"/>
    <w:rsid w:val="00447595"/>
    <w:rsid w:val="00454B79"/>
    <w:rsid w:val="004552D7"/>
    <w:rsid w:val="004612F5"/>
    <w:rsid w:val="004628DF"/>
    <w:rsid w:val="00462AF0"/>
    <w:rsid w:val="0046667C"/>
    <w:rsid w:val="00466A16"/>
    <w:rsid w:val="00471E66"/>
    <w:rsid w:val="00473BFD"/>
    <w:rsid w:val="0047640B"/>
    <w:rsid w:val="00477640"/>
    <w:rsid w:val="00477737"/>
    <w:rsid w:val="0048244B"/>
    <w:rsid w:val="004840F7"/>
    <w:rsid w:val="00487236"/>
    <w:rsid w:val="00487742"/>
    <w:rsid w:val="00493324"/>
    <w:rsid w:val="00493827"/>
    <w:rsid w:val="00495043"/>
    <w:rsid w:val="00496B1F"/>
    <w:rsid w:val="004A2641"/>
    <w:rsid w:val="004A383B"/>
    <w:rsid w:val="004B01DC"/>
    <w:rsid w:val="004B524F"/>
    <w:rsid w:val="004B70D9"/>
    <w:rsid w:val="004C61F9"/>
    <w:rsid w:val="004C6D1D"/>
    <w:rsid w:val="004D2625"/>
    <w:rsid w:val="004D35E5"/>
    <w:rsid w:val="004E1304"/>
    <w:rsid w:val="004E1C05"/>
    <w:rsid w:val="004E369D"/>
    <w:rsid w:val="004E7E56"/>
    <w:rsid w:val="004F1FE0"/>
    <w:rsid w:val="004F405C"/>
    <w:rsid w:val="004F4E2D"/>
    <w:rsid w:val="004F77DB"/>
    <w:rsid w:val="00501E21"/>
    <w:rsid w:val="00506B4B"/>
    <w:rsid w:val="00514B04"/>
    <w:rsid w:val="00515FD1"/>
    <w:rsid w:val="00521392"/>
    <w:rsid w:val="00525129"/>
    <w:rsid w:val="00525255"/>
    <w:rsid w:val="00527E66"/>
    <w:rsid w:val="0053079E"/>
    <w:rsid w:val="00530EAD"/>
    <w:rsid w:val="00530FDE"/>
    <w:rsid w:val="00532962"/>
    <w:rsid w:val="005362C0"/>
    <w:rsid w:val="00544BAF"/>
    <w:rsid w:val="00545246"/>
    <w:rsid w:val="005512FB"/>
    <w:rsid w:val="00552A6C"/>
    <w:rsid w:val="00554A56"/>
    <w:rsid w:val="00562FC3"/>
    <w:rsid w:val="00563271"/>
    <w:rsid w:val="0056430E"/>
    <w:rsid w:val="00564727"/>
    <w:rsid w:val="005661F5"/>
    <w:rsid w:val="00570C2A"/>
    <w:rsid w:val="00571D25"/>
    <w:rsid w:val="00574321"/>
    <w:rsid w:val="005755AC"/>
    <w:rsid w:val="0058225C"/>
    <w:rsid w:val="0058283F"/>
    <w:rsid w:val="0058774A"/>
    <w:rsid w:val="005901E1"/>
    <w:rsid w:val="005925B6"/>
    <w:rsid w:val="00593EB4"/>
    <w:rsid w:val="005953DE"/>
    <w:rsid w:val="005A0ECA"/>
    <w:rsid w:val="005A1290"/>
    <w:rsid w:val="005A15DC"/>
    <w:rsid w:val="005A287E"/>
    <w:rsid w:val="005A5487"/>
    <w:rsid w:val="005A71A3"/>
    <w:rsid w:val="005B0660"/>
    <w:rsid w:val="005B38AC"/>
    <w:rsid w:val="005C064D"/>
    <w:rsid w:val="005C0C9F"/>
    <w:rsid w:val="005C14C4"/>
    <w:rsid w:val="005C3D43"/>
    <w:rsid w:val="005C4042"/>
    <w:rsid w:val="005C4E3F"/>
    <w:rsid w:val="005D350B"/>
    <w:rsid w:val="005E546E"/>
    <w:rsid w:val="005F049C"/>
    <w:rsid w:val="005F2BB3"/>
    <w:rsid w:val="005F3612"/>
    <w:rsid w:val="005F4EFB"/>
    <w:rsid w:val="005F625E"/>
    <w:rsid w:val="005F76ED"/>
    <w:rsid w:val="00604B25"/>
    <w:rsid w:val="00610276"/>
    <w:rsid w:val="006112F5"/>
    <w:rsid w:val="006117FE"/>
    <w:rsid w:val="00611C02"/>
    <w:rsid w:val="00613ADB"/>
    <w:rsid w:val="006152A6"/>
    <w:rsid w:val="00615F76"/>
    <w:rsid w:val="006179DC"/>
    <w:rsid w:val="006202EF"/>
    <w:rsid w:val="006203D4"/>
    <w:rsid w:val="006207BE"/>
    <w:rsid w:val="00626BC7"/>
    <w:rsid w:val="00627F69"/>
    <w:rsid w:val="006300E6"/>
    <w:rsid w:val="00635560"/>
    <w:rsid w:val="00640895"/>
    <w:rsid w:val="00643F85"/>
    <w:rsid w:val="00646384"/>
    <w:rsid w:val="00646D3E"/>
    <w:rsid w:val="0064704A"/>
    <w:rsid w:val="0065388A"/>
    <w:rsid w:val="0065427E"/>
    <w:rsid w:val="00654C01"/>
    <w:rsid w:val="00657C09"/>
    <w:rsid w:val="006640B7"/>
    <w:rsid w:val="0066452F"/>
    <w:rsid w:val="006670BB"/>
    <w:rsid w:val="0067206A"/>
    <w:rsid w:val="00672C1A"/>
    <w:rsid w:val="00674E22"/>
    <w:rsid w:val="006765B4"/>
    <w:rsid w:val="0067743F"/>
    <w:rsid w:val="006849A8"/>
    <w:rsid w:val="00684DCA"/>
    <w:rsid w:val="00687A60"/>
    <w:rsid w:val="00690B7A"/>
    <w:rsid w:val="006938C4"/>
    <w:rsid w:val="006956F1"/>
    <w:rsid w:val="00697C18"/>
    <w:rsid w:val="006A13B7"/>
    <w:rsid w:val="006A1BB9"/>
    <w:rsid w:val="006A5C4F"/>
    <w:rsid w:val="006A5C73"/>
    <w:rsid w:val="006A62DB"/>
    <w:rsid w:val="006B2B11"/>
    <w:rsid w:val="006B39B8"/>
    <w:rsid w:val="006B3DFA"/>
    <w:rsid w:val="006B6DF0"/>
    <w:rsid w:val="006B72AC"/>
    <w:rsid w:val="006C0A3F"/>
    <w:rsid w:val="006C2FB0"/>
    <w:rsid w:val="006C469B"/>
    <w:rsid w:val="006C5B4D"/>
    <w:rsid w:val="006D2E62"/>
    <w:rsid w:val="006D37E4"/>
    <w:rsid w:val="006D7296"/>
    <w:rsid w:val="006E2C72"/>
    <w:rsid w:val="006E30FB"/>
    <w:rsid w:val="006E725D"/>
    <w:rsid w:val="006E7D6B"/>
    <w:rsid w:val="006F2167"/>
    <w:rsid w:val="006F3934"/>
    <w:rsid w:val="006F571B"/>
    <w:rsid w:val="00701EAD"/>
    <w:rsid w:val="00707029"/>
    <w:rsid w:val="00713B7F"/>
    <w:rsid w:val="00713C01"/>
    <w:rsid w:val="0071417D"/>
    <w:rsid w:val="00716B8E"/>
    <w:rsid w:val="00717C3C"/>
    <w:rsid w:val="00720059"/>
    <w:rsid w:val="007207EE"/>
    <w:rsid w:val="00721615"/>
    <w:rsid w:val="007302F3"/>
    <w:rsid w:val="00731107"/>
    <w:rsid w:val="00731FE9"/>
    <w:rsid w:val="007329FD"/>
    <w:rsid w:val="00732B35"/>
    <w:rsid w:val="00735A0C"/>
    <w:rsid w:val="00737435"/>
    <w:rsid w:val="0074061F"/>
    <w:rsid w:val="00740DD5"/>
    <w:rsid w:val="00747673"/>
    <w:rsid w:val="00750DDA"/>
    <w:rsid w:val="00755B69"/>
    <w:rsid w:val="00756B3B"/>
    <w:rsid w:val="00763078"/>
    <w:rsid w:val="00763F96"/>
    <w:rsid w:val="0076438D"/>
    <w:rsid w:val="00766B55"/>
    <w:rsid w:val="00771BD5"/>
    <w:rsid w:val="0077210C"/>
    <w:rsid w:val="00772363"/>
    <w:rsid w:val="007829FB"/>
    <w:rsid w:val="0078772F"/>
    <w:rsid w:val="00790206"/>
    <w:rsid w:val="0079353B"/>
    <w:rsid w:val="00793958"/>
    <w:rsid w:val="00794C74"/>
    <w:rsid w:val="007A5FC6"/>
    <w:rsid w:val="007B0E6E"/>
    <w:rsid w:val="007B4402"/>
    <w:rsid w:val="007B55AB"/>
    <w:rsid w:val="007B5BFE"/>
    <w:rsid w:val="007C38B5"/>
    <w:rsid w:val="007D031C"/>
    <w:rsid w:val="007D37FC"/>
    <w:rsid w:val="007D6D35"/>
    <w:rsid w:val="007D7E64"/>
    <w:rsid w:val="007E13AE"/>
    <w:rsid w:val="007E1517"/>
    <w:rsid w:val="007E24F4"/>
    <w:rsid w:val="007E3714"/>
    <w:rsid w:val="007E4DFA"/>
    <w:rsid w:val="007F65D6"/>
    <w:rsid w:val="007F71DD"/>
    <w:rsid w:val="007F7CA9"/>
    <w:rsid w:val="0080273A"/>
    <w:rsid w:val="008059D0"/>
    <w:rsid w:val="00805CCE"/>
    <w:rsid w:val="008115B4"/>
    <w:rsid w:val="008137BA"/>
    <w:rsid w:val="00815F92"/>
    <w:rsid w:val="00816AAE"/>
    <w:rsid w:val="00816AFE"/>
    <w:rsid w:val="00817272"/>
    <w:rsid w:val="00817C7B"/>
    <w:rsid w:val="00822FC9"/>
    <w:rsid w:val="00823D5B"/>
    <w:rsid w:val="008248B1"/>
    <w:rsid w:val="008263CF"/>
    <w:rsid w:val="00826450"/>
    <w:rsid w:val="00831961"/>
    <w:rsid w:val="00831C9E"/>
    <w:rsid w:val="0083248E"/>
    <w:rsid w:val="00832FD3"/>
    <w:rsid w:val="008356D6"/>
    <w:rsid w:val="00836A24"/>
    <w:rsid w:val="00836B43"/>
    <w:rsid w:val="008372D8"/>
    <w:rsid w:val="00837A1C"/>
    <w:rsid w:val="00841C22"/>
    <w:rsid w:val="00842C98"/>
    <w:rsid w:val="00850EE6"/>
    <w:rsid w:val="00853C56"/>
    <w:rsid w:val="0085570C"/>
    <w:rsid w:val="00856656"/>
    <w:rsid w:val="00857313"/>
    <w:rsid w:val="00865264"/>
    <w:rsid w:val="00872D02"/>
    <w:rsid w:val="00874087"/>
    <w:rsid w:val="00874C7A"/>
    <w:rsid w:val="0088086E"/>
    <w:rsid w:val="00880964"/>
    <w:rsid w:val="00883996"/>
    <w:rsid w:val="00885649"/>
    <w:rsid w:val="0088620B"/>
    <w:rsid w:val="0088626F"/>
    <w:rsid w:val="0089123C"/>
    <w:rsid w:val="00891AD5"/>
    <w:rsid w:val="00891F94"/>
    <w:rsid w:val="008923B6"/>
    <w:rsid w:val="00897DD5"/>
    <w:rsid w:val="008A0904"/>
    <w:rsid w:val="008A1EEF"/>
    <w:rsid w:val="008A384B"/>
    <w:rsid w:val="008A5D53"/>
    <w:rsid w:val="008B2740"/>
    <w:rsid w:val="008B621B"/>
    <w:rsid w:val="008B699A"/>
    <w:rsid w:val="008C0769"/>
    <w:rsid w:val="008C1C8B"/>
    <w:rsid w:val="008C25E4"/>
    <w:rsid w:val="008C2FA0"/>
    <w:rsid w:val="008C5354"/>
    <w:rsid w:val="008C633B"/>
    <w:rsid w:val="008C6ADC"/>
    <w:rsid w:val="008D0A40"/>
    <w:rsid w:val="008D3553"/>
    <w:rsid w:val="008D4BD9"/>
    <w:rsid w:val="008D5441"/>
    <w:rsid w:val="008D68CC"/>
    <w:rsid w:val="008D7714"/>
    <w:rsid w:val="008E682B"/>
    <w:rsid w:val="008F05C0"/>
    <w:rsid w:val="008F13CA"/>
    <w:rsid w:val="008F387C"/>
    <w:rsid w:val="008F7432"/>
    <w:rsid w:val="00901733"/>
    <w:rsid w:val="009029EA"/>
    <w:rsid w:val="00907A17"/>
    <w:rsid w:val="00907ABF"/>
    <w:rsid w:val="00910C18"/>
    <w:rsid w:val="0091334C"/>
    <w:rsid w:val="009143E5"/>
    <w:rsid w:val="00920B60"/>
    <w:rsid w:val="0092183C"/>
    <w:rsid w:val="00923A08"/>
    <w:rsid w:val="00924885"/>
    <w:rsid w:val="009266BD"/>
    <w:rsid w:val="00927896"/>
    <w:rsid w:val="00931FB1"/>
    <w:rsid w:val="009331E3"/>
    <w:rsid w:val="009342A9"/>
    <w:rsid w:val="009362CC"/>
    <w:rsid w:val="009414E5"/>
    <w:rsid w:val="009463A7"/>
    <w:rsid w:val="0094769B"/>
    <w:rsid w:val="009504F9"/>
    <w:rsid w:val="00950AF3"/>
    <w:rsid w:val="00953AD9"/>
    <w:rsid w:val="00954E58"/>
    <w:rsid w:val="00956ACA"/>
    <w:rsid w:val="00957076"/>
    <w:rsid w:val="00957C6C"/>
    <w:rsid w:val="00963081"/>
    <w:rsid w:val="009635D4"/>
    <w:rsid w:val="00973939"/>
    <w:rsid w:val="00980021"/>
    <w:rsid w:val="00980168"/>
    <w:rsid w:val="00986041"/>
    <w:rsid w:val="0098681D"/>
    <w:rsid w:val="00990AE2"/>
    <w:rsid w:val="00990BD9"/>
    <w:rsid w:val="00994035"/>
    <w:rsid w:val="009944C1"/>
    <w:rsid w:val="009949B9"/>
    <w:rsid w:val="009A28FE"/>
    <w:rsid w:val="009A29E6"/>
    <w:rsid w:val="009A3572"/>
    <w:rsid w:val="009A3876"/>
    <w:rsid w:val="009A3E10"/>
    <w:rsid w:val="009A6650"/>
    <w:rsid w:val="009A690F"/>
    <w:rsid w:val="009A77B9"/>
    <w:rsid w:val="009C0FDB"/>
    <w:rsid w:val="009C4AB6"/>
    <w:rsid w:val="009C4D86"/>
    <w:rsid w:val="009C5D86"/>
    <w:rsid w:val="009C6B45"/>
    <w:rsid w:val="009C6E95"/>
    <w:rsid w:val="009C75BD"/>
    <w:rsid w:val="009D216E"/>
    <w:rsid w:val="009D7A46"/>
    <w:rsid w:val="009D7F38"/>
    <w:rsid w:val="009E1F1D"/>
    <w:rsid w:val="009E3E6C"/>
    <w:rsid w:val="009E6EAD"/>
    <w:rsid w:val="009E74D6"/>
    <w:rsid w:val="009F5103"/>
    <w:rsid w:val="009F56B3"/>
    <w:rsid w:val="009F6F34"/>
    <w:rsid w:val="00A01856"/>
    <w:rsid w:val="00A01FE6"/>
    <w:rsid w:val="00A03874"/>
    <w:rsid w:val="00A05F69"/>
    <w:rsid w:val="00A06314"/>
    <w:rsid w:val="00A07D6A"/>
    <w:rsid w:val="00A11AB2"/>
    <w:rsid w:val="00A127D9"/>
    <w:rsid w:val="00A16676"/>
    <w:rsid w:val="00A32C38"/>
    <w:rsid w:val="00A33578"/>
    <w:rsid w:val="00A347C2"/>
    <w:rsid w:val="00A34C0E"/>
    <w:rsid w:val="00A46A87"/>
    <w:rsid w:val="00A50204"/>
    <w:rsid w:val="00A51FAB"/>
    <w:rsid w:val="00A55AB0"/>
    <w:rsid w:val="00A639E7"/>
    <w:rsid w:val="00A672DD"/>
    <w:rsid w:val="00A67963"/>
    <w:rsid w:val="00A7040C"/>
    <w:rsid w:val="00A83E23"/>
    <w:rsid w:val="00A868E3"/>
    <w:rsid w:val="00A918B0"/>
    <w:rsid w:val="00A93541"/>
    <w:rsid w:val="00A94B2E"/>
    <w:rsid w:val="00A96EBC"/>
    <w:rsid w:val="00AA0E57"/>
    <w:rsid w:val="00AA4089"/>
    <w:rsid w:val="00AA4B57"/>
    <w:rsid w:val="00AA5F0E"/>
    <w:rsid w:val="00AB1CE5"/>
    <w:rsid w:val="00AB26E1"/>
    <w:rsid w:val="00AB32F7"/>
    <w:rsid w:val="00AB537F"/>
    <w:rsid w:val="00AC16AC"/>
    <w:rsid w:val="00AC2721"/>
    <w:rsid w:val="00AC681C"/>
    <w:rsid w:val="00AC73DE"/>
    <w:rsid w:val="00AD1953"/>
    <w:rsid w:val="00AD19E0"/>
    <w:rsid w:val="00AD34D3"/>
    <w:rsid w:val="00AD4CAE"/>
    <w:rsid w:val="00AD756A"/>
    <w:rsid w:val="00AD7FC9"/>
    <w:rsid w:val="00AE5A6F"/>
    <w:rsid w:val="00AE74DD"/>
    <w:rsid w:val="00AF06B6"/>
    <w:rsid w:val="00AF17E9"/>
    <w:rsid w:val="00AF1B9E"/>
    <w:rsid w:val="00AF62E4"/>
    <w:rsid w:val="00AF6657"/>
    <w:rsid w:val="00AF7A48"/>
    <w:rsid w:val="00AF7C69"/>
    <w:rsid w:val="00B02A22"/>
    <w:rsid w:val="00B04CDF"/>
    <w:rsid w:val="00B05CE0"/>
    <w:rsid w:val="00B074A7"/>
    <w:rsid w:val="00B11601"/>
    <w:rsid w:val="00B1349D"/>
    <w:rsid w:val="00B15116"/>
    <w:rsid w:val="00B161C0"/>
    <w:rsid w:val="00B173B1"/>
    <w:rsid w:val="00B23A5F"/>
    <w:rsid w:val="00B2633F"/>
    <w:rsid w:val="00B30D58"/>
    <w:rsid w:val="00B345AA"/>
    <w:rsid w:val="00B36912"/>
    <w:rsid w:val="00B44A9E"/>
    <w:rsid w:val="00B46E9D"/>
    <w:rsid w:val="00B474C0"/>
    <w:rsid w:val="00B56819"/>
    <w:rsid w:val="00B57FCE"/>
    <w:rsid w:val="00B61A4D"/>
    <w:rsid w:val="00B62F69"/>
    <w:rsid w:val="00B64F88"/>
    <w:rsid w:val="00B6592F"/>
    <w:rsid w:val="00B71174"/>
    <w:rsid w:val="00B7548B"/>
    <w:rsid w:val="00B84819"/>
    <w:rsid w:val="00B87E96"/>
    <w:rsid w:val="00B96FA6"/>
    <w:rsid w:val="00BA0F5C"/>
    <w:rsid w:val="00BA2B02"/>
    <w:rsid w:val="00BA42C4"/>
    <w:rsid w:val="00BA5CC6"/>
    <w:rsid w:val="00BA7360"/>
    <w:rsid w:val="00BC7DA6"/>
    <w:rsid w:val="00BD0E24"/>
    <w:rsid w:val="00BD0FEE"/>
    <w:rsid w:val="00BD5465"/>
    <w:rsid w:val="00BD61C7"/>
    <w:rsid w:val="00BE1BE5"/>
    <w:rsid w:val="00BE4877"/>
    <w:rsid w:val="00BF19B9"/>
    <w:rsid w:val="00BF3E18"/>
    <w:rsid w:val="00BF4774"/>
    <w:rsid w:val="00BF4B30"/>
    <w:rsid w:val="00BF6D05"/>
    <w:rsid w:val="00BF7029"/>
    <w:rsid w:val="00BF757F"/>
    <w:rsid w:val="00C009E1"/>
    <w:rsid w:val="00C00B83"/>
    <w:rsid w:val="00C05936"/>
    <w:rsid w:val="00C107F7"/>
    <w:rsid w:val="00C11047"/>
    <w:rsid w:val="00C11982"/>
    <w:rsid w:val="00C129AA"/>
    <w:rsid w:val="00C12E8F"/>
    <w:rsid w:val="00C13372"/>
    <w:rsid w:val="00C14937"/>
    <w:rsid w:val="00C170AC"/>
    <w:rsid w:val="00C22CA7"/>
    <w:rsid w:val="00C25064"/>
    <w:rsid w:val="00C26E07"/>
    <w:rsid w:val="00C275BF"/>
    <w:rsid w:val="00C30DD7"/>
    <w:rsid w:val="00C326A2"/>
    <w:rsid w:val="00C33538"/>
    <w:rsid w:val="00C33FD7"/>
    <w:rsid w:val="00C347DF"/>
    <w:rsid w:val="00C358D8"/>
    <w:rsid w:val="00C363D0"/>
    <w:rsid w:val="00C407F4"/>
    <w:rsid w:val="00C41BBF"/>
    <w:rsid w:val="00C423B1"/>
    <w:rsid w:val="00C4307D"/>
    <w:rsid w:val="00C43935"/>
    <w:rsid w:val="00C47C7A"/>
    <w:rsid w:val="00C50A61"/>
    <w:rsid w:val="00C609C9"/>
    <w:rsid w:val="00C6567A"/>
    <w:rsid w:val="00C67E0B"/>
    <w:rsid w:val="00C70CC4"/>
    <w:rsid w:val="00C7144E"/>
    <w:rsid w:val="00C73B73"/>
    <w:rsid w:val="00C759BF"/>
    <w:rsid w:val="00C7704C"/>
    <w:rsid w:val="00C77A19"/>
    <w:rsid w:val="00C809C4"/>
    <w:rsid w:val="00C81DC4"/>
    <w:rsid w:val="00C82AA4"/>
    <w:rsid w:val="00C83B0E"/>
    <w:rsid w:val="00C862AA"/>
    <w:rsid w:val="00C864F0"/>
    <w:rsid w:val="00C86F36"/>
    <w:rsid w:val="00C9012D"/>
    <w:rsid w:val="00C93165"/>
    <w:rsid w:val="00C9684A"/>
    <w:rsid w:val="00CA0385"/>
    <w:rsid w:val="00CA1B36"/>
    <w:rsid w:val="00CA3229"/>
    <w:rsid w:val="00CA530F"/>
    <w:rsid w:val="00CA7C98"/>
    <w:rsid w:val="00CB09B3"/>
    <w:rsid w:val="00CB3FDA"/>
    <w:rsid w:val="00CB5143"/>
    <w:rsid w:val="00CB6242"/>
    <w:rsid w:val="00CB67FD"/>
    <w:rsid w:val="00CC238E"/>
    <w:rsid w:val="00CC2B3B"/>
    <w:rsid w:val="00CC403C"/>
    <w:rsid w:val="00CC4935"/>
    <w:rsid w:val="00CD1508"/>
    <w:rsid w:val="00CD421A"/>
    <w:rsid w:val="00CD50EA"/>
    <w:rsid w:val="00CD5DAD"/>
    <w:rsid w:val="00CD66D8"/>
    <w:rsid w:val="00CE220B"/>
    <w:rsid w:val="00CE72CB"/>
    <w:rsid w:val="00CF0FDC"/>
    <w:rsid w:val="00CF242B"/>
    <w:rsid w:val="00CF35AA"/>
    <w:rsid w:val="00D0033D"/>
    <w:rsid w:val="00D02CAE"/>
    <w:rsid w:val="00D0356D"/>
    <w:rsid w:val="00D03856"/>
    <w:rsid w:val="00D045B3"/>
    <w:rsid w:val="00D047C5"/>
    <w:rsid w:val="00D0522E"/>
    <w:rsid w:val="00D05679"/>
    <w:rsid w:val="00D07ADC"/>
    <w:rsid w:val="00D07BB5"/>
    <w:rsid w:val="00D11391"/>
    <w:rsid w:val="00D127CE"/>
    <w:rsid w:val="00D1528D"/>
    <w:rsid w:val="00D15D15"/>
    <w:rsid w:val="00D17FD1"/>
    <w:rsid w:val="00D303CC"/>
    <w:rsid w:val="00D31635"/>
    <w:rsid w:val="00D352C1"/>
    <w:rsid w:val="00D352F7"/>
    <w:rsid w:val="00D411F9"/>
    <w:rsid w:val="00D454D4"/>
    <w:rsid w:val="00D53044"/>
    <w:rsid w:val="00D53868"/>
    <w:rsid w:val="00D5407D"/>
    <w:rsid w:val="00D5600F"/>
    <w:rsid w:val="00D57ADC"/>
    <w:rsid w:val="00D61407"/>
    <w:rsid w:val="00D67666"/>
    <w:rsid w:val="00D74459"/>
    <w:rsid w:val="00D76A4D"/>
    <w:rsid w:val="00D816C1"/>
    <w:rsid w:val="00D8290D"/>
    <w:rsid w:val="00D84D5C"/>
    <w:rsid w:val="00D858EF"/>
    <w:rsid w:val="00DA12A8"/>
    <w:rsid w:val="00DA21B9"/>
    <w:rsid w:val="00DA444A"/>
    <w:rsid w:val="00DA50B1"/>
    <w:rsid w:val="00DA685C"/>
    <w:rsid w:val="00DB2A6B"/>
    <w:rsid w:val="00DC0F5D"/>
    <w:rsid w:val="00DC2C83"/>
    <w:rsid w:val="00DC3420"/>
    <w:rsid w:val="00DC537D"/>
    <w:rsid w:val="00DC6CD2"/>
    <w:rsid w:val="00DD1533"/>
    <w:rsid w:val="00DD1661"/>
    <w:rsid w:val="00DD21F5"/>
    <w:rsid w:val="00DD2E48"/>
    <w:rsid w:val="00DD2E68"/>
    <w:rsid w:val="00DD3553"/>
    <w:rsid w:val="00DD5594"/>
    <w:rsid w:val="00DD795C"/>
    <w:rsid w:val="00DE1212"/>
    <w:rsid w:val="00DE14AC"/>
    <w:rsid w:val="00DE63B7"/>
    <w:rsid w:val="00DE72EA"/>
    <w:rsid w:val="00DE7BA9"/>
    <w:rsid w:val="00DF083C"/>
    <w:rsid w:val="00DF210B"/>
    <w:rsid w:val="00DF2C7E"/>
    <w:rsid w:val="00DF360D"/>
    <w:rsid w:val="00E01069"/>
    <w:rsid w:val="00E06F4F"/>
    <w:rsid w:val="00E0718C"/>
    <w:rsid w:val="00E07ED7"/>
    <w:rsid w:val="00E10462"/>
    <w:rsid w:val="00E104B8"/>
    <w:rsid w:val="00E10F2C"/>
    <w:rsid w:val="00E14815"/>
    <w:rsid w:val="00E1481D"/>
    <w:rsid w:val="00E1566E"/>
    <w:rsid w:val="00E16AB5"/>
    <w:rsid w:val="00E2251E"/>
    <w:rsid w:val="00E2254F"/>
    <w:rsid w:val="00E25374"/>
    <w:rsid w:val="00E3047E"/>
    <w:rsid w:val="00E33808"/>
    <w:rsid w:val="00E34632"/>
    <w:rsid w:val="00E34F0C"/>
    <w:rsid w:val="00E35A27"/>
    <w:rsid w:val="00E416D7"/>
    <w:rsid w:val="00E41755"/>
    <w:rsid w:val="00E42348"/>
    <w:rsid w:val="00E45354"/>
    <w:rsid w:val="00E47DE6"/>
    <w:rsid w:val="00E50562"/>
    <w:rsid w:val="00E53F3B"/>
    <w:rsid w:val="00E57974"/>
    <w:rsid w:val="00E61CB1"/>
    <w:rsid w:val="00E61ED9"/>
    <w:rsid w:val="00E661E2"/>
    <w:rsid w:val="00E67D48"/>
    <w:rsid w:val="00E70844"/>
    <w:rsid w:val="00E71663"/>
    <w:rsid w:val="00E73B21"/>
    <w:rsid w:val="00E74077"/>
    <w:rsid w:val="00E7449B"/>
    <w:rsid w:val="00E756DF"/>
    <w:rsid w:val="00E765BF"/>
    <w:rsid w:val="00E85F04"/>
    <w:rsid w:val="00E85F81"/>
    <w:rsid w:val="00E8682B"/>
    <w:rsid w:val="00E86D81"/>
    <w:rsid w:val="00E93ECA"/>
    <w:rsid w:val="00E9604E"/>
    <w:rsid w:val="00E968B9"/>
    <w:rsid w:val="00E970E1"/>
    <w:rsid w:val="00EA17B5"/>
    <w:rsid w:val="00EA39B5"/>
    <w:rsid w:val="00EA3DB8"/>
    <w:rsid w:val="00EA5992"/>
    <w:rsid w:val="00EB140C"/>
    <w:rsid w:val="00EB41BE"/>
    <w:rsid w:val="00EC2AA1"/>
    <w:rsid w:val="00EC48DF"/>
    <w:rsid w:val="00EC77E3"/>
    <w:rsid w:val="00ED1393"/>
    <w:rsid w:val="00ED19BD"/>
    <w:rsid w:val="00ED3791"/>
    <w:rsid w:val="00ED7C7A"/>
    <w:rsid w:val="00EE38B8"/>
    <w:rsid w:val="00EE46D6"/>
    <w:rsid w:val="00EE59B8"/>
    <w:rsid w:val="00EE7BBD"/>
    <w:rsid w:val="00EF2385"/>
    <w:rsid w:val="00EF402E"/>
    <w:rsid w:val="00EF5F18"/>
    <w:rsid w:val="00EF6822"/>
    <w:rsid w:val="00EF6F3C"/>
    <w:rsid w:val="00F06064"/>
    <w:rsid w:val="00F06FA5"/>
    <w:rsid w:val="00F072AF"/>
    <w:rsid w:val="00F11D15"/>
    <w:rsid w:val="00F11DBE"/>
    <w:rsid w:val="00F25553"/>
    <w:rsid w:val="00F25831"/>
    <w:rsid w:val="00F26B09"/>
    <w:rsid w:val="00F32208"/>
    <w:rsid w:val="00F323F5"/>
    <w:rsid w:val="00F37A44"/>
    <w:rsid w:val="00F421F3"/>
    <w:rsid w:val="00F43163"/>
    <w:rsid w:val="00F459D2"/>
    <w:rsid w:val="00F476E2"/>
    <w:rsid w:val="00F54AF3"/>
    <w:rsid w:val="00F55C40"/>
    <w:rsid w:val="00F60971"/>
    <w:rsid w:val="00F704A4"/>
    <w:rsid w:val="00F7136B"/>
    <w:rsid w:val="00F72BEC"/>
    <w:rsid w:val="00F733BC"/>
    <w:rsid w:val="00F76EE7"/>
    <w:rsid w:val="00F773BF"/>
    <w:rsid w:val="00F81FFE"/>
    <w:rsid w:val="00F8285D"/>
    <w:rsid w:val="00F8593F"/>
    <w:rsid w:val="00F86886"/>
    <w:rsid w:val="00F92DBE"/>
    <w:rsid w:val="00F94E1A"/>
    <w:rsid w:val="00F95135"/>
    <w:rsid w:val="00F96E1F"/>
    <w:rsid w:val="00F97467"/>
    <w:rsid w:val="00F97498"/>
    <w:rsid w:val="00FA20B5"/>
    <w:rsid w:val="00FA55AC"/>
    <w:rsid w:val="00FB388A"/>
    <w:rsid w:val="00FB4B9F"/>
    <w:rsid w:val="00FB5320"/>
    <w:rsid w:val="00FB6014"/>
    <w:rsid w:val="00FB7552"/>
    <w:rsid w:val="00FB799F"/>
    <w:rsid w:val="00FB7FB7"/>
    <w:rsid w:val="00FC0048"/>
    <w:rsid w:val="00FC0792"/>
    <w:rsid w:val="00FC186D"/>
    <w:rsid w:val="00FC2633"/>
    <w:rsid w:val="00FC3BC9"/>
    <w:rsid w:val="00FC5517"/>
    <w:rsid w:val="00FC5C88"/>
    <w:rsid w:val="00FC62C2"/>
    <w:rsid w:val="00FC73C0"/>
    <w:rsid w:val="00FD1614"/>
    <w:rsid w:val="00FD1784"/>
    <w:rsid w:val="00FD2F22"/>
    <w:rsid w:val="00FE26BB"/>
    <w:rsid w:val="00FE50D9"/>
    <w:rsid w:val="00FE704B"/>
    <w:rsid w:val="00FE7167"/>
    <w:rsid w:val="00FE7C84"/>
    <w:rsid w:val="00FF305C"/>
    <w:rsid w:val="00FF481C"/>
    <w:rsid w:val="00FF4F3D"/>
    <w:rsid w:val="00FF5038"/>
    <w:rsid w:val="00FF5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75"/>
    <o:shapelayout v:ext="edit">
      <o:idmap v:ext="edit" data="1,2,3,4,5,6,7,8"/>
      <o:rules v:ext="edit">
        <o:r id="V:Rule1" type="connector" idref="#_x0000_s5499"/>
        <o:r id="V:Rule2" type="connector" idref="#_x0000_s5497"/>
        <o:r id="V:Rule3" type="connector" idref="#_x0000_s5468"/>
        <o:r id="V:Rule4" type="connector" idref="#_x0000_s5474"/>
        <o:r id="V:Rule5" type="connector" idref="#_x0000_s5717"/>
        <o:r id="V:Rule6" type="connector" idref="#_x0000_s5473"/>
        <o:r id="V:Rule7" type="connector" idref="#_x0000_s5706"/>
        <o:r id="V:Rule8" type="connector" idref="#_x0000_s5708"/>
        <o:r id="V:Rule9" type="connector" idref="#_x0000_s5498"/>
        <o:r id="V:Rule10" type="connector" idref="#_x0000_s5715"/>
        <o:r id="V:Rule11" type="connector" idref="#_x0000_s5713"/>
        <o:r id="V:Rule12" type="connector" idref="#_x0000_s5467"/>
        <o:r id="V:Rule13" type="connector" idref="#_x0000_s5495"/>
        <o:r id="V:Rule14" type="connector" idref="#_x0000_s5500"/>
        <o:r id="V:Rule15" type="connector" idref="#_x0000_s5471"/>
        <o:r id="V:Rule16" type="connector" idref="#_x0000_s8773"/>
        <o:r id="V:Rule17" type="connector" idref="#_x0000_s5470"/>
        <o:r id="V:Rule18" type="connector" idref="#_x0000_s8772"/>
        <o:r id="V:Rule19" type="connector" idref="#_x0000_s5716"/>
        <o:r id="V:Rule20" type="connector" idref="#_x0000_s5707"/>
        <o:r id="V:Rule21" type="connector" idref="#_x0000_s5714"/>
        <o:r id="V:Rule22" type="connector" idref="#_x0000_s5496"/>
        <o:r id="V:Rule23" type="connector" idref="#_x0000_s547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360"/>
    <w:rPr>
      <w:rFonts w:ascii="Times New Roman" w:eastAsia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qFormat/>
    <w:rsid w:val="00BA7360"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qFormat/>
    <w:rsid w:val="00BA7360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3AD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A7360"/>
    <w:rPr>
      <w:rFonts w:ascii="Times New Roman" w:eastAsia="Times New Roman" w:hAnsi="Times New Roman" w:cs="Times New Roman"/>
      <w:b/>
      <w:sz w:val="32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rsid w:val="00BA7360"/>
    <w:rPr>
      <w:rFonts w:ascii="Times New Roman" w:eastAsia="Times New Roman" w:hAnsi="Times New Roman" w:cs="Times New Roman"/>
      <w:b/>
      <w:sz w:val="44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221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218D"/>
    <w:rPr>
      <w:rFonts w:ascii="Times New Roman" w:eastAsia="Times New Roman" w:hAnsi="Times New Roman" w:cs="Times New Roman"/>
      <w:sz w:val="26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221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218D"/>
    <w:rPr>
      <w:rFonts w:ascii="Times New Roman" w:eastAsia="Times New Roman" w:hAnsi="Times New Roman" w:cs="Times New Roman"/>
      <w:sz w:val="26"/>
      <w:szCs w:val="20"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0273A"/>
  </w:style>
  <w:style w:type="character" w:customStyle="1" w:styleId="DateChar">
    <w:name w:val="Date Char"/>
    <w:basedOn w:val="DefaultParagraphFont"/>
    <w:link w:val="Date"/>
    <w:uiPriority w:val="99"/>
    <w:semiHidden/>
    <w:rsid w:val="0080273A"/>
    <w:rPr>
      <w:rFonts w:ascii="Times New Roman" w:eastAsia="Times New Roman" w:hAnsi="Times New Roman"/>
      <w:sz w:val="26"/>
      <w:lang w:eastAsia="en-US"/>
    </w:rPr>
  </w:style>
  <w:style w:type="table" w:styleId="TableGrid">
    <w:name w:val="Table Grid"/>
    <w:basedOn w:val="TableNormal"/>
    <w:uiPriority w:val="59"/>
    <w:rsid w:val="004022E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30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03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21F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613ADB"/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13AD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13A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9.gi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8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1.emf"/><Relationship Id="rId10" Type="http://schemas.openxmlformats.org/officeDocument/2006/relationships/image" Target="media/image17.jpeg"/><Relationship Id="rId4" Type="http://schemas.microsoft.com/office/2007/relationships/stylesWithEffects" Target="stylesWithEffects.xml"/><Relationship Id="rId9" Type="http://schemas.openxmlformats.org/officeDocument/2006/relationships/image" Target="media/image16.png"/><Relationship Id="rId14" Type="http://schemas.openxmlformats.org/officeDocument/2006/relationships/image" Target="media/image20.emf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13" Type="http://schemas.openxmlformats.org/officeDocument/2006/relationships/image" Target="media/image13.emf"/><Relationship Id="rId3" Type="http://schemas.openxmlformats.org/officeDocument/2006/relationships/image" Target="media/image3.emf"/><Relationship Id="rId7" Type="http://schemas.openxmlformats.org/officeDocument/2006/relationships/image" Target="media/image7.emf"/><Relationship Id="rId12" Type="http://schemas.openxmlformats.org/officeDocument/2006/relationships/image" Target="media/image12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11" Type="http://schemas.openxmlformats.org/officeDocument/2006/relationships/image" Target="media/image11.emf"/><Relationship Id="rId5" Type="http://schemas.openxmlformats.org/officeDocument/2006/relationships/image" Target="media/image5.emf"/><Relationship Id="rId15" Type="http://schemas.openxmlformats.org/officeDocument/2006/relationships/image" Target="media/image15.emf"/><Relationship Id="rId10" Type="http://schemas.openxmlformats.org/officeDocument/2006/relationships/image" Target="media/image10.emf"/><Relationship Id="rId4" Type="http://schemas.openxmlformats.org/officeDocument/2006/relationships/image" Target="media/image4.emf"/><Relationship Id="rId9" Type="http://schemas.openxmlformats.org/officeDocument/2006/relationships/image" Target="media/image9.emf"/><Relationship Id="rId14" Type="http://schemas.openxmlformats.org/officeDocument/2006/relationships/image" Target="media/image1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566A9-2F55-4FA3-9B2D-BA1AC6962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1</Pages>
  <Words>2658</Words>
  <Characters>15152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 managers' office</Company>
  <LinksUpToDate>false</LinksUpToDate>
  <CharactersWithSpaces>17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ia</dc:creator>
  <cp:keywords/>
  <dc:description/>
  <cp:lastModifiedBy>ASBAT GROUP</cp:lastModifiedBy>
  <cp:revision>8</cp:revision>
  <cp:lastPrinted>2023-07-14T03:25:00Z</cp:lastPrinted>
  <dcterms:created xsi:type="dcterms:W3CDTF">2015-01-19T06:55:00Z</dcterms:created>
  <dcterms:modified xsi:type="dcterms:W3CDTF">2025-01-15T06:27:00Z</dcterms:modified>
</cp:coreProperties>
</file>